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5BE5D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25C4BE9E" w14:textId="77777777" w:rsidR="00973DC6" w:rsidRDefault="00973DC6" w:rsidP="00973DC6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</w:t>
      </w:r>
    </w:p>
    <w:p w14:paraId="07D1879F" w14:textId="77777777" w:rsidR="00973DC6" w:rsidRDefault="00973DC6" w:rsidP="00973DC6">
      <w:pPr>
        <w:spacing w:after="0" w:line="240" w:lineRule="auto"/>
        <w:ind w:left="708" w:hanging="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черкасская специальная школа-интернат № 33»</w:t>
      </w:r>
    </w:p>
    <w:p w14:paraId="0C4C9889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74F7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82697" w14:textId="77777777" w:rsidR="00973DC6" w:rsidRDefault="00973DC6" w:rsidP="00973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</w:t>
      </w:r>
      <w:r w:rsidR="000A02A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spellEnd"/>
      <w:r w:rsidR="000A02A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F3D0FE6" w14:textId="77777777" w:rsidR="00973DC6" w:rsidRDefault="00973DC6" w:rsidP="0097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</w:t>
      </w:r>
      <w:r w:rsidR="000A02A9">
        <w:rPr>
          <w:rFonts w:ascii="Times New Roman" w:hAnsi="Times New Roman" w:cs="Times New Roman"/>
          <w:sz w:val="24"/>
          <w:szCs w:val="24"/>
        </w:rPr>
        <w:t xml:space="preserve">ким советом                    </w:t>
      </w:r>
      <w:r>
        <w:rPr>
          <w:rFonts w:ascii="Times New Roman" w:hAnsi="Times New Roman" w:cs="Times New Roman"/>
          <w:sz w:val="24"/>
          <w:szCs w:val="24"/>
        </w:rPr>
        <w:t>замес</w:t>
      </w:r>
      <w:r w:rsidR="000A02A9">
        <w:rPr>
          <w:rFonts w:ascii="Times New Roman" w:hAnsi="Times New Roman" w:cs="Times New Roman"/>
          <w:sz w:val="24"/>
          <w:szCs w:val="24"/>
        </w:rPr>
        <w:t xml:space="preserve">титель директора               </w:t>
      </w:r>
      <w:r>
        <w:rPr>
          <w:rFonts w:ascii="Times New Roman" w:hAnsi="Times New Roman" w:cs="Times New Roman"/>
          <w:sz w:val="24"/>
          <w:szCs w:val="24"/>
        </w:rPr>
        <w:t>Директор  ГКОУ РО</w:t>
      </w:r>
    </w:p>
    <w:p w14:paraId="4497C85E" w14:textId="5CA921C6" w:rsidR="00973DC6" w:rsidRDefault="00973DC6" w:rsidP="0097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5E7931">
        <w:rPr>
          <w:rFonts w:ascii="Times New Roman" w:hAnsi="Times New Roman" w:cs="Times New Roman"/>
          <w:sz w:val="24"/>
          <w:szCs w:val="24"/>
        </w:rPr>
        <w:t>28</w:t>
      </w:r>
      <w:r w:rsidR="009829F9">
        <w:rPr>
          <w:rFonts w:ascii="Times New Roman" w:hAnsi="Times New Roman" w:cs="Times New Roman"/>
          <w:sz w:val="24"/>
          <w:szCs w:val="24"/>
        </w:rPr>
        <w:t>.0</w:t>
      </w:r>
      <w:r w:rsidR="005E7931">
        <w:rPr>
          <w:rFonts w:ascii="Times New Roman" w:hAnsi="Times New Roman" w:cs="Times New Roman"/>
          <w:sz w:val="24"/>
          <w:szCs w:val="24"/>
        </w:rPr>
        <w:t>9</w:t>
      </w:r>
      <w:r w:rsidR="009829F9">
        <w:rPr>
          <w:rFonts w:ascii="Times New Roman" w:hAnsi="Times New Roman" w:cs="Times New Roman"/>
          <w:sz w:val="24"/>
          <w:szCs w:val="24"/>
        </w:rPr>
        <w:t>.2024</w:t>
      </w:r>
      <w:r w:rsidR="000A02A9">
        <w:rPr>
          <w:rFonts w:ascii="Times New Roman" w:hAnsi="Times New Roman" w:cs="Times New Roman"/>
          <w:sz w:val="24"/>
          <w:szCs w:val="24"/>
        </w:rPr>
        <w:t xml:space="preserve"> г. № 1           </w:t>
      </w:r>
      <w:r>
        <w:rPr>
          <w:rFonts w:ascii="Times New Roman" w:hAnsi="Times New Roman" w:cs="Times New Roman"/>
          <w:sz w:val="24"/>
          <w:szCs w:val="24"/>
        </w:rPr>
        <w:t>по учеб</w:t>
      </w:r>
      <w:r w:rsidR="000A02A9">
        <w:rPr>
          <w:rFonts w:ascii="Times New Roman" w:hAnsi="Times New Roman" w:cs="Times New Roman"/>
          <w:sz w:val="24"/>
          <w:szCs w:val="24"/>
        </w:rPr>
        <w:t xml:space="preserve">ной работе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овочеркасской специальной</w:t>
      </w:r>
    </w:p>
    <w:p w14:paraId="0DEE8CFA" w14:textId="77777777" w:rsidR="00973DC6" w:rsidRDefault="00973DC6" w:rsidP="0097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A02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A02A9">
        <w:rPr>
          <w:rFonts w:ascii="Times New Roman" w:hAnsi="Times New Roman" w:cs="Times New Roman"/>
          <w:sz w:val="24"/>
          <w:szCs w:val="24"/>
        </w:rPr>
        <w:t xml:space="preserve">_______ Таранова О.С.          </w:t>
      </w:r>
      <w:r>
        <w:rPr>
          <w:rFonts w:ascii="Times New Roman" w:hAnsi="Times New Roman" w:cs="Times New Roman"/>
          <w:sz w:val="24"/>
          <w:szCs w:val="24"/>
        </w:rPr>
        <w:t>школы-интерната № 33</w:t>
      </w:r>
    </w:p>
    <w:p w14:paraId="13A30999" w14:textId="77777777" w:rsidR="00973DC6" w:rsidRDefault="00973DC6" w:rsidP="0097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A02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Климченко И.Е.  </w:t>
      </w:r>
    </w:p>
    <w:p w14:paraId="70B3DD97" w14:textId="0DBC9F51" w:rsidR="00973DC6" w:rsidRDefault="00973DC6" w:rsidP="000A0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A02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5E7931">
        <w:rPr>
          <w:rFonts w:ascii="Times New Roman" w:hAnsi="Times New Roman" w:cs="Times New Roman"/>
          <w:sz w:val="24"/>
          <w:szCs w:val="24"/>
        </w:rPr>
        <w:t>29</w:t>
      </w:r>
      <w:r w:rsidR="009829F9">
        <w:rPr>
          <w:rFonts w:ascii="Times New Roman" w:hAnsi="Times New Roman" w:cs="Times New Roman"/>
          <w:sz w:val="24"/>
          <w:szCs w:val="24"/>
        </w:rPr>
        <w:t>.0</w:t>
      </w:r>
      <w:r w:rsidR="005E7931">
        <w:rPr>
          <w:rFonts w:ascii="Times New Roman" w:hAnsi="Times New Roman" w:cs="Times New Roman"/>
          <w:sz w:val="24"/>
          <w:szCs w:val="24"/>
        </w:rPr>
        <w:t>9</w:t>
      </w:r>
      <w:r w:rsidR="009829F9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E7931">
        <w:rPr>
          <w:rFonts w:ascii="Times New Roman" w:hAnsi="Times New Roman" w:cs="Times New Roman"/>
          <w:sz w:val="24"/>
          <w:szCs w:val="24"/>
        </w:rPr>
        <w:t>133-од</w:t>
      </w:r>
    </w:p>
    <w:p w14:paraId="3F48CDBC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98414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CEAD9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A8324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5BCBF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 ПРОГРАММА</w:t>
      </w:r>
    </w:p>
    <w:p w14:paraId="04969580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20620" w14:textId="77777777" w:rsidR="00973DC6" w:rsidRDefault="00973DC6" w:rsidP="00973DC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предмет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бразительное искусство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2E1BD10" w14:textId="77777777" w:rsidR="00973DC6" w:rsidRDefault="00973DC6" w:rsidP="0097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 (5-8 классы)</w:t>
      </w:r>
    </w:p>
    <w:p w14:paraId="491ED492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3ECDC300" w14:textId="19883468" w:rsidR="007D7316" w:rsidRDefault="00973DC6" w:rsidP="007D7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оличество часов:  </w:t>
      </w:r>
      <w:r w:rsidR="00D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E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(</w:t>
      </w:r>
      <w:r w:rsidR="00D7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а, </w:t>
      </w:r>
      <w:r w:rsidR="00BE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D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E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в</w:t>
      </w:r>
      <w:r w:rsidR="007D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ы)</w:t>
      </w:r>
    </w:p>
    <w:p w14:paraId="7BF3B9A8" w14:textId="7E1CD9D6" w:rsidR="00BE3EA9" w:rsidRDefault="00BE3EA9" w:rsidP="00BE3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34 часа (7а  класс)</w:t>
      </w:r>
    </w:p>
    <w:p w14:paraId="76BEA84B" w14:textId="7EC15F46" w:rsidR="007D7316" w:rsidRDefault="007D7316" w:rsidP="007D7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35 часов (</w:t>
      </w:r>
      <w:r w:rsidR="00BE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)</w:t>
      </w:r>
    </w:p>
    <w:p w14:paraId="0B4B4886" w14:textId="0C1A4DEC" w:rsidR="007D7316" w:rsidRDefault="007D7316" w:rsidP="007D7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BE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229F925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Учитель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асименко Наталья Леонидовна</w:t>
      </w:r>
    </w:p>
    <w:p w14:paraId="7F47F0AE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14:paraId="05E9472A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BC4C9" w14:textId="77777777" w:rsidR="00973DC6" w:rsidRDefault="00973DC6" w:rsidP="00973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94B82" w14:textId="77777777" w:rsidR="00973DC6" w:rsidRDefault="00973DC6" w:rsidP="00973DC6">
      <w:pPr>
        <w:pStyle w:val="a3"/>
        <w:spacing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программы </w:t>
      </w:r>
      <w:r>
        <w:rPr>
          <w:color w:val="000000"/>
          <w:sz w:val="28"/>
          <w:szCs w:val="28"/>
        </w:rPr>
        <w:t xml:space="preserve">«Изобразительное искусство» </w:t>
      </w:r>
    </w:p>
    <w:p w14:paraId="4BF270B3" w14:textId="77777777" w:rsidR="00973DC6" w:rsidRDefault="00973DC6" w:rsidP="00973DC6">
      <w:pPr>
        <w:pStyle w:val="a3"/>
        <w:spacing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5-9 классы, рекомендованной Министерством образования и науки Российской Федерации  под редакцией Б.М. </w:t>
      </w:r>
      <w:proofErr w:type="spellStart"/>
      <w:r>
        <w:rPr>
          <w:color w:val="000000"/>
          <w:sz w:val="28"/>
          <w:szCs w:val="28"/>
        </w:rPr>
        <w:t>Неменского</w:t>
      </w:r>
      <w:proofErr w:type="spellEnd"/>
      <w:r>
        <w:rPr>
          <w:color w:val="000000"/>
          <w:sz w:val="28"/>
          <w:szCs w:val="28"/>
        </w:rPr>
        <w:t xml:space="preserve">, Л.А. </w:t>
      </w:r>
      <w:proofErr w:type="spellStart"/>
      <w:r>
        <w:rPr>
          <w:color w:val="000000"/>
          <w:sz w:val="28"/>
          <w:szCs w:val="28"/>
        </w:rPr>
        <w:t>Неменской</w:t>
      </w:r>
      <w:proofErr w:type="spellEnd"/>
      <w:r>
        <w:rPr>
          <w:color w:val="000000"/>
          <w:sz w:val="28"/>
          <w:szCs w:val="28"/>
        </w:rPr>
        <w:t xml:space="preserve">, Н.А. Горяевой, А.С. Питерских,  М., «Просвещение», 2014 год. </w:t>
      </w:r>
    </w:p>
    <w:p w14:paraId="2EDA5EE4" w14:textId="77777777" w:rsidR="00973DC6" w:rsidRDefault="00973DC6" w:rsidP="00973DC6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771ED5" w14:textId="77777777" w:rsidR="00973DC6" w:rsidRDefault="00973DC6" w:rsidP="00973DC6">
      <w:pPr>
        <w:widowControl w:val="0"/>
        <w:spacing w:after="0" w:line="252" w:lineRule="auto"/>
        <w:ind w:left="567" w:right="113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16E6883B" w14:textId="77777777" w:rsidR="00973DC6" w:rsidRDefault="00973DC6" w:rsidP="00973DC6">
      <w:pPr>
        <w:widowControl w:val="0"/>
        <w:spacing w:after="0" w:line="252" w:lineRule="auto"/>
        <w:ind w:left="567" w:right="113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2504F16A" w14:textId="77777777" w:rsidR="00973DC6" w:rsidRDefault="00973DC6" w:rsidP="00973DC6">
      <w:pPr>
        <w:widowControl w:val="0"/>
        <w:spacing w:after="0" w:line="252" w:lineRule="auto"/>
        <w:ind w:left="567" w:right="113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49AE28E7" w14:textId="77777777" w:rsidR="00973DC6" w:rsidRDefault="00973DC6" w:rsidP="00973DC6">
      <w:pPr>
        <w:widowControl w:val="0"/>
        <w:spacing w:after="0" w:line="252" w:lineRule="auto"/>
        <w:ind w:left="567" w:right="113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39640501" w14:textId="77777777" w:rsidR="00973DC6" w:rsidRDefault="00973DC6" w:rsidP="00973DC6">
      <w:pPr>
        <w:widowControl w:val="0"/>
        <w:spacing w:after="0" w:line="252" w:lineRule="auto"/>
        <w:ind w:left="567" w:right="113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4D20BE18" w14:textId="77777777" w:rsidR="00973DC6" w:rsidRDefault="00973DC6" w:rsidP="00973DC6"/>
    <w:p w14:paraId="7C298A8A" w14:textId="77777777" w:rsidR="00973DC6" w:rsidRDefault="00973DC6" w:rsidP="00973DC6"/>
    <w:p w14:paraId="60B4B895" w14:textId="77777777" w:rsidR="00973DC6" w:rsidRDefault="00973DC6" w:rsidP="00973DC6"/>
    <w:p w14:paraId="101A0E10" w14:textId="77777777" w:rsidR="00973DC6" w:rsidRDefault="00973DC6" w:rsidP="00973DC6"/>
    <w:p w14:paraId="529A3ECC" w14:textId="77777777" w:rsidR="00973DC6" w:rsidRDefault="00973DC6" w:rsidP="00973DC6"/>
    <w:p w14:paraId="026800CA" w14:textId="77777777" w:rsidR="00973DC6" w:rsidRDefault="00973DC6" w:rsidP="00973DC6"/>
    <w:p w14:paraId="6AF2EF57" w14:textId="77777777" w:rsidR="00973DC6" w:rsidRDefault="00973DC6" w:rsidP="00973DC6"/>
    <w:p w14:paraId="04D4D206" w14:textId="77777777" w:rsidR="00973DC6" w:rsidRPr="00A65C58" w:rsidRDefault="00973DC6" w:rsidP="00973DC6">
      <w:pPr>
        <w:widowControl w:val="0"/>
        <w:tabs>
          <w:tab w:val="center" w:pos="4535"/>
          <w:tab w:val="left" w:pos="6750"/>
        </w:tabs>
        <w:spacing w:after="0" w:line="252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A65C58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lastRenderedPageBreak/>
        <w:t>Пояснительная записка</w:t>
      </w:r>
    </w:p>
    <w:p w14:paraId="7389EC7F" w14:textId="77777777" w:rsidR="00973DC6" w:rsidRPr="00A65C58" w:rsidRDefault="00973DC6" w:rsidP="00973DC6">
      <w:pPr>
        <w:widowControl w:val="0"/>
        <w:tabs>
          <w:tab w:val="left" w:pos="9355"/>
        </w:tabs>
        <w:spacing w:after="0" w:line="252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A65C58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к учебному предмету «Изобразительное искусство.</w:t>
      </w:r>
      <w:r w:rsidRPr="00A6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6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флографика</w:t>
      </w:r>
      <w:proofErr w:type="spellEnd"/>
      <w:r w:rsidRPr="00A65C58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»</w:t>
      </w:r>
    </w:p>
    <w:p w14:paraId="0D42A672" w14:textId="77777777" w:rsidR="00973DC6" w:rsidRPr="00A65C58" w:rsidRDefault="00973DC6" w:rsidP="00973D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</w:pPr>
      <w:r w:rsidRPr="00A65C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  Настоящая адаптирова</w:t>
      </w:r>
      <w:r w:rsidR="007C118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ная рабочая программа  для  5-8</w:t>
      </w:r>
      <w:r w:rsidRPr="00A65C58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х классов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ми результатами основного общего образования, с учётом  особенностей развития детей с нарушением зрения (вариант 3.2 – 4.2).</w:t>
      </w:r>
    </w:p>
    <w:p w14:paraId="50F822E1" w14:textId="194BF75D" w:rsidR="00973DC6" w:rsidRDefault="00973DC6" w:rsidP="0097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етом актуальных задач воспитания, обучения и развития  слепых, слабовидящих  и обучающихся с ЗПР, а также условий, </w:t>
      </w:r>
      <w:proofErr w:type="spellStart"/>
      <w:proofErr w:type="gramStart"/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</w:t>
      </w:r>
      <w:r w:rsidR="00BE3E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proofErr w:type="spellEnd"/>
      <w:proofErr w:type="gramEnd"/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х личностных и познавательных качеств, с учетом особых образовательных потребностей и специфических методик обучения их изобрази</w:t>
      </w:r>
      <w:r w:rsidR="007F58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и </w:t>
      </w:r>
      <w:proofErr w:type="spellStart"/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графике</w:t>
      </w:r>
      <w:proofErr w:type="spellEnd"/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EE5CE" w14:textId="77777777" w:rsidR="00973DC6" w:rsidRPr="00A65C58" w:rsidRDefault="00973DC6" w:rsidP="0097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30866" w14:textId="77777777" w:rsidR="00973DC6" w:rsidRDefault="00973DC6" w:rsidP="00973DC6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 «Изобразительное искусство.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»</w:t>
      </w:r>
    </w:p>
    <w:p w14:paraId="5A85EE7F" w14:textId="77777777" w:rsidR="00973DC6" w:rsidRDefault="00973DC6" w:rsidP="00973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» направлен на развитие пространственного мышления слепых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5F1B55E0" w14:textId="77777777" w:rsidR="00973DC6" w:rsidRDefault="00973DC6" w:rsidP="00973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как учебный предмет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6BA671D" w14:textId="77777777" w:rsidR="00973DC6" w:rsidRDefault="00973DC6" w:rsidP="00973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 достижение основного результата образования –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28129D3A" w14:textId="77777777" w:rsidR="00973DC6" w:rsidRDefault="00973DC6" w:rsidP="00973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ована на возрастно-психологические особенности развития слепых обучающихся, при этом содержание занятий может быть адаптировано с учетом индивидуальных качеств обучающихся, включая слепых обучающихся, проявляющих выдающиеся способности.</w:t>
      </w:r>
    </w:p>
    <w:p w14:paraId="6D267DCE" w14:textId="77777777" w:rsidR="00973DC6" w:rsidRDefault="00973DC6" w:rsidP="00973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рочное время деятельность обучающихся организуется как в индивидуальной, так и в групповой форме. Каждому обучающемуся необходим личный творческий опыт, но также необходимо сотворчество в команде – совместная коллекти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ая деятельность, которая предусмотрена тематическим планом и может иметь разные формы организации.</w:t>
      </w:r>
    </w:p>
    <w:p w14:paraId="78B52977" w14:textId="77777777" w:rsidR="00973DC6" w:rsidRDefault="00973DC6" w:rsidP="00973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блоки программы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14:paraId="5904AE25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обучаю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еме, макете).</w:t>
      </w:r>
    </w:p>
    <w:p w14:paraId="23999B48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е значение имеет связь с внеурочной деятельностью, актив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 w:rsidR="007F58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, в процессе которой обучающиеся участвуют в оформлении общешкольных событий и праздников, в организации выставок детского худо</w:t>
      </w:r>
      <w:r w:rsidR="007F589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а, в конкурсах, а также смотрят памятники архитектуры, посещают художественные музеи.</w:t>
      </w:r>
    </w:p>
    <w:p w14:paraId="56E6EAD4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ий потенциал учебного предмета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 обеспечивает преодоление слепыми обучающимися следующих специфических трудностей: </w:t>
      </w:r>
    </w:p>
    <w:p w14:paraId="73CBA067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ли глубокое нарушение зрительных функций, что неизбежно оказывает отрицательное влияние на качество отражения окружающей действительности;</w:t>
      </w:r>
    </w:p>
    <w:p w14:paraId="65D58401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ая утомляемость, слабая концентрации внимания, рассеянность, низкая скорость запоминания, что приводит к невозможности выполнять задания единовременно; </w:t>
      </w:r>
    </w:p>
    <w:p w14:paraId="4B360C7B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 общей и мелкой моторики, ограничивающие предметно-практическую деятельность, формирующие у слепого обучающегося пассивн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ынициа</w:t>
      </w:r>
      <w:r w:rsidR="002C7E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8996A8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эмоционально-волевой сферы, снижение учебной мотивации;</w:t>
      </w:r>
    </w:p>
    <w:p w14:paraId="0065B248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, который оказывает негативное влияние на познавательную деятельность в целом и препятствует полноценному общению; </w:t>
      </w:r>
    </w:p>
    <w:p w14:paraId="58752263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е развитие коммуникативных навыков и навыков самообслуживания, что негативно сказывается на организации делового общения обучающихся друг с другом и с учителем по вопросам, связанным с изучением учебного материала.</w:t>
      </w:r>
    </w:p>
    <w:p w14:paraId="20B50C94" w14:textId="77777777" w:rsidR="00973DC6" w:rsidRDefault="00973DC6" w:rsidP="005450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14:paraId="5CB05F1C" w14:textId="77777777" w:rsidR="005450F0" w:rsidRPr="00A65C58" w:rsidRDefault="005450F0" w:rsidP="00545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лепых, слабовидящих и обучающихся с ЗПР </w:t>
      </w:r>
      <w:proofErr w:type="spellStart"/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графической</w:t>
      </w:r>
      <w:proofErr w:type="spellEnd"/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пособствует развитию пространственных представлений, образного мышления, технического творчества, воспитывает художественный вкус, умение понимать и ценить красоту и открывает большие возможности для проведения коррекционной работы.</w:t>
      </w:r>
    </w:p>
    <w:p w14:paraId="753D8ABD" w14:textId="77777777" w:rsidR="005450F0" w:rsidRPr="00A65C58" w:rsidRDefault="005450F0" w:rsidP="00545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задержкой психического развития (ЗПР) обучаются по общеобразовательной программе. Особенности их обучению происходят за счет применения специальных методик, подходов, а также за счет постоянной психолого-педагогической помощи. Педагоги, работающие с детьми, которые имеют нарушение развития, планируют свою работу, учитывая как требования образовательной программы, так и особенности психического развития определенной категории детей. </w:t>
      </w:r>
    </w:p>
    <w:p w14:paraId="55005F22" w14:textId="77777777" w:rsidR="005450F0" w:rsidRPr="00A65C58" w:rsidRDefault="005450F0" w:rsidP="007C11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A65C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ым смысловым стержнем программы является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вязи искусства с жизнью человека, роль искусства в повседневном бытии, в жизни общества. </w:t>
      </w:r>
    </w:p>
    <w:p w14:paraId="0A4E798A" w14:textId="77777777" w:rsidR="005450F0" w:rsidRPr="00A65C58" w:rsidRDefault="005450F0" w:rsidP="005450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цессе освоения программы предусматривается привлечение и обогащение 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жизненного опыта детей, обращение и изучение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14:paraId="7F9962F8" w14:textId="77777777" w:rsidR="005450F0" w:rsidRPr="00A65C58" w:rsidRDefault="005450F0" w:rsidP="007C1188">
      <w:pPr>
        <w:widowControl w:val="0"/>
        <w:tabs>
          <w:tab w:val="left" w:pos="-1701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A65C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людение окружающей реальности, развитие способности воспринимать, анализировать и передавать в рисунках пропорции, конструкцию, пространственное положение и цвет изображаемых объектов, формирование интереса к художественному отражению природы и внутреннего мира человека являются значимыми составляющими учебного материала. </w:t>
      </w:r>
    </w:p>
    <w:p w14:paraId="3A76BB01" w14:textId="77777777" w:rsidR="00973DC6" w:rsidRDefault="00973DC6" w:rsidP="0097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0F964" w14:textId="77777777" w:rsidR="00973DC6" w:rsidRDefault="00973DC6" w:rsidP="00915425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зучения учебного предмета «Изобразительное искусство</w:t>
      </w:r>
      <w:r w:rsidR="00545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»</w:t>
      </w:r>
    </w:p>
    <w:p w14:paraId="729C5DF9" w14:textId="77777777" w:rsidR="00915425" w:rsidRPr="00915425" w:rsidRDefault="00915425" w:rsidP="00915425">
      <w:pPr>
        <w:spacing w:after="0"/>
        <w:rPr>
          <w:lang w:eastAsia="ru-RU"/>
        </w:rPr>
      </w:pPr>
    </w:p>
    <w:p w14:paraId="73CE01FB" w14:textId="77777777" w:rsidR="00973DC6" w:rsidRDefault="00973DC6" w:rsidP="00915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учебного предмета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412EE302" w14:textId="77777777" w:rsidR="00973DC6" w:rsidRDefault="00973DC6" w:rsidP="009743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14:paraId="3EC7A210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едмета «Изобразительное искусство</w:t>
      </w:r>
      <w:r w:rsidR="00DE72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» являются:</w:t>
      </w:r>
    </w:p>
    <w:p w14:paraId="0BA10D97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3C932229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представлений об отечественной и мировой художественной культуре во всем многообразии ее видов;</w:t>
      </w:r>
    </w:p>
    <w:p w14:paraId="73926398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навыков эстетического видения и преобразования мира;</w:t>
      </w:r>
    </w:p>
    <w:p w14:paraId="5203C337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14:paraId="7564FEB4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остранственного мышления и аналитических визуальных способностей;</w:t>
      </w:r>
    </w:p>
    <w:p w14:paraId="3E8C248B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2162CABB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блюдательности, ассоциативного мышления и творческого воображения;</w:t>
      </w:r>
    </w:p>
    <w:p w14:paraId="6608206D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14:paraId="60D0F426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4B334DFD" w14:textId="77777777" w:rsidR="00973DC6" w:rsidRPr="00DE7231" w:rsidRDefault="00973DC6" w:rsidP="00DE7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7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ррекционные задачи:</w:t>
      </w:r>
    </w:p>
    <w:p w14:paraId="0A43CA3D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.</w:t>
      </w:r>
    </w:p>
    <w:p w14:paraId="65B24C24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избирательности восприятия (умения выделять среди многообразия объектов только определенный объект, на который направлено внимание).</w:t>
      </w:r>
    </w:p>
    <w:p w14:paraId="041FF3F2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вольного внимания.</w:t>
      </w:r>
    </w:p>
    <w:p w14:paraId="58DE4FD9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памяти.</w:t>
      </w:r>
    </w:p>
    <w:p w14:paraId="63AA15DD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до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.</w:t>
      </w:r>
    </w:p>
    <w:p w14:paraId="0F15BDEB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писательной речи. </w:t>
      </w:r>
    </w:p>
    <w:p w14:paraId="502392CC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активного и пассивного словаря.</w:t>
      </w:r>
    </w:p>
    <w:p w14:paraId="7FC37F50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осязательного, зрительно-осязательного (для слепых с остаточным зрением) и слухового анализа. </w:t>
      </w:r>
    </w:p>
    <w:p w14:paraId="09F80CC9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целенаправленному обследованию и наблюдению предметов с помощью сохранных анализаторов.</w:t>
      </w:r>
    </w:p>
    <w:p w14:paraId="0C0F4414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равнивать предметы между собой.</w:t>
      </w:r>
    </w:p>
    <w:p w14:paraId="40B36A90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нимания формы, строения предметов.</w:t>
      </w:r>
    </w:p>
    <w:p w14:paraId="3E0BF21A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рисунки и соотносить их с натурой.</w:t>
      </w:r>
    </w:p>
    <w:p w14:paraId="6B53967A" w14:textId="77777777" w:rsidR="00973DC6" w:rsidRDefault="00DE7231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73DC6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мений и навыков графического изображения с натуры, по представлению, по памяти.</w:t>
      </w:r>
    </w:p>
    <w:p w14:paraId="00C0A7A8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пополнение представлений с привлечением накопленного сенсорного опыта и применения ранее приобретенных знаний и навыков.</w:t>
      </w:r>
    </w:p>
    <w:p w14:paraId="79EC89B5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осязательного, зрительно-осязательного (при наличии остаточного зрения) обследования и восприятия: рельефных изображений предметов, контурных изображений и т.п.</w:t>
      </w:r>
    </w:p>
    <w:p w14:paraId="026BCF02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льзоваться рисунком при изучении различных учебных предметов.</w:t>
      </w:r>
    </w:p>
    <w:p w14:paraId="7CF12E1B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рельефные построения и рисунки, используя специальные приспособления для рельефного черчения </w:t>
      </w:r>
      <w:r w:rsidR="00DE72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ьник»), работать с трафаретами (шаблонами).</w:t>
      </w:r>
    </w:p>
    <w:p w14:paraId="4B82AC5C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ециальных приемов обследования объектов доступными способами.</w:t>
      </w:r>
    </w:p>
    <w:p w14:paraId="6F1B1B36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14:paraId="7DEFE5FE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вербальной коммуникации.</w:t>
      </w:r>
    </w:p>
    <w:p w14:paraId="77573961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применять невербальные способы общения и передачи своего эмоционального состояния.</w:t>
      </w:r>
    </w:p>
    <w:p w14:paraId="68414508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.</w:t>
      </w:r>
    </w:p>
    <w:p w14:paraId="2B023B6B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мелкой моторики.</w:t>
      </w:r>
    </w:p>
    <w:p w14:paraId="0FAE46D9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мения ориентировать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остран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E0B78B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художественных способностей.</w:t>
      </w:r>
    </w:p>
    <w:p w14:paraId="66EE18A0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чувств и эстетического восприятия, любви к прекрасному. </w:t>
      </w:r>
    </w:p>
    <w:p w14:paraId="573396C1" w14:textId="77777777" w:rsidR="00973DC6" w:rsidRDefault="00973DC6" w:rsidP="00DE723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ценностям мировой художественной культуры, воспитание понимания смысла и значимости видов искусства, доступность которых ограничена в связи с отсутствием или глубокими нарушениями зрения.</w:t>
      </w:r>
    </w:p>
    <w:p w14:paraId="712B41C7" w14:textId="77777777" w:rsidR="00973DC6" w:rsidRDefault="00973DC6" w:rsidP="0097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75D11" w14:textId="77777777" w:rsidR="00973DC6" w:rsidRDefault="00973DC6" w:rsidP="00DE7231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сто учебного предмета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» в учебном плане.</w:t>
      </w:r>
    </w:p>
    <w:p w14:paraId="5FE8CFF6" w14:textId="7F33B7AC" w:rsidR="00BE3EA9" w:rsidRDefault="009E096A" w:rsidP="00BE3EA9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C58">
        <w:rPr>
          <w:rFonts w:ascii="Times New Roman" w:hAnsi="Times New Roman" w:cs="Times New Roman"/>
          <w:sz w:val="28"/>
          <w:szCs w:val="28"/>
        </w:rPr>
        <w:t>Оптимальное из</w:t>
      </w:r>
      <w:r>
        <w:rPr>
          <w:rFonts w:ascii="Times New Roman" w:hAnsi="Times New Roman" w:cs="Times New Roman"/>
          <w:sz w:val="28"/>
          <w:szCs w:val="28"/>
        </w:rPr>
        <w:t>учение программы предполагает 34</w:t>
      </w:r>
      <w:r w:rsidRPr="00A65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C58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A65C5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5C58">
        <w:rPr>
          <w:rFonts w:ascii="Times New Roman" w:hAnsi="Times New Roman" w:cs="Times New Roman"/>
          <w:sz w:val="28"/>
          <w:szCs w:val="28"/>
        </w:rPr>
        <w:t xml:space="preserve">  в год, 1 учебный час в неделю</w:t>
      </w:r>
      <w:r w:rsidR="00915425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 w:rsidRPr="00A65C58">
        <w:rPr>
          <w:rFonts w:ascii="Times New Roman" w:hAnsi="Times New Roman" w:cs="Times New Roman"/>
          <w:sz w:val="28"/>
          <w:szCs w:val="28"/>
        </w:rPr>
        <w:t xml:space="preserve">. На основании учебного плана </w:t>
      </w:r>
      <w:r w:rsidRPr="00A65C58">
        <w:rPr>
          <w:rFonts w:ascii="Times New Roman" w:eastAsia="Times New Roman" w:hAnsi="Times New Roman" w:cs="Times New Roman"/>
          <w:sz w:val="28"/>
          <w:szCs w:val="28"/>
        </w:rPr>
        <w:t>ГКОУ РО Новочеркасской сп</w:t>
      </w:r>
      <w:r w:rsidR="000A02A9">
        <w:rPr>
          <w:rFonts w:ascii="Times New Roman" w:eastAsia="Times New Roman" w:hAnsi="Times New Roman" w:cs="Times New Roman"/>
          <w:sz w:val="28"/>
          <w:szCs w:val="28"/>
        </w:rPr>
        <w:t xml:space="preserve">ециальной школы-интерната № 33 </w:t>
      </w:r>
      <w:r w:rsidRPr="00A65C58">
        <w:rPr>
          <w:rFonts w:ascii="Times New Roman" w:hAnsi="Times New Roman" w:cs="Times New Roman"/>
          <w:sz w:val="28"/>
          <w:szCs w:val="28"/>
        </w:rPr>
        <w:t xml:space="preserve">и годового календарного учебного графика рабочая адаптированная программа рассчитана на: </w:t>
      </w:r>
      <w:r w:rsidR="007F5898">
        <w:rPr>
          <w:rFonts w:ascii="Times New Roman" w:hAnsi="Times New Roman" w:cs="Times New Roman"/>
          <w:sz w:val="28"/>
          <w:szCs w:val="28"/>
        </w:rPr>
        <w:t xml:space="preserve">  </w:t>
      </w:r>
      <w:r w:rsidR="00D71A13" w:rsidRPr="000A02A9">
        <w:rPr>
          <w:rFonts w:ascii="Times New Roman" w:hAnsi="Times New Roman" w:cs="Times New Roman"/>
          <w:b/>
          <w:sz w:val="28"/>
          <w:szCs w:val="28"/>
        </w:rPr>
        <w:t>3</w:t>
      </w:r>
      <w:r w:rsidR="00BE3EA9">
        <w:rPr>
          <w:rFonts w:ascii="Times New Roman" w:hAnsi="Times New Roman" w:cs="Times New Roman"/>
          <w:b/>
          <w:sz w:val="28"/>
          <w:szCs w:val="28"/>
        </w:rPr>
        <w:t>2</w:t>
      </w:r>
      <w:r w:rsidR="00D71A13" w:rsidRPr="000A02A9">
        <w:rPr>
          <w:rFonts w:ascii="Times New Roman" w:hAnsi="Times New Roman" w:cs="Times New Roman"/>
          <w:b/>
          <w:sz w:val="28"/>
          <w:szCs w:val="28"/>
        </w:rPr>
        <w:t xml:space="preserve"> уч. часа</w:t>
      </w:r>
      <w:r w:rsidR="00D71A13">
        <w:rPr>
          <w:rFonts w:ascii="Times New Roman" w:hAnsi="Times New Roman" w:cs="Times New Roman"/>
          <w:sz w:val="28"/>
          <w:szCs w:val="28"/>
        </w:rPr>
        <w:t xml:space="preserve"> – в </w:t>
      </w:r>
      <w:r w:rsidR="00AA3994">
        <w:rPr>
          <w:rFonts w:ascii="Times New Roman" w:hAnsi="Times New Roman" w:cs="Times New Roman"/>
          <w:sz w:val="28"/>
          <w:szCs w:val="28"/>
        </w:rPr>
        <w:t>6</w:t>
      </w:r>
      <w:r w:rsidR="00D71A13">
        <w:rPr>
          <w:rFonts w:ascii="Times New Roman" w:hAnsi="Times New Roman" w:cs="Times New Roman"/>
          <w:sz w:val="28"/>
          <w:szCs w:val="28"/>
        </w:rPr>
        <w:t>а</w:t>
      </w:r>
      <w:r w:rsidR="00AA3994">
        <w:rPr>
          <w:rFonts w:ascii="Times New Roman" w:hAnsi="Times New Roman" w:cs="Times New Roman"/>
          <w:sz w:val="28"/>
          <w:szCs w:val="28"/>
        </w:rPr>
        <w:t xml:space="preserve">, 8а, 8в </w:t>
      </w:r>
      <w:r w:rsidR="00D71A13">
        <w:rPr>
          <w:rFonts w:ascii="Times New Roman" w:hAnsi="Times New Roman" w:cs="Times New Roman"/>
          <w:sz w:val="28"/>
          <w:szCs w:val="28"/>
        </w:rPr>
        <w:t xml:space="preserve"> классах;</w:t>
      </w:r>
      <w:r w:rsidR="00BE3EA9" w:rsidRPr="00BE3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C09425" w14:textId="77777777" w:rsidR="00230526" w:rsidRDefault="00BD1690" w:rsidP="00BD169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305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E3EA9" w:rsidRPr="000A02A9">
        <w:rPr>
          <w:rFonts w:ascii="Times New Roman" w:hAnsi="Times New Roman" w:cs="Times New Roman"/>
          <w:b/>
          <w:sz w:val="28"/>
          <w:szCs w:val="28"/>
        </w:rPr>
        <w:t>34 уч. часа</w:t>
      </w:r>
      <w:r w:rsidR="00BE3EA9">
        <w:rPr>
          <w:rFonts w:ascii="Times New Roman" w:hAnsi="Times New Roman" w:cs="Times New Roman"/>
          <w:sz w:val="28"/>
          <w:szCs w:val="28"/>
        </w:rPr>
        <w:t xml:space="preserve"> – в</w:t>
      </w:r>
      <w:r w:rsidR="00AA3994">
        <w:rPr>
          <w:rFonts w:ascii="Times New Roman" w:hAnsi="Times New Roman" w:cs="Times New Roman"/>
          <w:sz w:val="28"/>
          <w:szCs w:val="28"/>
        </w:rPr>
        <w:t xml:space="preserve"> </w:t>
      </w:r>
      <w:r w:rsidR="00BE3EA9">
        <w:rPr>
          <w:rFonts w:ascii="Times New Roman" w:hAnsi="Times New Roman" w:cs="Times New Roman"/>
          <w:sz w:val="28"/>
          <w:szCs w:val="28"/>
        </w:rPr>
        <w:t>7</w:t>
      </w:r>
      <w:r w:rsidR="00AA3994">
        <w:rPr>
          <w:rFonts w:ascii="Times New Roman" w:hAnsi="Times New Roman" w:cs="Times New Roman"/>
          <w:sz w:val="28"/>
          <w:szCs w:val="28"/>
        </w:rPr>
        <w:t xml:space="preserve">а </w:t>
      </w:r>
      <w:r w:rsidR="00BE3EA9">
        <w:rPr>
          <w:rFonts w:ascii="Times New Roman" w:hAnsi="Times New Roman" w:cs="Times New Roman"/>
          <w:sz w:val="28"/>
          <w:szCs w:val="28"/>
        </w:rPr>
        <w:t>класс</w:t>
      </w:r>
      <w:r w:rsidR="00AA3994">
        <w:rPr>
          <w:rFonts w:ascii="Times New Roman" w:hAnsi="Times New Roman" w:cs="Times New Roman"/>
          <w:sz w:val="28"/>
          <w:szCs w:val="28"/>
        </w:rPr>
        <w:t>е</w:t>
      </w:r>
      <w:r w:rsidR="00BE3E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353126" w14:textId="24AB5460" w:rsidR="00230526" w:rsidRPr="00A65C58" w:rsidRDefault="00BE3EA9" w:rsidP="00230526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05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30526" w:rsidRPr="00230526">
        <w:rPr>
          <w:rFonts w:ascii="Times New Roman" w:hAnsi="Times New Roman" w:cs="Times New Roman"/>
          <w:b/>
          <w:sz w:val="28"/>
          <w:szCs w:val="28"/>
        </w:rPr>
        <w:t>3</w:t>
      </w:r>
      <w:r w:rsidR="00230526" w:rsidRPr="000A02A9">
        <w:rPr>
          <w:rFonts w:ascii="Times New Roman" w:hAnsi="Times New Roman" w:cs="Times New Roman"/>
          <w:b/>
          <w:sz w:val="28"/>
          <w:szCs w:val="28"/>
        </w:rPr>
        <w:t>5 уч. часа</w:t>
      </w:r>
      <w:r w:rsidR="00230526">
        <w:rPr>
          <w:rFonts w:ascii="Times New Roman" w:hAnsi="Times New Roman" w:cs="Times New Roman"/>
          <w:sz w:val="28"/>
          <w:szCs w:val="28"/>
        </w:rPr>
        <w:t xml:space="preserve"> – в 5а классе.</w:t>
      </w:r>
    </w:p>
    <w:p w14:paraId="6B95F95B" w14:textId="1AC5A4F7" w:rsidR="00D71A13" w:rsidRPr="00A65C58" w:rsidRDefault="00BE3EA9" w:rsidP="00BD1690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1A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A39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D1690">
        <w:rPr>
          <w:rFonts w:ascii="Times New Roman" w:hAnsi="Times New Roman" w:cs="Times New Roman"/>
          <w:sz w:val="28"/>
          <w:szCs w:val="28"/>
        </w:rPr>
        <w:t xml:space="preserve">       </w:t>
      </w:r>
      <w:r w:rsidR="002305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38BF917" w14:textId="77777777" w:rsidR="00973DC6" w:rsidRDefault="00973DC6" w:rsidP="00D71A1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FC9E3" w14:textId="77777777" w:rsidR="00973DC6" w:rsidRDefault="00973DC6" w:rsidP="009E096A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2et92p0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зительно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кусст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флограф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»</w:t>
      </w:r>
      <w:r w:rsidR="009E0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350DDE9" w14:textId="77777777" w:rsidR="00973DC6" w:rsidRDefault="00973DC6" w:rsidP="00973DC6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tyjcwt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</w:p>
    <w:p w14:paraId="405E0252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декоративно-прикладном искусстве.</w:t>
      </w:r>
    </w:p>
    <w:p w14:paraId="718BD2FC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1C2A0D87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ревние корни народного искусства.</w:t>
      </w:r>
    </w:p>
    <w:p w14:paraId="1455B0D0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366CDAF4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ь народного искусства с природой, бытом, трудом, верованиями и эпосом.</w:t>
      </w:r>
    </w:p>
    <w:p w14:paraId="09188FBF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E4F4258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но-символический язык народного прикладного искусства.</w:t>
      </w:r>
    </w:p>
    <w:p w14:paraId="11B0E70A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и-символы традиционного крестьянского прикладного искусства.</w:t>
      </w:r>
    </w:p>
    <w:p w14:paraId="4A9C1F88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62728762" w14:textId="77777777" w:rsidR="00973DC6" w:rsidRDefault="00973DC6" w:rsidP="009E0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бранство русской избы.</w:t>
      </w:r>
    </w:p>
    <w:p w14:paraId="5EC0B8C7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ция 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избы, единство красоты и польз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имволического 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ее постройке и украшении.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исунков 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скизов орнаментального декора крестьянского дома.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о внутреннего пространства крестьянского дома.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тивные элементы жилой среды.</w:t>
      </w:r>
      <w:r w:rsidR="009E0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е декора и уклада жизни для каждого народа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227DA600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родный праздничный костюм.</w:t>
      </w:r>
    </w:p>
    <w:p w14:paraId="49562391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ный строй народного праздничного костюма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ского и мужского.</w:t>
      </w:r>
    </w:p>
    <w:p w14:paraId="089F5C27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ая конструкция русского женского костюма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верорусский (сарафан) и южнорусский (понева) варианты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образие форм и украшений народного праздничного костюма для различных регионов страны.</w:t>
      </w:r>
    </w:p>
    <w:p w14:paraId="649EFBEA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42331F3E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3E426231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ые праздники и праздничные обряды как синтез всех видов народного творчества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3BDD562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родные художественные промыслы.</w:t>
      </w:r>
    </w:p>
    <w:p w14:paraId="74AFD36F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образие видов традиционных ремесел и происхождение художественных промыслов народов России.</w:t>
      </w:r>
    </w:p>
    <w:p w14:paraId="184F4A6E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образие материалов народных ремесел и их связь с регионально-национальным бытом (дерево, береста, керамика, металл, кость, мех и кожа, шерсть и лен и др.).</w:t>
      </w:r>
    </w:p>
    <w:p w14:paraId="34E7103D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эскиза игрушки по мотивам избранного промысла.</w:t>
      </w:r>
    </w:p>
    <w:p w14:paraId="1F66C96E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пись по дереву. Хохлома. Краткие сведения по истории хохломского промысла. Травный узор, «травка»</w:t>
      </w:r>
      <w:r w:rsidR="00F66756" w:rsidRP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454A4F90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ецкая роспись по дереву. Краткие сведения по истории. Традиционные образы городецкой росписи предметов быта. Птица и конь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ые мотивы орнаментальных композиций. Сюжетные мотивы, основные приемы и композиционные особенности городецкой росписи.</w:t>
      </w:r>
    </w:p>
    <w:p w14:paraId="4EDB0F8B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емы мазка, тональный контраст, сочетание пятна и линии.</w:t>
      </w:r>
    </w:p>
    <w:p w14:paraId="44F0253B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емы свободной кистевой импровизации в живописи цветочных букетов. Эффект освещенности и объемности изображения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емов работы с металлом.</w:t>
      </w:r>
    </w:p>
    <w:p w14:paraId="4BD12B30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о лаковой живописи: Палех, Федоскино, Холуй, Мстера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3272B9B7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 сказок и легенд, примет и оберегов в творчестве мастеров художественных промыслов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ение в изделиях народных промыслов многообразия исторических, духовных и культурных традиций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е художественные ремесла и промыслы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ые и духовные ценности, неотъемлемая часть культурного наследия России.</w:t>
      </w:r>
    </w:p>
    <w:p w14:paraId="764B5CD2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е искусство в культуре разных эпох и народов.</w:t>
      </w:r>
    </w:p>
    <w:p w14:paraId="4434DF19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декоративно-прикладного искусства в культуре древних цивилизаций.</w:t>
      </w:r>
    </w:p>
    <w:p w14:paraId="3B5F90D5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жение в декоре мировоззрения эпохи, организации общества, традиций быта и ремесла, уклада жизни людей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ные признаки произведений декоратив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ладного искусства, основные мотивы и символика орнаментов в культуре разных эпох.</w:t>
      </w:r>
    </w:p>
    <w:p w14:paraId="5C44118C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рашение жизненного пространства: построений, интерьеров, предметов быта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ультуре разных эпох.</w:t>
      </w:r>
    </w:p>
    <w:p w14:paraId="3A61FD5A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е искусство в жизни современного человека</w:t>
      </w:r>
      <w:r w:rsidR="00F6675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414933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волический знак в современной жизни: эмблема, логотип, указующий или декоративный знак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14:paraId="4FA20BC2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 на улицах и декор помещений. Декор праздничный и повседневный. Праздничное оформление школы.</w:t>
      </w:r>
    </w:p>
    <w:p w14:paraId="16A9F057" w14:textId="77777777" w:rsidR="00973DC6" w:rsidRDefault="00973DC6" w:rsidP="0097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EB70" w14:textId="77777777" w:rsidR="00973DC6" w:rsidRDefault="00973DC6" w:rsidP="00973DC6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dy6vkm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p w14:paraId="16D5D326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видах искусства.</w:t>
      </w:r>
    </w:p>
    <w:p w14:paraId="241219C5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виды искусства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6573608C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изобразительного искусства и его выразительные средства.</w:t>
      </w:r>
    </w:p>
    <w:p w14:paraId="164BCDBA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описные, графические и скульптурные художественные материалы, их особые свойства.</w:t>
      </w:r>
    </w:p>
    <w:p w14:paraId="75201D80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 изобразительного искусства и мастерства художника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 рисунка: зарисовка, набросок, учебный рисунок и творческий рисунок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 размещения рисунка в листе, выбор формата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ые умения рисунка с натуры. Зарисовки простых предметов.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ые графические рисунки и наброски. Тон и тональные отношения: темное </w:t>
      </w:r>
      <w:r w:rsidR="00F667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лое.</w:t>
      </w:r>
    </w:p>
    <w:p w14:paraId="6C18BBE5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тм и ритмическая организация плоскости листа.</w:t>
      </w:r>
    </w:p>
    <w:p w14:paraId="0BED3EE6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2792B707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 как выразительное средство в изобразительном искусстве: холодный и теплый цвет, понятие цветовых отношений; колорит в живописи.</w:t>
      </w:r>
    </w:p>
    <w:p w14:paraId="4284473B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67AD8B68" w14:textId="77777777" w:rsidR="00973DC6" w:rsidRDefault="00973DC6" w:rsidP="00F6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нры изобразительного искусства.</w:t>
      </w:r>
    </w:p>
    <w:p w14:paraId="07CA00FB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 изображения, сюжет и содержание произведения изобразительного искусства.</w:t>
      </w:r>
    </w:p>
    <w:p w14:paraId="6B945BBF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тюрморт.</w:t>
      </w:r>
    </w:p>
    <w:p w14:paraId="3590A1ED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08A0DE89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графической грамоты: правила объемного изображения предметов на плоскости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ое построение предмета в пространстве: линия горизонта, точ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рения и точка схода, правила перспективных сокращений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 окружности в перспективе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ование геометрических тел на основе правил линейной перспективы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ная пространственная форма и выявление ее конструкции.</w:t>
      </w:r>
    </w:p>
    <w:p w14:paraId="1E85F4A7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сложной формы предмета как соотношение простых геометрических фигур.</w:t>
      </w:r>
    </w:p>
    <w:p w14:paraId="14077E11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ый рисунок конструкции из нескольких геометрических тел.</w:t>
      </w:r>
    </w:p>
    <w:p w14:paraId="7E7C0C04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 как средство выявления объе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77E5FE58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натюрморта графическими материалами с натуры или по представлению.</w:t>
      </w:r>
    </w:p>
    <w:p w14:paraId="4D5B70C7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4802510B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1BEBE92B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трет.</w:t>
      </w:r>
    </w:p>
    <w:p w14:paraId="445CC5C0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рет как образ определе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икие портретисты в европейском искусстве.</w:t>
      </w:r>
    </w:p>
    <w:p w14:paraId="361B3A41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азвития портретного жанра в отечественном искусстве. Великие портретисты в русской живописи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дный и камерный портрет в живописи.</w:t>
      </w:r>
    </w:p>
    <w:p w14:paraId="4D96B1D8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азвития жанра портрета в искусстве ХХ в.</w:t>
      </w:r>
      <w:r w:rsidR="0076666C" w:rsidRP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течественном и европейском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 головы человека, основные пропорции лица, соотношение лицевой и черепной частей головы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29318A54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освещения головы при создании портретного образа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т и тень в изображении головы человека.</w:t>
      </w:r>
    </w:p>
    <w:p w14:paraId="6C9490B4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рет в скульптуре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жение характера человека, его социального положения и образа эпохи в скульптурном портрете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 свойств художественных материалов в создании скульптурного портрета.</w:t>
      </w:r>
    </w:p>
    <w:p w14:paraId="1A804194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ыт работы над созданием живописного портрета.</w:t>
      </w:r>
    </w:p>
    <w:p w14:paraId="45608BBA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йзаж.</w:t>
      </w:r>
    </w:p>
    <w:p w14:paraId="23DD4AEB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изображения пространства в эпоху Древнего мира, в средневековом искусстве и в эпоху Возрождения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построения линейной перспективы в изображении пространства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7B8FE5DF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изображения разных состояний природы и ее освещения. Романтический пейзаж. Морские пейзажи И. Айвазовского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5A72874F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14:paraId="76BDBFBB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е образа родной природы в произведениях А. Венецианова и его учеников: А. Саврасова, И. Шишкина. Пейзажная живопись И. Левитана и ее значение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сской культуры. Значение художественного образа отечественного пейзажа в развитии чувства Родины.</w:t>
      </w:r>
    </w:p>
    <w:p w14:paraId="6871678F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опыт в создании композиционного живописного пейзажа своей Родины.</w:t>
      </w:r>
    </w:p>
    <w:p w14:paraId="619ED840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25DB0065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е зарисовки и графическая композиция на темы окружающей природы.</w:t>
      </w:r>
    </w:p>
    <w:p w14:paraId="5DAAE0CE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пейзаж в творчестве мастеров искусства. Многообразие в понимании образа города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7F7F2EED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ытовой жанр в изобразительном искусстве.</w:t>
      </w:r>
    </w:p>
    <w:p w14:paraId="4D38301C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7F9A7F4E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6512CB12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1D055592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ческий жанр в изобразительном искусстве.</w:t>
      </w:r>
    </w:p>
    <w:p w14:paraId="70B08852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ая тема в искусстве как изображение наиболее значительных событий в жизни общества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ческая картина в русском искусстве XIX в. и ее особое место в развитии отечественной культуры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3F6A9A2A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блейские темы в изобразительном искусстве.</w:t>
      </w:r>
    </w:p>
    <w:p w14:paraId="77A91825" w14:textId="77777777" w:rsidR="00973DC6" w:rsidRDefault="00973DC6" w:rsidP="0076666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ие картины на библейские темы: место и значение сюжетов Священной истории в европейской культуре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чные темы и их нравственное, и духовно-ценностное выражение как «духовная ось», соединяющая жизненные позиции разных поколений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на библейские темы Леонардо да Винчи, Рафаэля, Рембрандта, в скульптуре «Пьета» Микеланджело и др. Библейские темы в отечественных картинах XIX в. (А. Иванов. «Явление Христа народу», И. Крамской. «Христос в пустыне»,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Тайная вечеря», В. Поленов. «Христос и грешница»). Иконопись как великое проявление русской культуры. Язык изображения в иконе 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его религиозный и символический смысл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икие русские иконописцы: духовный свет икон Андрея Рублева, Феофана Грека, Дионисия.</w:t>
      </w:r>
    </w:p>
    <w:p w14:paraId="2D1029F2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эскизом сюжетной композиции.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ь и значение изобразительного искусства в жизни людей: образ мира в изобразительном искусстве.</w:t>
      </w:r>
    </w:p>
    <w:p w14:paraId="6025EEF8" w14:textId="77777777" w:rsidR="00973DC6" w:rsidRDefault="00973DC6" w:rsidP="0097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70045" w14:textId="77777777" w:rsidR="00973DC6" w:rsidRDefault="00973DC6" w:rsidP="00973DC6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1t3h5sf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 класс</w:t>
      </w:r>
    </w:p>
    <w:p w14:paraId="53725BD7" w14:textId="77777777" w:rsidR="00973DC6" w:rsidRDefault="00973DC6" w:rsidP="00766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тектура и дизайн.</w:t>
      </w:r>
    </w:p>
    <w:p w14:paraId="653A1BD9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а и дизайн </w:t>
      </w:r>
      <w:r w:rsidR="007666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а художественной постройки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е искусства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и архитектура как создатели «второй природы»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 жизни людей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ая культура человечества как уникальная информация о жизни людей в разные исторические эпохи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дожественного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сти и красоты.</w:t>
      </w:r>
    </w:p>
    <w:p w14:paraId="014B3E62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ческий дизайн.</w:t>
      </w:r>
    </w:p>
    <w:p w14:paraId="3EA4F451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 композиции в графическом дизайне: пятно, линия, цвет, буква, текст и изображение.</w:t>
      </w:r>
    </w:p>
    <w:p w14:paraId="593DA28A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свойства композиции: целостность и соподчиненность элементов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2C9168A4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6168339E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цвета в организации композиционного пространства. Функциональные задачи цвета в конструктивных искусствах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 и законы колористики. Применение локального цвета. Цветовой акцент, ритм цветовых форм, доминанта.</w:t>
      </w:r>
    </w:p>
    <w:p w14:paraId="75911EA5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рифты и шрифтовая композиция в графическом дизайне. Форма буквы как изобразительно-смысловой символ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рифт и содержание текста. Стилизация шрифта.</w:t>
      </w:r>
    </w:p>
    <w:p w14:paraId="5B518F82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графика. Понимание типографской строки как элемента плоскостной композиции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аналитических и практических работ по теме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уква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ый элемент композиции».</w:t>
      </w:r>
    </w:p>
    <w:p w14:paraId="62FB59E6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5FB4A711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ые основы макетирования в графическом дизайне при соединении текста и изображения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ет разворота книги или журнала по выбранной теме в виде коллажа или на основе компьютерных программ.</w:t>
      </w:r>
    </w:p>
    <w:p w14:paraId="307A2133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ирование объемно-пространственных композиций.</w:t>
      </w:r>
    </w:p>
    <w:p w14:paraId="58587C30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55A13566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етирование. Введение в макет понятия рельефа местности и способы его обозначения на макете.</w:t>
      </w:r>
    </w:p>
    <w:p w14:paraId="248A5C7A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работ по созданию объемно-пространственных композиций. Объем и пространство. Взаимосвязь объектов в архитектурном макете.</w:t>
      </w:r>
    </w:p>
    <w:p w14:paraId="6B0A86AA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зданий различных архитектурных стилей и эпох: выявление простых объемов, образующих целостную постройку. Взаимное влияние объемов и их сочетаний на образный характер постройки.</w:t>
      </w:r>
    </w:p>
    <w:p w14:paraId="0DDD1981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76281325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ь эволюции строительных материалов и строительных технологий в изменении архитектурных конструкций (перекрытия и опора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ечно-балочная конструкция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 сводов; каркасная каменная архитектура; металлический каркас, железобетон и язык современной архитектуры).</w:t>
      </w:r>
    </w:p>
    <w:p w14:paraId="7A7375DD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образие предметного мира, создаваемого человеком. Функция вещи и ее форма. Образ времени в предметах, создаваемых человеком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предмета как искусство и социальное проектирование. Анализ формы через выявление сочетающихся объемов. Красота 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полное выявление функции предмета. Влияние развития технологий и материалов на изменение формы предмета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аналитических зарисовок форм бытовых предметов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е проектирование предметов быта с определением их функций и материала изготовления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D9034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ование объектов дизайна или архитектурное макетирование с использованием цвета.</w:t>
      </w:r>
    </w:p>
    <w:p w14:paraId="7E11EA89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е значение дизайна и архитектуры как среды жизни человека.</w:t>
      </w:r>
    </w:p>
    <w:p w14:paraId="105F8D32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сти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вого языка архитектуры как этапов духовной, художественной и материальной культуры разных народов и эпох.</w:t>
      </w:r>
    </w:p>
    <w:p w14:paraId="3CB881B8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  <w:r w:rsidR="00290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0D553F6C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и развития современной архитектуры и дизайна: город сегодня и завтра.</w:t>
      </w:r>
    </w:p>
    <w:p w14:paraId="1A6EC1F7" w14:textId="77777777" w:rsidR="00973DC6" w:rsidRDefault="00973DC6" w:rsidP="0029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ная и градостроительная революция XX в. Ее технологические и эстетические предпосылки и истоки. Социальный аспект «перестройки» в архитектуре.</w:t>
      </w:r>
    </w:p>
    <w:p w14:paraId="2613EF42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цание канонов и сохранение наследия с уче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65CE783D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цвета в формировании пространства. Схема-планировка и реальность.</w:t>
      </w:r>
    </w:p>
    <w:p w14:paraId="3CE79E04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1CA5E1D6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22D5952D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 города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14:paraId="76C8AF4B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актической работы по теме «Проектирование дизайна объектов городской среды» в виде создания коллажно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графической композиции или дизайн-проекта оформления витрины магазина.</w:t>
      </w:r>
    </w:p>
    <w:p w14:paraId="0BF9C92F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но-стилевое единство материальной культуры каждой эпохи. Интерьер как отражение стиля жизни его хозяев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нирование интерьера 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многофункционального пространства. Отделочные материалы, введение фактуры и цвета в интерьер.</w:t>
      </w:r>
    </w:p>
    <w:p w14:paraId="08A7CA26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ьеры общественных зданий (театр, кафе, вокзал, офис, школа).</w:t>
      </w:r>
    </w:p>
    <w:p w14:paraId="2802BE84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0C5395F6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архитектурно-ландшафтного пространства. Город в единстве с ландшафтно-парковой средой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дизайн-проекта территории парка или приусадебного участка в виде схемы-чертежа.</w:t>
      </w:r>
    </w:p>
    <w:p w14:paraId="7DACC732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ство эстетического и функционального в объемно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транственной организации среды жизнедеятельности людей.</w:t>
      </w:r>
    </w:p>
    <w:p w14:paraId="6862B848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 </w:t>
      </w:r>
      <w:r w:rsidR="00FF12BB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ловека и индивидуальное проектирование.</w:t>
      </w:r>
    </w:p>
    <w:p w14:paraId="2E448A62" w14:textId="77777777" w:rsidR="00561D3F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ые работы по созданию облика частного дома, комнаты и сада. Дизайн предметной среды в интерьере частного дома. </w:t>
      </w:r>
    </w:p>
    <w:p w14:paraId="167D9E7B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а и культура как параметры создания собственного костюма или комплекта одежды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ные особенности современной одежды. Молодежная субкультура и подростковая мода. Унификация одежды и индивидуальный стиль. Ансамбль в костюме. Роль фантазии и вкуса в подборе одежды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творческих эскизов по теме «Дизайн современной одежды».</w:t>
      </w:r>
    </w:p>
    <w:p w14:paraId="6C359618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о грима и прически. Форма лица и прическа. Макияж дневной, вечерний и карнавальный. Грим бытовой и сценический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5ECC0683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и архитектура 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 организации среды жизни людей и строительства нового мира.</w:t>
      </w:r>
    </w:p>
    <w:p w14:paraId="5422A9BA" w14:textId="77777777" w:rsidR="00973DC6" w:rsidRDefault="00973DC6" w:rsidP="0097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3BB8F" w14:textId="77777777" w:rsidR="00973DC6" w:rsidRDefault="00973DC6" w:rsidP="00973DC6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4d34og8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класс</w:t>
      </w:r>
    </w:p>
    <w:p w14:paraId="120F40FB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нтетические виды искусства.</w:t>
      </w:r>
    </w:p>
    <w:p w14:paraId="6E3CA377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тетические 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2757F49B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развития технологий в становлении новых видов искусства.</w:t>
      </w:r>
    </w:p>
    <w:p w14:paraId="744FB932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318099AB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ник и искусство театра.</w:t>
      </w:r>
    </w:p>
    <w:p w14:paraId="2D93FB2E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ждение театра в древнейших обрядах. История развития искусства театра.</w:t>
      </w:r>
    </w:p>
    <w:p w14:paraId="2117E72F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ровое многообразие театральных представлений, шоу, праздников и их визуальный облик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ь художника и виды профессиональной деятельности художника в современном театре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ценография и создание сценического образа. Сотворчество художника-постановщика с драматургом, режиссером и актерами.</w:t>
      </w:r>
    </w:p>
    <w:p w14:paraId="2D0CB6E4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5BD100E0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7C1B661E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тво художников-постановщиков в истории отечественного искусства (К. Коровин, И. Билибин, А. Головин и др.). Школьный спектакль и работа художника по его подготовке.</w:t>
      </w:r>
    </w:p>
    <w:p w14:paraId="42297772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ник в театре кукол и его ведущая роль как соавтора режиссера и актера в процессе создания образа персонажа.</w:t>
      </w:r>
    </w:p>
    <w:p w14:paraId="4BD835A4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ность и метафора в театральной постановке как образная и авторская интерпретация реальности.</w:t>
      </w:r>
    </w:p>
    <w:p w14:paraId="408EBDA1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фотография.</w:t>
      </w:r>
    </w:p>
    <w:p w14:paraId="3F0D964A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>дагерро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компьютерных технологий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е возможности художественной обработки цифровой фотографии.</w:t>
      </w:r>
      <w:r w:rsidR="0056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4B75B2" w14:textId="77777777" w:rsidR="00973DC6" w:rsidRDefault="00973DC6" w:rsidP="00561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а мира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в фотографиях С. М. Прокудина-Горского. Сохраненная история и роль его фотографий в современной отечественной культуре.</w:t>
      </w:r>
    </w:p>
    <w:p w14:paraId="74EED4D9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я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зиция кадра, ракурс, плановость, графический ритм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я наблюдать и выявлять выразительность и красоту окружающей жизни с помощью фотографии.</w:t>
      </w:r>
    </w:p>
    <w:p w14:paraId="096888F7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пейзаж в творчестве профессиональных фотографов. Образные возможности черно-белой и цветной фотографии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ь тональных контрастов и роль цвета в эмоционально-образном восприятии пейзажа.</w:t>
      </w:r>
    </w:p>
    <w:p w14:paraId="0A5B1039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освещения в портретном образе. Фотография постановочная и документальная.</w:t>
      </w:r>
    </w:p>
    <w:p w14:paraId="628A1FCA" w14:textId="77777777" w:rsidR="00973DC6" w:rsidRPr="003D2719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топортрет в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719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фотографии и его связь с направлениями в изобразительном искусстве.</w:t>
      </w:r>
    </w:p>
    <w:p w14:paraId="67F2745A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5B669715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репортаж. Образ события в кадре. Репортажный снимок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истории и его значение в сохранении памяти о событии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репортаж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09BEDA2C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ботать для жизни…»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тографии Александра Родченко, их значение и влияние на стиль эпохи.</w:t>
      </w:r>
    </w:p>
    <w:p w14:paraId="79C47FC8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компьютерной обработки фотографий, задачи преобразования фотографий и границы достоверности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аж как жанр художественного творчества с помощью различных компьютерных программ.</w:t>
      </w:r>
    </w:p>
    <w:p w14:paraId="02670589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ая фотография как авторское видение мира, как образ времени и вли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обр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жизнь людей.</w:t>
      </w:r>
    </w:p>
    <w:p w14:paraId="454BFF35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ображение и искусство кино.</w:t>
      </w:r>
    </w:p>
    <w:p w14:paraId="0F8A7511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вшее изображение. История кино и его эволюция как искусства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тетическая природа пространственно-временного искусства кино и состав творческого коллектива. Сценарист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ссер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ожник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 в работе над фильмом. Сложносоставной язык кино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таж композиционно построенных кадров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 языка киноискусства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яд художественного игрового фильма.</w:t>
      </w:r>
    </w:p>
    <w:p w14:paraId="4DB9CB5E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видеоролика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замысла до съемки. Разные жанры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ые задачи в работе над видеороликом. Этапы создания видеоролика.</w:t>
      </w:r>
    </w:p>
    <w:p w14:paraId="6BBBA5D8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е знаменитые создатели.</w:t>
      </w:r>
    </w:p>
    <w:p w14:paraId="18D6415D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электронно-цифровых технологий в современном игровом кинематографе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ы создания анимационного фильма. Требования и критерии художественности.</w:t>
      </w:r>
    </w:p>
    <w:p w14:paraId="6E9643DB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 на телевидении.</w:t>
      </w:r>
    </w:p>
    <w:p w14:paraId="15B615CF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видение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056F5363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о и технология. Создатель телевидения 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ий инженер Владимир Козьмич Зворыкин.</w:t>
      </w:r>
      <w:r w:rsidR="003D2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1ADE9E63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14:paraId="696EEFE3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ое телевидение и студия мультимедиа. Построение видеоряда и художественного оформления.</w:t>
      </w:r>
    </w:p>
    <w:p w14:paraId="5FF5D2F2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нические роли каждого человека в реальной бытийной жизни.</w:t>
      </w:r>
    </w:p>
    <w:p w14:paraId="74AA74F0" w14:textId="77777777" w:rsidR="00973DC6" w:rsidRDefault="00973DC6" w:rsidP="003D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 искусства в жизни общества и его влияние на жизнь каждого человека.</w:t>
      </w:r>
    </w:p>
    <w:p w14:paraId="4A551206" w14:textId="77777777" w:rsidR="00973DC6" w:rsidRDefault="00973DC6" w:rsidP="00973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14D51" w14:textId="77777777" w:rsidR="00973DC6" w:rsidRDefault="00973DC6" w:rsidP="003D2719">
      <w:pPr>
        <w:keepNext/>
        <w:keepLines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2s8eyo1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ланируем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И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 xml:space="preserve">зобразитель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искусство</w:t>
      </w:r>
      <w:r w:rsidR="0049213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9213D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ифлограф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»</w:t>
      </w:r>
      <w:r w:rsidR="003D271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31FEDCD" w14:textId="77777777" w:rsidR="003D2719" w:rsidRDefault="003D2719" w:rsidP="003D2719">
      <w:pPr>
        <w:keepNext/>
        <w:keepLines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28EFD" w14:textId="77777777" w:rsidR="00973DC6" w:rsidRDefault="00973DC6" w:rsidP="003D271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17dp8vu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14:paraId="56645E9E" w14:textId="77777777" w:rsidR="00973DC6" w:rsidRDefault="00973DC6" w:rsidP="003D27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слепыми обучающимися учебного предмета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» на уровне основного общего образования достигаются в единстве учебной и воспитательной деятельности.</w:t>
      </w:r>
    </w:p>
    <w:p w14:paraId="638EC404" w14:textId="77777777" w:rsidR="00973DC6" w:rsidRDefault="00973DC6" w:rsidP="0049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воении учебного предмета в центре внимания находится личностное развитие обучающихся, приобщение обучающихся к российским традиционным духов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ям, социализация личности.</w:t>
      </w:r>
    </w:p>
    <w:p w14:paraId="7702A784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призвана обеспечить достижение слепыми обучающимися следующих личностных результатов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их отношение к культуре; мотивацию к познанию и обучению, готовность к саморазвитию и активному участию в социально значимой деятельности.</w:t>
      </w:r>
    </w:p>
    <w:p w14:paraId="3BE15988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Патриотическое воспитание.</w:t>
      </w:r>
    </w:p>
    <w:p w14:paraId="4F348382" w14:textId="77777777" w:rsidR="00973DC6" w:rsidRDefault="00973DC6" w:rsidP="0049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2CA5E88C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Гражданское воспитание.</w:t>
      </w:r>
    </w:p>
    <w:p w14:paraId="73D6FFEC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</w:t>
      </w:r>
      <w:r w:rsidR="0049213D">
        <w:rPr>
          <w:rFonts w:ascii="Times New Roman" w:eastAsia="Times New Roman" w:hAnsi="Times New Roman" w:cs="Times New Roman"/>
          <w:sz w:val="28"/>
          <w:szCs w:val="28"/>
        </w:rPr>
        <w:t>та «Изобразительное искусство (</w:t>
      </w:r>
      <w:proofErr w:type="spellStart"/>
      <w:r w:rsidR="0049213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флограф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1A25025D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нравственное воспитание.</w:t>
      </w:r>
    </w:p>
    <w:p w14:paraId="18D8668E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предмет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14:paraId="40E314FA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Эстетическое воспитание.</w:t>
      </w:r>
    </w:p>
    <w:p w14:paraId="62A887EB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sthetik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ующий, чувственный) </w:t>
      </w:r>
      <w:r w:rsidR="004921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воспитание чувственной сферы обучающегося на основе всего спектра эстетических категорий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сное, безобразное, трагическое, комическое, высокое, низменно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ализующей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6733F0C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Ценности познавательной деятельности.</w:t>
      </w:r>
    </w:p>
    <w:p w14:paraId="3E46B927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художественной деятельности на занятиях по предмету ставятся задачи воспитания наблюдательности </w:t>
      </w:r>
      <w:r w:rsidR="004921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граф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при выполнении заданий культурно-исторической направленности.</w:t>
      </w:r>
    </w:p>
    <w:p w14:paraId="3A39E882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ое воспитание.</w:t>
      </w:r>
    </w:p>
    <w:p w14:paraId="5A9986D0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4ED5AD42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Трудовое воспитание.</w:t>
      </w:r>
    </w:p>
    <w:p w14:paraId="766492B1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</w:t>
      </w:r>
      <w:r w:rsidR="004921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к определённым заданиям программы.</w:t>
      </w:r>
    </w:p>
    <w:p w14:paraId="0B5C88B7" w14:textId="77777777" w:rsidR="00973DC6" w:rsidRPr="0049213D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ывающая предметно-эстетическая среда.</w:t>
      </w:r>
    </w:p>
    <w:p w14:paraId="77F5840F" w14:textId="77777777" w:rsidR="00973DC6" w:rsidRDefault="00973DC6" w:rsidP="0091542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художественно-эстетического воспитания обучающихся имеет значение организация пространственной среды школы. При этом обучающиеся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обучающимися.</w:t>
      </w:r>
    </w:p>
    <w:p w14:paraId="20D81A67" w14:textId="77777777" w:rsidR="00973DC6" w:rsidRPr="0049213D" w:rsidRDefault="00973DC6" w:rsidP="00492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b/>
          <w:sz w:val="28"/>
          <w:szCs w:val="28"/>
        </w:rPr>
        <w:t>Специальные личностные результаты:</w:t>
      </w:r>
    </w:p>
    <w:p w14:paraId="1D79AB13" w14:textId="77777777" w:rsidR="00973DC6" w:rsidRDefault="00973DC6" w:rsidP="0049213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.</w:t>
      </w:r>
    </w:p>
    <w:p w14:paraId="5FA4C095" w14:textId="77777777" w:rsidR="00973DC6" w:rsidRDefault="00973DC6" w:rsidP="00973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CF54F" w14:textId="77777777" w:rsidR="00973DC6" w:rsidRDefault="00973DC6" w:rsidP="0049213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eading=h.3rdcrjn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</w:t>
      </w:r>
    </w:p>
    <w:p w14:paraId="2ADBC818" w14:textId="77777777" w:rsidR="00973DC6" w:rsidRDefault="00973DC6" w:rsidP="0049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учебного предмета «Изобразительное искусст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граф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»:</w:t>
      </w:r>
    </w:p>
    <w:p w14:paraId="4C9805E1" w14:textId="77777777" w:rsidR="00973DC6" w:rsidRPr="00C46F6C" w:rsidRDefault="00973DC6" w:rsidP="004921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ниверсальными познавательными действиями.</w:t>
      </w:r>
    </w:p>
    <w:p w14:paraId="7F265550" w14:textId="77777777" w:rsidR="00973DC6" w:rsidRDefault="00973DC6" w:rsidP="0049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пространственных представлений и сенсорных способностей:</w:t>
      </w:r>
    </w:p>
    <w:p w14:paraId="7CA3D053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предметные и пространственные объекты по заданным основаниям;</w:t>
      </w:r>
    </w:p>
    <w:p w14:paraId="337C0081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форму предмета, конструкции;</w:t>
      </w:r>
    </w:p>
    <w:p w14:paraId="372C348C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ять положение предметной формы в пространстве;</w:t>
      </w:r>
    </w:p>
    <w:p w14:paraId="35E8B6FA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ать форму составной конструкции;</w:t>
      </w:r>
    </w:p>
    <w:p w14:paraId="3BC05FAD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овать структуру предмета, конструкции, пространства, зрительного образа;</w:t>
      </w:r>
    </w:p>
    <w:p w14:paraId="5E2334EE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ировать предметно-пространственные явления;</w:t>
      </w:r>
    </w:p>
    <w:p w14:paraId="07B27A70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 пропорциональное соотношение частей внутри целого и предметов между собой;</w:t>
      </w:r>
    </w:p>
    <w:p w14:paraId="650FC458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страгировать образ реальности в построении плоской или пространственной композиции.</w:t>
      </w:r>
    </w:p>
    <w:p w14:paraId="28EC63E0" w14:textId="77777777" w:rsidR="00973DC6" w:rsidRDefault="00973DC6" w:rsidP="004921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азовые логические и исследовательские действия:</w:t>
      </w:r>
    </w:p>
    <w:p w14:paraId="0FC03E2D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ять и характеризовать существенные признаки явлений художественной культуры;</w:t>
      </w:r>
    </w:p>
    <w:p w14:paraId="5D1E07DB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64204FA6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14:paraId="469C6D25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;</w:t>
      </w:r>
    </w:p>
    <w:p w14:paraId="7A13F61C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 исследовательскую работу по сбору информационного материала по установленной или выбранной теме;</w:t>
      </w:r>
    </w:p>
    <w:p w14:paraId="6AD58FEC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1DFF4566" w14:textId="77777777" w:rsidR="00973DC6" w:rsidRPr="0049213D" w:rsidRDefault="00973DC6" w:rsidP="0049213D">
      <w:pPr>
        <w:widowControl w:val="0"/>
        <w:suppressAutoHyphens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13D">
        <w:rPr>
          <w:rFonts w:ascii="Times New Roman" w:eastAsia="Times New Roman" w:hAnsi="Times New Roman" w:cs="Times New Roman"/>
          <w:i/>
          <w:sz w:val="28"/>
          <w:szCs w:val="28"/>
        </w:rPr>
        <w:t>Работа с информацией:</w:t>
      </w:r>
    </w:p>
    <w:p w14:paraId="65162CD9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1EC37606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14:paraId="4B937AF4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аботать с электронными учебными пособиями и учебниками;</w:t>
      </w:r>
    </w:p>
    <w:p w14:paraId="73E0B403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0E66BAF9" w14:textId="77777777" w:rsidR="00973DC6" w:rsidRDefault="00973DC6" w:rsidP="0049213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161F9AE2" w14:textId="77777777" w:rsidR="00973DC6" w:rsidRPr="00C46F6C" w:rsidRDefault="00973DC6" w:rsidP="00C46F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ниверсальными коммуникативными действиями.</w:t>
      </w:r>
    </w:p>
    <w:p w14:paraId="55857AF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14:paraId="7CCB054E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13978EA7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аемого явления; находить общее решение и разрешать конфликты на основе общих позиций и учёта интересов;</w:t>
      </w:r>
    </w:p>
    <w:p w14:paraId="38486653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4C8A46D5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6FCC3A8F" w14:textId="77777777" w:rsidR="00973DC6" w:rsidRPr="00C46F6C" w:rsidRDefault="00973DC6" w:rsidP="00C46F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ниверсальными регулятивными действиями.</w:t>
      </w:r>
    </w:p>
    <w:p w14:paraId="08EF7058" w14:textId="77777777" w:rsidR="00973DC6" w:rsidRDefault="00973DC6" w:rsidP="00C46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амоорганизация:</w:t>
      </w:r>
    </w:p>
    <w:p w14:paraId="64B5A520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278CAF91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5B38199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123A1CAF" w14:textId="77777777" w:rsidR="00973DC6" w:rsidRDefault="00973DC6" w:rsidP="00C46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амоконтроль:</w:t>
      </w:r>
    </w:p>
    <w:p w14:paraId="5A6B17D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597EDB7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основами самоконтроля, рефлексии, самооценки на основе соответствующих целям критериев.</w:t>
      </w:r>
    </w:p>
    <w:p w14:paraId="72B632D4" w14:textId="77777777" w:rsidR="00973DC6" w:rsidRDefault="00973DC6" w:rsidP="00C46F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моциональный интеллект:</w:t>
      </w:r>
    </w:p>
    <w:p w14:paraId="52C8DD9C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пособность управлять собственными эмоциями, стремиться к пониманию эмоций других;</w:t>
      </w:r>
    </w:p>
    <w:p w14:paraId="7EEA8767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0659838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33180832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вать своё и чужое право на ошибку;</w:t>
      </w:r>
    </w:p>
    <w:p w14:paraId="3BFF2F72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возра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и.</w:t>
      </w:r>
    </w:p>
    <w:p w14:paraId="47CBF49E" w14:textId="77777777" w:rsidR="00973DC6" w:rsidRDefault="00973DC6" w:rsidP="00973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420D2" w14:textId="77777777" w:rsidR="00973DC6" w:rsidRDefault="00973DC6" w:rsidP="00C46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е метапредметные результаты:</w:t>
      </w:r>
    </w:p>
    <w:p w14:paraId="601C06CF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2E3E0A0B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осязательный и слуховой способы восприятия материала;</w:t>
      </w:r>
    </w:p>
    <w:p w14:paraId="1D140F7B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ть и писать с использованием рельефно-точечной системы Л. Брайля;</w:t>
      </w:r>
    </w:p>
    <w:p w14:paraId="25A2A01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ть современные средства коммуника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техн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;</w:t>
      </w:r>
    </w:p>
    <w:p w14:paraId="6AE4C4AF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14:paraId="655A531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приемы отбора и систематизации материала на определенную тему;</w:t>
      </w:r>
    </w:p>
    <w:p w14:paraId="5532EB1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 самостоятельный поиск информации;</w:t>
      </w:r>
    </w:p>
    <w:p w14:paraId="1D7147EB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14:paraId="1DE0BA32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участие в речевом общении, соблюдая нормы речевого этикета;</w:t>
      </w:r>
    </w:p>
    <w:p w14:paraId="5153D001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екватно использовать жесты, мимику в процессе речевого общения;</w:t>
      </w:r>
    </w:p>
    <w:p w14:paraId="175F86E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14:paraId="46C77C99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14:paraId="6E03DF42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грамматические и речевые ошибки, недочеты, исправлять их;</w:t>
      </w:r>
    </w:p>
    <w:p w14:paraId="2598D37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72F5A365" w14:textId="77777777" w:rsidR="00973DC6" w:rsidRDefault="00973DC6" w:rsidP="00973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A3CBF" w14:textId="77777777" w:rsidR="00973DC6" w:rsidRDefault="00973DC6" w:rsidP="00C46F6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eading=h.26in1rg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.</w:t>
      </w:r>
    </w:p>
    <w:p w14:paraId="56494A52" w14:textId="77777777" w:rsidR="00C46F6C" w:rsidRDefault="00C46F6C" w:rsidP="00C46F6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50AF2" w14:textId="77777777" w:rsidR="00973DC6" w:rsidRDefault="00973DC6" w:rsidP="00C46F6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lnxbz9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14:paraId="4071D9FA" w14:textId="77777777" w:rsidR="00973DC6" w:rsidRDefault="00973DC6" w:rsidP="00C46F6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46F6C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 «Д</w:t>
      </w:r>
      <w:r w:rsidR="00C46F6C">
        <w:rPr>
          <w:rFonts w:ascii="Times New Roman" w:eastAsia="Times New Roman" w:hAnsi="Times New Roman" w:cs="Times New Roman"/>
          <w:b/>
          <w:sz w:val="28"/>
          <w:szCs w:val="28"/>
        </w:rPr>
        <w:t>екоративно – приклад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6F6C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родное искус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6AC43385" w14:textId="77777777" w:rsidR="00973DC6" w:rsidRPr="00974392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4392">
        <w:rPr>
          <w:rFonts w:ascii="Times New Roman" w:eastAsia="Times New Roman" w:hAnsi="Times New Roman" w:cs="Times New Roman"/>
          <w:i/>
          <w:sz w:val="28"/>
          <w:szCs w:val="28"/>
        </w:rPr>
        <w:t>Общие сведения о декоративно-прикладном искусстве:</w:t>
      </w:r>
    </w:p>
    <w:p w14:paraId="03F95E25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</w:t>
      </w:r>
    </w:p>
    <w:p w14:paraId="109D696B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.</w:t>
      </w:r>
    </w:p>
    <w:p w14:paraId="01E1D54A" w14:textId="77777777" w:rsidR="00973DC6" w:rsidRPr="00974392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4392">
        <w:rPr>
          <w:rFonts w:ascii="Times New Roman" w:eastAsia="Times New Roman" w:hAnsi="Times New Roman" w:cs="Times New Roman"/>
          <w:i/>
          <w:sz w:val="28"/>
          <w:szCs w:val="28"/>
        </w:rPr>
        <w:t>Древние корни народного искусства:</w:t>
      </w:r>
    </w:p>
    <w:p w14:paraId="4FC019D3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14:paraId="17AB985C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.</w:t>
      </w:r>
    </w:p>
    <w:p w14:paraId="2D00D0B3" w14:textId="77777777" w:rsidR="00973DC6" w:rsidRPr="00C46F6C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i/>
          <w:sz w:val="28"/>
          <w:szCs w:val="28"/>
        </w:rPr>
        <w:t>Образно-символический язык народного прикладного искусства:</w:t>
      </w:r>
    </w:p>
    <w:p w14:paraId="13531D40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специфику образного языка декоративного искусства — его знаковую природу, орнаментальность, стилизацию изображения;</w:t>
      </w:r>
    </w:p>
    <w:p w14:paraId="7695D8E5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6DAEAF51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.</w:t>
      </w:r>
    </w:p>
    <w:p w14:paraId="6188A671" w14:textId="77777777" w:rsidR="00973DC6" w:rsidRPr="00C46F6C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i/>
          <w:sz w:val="28"/>
          <w:szCs w:val="28"/>
        </w:rPr>
        <w:t>Убранство русской избы:</w:t>
      </w:r>
    </w:p>
    <w:p w14:paraId="52662C2B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и самостоятельно изображать (доступными способами)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</w:t>
      </w:r>
    </w:p>
    <w:p w14:paraId="34B955C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крестьянский дом как отражение уклада крестьянской жизни и памятник архитектуры;</w:t>
      </w:r>
    </w:p>
    <w:p w14:paraId="451C52D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актический опыт изображения (доступными способами) характерных традиционных предметов крестьянского быта.</w:t>
      </w:r>
    </w:p>
    <w:p w14:paraId="6AA2C7A3" w14:textId="77777777" w:rsidR="00973DC6" w:rsidRPr="00C46F6C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i/>
          <w:sz w:val="28"/>
          <w:szCs w:val="28"/>
        </w:rPr>
        <w:t>Народный праздничный костюм:</w:t>
      </w:r>
    </w:p>
    <w:p w14:paraId="01D1A7A3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ить конструкцию народного праздничного костюма, его образный строй и символическое значение его декора; </w:t>
      </w:r>
    </w:p>
    <w:p w14:paraId="6318CF83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разнообразии форм и украшений народного праздничного костюма различных регионов страны;</w:t>
      </w:r>
    </w:p>
    <w:p w14:paraId="49DDB061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б устройстве традиционных жилищ разных народов, например, юрты, сакли, хаты-мазанки, объяснять семантическое значение деталей конструкции и декора,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язь с природой, трудом и бытом.</w:t>
      </w:r>
    </w:p>
    <w:p w14:paraId="58C45746" w14:textId="77777777" w:rsidR="00973DC6" w:rsidRPr="00C46F6C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i/>
          <w:sz w:val="28"/>
          <w:szCs w:val="28"/>
        </w:rPr>
        <w:t>Народные художественные промыслы:</w:t>
      </w:r>
    </w:p>
    <w:p w14:paraId="7F54F0B1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значение народных промыслов и традиций художественного ремесла в современной жизни;</w:t>
      </w:r>
    </w:p>
    <w:p w14:paraId="78A2B573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ывать о происхождении народных художественных промыслов, о соотношении ремесла и искусства;</w:t>
      </w:r>
    </w:p>
    <w:p w14:paraId="1518066C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14:paraId="55BB2AA2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вать и называть (с использованием компенсаторных функций и познавательных процессов) характерные черты орнаментов и изделий ряда отечественных народных художественных промыслов;</w:t>
      </w:r>
    </w:p>
    <w:p w14:paraId="085F7B0C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(на осязательной и зрительно-осязательной основе) изделия народных художественных промыслов по материалу изготовления и технике декора;</w:t>
      </w:r>
    </w:p>
    <w:p w14:paraId="520027F1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связь между материалом, формой и техникой декора в произведениях народных промыслов;</w:t>
      </w:r>
    </w:p>
    <w:p w14:paraId="6B09254F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58E942F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(на осязательной и зрительно-осязательной основе) разные виды орнамента по сюжетной основе: геометрический, растительный, зооморфный, антропоморфный;</w:t>
      </w:r>
    </w:p>
    <w:p w14:paraId="07BA833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значение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19481F5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 практическими навыками построения орнаментов ленточных, сетчатых, центрических (доступными способами);</w:t>
      </w:r>
    </w:p>
    <w:p w14:paraId="7EE6D79E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ть практическими навыками стилизованного орнаментального лаконичного изображения (доступными способами)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78EABD22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ображать (доступными способами) фрагменты орнаментов, отдельные сюжеты, детали или общий вид изделий ряда отечественных художественных промыслов;</w:t>
      </w:r>
    </w:p>
    <w:p w14:paraId="6066C18D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древние образы народного искусства в произведениях современных народных промыслов (с использованием компенсаторных функций и познавательных процессов).</w:t>
      </w:r>
    </w:p>
    <w:p w14:paraId="611C3655" w14:textId="77777777" w:rsidR="00973DC6" w:rsidRPr="00C46F6C" w:rsidRDefault="00973DC6" w:rsidP="00C46F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F6C">
        <w:rPr>
          <w:rFonts w:ascii="Times New Roman" w:eastAsia="Times New Roman" w:hAnsi="Times New Roman" w:cs="Times New Roman"/>
          <w:i/>
          <w:sz w:val="28"/>
          <w:szCs w:val="28"/>
        </w:rPr>
        <w:t>Декоративно-прикладное искусство в культуре разных эпох и народов:</w:t>
      </w:r>
    </w:p>
    <w:p w14:paraId="125D3B3D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.</w:t>
      </w:r>
    </w:p>
    <w:p w14:paraId="1DB65D4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и распознавать (с использованием остаточного зрения или на осязательной основе) примеры декоративного оформления жизнедеятельности — быта, -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14:paraId="7824C5D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35C644D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</w:t>
      </w:r>
      <w:r w:rsidR="00974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транственной среды;</w:t>
      </w:r>
    </w:p>
    <w:p w14:paraId="124B9219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</w:t>
      </w:r>
    </w:p>
    <w:p w14:paraId="78308014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характеризовать неразрывную связь декора и материала;</w:t>
      </w:r>
    </w:p>
    <w:p w14:paraId="77AE658A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чеканка, ковка, др.</w:t>
      </w:r>
      <w:r w:rsidR="00C46F6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7A5D16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роль символического знака в современной жизни (герб, эмблема, логотип, указующий или декоративный знак);</w:t>
      </w:r>
    </w:p>
    <w:p w14:paraId="0951FBDF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14:paraId="29385CA0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 (на осязательной или зрительно-осязательной основе);</w:t>
      </w:r>
    </w:p>
    <w:p w14:paraId="72462BF5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широком разнообразии современного декоративно-прикладного искусства; </w:t>
      </w:r>
    </w:p>
    <w:p w14:paraId="09113AF0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по материалам, технике исполнения художественное стекло, керамику, ковку, литьё, гобелен и т. д.;</w:t>
      </w:r>
    </w:p>
    <w:p w14:paraId="750EB013" w14:textId="77777777" w:rsidR="00973DC6" w:rsidRDefault="00973DC6" w:rsidP="00C46F6C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вать навыками коллективной работы по оформлению пространства школы и школьных праздников (с использованием сохранных анализаторов).</w:t>
      </w:r>
    </w:p>
    <w:p w14:paraId="4F85AD28" w14:textId="77777777" w:rsidR="00973DC6" w:rsidRDefault="00973DC6" w:rsidP="00973D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650B2DE" w14:textId="77777777" w:rsidR="00973DC6" w:rsidRDefault="00973DC6" w:rsidP="00C46F6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35nkun2" w:colFirst="0" w:colLast="0"/>
      <w:bookmarkEnd w:id="12"/>
      <w:r>
        <w:rPr>
          <w:rFonts w:ascii="Times New Roman" w:eastAsia="Times New Roman" w:hAnsi="Times New Roman" w:cs="Times New Roman"/>
          <w:b/>
          <w:sz w:val="28"/>
          <w:szCs w:val="28"/>
        </w:rPr>
        <w:t>6 класс</w:t>
      </w:r>
    </w:p>
    <w:p w14:paraId="70EAD898" w14:textId="77777777" w:rsidR="00973DC6" w:rsidRDefault="00973DC6" w:rsidP="00C46F6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46F6C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2 «</w:t>
      </w:r>
      <w:r w:rsidR="00C46F6C">
        <w:rPr>
          <w:rFonts w:ascii="Times New Roman" w:eastAsia="Times New Roman" w:hAnsi="Times New Roman" w:cs="Times New Roman"/>
          <w:b/>
          <w:sz w:val="28"/>
          <w:szCs w:val="28"/>
        </w:rPr>
        <w:t>Живопись, графика, скульптура».</w:t>
      </w:r>
    </w:p>
    <w:p w14:paraId="7C843946" w14:textId="77777777" w:rsidR="00973DC6" w:rsidRPr="007036AB" w:rsidRDefault="00973DC6" w:rsidP="007036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Общие сведения о видах искусства:</w:t>
      </w:r>
    </w:p>
    <w:p w14:paraId="77962E95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57860995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причины деления пространственных искусств на виды;</w:t>
      </w:r>
    </w:p>
    <w:p w14:paraId="4C2A71E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сновные виды живописи, графики и скульптуры, объяснять их назначение в жизни людей.</w:t>
      </w:r>
    </w:p>
    <w:p w14:paraId="13612794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Язык изобразительного искусства и его выразительные средства:</w:t>
      </w:r>
    </w:p>
    <w:p w14:paraId="11381F2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и характеризовать традиционные художественные материалы для графики, живописи, скульптуры (на осязательной или зрительно-осязательной основе);</w:t>
      </w:r>
    </w:p>
    <w:p w14:paraId="310ED79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знавать значение материала в создании художественного образа; </w:t>
      </w:r>
    </w:p>
    <w:p w14:paraId="21722C0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азличать и объяснять роль художественного материала в произведениях искусства;</w:t>
      </w:r>
    </w:p>
    <w:p w14:paraId="340EDBE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актические навыки изображения доступными способами (карандашами разной жёсткости, фломастерами, углём, пастелью и мелками, акварелью, гуашью, лепкой из пластилина, рельефным рисунком и т.п.), а также использовать возможности применять другие доступные художественные материалы;</w:t>
      </w:r>
    </w:p>
    <w:p w14:paraId="3917404D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личных художественных техниках в использовании художественных материалов;</w:t>
      </w:r>
    </w:p>
    <w:p w14:paraId="4C0AAED3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роль рисунка как основы изобразительной деятельности;</w:t>
      </w:r>
    </w:p>
    <w:p w14:paraId="50E1C13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опыт учебного рисунка </w:t>
      </w:r>
      <w:r w:rsidR="007036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отеневого изображения объёмных форм (с использованием остаточного зрения или доступными способами);</w:t>
      </w:r>
    </w:p>
    <w:p w14:paraId="7FBE891C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сновы линейной перспективы и уметь изображать доступными способами объемные геометрические тела на двухмерной плоскости;</w:t>
      </w:r>
    </w:p>
    <w:p w14:paraId="4B9EFC7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понятия графической грамоты изображения предмета: «освещённая часть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блик», «полутень», «собственная тень», «падающая тень» и уметь применять их доступными способами в практике рисунка;</w:t>
      </w:r>
    </w:p>
    <w:p w14:paraId="2D4866D4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содержание понятий «тон», «тональные отношения» и иметь опыт их визуального анализа (с использованием остаточного зрения);</w:t>
      </w:r>
    </w:p>
    <w:p w14:paraId="4D9DA7AF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дать навыком определения конструкции сложных форм, геометризации плоскостных и объемных форм, умением соотносить между собой пропорции частей внутри целого (на осязательной или зрительно-осязательной основе);</w:t>
      </w:r>
    </w:p>
    <w:p w14:paraId="3436C82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опыт линейного рисунка доступными способами, понимать выразительные возможности линии; </w:t>
      </w:r>
    </w:p>
    <w:p w14:paraId="34A9695E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творческого композиционного рисунка доступными способами в ответ на заданную учебную задачу или как самостоятельное творческое действие;</w:t>
      </w:r>
    </w:p>
    <w:p w14:paraId="623C15E3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характеризовать основные и составные цвета, дополнительные цвета — и значение этих знаний для искусства живописи (с использованием компенсаторных функций познавательных процессов); </w:t>
      </w:r>
    </w:p>
    <w:p w14:paraId="36207E0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одержание понятий «колорит», «цветовые отношения», «цветовой контраст»;</w:t>
      </w:r>
    </w:p>
    <w:p w14:paraId="178FC736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01DA0EFB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Жанры изобразительного искусства:</w:t>
      </w:r>
    </w:p>
    <w:p w14:paraId="257D54AE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понятие «жанры в изобразительном искусстве», перечислять жанры;</w:t>
      </w:r>
    </w:p>
    <w:p w14:paraId="5426521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разницу между предметом изображения, сюжетом и содержанием произведения искусства.</w:t>
      </w:r>
    </w:p>
    <w:p w14:paraId="5D28BDCF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Натюрморт:</w:t>
      </w:r>
    </w:p>
    <w:p w14:paraId="7F068C8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14:paraId="394A318C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6E5B905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и уметь применять в рисунке правила линейной перспективы и изображения объёмного предмета в двухмерном пространстве листа доступными способами;</w:t>
      </w:r>
    </w:p>
    <w:p w14:paraId="49BC3FB4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б освещении как средстве выявления объёма предмета; </w:t>
      </w:r>
    </w:p>
    <w:p w14:paraId="55E4B2EF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 доступными способами;</w:t>
      </w:r>
    </w:p>
    <w:p w14:paraId="41B14CCC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создания графического натюрморта доступными способами;</w:t>
      </w:r>
    </w:p>
    <w:p w14:paraId="49DBFD0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создания натюрморта средствами живописи доступными способами;</w:t>
      </w:r>
    </w:p>
    <w:p w14:paraId="178619D5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Портрет:</w:t>
      </w:r>
    </w:p>
    <w:p w14:paraId="0E99CDA2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3D727DBE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содержание портретного образа в искусстве Древнего Рима, эпохи Возрождения и Нового времени (на осязательной или зрительно-осязательной основе);</w:t>
      </w:r>
    </w:p>
    <w:p w14:paraId="6C4EBD35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, что в художественном портрете присутствует также выражение идеалов эпохи и авторская позиция художника (с использованием компенсаторных функций познавательных процессов);</w:t>
      </w:r>
    </w:p>
    <w:p w14:paraId="23BD9CA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знавать (на основе компенсаторных функций познавательных процессов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14:paraId="3C2EA86D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</w:t>
      </w:r>
    </w:p>
    <w:p w14:paraId="65003290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и претворять доступными способами в рисунке основные позиции конструкции головы человека, пропорции лица, соотношение лицевой и черепной частей головы;</w:t>
      </w:r>
    </w:p>
    <w:p w14:paraId="53A0BDC4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способах объемного изображения головы человека, создавать доступными способами зарисовки объемной конструкции головы; </w:t>
      </w:r>
    </w:p>
    <w:p w14:paraId="589CE0E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термин «ракурс» и определять его на практике;</w:t>
      </w:r>
    </w:p>
    <w:p w14:paraId="156D739C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 произведения (на осязательной и зрительно-осязательной основе);</w:t>
      </w:r>
    </w:p>
    <w:p w14:paraId="22F8F227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начальный опыт лепки головы человека;</w:t>
      </w:r>
    </w:p>
    <w:p w14:paraId="436E8AC6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ать опыт графического портретного изображения как нового для себя видения индивидуальности человека;</w:t>
      </w:r>
    </w:p>
    <w:p w14:paraId="02CEA826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 произведения (на осязательной или зрительно-осязательной основе);</w:t>
      </w:r>
    </w:p>
    <w:p w14:paraId="4D156197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характеризовать роль освещения как выразительного средства при создании художественного образа;</w:t>
      </w:r>
    </w:p>
    <w:p w14:paraId="484DC901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создания доступными способами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6B251276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жанре портрета в искусстве ХХ в. — западном и отечественном.</w:t>
      </w:r>
    </w:p>
    <w:p w14:paraId="084236AD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Пейзаж:</w:t>
      </w:r>
    </w:p>
    <w:p w14:paraId="6F383D6C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и уметь сравнивать (с использованием компенсаторных функций познавательных процессов) изображение пространства в эпоху Древнего мира, в Средневековом искусстве и в эпоху Возрождения;</w:t>
      </w:r>
    </w:p>
    <w:p w14:paraId="5B994960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авила построения линейной перспективы и уметь их применять доступными способами в рисунке;</w:t>
      </w:r>
    </w:p>
    <w:p w14:paraId="22A0CC8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одержание понятий: «линия горизонта», «точка схода», «низкий и высокий горизонт», «перспективные сокращения», «центральная и угловая перспектива»;</w:t>
      </w:r>
    </w:p>
    <w:p w14:paraId="0DD2488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авила воздушной перспективы и уметь их применять на практике доступными способами;</w:t>
      </w:r>
    </w:p>
    <w:p w14:paraId="573550D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336A1960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(на основе компенсаторных функций познавательных процессов) о морских пейзажах И. Айвазовского;</w:t>
      </w:r>
    </w:p>
    <w:p w14:paraId="085C3B3D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(на основе компенсаторных функций познавательных процессов) об особенностях пленэрной живописи и колористической изменчивости состояний природы;</w:t>
      </w:r>
    </w:p>
    <w:p w14:paraId="555951F3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и уметь рассказывать историю пейзажа в русской живописи, характеризу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понимания пейзажа в творчестве А. Саврасова, И. Шишкина, И. Левитана и художников ХХ в. (по выбору);</w:t>
      </w:r>
    </w:p>
    <w:p w14:paraId="5EA9B95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3038CF59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живописного изображения доступными способами различных активно выраженных состояний природы;</w:t>
      </w:r>
    </w:p>
    <w:p w14:paraId="0E77436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пейзажных зарисовок, графического изображения природы по памяти и представлению доступными способами;</w:t>
      </w:r>
    </w:p>
    <w:p w14:paraId="1061977E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художественной наблюдательности (на основе компенсаторных функций познавательных процессов) как способа развития интереса к окружающему миру и его художественно-поэтическому видению;</w:t>
      </w:r>
    </w:p>
    <w:p w14:paraId="0AFD84C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опыт изображения доступными способами элементов городского пейзажа </w:t>
      </w:r>
      <w:r w:rsidR="007036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амяти или представлению;</w:t>
      </w:r>
    </w:p>
    <w:p w14:paraId="3ADBB57D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ести навыки восприятия образности городского пространства как выражения самобытного лица культуры и истории народа (на основе компенсаторных функций познавательных процессов);</w:t>
      </w:r>
    </w:p>
    <w:p w14:paraId="19CE452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и объяснять роль культурного наследия в городском пространстве, задачи его охраны и сохранения.</w:t>
      </w:r>
    </w:p>
    <w:p w14:paraId="19404469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Бытовой жанр:</w:t>
      </w:r>
    </w:p>
    <w:p w14:paraId="518D360D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315F7C9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объяснять понятия «тематическая картина», «станковая живопись», «монументальная живопись»; </w:t>
      </w:r>
    </w:p>
    <w:p w14:paraId="373CA8D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ять основные жанры тематической картины;</w:t>
      </w:r>
    </w:p>
    <w:p w14:paraId="2D253796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тему, сюжет и содержание в жанровой картине; выявлять образ нравственных и ценностных смыслов в жанровой картине;</w:t>
      </w:r>
    </w:p>
    <w:p w14:paraId="07D2514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2A84FE3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значение художественного изображения бытовой жизни людей в понимании истории человечества и современной жизни;</w:t>
      </w:r>
    </w:p>
    <w:p w14:paraId="4B1858C5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многообразие форм организации бытовой жизни и одновременно единство мира людей;</w:t>
      </w:r>
    </w:p>
    <w:p w14:paraId="00125589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(на основе компенсаторных функций познавательных процессов) об изображении труда и повседневных занятий человека в искусстве разных эпох и народов; </w:t>
      </w:r>
    </w:p>
    <w:p w14:paraId="5A6825AF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(на основе компенсаторных функций познавательных процессов и сохранных анализаторов) произведения разных культур по их стилистическим признакам и изобразительным традициям (Древний Египет, Китай, античный мир и др.);</w:t>
      </w:r>
    </w:p>
    <w:p w14:paraId="687A9E43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изображения доступными способами бытовой жизни разных народов в контексте традиций их искусства;</w:t>
      </w:r>
    </w:p>
    <w:p w14:paraId="43166933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4DCEA2D7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ести опыт создания композиции доступными способам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0B49FFBB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торический жанр:</w:t>
      </w:r>
    </w:p>
    <w:p w14:paraId="30E45272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14:paraId="423BAB04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061C9CDC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развитии исторического жанра в творчестве отечественных художников ХХ в.;</w:t>
      </w:r>
    </w:p>
    <w:p w14:paraId="12BA66B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14021B59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вать и называть (на основе компенсаторных функций познавательных процессов) авторов таких произведений, как «Давид» Микеланджело, «Весна» С. Боттичелли;</w:t>
      </w:r>
    </w:p>
    <w:p w14:paraId="2FDFDBA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39FA89F5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разработки доступными способам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5B8B523F" w14:textId="77777777" w:rsidR="00973DC6" w:rsidRPr="007036AB" w:rsidRDefault="00973DC6" w:rsidP="00703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Библейские темы в изобразительном искусстве:</w:t>
      </w:r>
    </w:p>
    <w:p w14:paraId="0ADF175A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2B8F90B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значение великих — вечных - тем в искусстве на основе сюжетов Библии как «духовную ось», соединяющую жизненные позиции разных поколений;</w:t>
      </w:r>
    </w:p>
    <w:p w14:paraId="3DAF9F16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, объяснять содержание, узнавать произведения (на основе компенсаторных функций познавательных процессов)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Пьета» Микеланджело и др.;</w:t>
      </w:r>
    </w:p>
    <w:p w14:paraId="1576EA55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картинах на библейские темы в истории русского искусства;</w:t>
      </w:r>
    </w:p>
    <w:p w14:paraId="0E08827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Христос и грешница» В. Поленова и др.;</w:t>
      </w:r>
    </w:p>
    <w:p w14:paraId="7781E2EC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(на основе компенсаторных функций познавательных процессов) о смысловом различии между иконой и картиной на библейские темы;</w:t>
      </w:r>
    </w:p>
    <w:p w14:paraId="4CEB73D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знания о русской иконописи, о великих русских иконописцах: Андрее Рублёве, Феофане Греке, Дионисии;</w:t>
      </w:r>
    </w:p>
    <w:p w14:paraId="7FC6EAF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0D312854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31E4D84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ассуждать о месте и значении изобразительного искусства в культуре, в жизни общества, в жизни человека.</w:t>
      </w:r>
    </w:p>
    <w:p w14:paraId="334A4415" w14:textId="77777777" w:rsidR="00973DC6" w:rsidRDefault="00973DC6" w:rsidP="007036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eading=h.1ksv4uv" w:colFirst="0" w:colLast="0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>7 класс</w:t>
      </w:r>
    </w:p>
    <w:p w14:paraId="4322B21F" w14:textId="77777777" w:rsidR="00973DC6" w:rsidRDefault="00973DC6" w:rsidP="007036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036AB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3 «А</w:t>
      </w:r>
      <w:r w:rsidR="007036AB">
        <w:rPr>
          <w:rFonts w:ascii="Times New Roman" w:eastAsia="Times New Roman" w:hAnsi="Times New Roman" w:cs="Times New Roman"/>
          <w:b/>
          <w:sz w:val="28"/>
          <w:szCs w:val="28"/>
        </w:rPr>
        <w:t xml:space="preserve">рхитектура и дизайн»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181698" w14:textId="77777777" w:rsidR="00973DC6" w:rsidRPr="007036AB" w:rsidRDefault="00973DC6" w:rsidP="007036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Архитектура и дизайн:</w:t>
      </w:r>
    </w:p>
    <w:p w14:paraId="28279C1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архитектуру и дизайн как конструктивные виды искусства, т. е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кусства художественного построения предметно-пространственной среды жизни людей;</w:t>
      </w:r>
    </w:p>
    <w:p w14:paraId="129AD94C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598EF706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уждать о влиянии предметно-пространственной среды на чувства, установки и поведение человека;</w:t>
      </w:r>
    </w:p>
    <w:p w14:paraId="5CA786C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21EA8C3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3E10C5A2" w14:textId="77777777" w:rsidR="00973DC6" w:rsidRPr="007036AB" w:rsidRDefault="00973DC6" w:rsidP="007036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Графический дизайн:</w:t>
      </w:r>
    </w:p>
    <w:p w14:paraId="247ABA8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понятие формальной композиции и её значение как основы языка конструктивных искусств;</w:t>
      </w:r>
    </w:p>
    <w:p w14:paraId="1352D5B7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основные средства — требования к композиции;</w:t>
      </w:r>
    </w:p>
    <w:p w14:paraId="6BDD8CF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перечислять и объяснять основные типы формальной композиции;</w:t>
      </w:r>
    </w:p>
    <w:p w14:paraId="2D74F3FC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доступными способами различные композиции на плоскости в зависимости от поставленных задач;</w:t>
      </w:r>
    </w:p>
    <w:p w14:paraId="7AC0DCE4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ть в построении формата листа композиционную доминанту;</w:t>
      </w:r>
    </w:p>
    <w:p w14:paraId="53E7089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доступными способами формальные композиции на выражение в них движения и статики;</w:t>
      </w:r>
    </w:p>
    <w:p w14:paraId="614098B0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аивать (на доступном уровне) навыки вариативности в ритмической организации листа; </w:t>
      </w:r>
    </w:p>
    <w:p w14:paraId="062E750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роль цвета в конструктивных искусствах;</w:t>
      </w:r>
    </w:p>
    <w:p w14:paraId="3F4B4B67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(на основе компенсаторных функций познавательных процессов и использования сохранных анализаторов) технологию использования цвета в живописи и в конструктивных искусствах;</w:t>
      </w:r>
    </w:p>
    <w:p w14:paraId="4698966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выражение «цветовой образ»;</w:t>
      </w:r>
    </w:p>
    <w:p w14:paraId="66CF6534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цвет (на основе компенсаторных функций познавательных процессов и сохранных анализаторов) в графических композициях как акцент или доминанту, объединенные одним стилем;</w:t>
      </w:r>
    </w:p>
    <w:p w14:paraId="3D6A700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3758AB37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носить доступными способами особенности стилизации рисунка шрифта и содержание текста; </w:t>
      </w:r>
    </w:p>
    <w:p w14:paraId="5FAD1B5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тличительные особенности «архитектуры» шрифта и особенности шрифтовых гарнитур, уметь различать их доступными способами;</w:t>
      </w:r>
    </w:p>
    <w:p w14:paraId="0EFDF76D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и доступный практический опыт в сфере применения печатного слова, типографской строки в качестве элементов графической композиции;</w:t>
      </w:r>
    </w:p>
    <w:p w14:paraId="4009D3E2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ять функции логотипа как представительского знака, эмблемы, торговой марки; </w:t>
      </w:r>
    </w:p>
    <w:p w14:paraId="54126349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тличительные признаки шрифтового и знакового видов логотипа, различать виды логотипов доступными способами; </w:t>
      </w:r>
    </w:p>
    <w:p w14:paraId="6077CDB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алгоритмом разработки логотипа на выбранную тему, приобрести доступный практический опыт создания логотипа; </w:t>
      </w:r>
    </w:p>
    <w:p w14:paraId="6F1C02C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задачи образного построения композиции плаката, поздравительной открытки или рекламы на основе соединения текста и изображения;</w:t>
      </w:r>
    </w:p>
    <w:p w14:paraId="20A28A1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(на основе компенсаторных функций познавательных процессов) об искусстве конструирования книги, дизайне журнала; </w:t>
      </w:r>
    </w:p>
    <w:p w14:paraId="16979402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овать образные построения книжного и журнального разворотов в качестве графических композиций.</w:t>
      </w:r>
    </w:p>
    <w:p w14:paraId="5015BE6F" w14:textId="77777777" w:rsidR="00973DC6" w:rsidRPr="007036AB" w:rsidRDefault="00973DC6" w:rsidP="007036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Социальное значение дизайна и архитектуры как среды жизни человека:</w:t>
      </w:r>
    </w:p>
    <w:p w14:paraId="6D377A85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опыт построения доступными способами объемно-пространственной композиции как макета архитектурного пространства в реальной жизни; </w:t>
      </w:r>
    </w:p>
    <w:p w14:paraId="04642420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доступными способами построение макета пространственно-объемной композиции по его чертежу;</w:t>
      </w:r>
    </w:p>
    <w:p w14:paraId="10CA910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ять (на основе компенсаторных функций познавательных процессов, с использованием сохранных анализаторов)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;</w:t>
      </w:r>
    </w:p>
    <w:p w14:paraId="4629A1BD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462EA95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0723A56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знания об особенностях архитектурно-художественных стилей разных эпох и их отражении в постройках общественных зданий, храмовой архитектуре и частном строительстве, в организации городской среды;</w:t>
      </w:r>
    </w:p>
    <w:p w14:paraId="7D8E4E97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</w:t>
      </w:r>
    </w:p>
    <w:p w14:paraId="5769EAB2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уждать о социокультурных противоречиях в организации современной городской среды и поисках путей их преодоления;</w:t>
      </w:r>
    </w:p>
    <w:p w14:paraId="155D819D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3F421A6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ть понятие «городская среда»; </w:t>
      </w:r>
    </w:p>
    <w:p w14:paraId="65FCE937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ать доступными способами (с использованием сохранных анализаторов) и объяснять планировку города как способ организации образа жизни людей;</w:t>
      </w:r>
    </w:p>
    <w:p w14:paraId="328BDB77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различные виды планировки города; </w:t>
      </w:r>
    </w:p>
    <w:p w14:paraId="3A6F4111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опыт разработки построения доступными способами городского пространства в виде макетной или графической схемы; </w:t>
      </w:r>
    </w:p>
    <w:p w14:paraId="5920050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эстетическое и экологическое взаимное сосуществование природы и архитектуры; </w:t>
      </w:r>
    </w:p>
    <w:p w14:paraId="3C6E1EA2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(на основе компенсаторных функций познавательных процессов и сохранных анализаторов) о традициях ландшафтно-парковой архитектуры и школах ландшафтного дизайна;</w:t>
      </w:r>
    </w:p>
    <w:p w14:paraId="679A0A0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1B80E02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(на основе компенсаторных функций познавательных процессов) о задачах соотношения функционального и образного в построении формы предметов, создаваемых людьми; </w:t>
      </w:r>
    </w:p>
    <w:p w14:paraId="3A2417ED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ть образ времени и характер жизнедеятельности человека в предметах его быта;</w:t>
      </w:r>
    </w:p>
    <w:p w14:paraId="15B6BE2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ять, в чём заключается взаимосвязь формы и материала при построении предметного мира; </w:t>
      </w:r>
    </w:p>
    <w:p w14:paraId="1EAAD7C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характер влияния цвета на восприятие человеком формы объектов архитектуры и дизайна;</w:t>
      </w:r>
    </w:p>
    <w:p w14:paraId="1B25E5A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17E8467C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14:paraId="44E4BE77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б истории костюма в истории разных эпох; </w:t>
      </w:r>
    </w:p>
    <w:p w14:paraId="166BB6A5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понятие моды в одежде; </w:t>
      </w:r>
    </w:p>
    <w:p w14:paraId="3D4AA27F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7348B1B5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46D66936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2A8F0B3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о выполнении практических творческих эскизов по теме «Дизайн современной одежды», создания эскизов молодежной одежды для разных жизненных задач (спортивной, праздничной, повседневной и др.), приобрести доступный практический опыт;</w:t>
      </w:r>
    </w:p>
    <w:p w14:paraId="4CAE2B93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ть задачи искусства театрального грима и бытового макияжа; </w:t>
      </w:r>
    </w:p>
    <w:p w14:paraId="50CA8423" w14:textId="77777777" w:rsidR="00973DC6" w:rsidRDefault="00973DC6" w:rsidP="007036A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(на основе компенсаторных функций познавательных процессов и сохранных анализаторов) об имидж-дизайне, его задачах и социальном бытовании; определять эстетические и этические границы применения макияжа и стилистики прически в повседневном быту.</w:t>
      </w:r>
    </w:p>
    <w:p w14:paraId="043C1579" w14:textId="77777777" w:rsidR="00973DC6" w:rsidRDefault="00973DC6" w:rsidP="00973D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085DF" w14:textId="77777777" w:rsidR="00973DC6" w:rsidRDefault="00973DC6" w:rsidP="007036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eading=h.44sinio" w:colFirst="0" w:colLast="0"/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14:paraId="64EC775A" w14:textId="77777777" w:rsidR="00973DC6" w:rsidRDefault="00973DC6" w:rsidP="007036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036AB">
        <w:rPr>
          <w:rFonts w:ascii="Times New Roman" w:eastAsia="Times New Roman" w:hAnsi="Times New Roman" w:cs="Times New Roman"/>
          <w:b/>
          <w:sz w:val="28"/>
          <w:szCs w:val="28"/>
        </w:rPr>
        <w:t xml:space="preserve">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4 «И</w:t>
      </w:r>
      <w:r w:rsidR="007036AB">
        <w:rPr>
          <w:rFonts w:ascii="Times New Roman" w:eastAsia="Times New Roman" w:hAnsi="Times New Roman" w:cs="Times New Roman"/>
          <w:b/>
          <w:sz w:val="28"/>
          <w:szCs w:val="28"/>
        </w:rPr>
        <w:t>зображение в синтетических, экранных видах искусства и художественная фотография».</w:t>
      </w:r>
    </w:p>
    <w:p w14:paraId="5EABB280" w14:textId="77777777" w:rsidR="00973DC6" w:rsidRPr="007036AB" w:rsidRDefault="00973DC6" w:rsidP="007036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Синтетические виды искусства:</w:t>
      </w:r>
    </w:p>
    <w:p w14:paraId="7BEBCD89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синтетической природе —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2038F656" w14:textId="77777777" w:rsidR="00973DC6" w:rsidRDefault="007036AB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3DC6">
        <w:rPr>
          <w:rFonts w:ascii="Times New Roman" w:eastAsia="Times New Roman" w:hAnsi="Times New Roman" w:cs="Times New Roman"/>
          <w:sz w:val="28"/>
          <w:szCs w:val="28"/>
        </w:rPr>
        <w:t>онимать и характеризовать роль визуального образа в синтетических искусствах;</w:t>
      </w:r>
    </w:p>
    <w:p w14:paraId="444EF491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240948C7" w14:textId="77777777" w:rsidR="00973DC6" w:rsidRPr="007036AB" w:rsidRDefault="00973DC6" w:rsidP="007036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36AB">
        <w:rPr>
          <w:rFonts w:ascii="Times New Roman" w:eastAsia="Times New Roman" w:hAnsi="Times New Roman" w:cs="Times New Roman"/>
          <w:i/>
          <w:sz w:val="28"/>
          <w:szCs w:val="28"/>
        </w:rPr>
        <w:t>Художник и искусство театра:</w:t>
      </w:r>
    </w:p>
    <w:p w14:paraId="1339B59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б истории развития театра и жанровом многообразии театральных представлений;</w:t>
      </w:r>
    </w:p>
    <w:p w14:paraId="27F722CA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роли художника и видах профессиональной художнической деятельности в современном театре;</w:t>
      </w:r>
    </w:p>
    <w:p w14:paraId="4EFE722E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сценографии и символическом характере сценического образа;</w:t>
      </w:r>
    </w:p>
    <w:p w14:paraId="126F1D8A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4BCCEDE8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.);</w:t>
      </w:r>
    </w:p>
    <w:p w14:paraId="0FCFAEA8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я о создании эскизов оформления спектакля по выбранной пьес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сти доступный практический опыт; </w:t>
      </w:r>
    </w:p>
    <w:p w14:paraId="2D6C208D" w14:textId="77777777" w:rsidR="00973DC6" w:rsidRDefault="00973DC6" w:rsidP="007036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применять полученные знания при участии доступными способами в постановке школьного спектакля;</w:t>
      </w:r>
    </w:p>
    <w:p w14:paraId="28297992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5A29A04B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актический навык игрового одушевления куклы из простых бытовых предметов;</w:t>
      </w:r>
    </w:p>
    <w:p w14:paraId="09F73750" w14:textId="77777777" w:rsidR="00973DC6" w:rsidRDefault="00973DC6" w:rsidP="007036A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необходимость зрительских знаний и умений —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6C11B846" w14:textId="77777777" w:rsidR="00973DC6" w:rsidRPr="00E67B61" w:rsidRDefault="00973DC6" w:rsidP="00E67B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B61">
        <w:rPr>
          <w:rFonts w:ascii="Times New Roman" w:eastAsia="Times New Roman" w:hAnsi="Times New Roman" w:cs="Times New Roman"/>
          <w:i/>
          <w:sz w:val="28"/>
          <w:szCs w:val="28"/>
        </w:rPr>
        <w:t>Художественная фотография:</w:t>
      </w:r>
    </w:p>
    <w:p w14:paraId="7ED748D1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24116FA4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 понятия «длительность экспозиции», «выдержка», «диафрагма»;</w:t>
      </w:r>
    </w:p>
    <w:p w14:paraId="4BF4A7D7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о способах фотографирования и обработке цифровых фотографий с помощью компьютерных графических редакторов;</w:t>
      </w:r>
    </w:p>
    <w:p w14:paraId="03D7C4F7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 значение фотограф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н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. М. Прокудина-Горского для современных представлений об истории жизни в нашей стране;</w:t>
      </w:r>
    </w:p>
    <w:p w14:paraId="07ABF3C0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ть (на основе компенсаторных функций познавательных процессов) и характеризовать различные жанры художественной фотографии;</w:t>
      </w:r>
    </w:p>
    <w:p w14:paraId="6AB2D32E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роль света как художественного средства в искусстве фотографии;</w:t>
      </w:r>
    </w:p>
    <w:p w14:paraId="695C8205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создания и использования фотографий, в том числе с технической помощью других людей;</w:t>
      </w:r>
    </w:p>
    <w:p w14:paraId="1CF4F2C1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 (на основе компенсаторных функций познавательных процессов);</w:t>
      </w:r>
    </w:p>
    <w:p w14:paraId="7C119008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48CF6C68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етать опыт художественного наблюдения жизни (на основе компенсаторных функций познавательных процессов), развивая познавательный интерес и внимание к окружающему миру, к людям;</w:t>
      </w:r>
    </w:p>
    <w:p w14:paraId="587EA207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0D1AD4FE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значение репортажного жанра, роли журналистов-фотографов в истории ХХ в. и современном мире;</w:t>
      </w:r>
    </w:p>
    <w:p w14:paraId="5969BDB5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(на основе компенсаторных функций познавательных процессов)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творче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Родченко, о том, как его фотографии выражают образ эпохи, его авторскую позицию, и о влиянии его фотографий на стиль эпохи;</w:t>
      </w:r>
    </w:p>
    <w:p w14:paraId="489FB3C0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о последовательности, характере и содержании деятельности по компьютерной обработке и преобразованию фотографий, приобрести доступный практический опыт компьютерной обработки фотографий.</w:t>
      </w:r>
    </w:p>
    <w:p w14:paraId="31BFB547" w14:textId="77777777" w:rsidR="00973DC6" w:rsidRPr="00E67B61" w:rsidRDefault="00973DC6" w:rsidP="00E67B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B61">
        <w:rPr>
          <w:rFonts w:ascii="Times New Roman" w:eastAsia="Times New Roman" w:hAnsi="Times New Roman" w:cs="Times New Roman"/>
          <w:i/>
          <w:sz w:val="28"/>
          <w:szCs w:val="28"/>
        </w:rPr>
        <w:t>Изображение и искусство кино:</w:t>
      </w:r>
    </w:p>
    <w:p w14:paraId="229A272E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б этапах в истории кино и его эволюции как искусства;</w:t>
      </w:r>
    </w:p>
    <w:p w14:paraId="0EDDE701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объяснять, почему экранное время и всё изображаемое в фильме, являя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ностью, формирует у людей восприятие реального мира;</w:t>
      </w:r>
    </w:p>
    <w:p w14:paraId="71F3DC4A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(на основе компенсаторных функций познавательных процессов и использования сохранных анализаторов) об экранных искусствах как монтаже композиционно построенных кадров;</w:t>
      </w:r>
    </w:p>
    <w:p w14:paraId="3356F54D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2A0D4C89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роль видео в современной бытовой культуре;</w:t>
      </w:r>
    </w:p>
    <w:p w14:paraId="5B3DFB22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алгоритм создания видеоролика, приобрести доступный практический опыт по его созданию; </w:t>
      </w:r>
    </w:p>
    <w:p w14:paraId="73D83F9C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ть основные этапы создания видеоролика и уметь планировать свою работу по созданию видеоролика;</w:t>
      </w:r>
    </w:p>
    <w:p w14:paraId="4A0D31F7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742B8F4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об основах практической работы по видеомонтажу на основе соответствующих компьютерных программ;</w:t>
      </w:r>
    </w:p>
    <w:p w14:paraId="55BE5BE1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ести навык критического осмысления качества снятых роликов (на основе компенсаторных функций познавательных процессов));</w:t>
      </w:r>
    </w:p>
    <w:p w14:paraId="02D7AEAB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27548720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ть опыт анализа художественного образа и средств его достижения в лучших отечественных мультфильмах (в том числ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комментар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70D0A885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многообразие подходов, поэзию и уникальность художественных образов отечественной мультипликации;</w:t>
      </w:r>
    </w:p>
    <w:p w14:paraId="0FDDFB9E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я о последовательности, характере и содержании работы по созданию компьютерной анимации в выбранной технике и в соответствующей компьютерной программе;</w:t>
      </w:r>
    </w:p>
    <w:p w14:paraId="520A9545" w14:textId="77777777" w:rsidR="00973DC6" w:rsidRDefault="00973DC6" w:rsidP="00E67B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доступный опыт совместной творческой коллективной работы по созданию анимационного фильма.</w:t>
      </w:r>
    </w:p>
    <w:p w14:paraId="7B0D4CBB" w14:textId="77777777" w:rsidR="00973DC6" w:rsidRPr="00E67B61" w:rsidRDefault="00973DC6" w:rsidP="00E67B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B61">
        <w:rPr>
          <w:rFonts w:ascii="Times New Roman" w:eastAsia="Times New Roman" w:hAnsi="Times New Roman" w:cs="Times New Roman"/>
          <w:i/>
          <w:sz w:val="28"/>
          <w:szCs w:val="28"/>
        </w:rPr>
        <w:t>Изобразительное искусство на телевидении:</w:t>
      </w:r>
    </w:p>
    <w:p w14:paraId="4845ABE0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33DF99A6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о создателе телевидения — русском инженере Владимире Зворыкине;</w:t>
      </w:r>
    </w:p>
    <w:p w14:paraId="24165703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роль телевидения в превращении мира в единое информационное пространство;</w:t>
      </w:r>
    </w:p>
    <w:p w14:paraId="0814E28A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едставление о многих направлениях деятельности и профессиях художника на телевидении;</w:t>
      </w:r>
    </w:p>
    <w:p w14:paraId="24437072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и опыт творчества в работе школьного телевидения и студии мультимедиа;</w:t>
      </w:r>
    </w:p>
    <w:p w14:paraId="4A3D949D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 образовательные задачи зрительской культуры и необходимость зрительских умений;</w:t>
      </w:r>
    </w:p>
    <w:p w14:paraId="377B24A6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0A39D770" w14:textId="77777777" w:rsidR="00850382" w:rsidRDefault="00850382" w:rsidP="00E67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E85267" w14:textId="77777777" w:rsidR="00AA3994" w:rsidRDefault="00AA3994" w:rsidP="00E67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0AA313" w14:textId="1EC3A046" w:rsidR="00973DC6" w:rsidRDefault="00973DC6" w:rsidP="00E67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ециальные результаты:</w:t>
      </w:r>
    </w:p>
    <w:p w14:paraId="7B1F035D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осязательно-зрительным (при наличии остаточного зрения) способом обследования и восприятия: рельефных изображений предметов, контурных изображений и т.п.;</w:t>
      </w:r>
    </w:p>
    <w:p w14:paraId="6FD10377" w14:textId="77777777" w:rsidR="00973DC6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пользоваться рисунком при изучении различных учебных предметов;</w:t>
      </w:r>
    </w:p>
    <w:p w14:paraId="407ECFA9" w14:textId="77777777" w:rsidR="00973DC6" w:rsidRPr="00974392" w:rsidRDefault="00973DC6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ыполнять рельефные построения и рисунки, используя специальные приспособления для рельефного черчения («Школьник»), работать с трафаретами (шаблонами).</w:t>
      </w:r>
    </w:p>
    <w:p w14:paraId="5BF161BB" w14:textId="77777777" w:rsidR="00C340CD" w:rsidRPr="00974392" w:rsidRDefault="00C340CD" w:rsidP="00E67B6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F2CE2" w14:textId="77777777" w:rsidR="00C340CD" w:rsidRPr="00C340CD" w:rsidRDefault="00C340CD" w:rsidP="00C340C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уровня обученности.</w:t>
      </w:r>
    </w:p>
    <w:p w14:paraId="50A9ADCC" w14:textId="77777777" w:rsidR="00C340CD" w:rsidRPr="00C340CD" w:rsidRDefault="00C340CD" w:rsidP="00C340C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.</w:t>
      </w:r>
    </w:p>
    <w:p w14:paraId="187D40D5" w14:textId="77777777" w:rsidR="00C340CD" w:rsidRPr="00C340CD" w:rsidRDefault="00C340CD" w:rsidP="00C340C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ы.</w:t>
      </w:r>
    </w:p>
    <w:p w14:paraId="182CD711" w14:textId="77777777" w:rsidR="00C340CD" w:rsidRPr="00C340CD" w:rsidRDefault="00C340CD" w:rsidP="00C340C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ные выставки творческих  (индивидуальных и коллективных) работ.</w:t>
      </w:r>
    </w:p>
    <w:p w14:paraId="0B4356AF" w14:textId="77777777" w:rsidR="00C340CD" w:rsidRDefault="00C340CD" w:rsidP="00C340C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, контрольные работы.</w:t>
      </w:r>
    </w:p>
    <w:p w14:paraId="31613132" w14:textId="77777777" w:rsidR="00C340CD" w:rsidRPr="00C340CD" w:rsidRDefault="00C340CD" w:rsidP="00C340C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ворческих заданий: сообщения, рефераты, презентации.</w:t>
      </w:r>
    </w:p>
    <w:p w14:paraId="78A918C9" w14:textId="77777777" w:rsidR="00C340CD" w:rsidRPr="00C340CD" w:rsidRDefault="00C340CD" w:rsidP="00C340C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, олимпиадах.</w:t>
      </w:r>
    </w:p>
    <w:p w14:paraId="0A28DE1E" w14:textId="77777777" w:rsidR="00C340CD" w:rsidRPr="00C340CD" w:rsidRDefault="00C340CD" w:rsidP="00C340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EB8E" w14:textId="77777777" w:rsidR="00850382" w:rsidRDefault="00850382">
      <w:pPr>
        <w:suppressAutoHyphens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8A28B70" w14:textId="77777777" w:rsidR="00850382" w:rsidRDefault="00850382" w:rsidP="004241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850382" w:rsidSect="00973D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CC3443" w14:textId="2B8FA0D8" w:rsidR="004241DB" w:rsidRDefault="004241DB" w:rsidP="00D063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(5-А класс</w:t>
      </w:r>
      <w:r w:rsidR="00D063A8">
        <w:rPr>
          <w:rFonts w:ascii="Times New Roman" w:eastAsia="Calibri" w:hAnsi="Times New Roman" w:cs="Times New Roman"/>
          <w:b/>
          <w:sz w:val="28"/>
          <w:szCs w:val="28"/>
        </w:rPr>
        <w:t>, 3</w:t>
      </w:r>
      <w:r w:rsidR="00AA399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063A8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AFDA963" w14:textId="77777777" w:rsidR="00D063A8" w:rsidRDefault="00D063A8" w:rsidP="00D063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№ 1 «Декоративно-прикладное </w:t>
      </w:r>
      <w:r w:rsidR="00915425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род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кусство».</w:t>
      </w:r>
    </w:p>
    <w:p w14:paraId="1057F38A" w14:textId="77777777" w:rsidR="00D063A8" w:rsidRDefault="00D063A8" w:rsidP="00D063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5103"/>
        <w:gridCol w:w="2693"/>
      </w:tblGrid>
      <w:tr w:rsidR="00D23E91" w14:paraId="545D2BC8" w14:textId="77777777" w:rsidTr="00850382">
        <w:tc>
          <w:tcPr>
            <w:tcW w:w="675" w:type="dxa"/>
          </w:tcPr>
          <w:p w14:paraId="1926ADEE" w14:textId="77777777" w:rsidR="004241DB" w:rsidRPr="003F540F" w:rsidRDefault="004241DB" w:rsidP="007C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7BEB5129" w14:textId="77777777" w:rsidR="004241DB" w:rsidRPr="003F540F" w:rsidRDefault="004241DB" w:rsidP="007C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962" w:type="dxa"/>
          </w:tcPr>
          <w:p w14:paraId="0D957999" w14:textId="77777777" w:rsidR="004241DB" w:rsidRPr="003F540F" w:rsidRDefault="004241DB" w:rsidP="007C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103" w:type="dxa"/>
          </w:tcPr>
          <w:p w14:paraId="3A66A50B" w14:textId="77777777" w:rsidR="004241DB" w:rsidRPr="003F540F" w:rsidRDefault="004241DB" w:rsidP="007C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93" w:type="dxa"/>
          </w:tcPr>
          <w:p w14:paraId="0ED67542" w14:textId="77777777" w:rsidR="004241DB" w:rsidRPr="003F540F" w:rsidRDefault="004241DB" w:rsidP="007C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 образовательные ресурсы</w:t>
            </w:r>
          </w:p>
        </w:tc>
      </w:tr>
      <w:tr w:rsidR="001F5E49" w14:paraId="219E2A2F" w14:textId="77777777" w:rsidTr="0014641C">
        <w:tc>
          <w:tcPr>
            <w:tcW w:w="675" w:type="dxa"/>
          </w:tcPr>
          <w:p w14:paraId="15658A73" w14:textId="77777777" w:rsidR="001F5E49" w:rsidRPr="001F5E49" w:rsidRDefault="001F5E49" w:rsidP="007C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5026" w:type="dxa"/>
            <w:gridSpan w:val="4"/>
          </w:tcPr>
          <w:p w14:paraId="737D1BBD" w14:textId="77777777" w:rsidR="001F5E49" w:rsidRDefault="001F5E49" w:rsidP="001F5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 (12 часов)</w:t>
            </w:r>
          </w:p>
        </w:tc>
      </w:tr>
      <w:tr w:rsidR="00D23E91" w14:paraId="1DA6C495" w14:textId="77777777" w:rsidTr="00850382">
        <w:tc>
          <w:tcPr>
            <w:tcW w:w="675" w:type="dxa"/>
          </w:tcPr>
          <w:p w14:paraId="4BC4FEC0" w14:textId="77777777" w:rsidR="004241DB" w:rsidRPr="004B72DA" w:rsidRDefault="00FD5741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F6DF5FF" w14:textId="77777777" w:rsidR="004241DB" w:rsidRPr="00FD5741" w:rsidRDefault="00FD5741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д</w:t>
            </w:r>
            <w:r w:rsidR="002F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ративно-прикладном искусстве 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4962" w:type="dxa"/>
          </w:tcPr>
          <w:p w14:paraId="18832735" w14:textId="77777777" w:rsidR="00FD5741" w:rsidRPr="00FD5741" w:rsidRDefault="00FD5741" w:rsidP="004B72DA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 и его виды. Декоративно-прикладное искусство и предметная среда жизни людей.</w:t>
            </w:r>
          </w:p>
          <w:p w14:paraId="7A83E17C" w14:textId="77777777" w:rsidR="004241DB" w:rsidRPr="00FD5741" w:rsidRDefault="004241DB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6E4BF5" w14:textId="77777777" w:rsidR="00FD5741" w:rsidRPr="00FD5741" w:rsidRDefault="00FD5741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1264BDDD" w14:textId="77777777" w:rsidR="00FD5741" w:rsidRPr="00FD5741" w:rsidRDefault="00FD5741" w:rsidP="00974392">
            <w:pPr>
              <w:ind w:left="33" w:right="106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многообразие видов дек</w:t>
            </w:r>
            <w:r w:rsidR="00850382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го искусства: нар</w:t>
            </w:r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, </w:t>
            </w:r>
            <w:proofErr w:type="spellStart"/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</w:t>
            </w:r>
            <w:r w:rsidR="007B0A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ременного, искусства промыслов; </w:t>
            </w:r>
          </w:p>
          <w:p w14:paraId="3DD4822E" w14:textId="77777777" w:rsidR="00743DCF" w:rsidRPr="00FD5741" w:rsidRDefault="00FD5741" w:rsidP="0097439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вязь декоративно-прикладного искусства с бытовыми потребностями людей, необходимость присутствия в предметном мире и жилой среде.</w:t>
            </w:r>
          </w:p>
        </w:tc>
        <w:tc>
          <w:tcPr>
            <w:tcW w:w="2693" w:type="dxa"/>
          </w:tcPr>
          <w:p w14:paraId="1C92EFB6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02DA28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8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2477FD7C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9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2A44466E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184EAF46" w14:textId="77777777" w:rsidR="004241DB" w:rsidRPr="00FD5741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/>
          </w:p>
        </w:tc>
      </w:tr>
      <w:tr w:rsidR="00D23E91" w14:paraId="13F0FCEB" w14:textId="77777777" w:rsidTr="00850382">
        <w:tc>
          <w:tcPr>
            <w:tcW w:w="675" w:type="dxa"/>
          </w:tcPr>
          <w:p w14:paraId="21D04BCB" w14:textId="77777777" w:rsidR="00FD5741" w:rsidRPr="004B72DA" w:rsidRDefault="00FD5741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EF85F0C" w14:textId="77777777" w:rsidR="00FD5741" w:rsidRPr="00FD5741" w:rsidRDefault="009829F9" w:rsidP="009829F9">
            <w:pPr>
              <w:ind w:left="5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символический язык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одного 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-кус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741"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  <w:p w14:paraId="296320F5" w14:textId="77777777" w:rsidR="00FD5741" w:rsidRPr="00FD5741" w:rsidRDefault="00FD5741" w:rsidP="007C1188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AF4296C" w14:textId="77777777" w:rsidR="00FD5741" w:rsidRPr="00FD5741" w:rsidRDefault="00FD5741" w:rsidP="00D23E91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и образного языка декоративно-прикладного искусства. Традиционные образы народного (крестьянского) </w:t>
            </w:r>
            <w:proofErr w:type="gramStart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ного</w:t>
            </w:r>
            <w:proofErr w:type="spellEnd"/>
            <w:proofErr w:type="gramEnd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.</w:t>
            </w:r>
            <w:r w:rsid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народного </w:t>
            </w:r>
            <w:proofErr w:type="spellStart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усства</w:t>
            </w:r>
            <w:proofErr w:type="spellEnd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родой, бытом, трудом, </w:t>
            </w:r>
            <w:proofErr w:type="spellStart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веро</w:t>
            </w:r>
            <w:r w:rsid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посом.</w:t>
            </w:r>
            <w:r w:rsid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риродных </w:t>
            </w:r>
            <w:proofErr w:type="spellStart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</w:t>
            </w:r>
            <w:proofErr w:type="spellEnd"/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роительстве и изготовлении предметов быта, их значение в характере труда и жизненного уклада.</w:t>
            </w:r>
          </w:p>
          <w:p w14:paraId="63E60CF1" w14:textId="77777777" w:rsidR="009829F9" w:rsidRPr="00D23E91" w:rsidRDefault="009829F9" w:rsidP="009829F9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-символы традиционного </w:t>
            </w:r>
            <w:proofErr w:type="gramStart"/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ого искусства.</w:t>
            </w:r>
          </w:p>
          <w:p w14:paraId="0B8B6B4C" w14:textId="77777777" w:rsidR="00FD5741" w:rsidRPr="00FD5741" w:rsidRDefault="00FD5741" w:rsidP="00D23E91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FEBBE" w14:textId="77777777" w:rsidR="00FD5741" w:rsidRPr="00FD5741" w:rsidRDefault="00FD5741" w:rsidP="007C1188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23CD83" w14:textId="77777777" w:rsidR="00FD5741" w:rsidRPr="00FD5741" w:rsidRDefault="00FD5741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708FED3C" w14:textId="77777777" w:rsidR="00FD5741" w:rsidRPr="00FD5741" w:rsidRDefault="00FD5741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(учатся рассуждать, приво</w:t>
            </w:r>
            <w:r w:rsid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примеры) о мифологическом и магическом значении орнаментального оформления </w:t>
            </w:r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среды в древней истории человечества, о присутствии в древних орнаментах символического описания мира;</w:t>
            </w:r>
          </w:p>
          <w:p w14:paraId="5C8CFE0C" w14:textId="77777777" w:rsidR="00FD5741" w:rsidRDefault="00FD5741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я народного искусства как бесценное культурное наследие, хранящее в своих материальных формах глубинные духовные ценности.</w:t>
            </w:r>
          </w:p>
          <w:p w14:paraId="27FAF7E4" w14:textId="77777777" w:rsidR="009829F9" w:rsidRPr="00D23E91" w:rsidRDefault="009829F9" w:rsidP="0098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2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чают специфику образного языка </w:t>
            </w:r>
            <w:proofErr w:type="gramStart"/>
            <w:r w:rsidRPr="00D2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2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D2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а — его знаковую природу, орнаментальность, стилизацию изображения;</w:t>
            </w:r>
          </w:p>
          <w:p w14:paraId="62049E06" w14:textId="77777777" w:rsidR="009829F9" w:rsidRPr="00D23E91" w:rsidRDefault="009829F9" w:rsidP="009829F9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особенности народного </w:t>
            </w:r>
            <w:proofErr w:type="gramStart"/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как целостного мира, в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реде которого выражено отношение человека к труду, к природе, к добру и злу, к жизни в целом;</w:t>
            </w:r>
          </w:p>
          <w:p w14:paraId="662F2EDC" w14:textId="77777777" w:rsidR="009829F9" w:rsidRPr="00D23E91" w:rsidRDefault="009829F9" w:rsidP="009829F9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символическое значение традиционных знаков народного </w:t>
            </w: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тьянского искусства (солярные знаки, древо жизни, конь, птица, мать-земля).</w:t>
            </w:r>
          </w:p>
          <w:p w14:paraId="3B25903A" w14:textId="77777777" w:rsidR="00FD5741" w:rsidRPr="00FD5741" w:rsidRDefault="00FD5741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2B1AE6E6" w14:textId="77777777" w:rsidR="009829F9" w:rsidRPr="00D23E91" w:rsidRDefault="00FD5741" w:rsidP="009829F9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полнять доступными способами</w:t>
            </w:r>
            <w:r w:rsid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 на темы древних узоров </w:t>
            </w:r>
            <w:r w:rsidR="009829F9"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ой резьбы, росписи по дере</w:t>
            </w:r>
            <w:r w:rsid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ву, вышивки;</w:t>
            </w:r>
          </w:p>
          <w:p w14:paraId="4218D9A0" w14:textId="77777777" w:rsidR="009829F9" w:rsidRDefault="009829F9" w:rsidP="009829F9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доступный практический опыт освоения навыков декоративного обобщения в процессе практической творческой работы.</w:t>
            </w:r>
          </w:p>
          <w:p w14:paraId="4E61A152" w14:textId="77777777" w:rsidR="00743DCF" w:rsidRDefault="00743DCF" w:rsidP="0097439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76AA99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B60F5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3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31438BBE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4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0754D1DE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C03DCF5" w14:textId="77777777" w:rsidR="00FD5741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/>
          </w:p>
          <w:p w14:paraId="1B407C65" w14:textId="77777777" w:rsidR="00D23E91" w:rsidRDefault="00D23E91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53BD" w14:paraId="05F0D099" w14:textId="77777777" w:rsidTr="00850382">
        <w:tc>
          <w:tcPr>
            <w:tcW w:w="675" w:type="dxa"/>
          </w:tcPr>
          <w:p w14:paraId="1F238F20" w14:textId="77777777" w:rsidR="006C53BD" w:rsidRPr="006C53BD" w:rsidRDefault="00EA3242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368A9A" w14:textId="77777777" w:rsidR="006C53BD" w:rsidRPr="002F4BF4" w:rsidRDefault="006C53BD" w:rsidP="00765904">
            <w:pPr>
              <w:ind w:left="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нство рус</w:t>
            </w:r>
            <w:r w:rsidR="002F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избы  </w:t>
            </w:r>
            <w:r w:rsidR="00EA2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717016D3" w14:textId="77777777" w:rsidR="006C53BD" w:rsidRPr="006C53BD" w:rsidRDefault="006C53BD" w:rsidP="007C1188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289788" w14:textId="77777777" w:rsidR="006C53BD" w:rsidRPr="006C53BD" w:rsidRDefault="006C53BD" w:rsidP="00765904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ы, единство красоты и пользы – 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го</w:t>
            </w:r>
            <w:proofErr w:type="gramEnd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чес</w:t>
            </w:r>
            <w:proofErr w:type="spellEnd"/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ё постройке и украшении.</w:t>
            </w:r>
          </w:p>
          <w:p w14:paraId="544A3869" w14:textId="77777777" w:rsidR="006C53BD" w:rsidRPr="006C53BD" w:rsidRDefault="006C53BD" w:rsidP="00765904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ческое значение образов и мотивов в узорном убранстве русских изб. Картина мира в образном строе бытового </w:t>
            </w:r>
            <w:proofErr w:type="gram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</w:t>
            </w:r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ов орнаментального декора </w:t>
            </w:r>
            <w:proofErr w:type="gram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</w:t>
            </w:r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.</w:t>
            </w:r>
          </w:p>
          <w:p w14:paraId="3E6305A9" w14:textId="77777777" w:rsidR="006C53BD" w:rsidRPr="006C53BD" w:rsidRDefault="006C53BD" w:rsidP="00765904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нутреннего пространства крестьянского дома.</w:t>
            </w:r>
          </w:p>
          <w:p w14:paraId="77DD0559" w14:textId="77777777" w:rsidR="006C53BD" w:rsidRPr="006C53BD" w:rsidRDefault="006C53BD" w:rsidP="00765904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эл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ты жилой среды.</w:t>
            </w:r>
          </w:p>
          <w:p w14:paraId="7523292E" w14:textId="77777777" w:rsidR="006C53BD" w:rsidRPr="006C53BD" w:rsidRDefault="006C53BD" w:rsidP="00765904">
            <w:pPr>
              <w:ind w:left="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      </w:r>
          </w:p>
          <w:p w14:paraId="60EFC1AB" w14:textId="77777777" w:rsidR="006C53BD" w:rsidRPr="006C53BD" w:rsidRDefault="006C53BD" w:rsidP="00765904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исунков предметов народного быта, выявление мудрости их </w:t>
            </w:r>
            <w:proofErr w:type="gram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азитель</w:t>
            </w:r>
            <w:r w:rsidR="007659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и орнаментально-символического оформления.</w:t>
            </w:r>
          </w:p>
        </w:tc>
        <w:tc>
          <w:tcPr>
            <w:tcW w:w="5103" w:type="dxa"/>
          </w:tcPr>
          <w:p w14:paraId="68E5B5FA" w14:textId="77777777" w:rsidR="006C53BD" w:rsidRPr="006C53BD" w:rsidRDefault="006C53BD" w:rsidP="00A3789F">
            <w:pPr>
              <w:ind w:left="33" w:right="106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F83377F" w14:textId="77777777" w:rsidR="006C53BD" w:rsidRPr="006C53BD" w:rsidRDefault="00765904" w:rsidP="00A3789F">
            <w:pPr>
              <w:ind w:left="33" w:right="106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конструкцию тради</w:t>
            </w:r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ого </w:t>
            </w:r>
            <w:proofErr w:type="spellStart"/>
            <w:proofErr w:type="gramStart"/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янского</w:t>
            </w:r>
            <w:proofErr w:type="gramEnd"/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, его декоративное убранство, у</w:t>
            </w:r>
            <w:r w:rsid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чатся</w:t>
            </w:r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функциональное, декора</w:t>
            </w:r>
            <w:r w:rsidR="00A37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мволическое единство его дета</w:t>
            </w:r>
            <w:r w:rsid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53BD"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</w:t>
            </w:r>
          </w:p>
          <w:p w14:paraId="77F4F0C1" w14:textId="77777777" w:rsidR="006C53BD" w:rsidRPr="006C53BD" w:rsidRDefault="006C53BD" w:rsidP="00A3789F">
            <w:pPr>
              <w:ind w:left="33" w:right="106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редставлять и объяснять </w:t>
            </w:r>
            <w:proofErr w:type="gram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</w:t>
            </w:r>
            <w:r w:rsidR="00A37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ак отражение уклада крестьянской жизни и памятник архитектуры;</w:t>
            </w:r>
          </w:p>
          <w:p w14:paraId="0AC5125B" w14:textId="77777777" w:rsidR="006C53BD" w:rsidRPr="006C53BD" w:rsidRDefault="006C53BD" w:rsidP="00A3789F">
            <w:pPr>
              <w:ind w:left="33" w:right="106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55DD273" w14:textId="77777777" w:rsidR="006C53BD" w:rsidRDefault="006C53BD" w:rsidP="00A3789F">
            <w:pPr>
              <w:ind w:left="33" w:right="106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зображают (доступными способами) конструкцию традиционного крестьянского дома, его декоративное </w:t>
            </w:r>
            <w:proofErr w:type="gram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н</w:t>
            </w:r>
            <w:r w:rsidR="00A37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5F51C1" w14:textId="77777777" w:rsidR="006C53BD" w:rsidRDefault="00A3789F" w:rsidP="00A3789F">
            <w:pPr>
              <w:ind w:left="33" w:right="106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B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доступный практический опыт изображения характерных традиционных предметов крестьянского б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вши, прялки, посуда, предметы труд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характеризовать художественно-эстетические качества народного быта (красоту и мудрость в построении формы бытовых предметов).</w:t>
            </w:r>
          </w:p>
          <w:p w14:paraId="52D039FF" w14:textId="77777777" w:rsidR="007B0AC0" w:rsidRPr="006C53BD" w:rsidRDefault="007B0AC0" w:rsidP="00A3789F">
            <w:pPr>
              <w:ind w:left="33" w:right="106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4DC029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1942C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8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412E4D6D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9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285D2897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18EAE21A" w14:textId="77777777" w:rsidR="006C53BD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/>
          </w:p>
        </w:tc>
      </w:tr>
      <w:tr w:rsidR="00B772E1" w14:paraId="1518B161" w14:textId="77777777" w:rsidTr="00850382">
        <w:tc>
          <w:tcPr>
            <w:tcW w:w="675" w:type="dxa"/>
          </w:tcPr>
          <w:p w14:paraId="027F2632" w14:textId="77777777" w:rsidR="00B772E1" w:rsidRPr="00B772E1" w:rsidRDefault="00EA3242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E910DF" w14:textId="77777777" w:rsidR="00B772E1" w:rsidRPr="002F4BF4" w:rsidRDefault="00D3259E" w:rsidP="007C1188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</w:t>
            </w:r>
            <w:r w:rsidR="002F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стю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="00B772E1"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22392A82" w14:textId="77777777" w:rsidR="00B772E1" w:rsidRPr="00B772E1" w:rsidRDefault="00B772E1" w:rsidP="007C1188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209280" w14:textId="77777777" w:rsidR="00B772E1" w:rsidRPr="00B772E1" w:rsidRDefault="00B772E1" w:rsidP="00A3789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й строй народного праздни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остюма – 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ого и мужск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ци</w:t>
            </w:r>
            <w:r w:rsidR="00A37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я русского женского костю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(сарафан) и 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жнорусский (понёва) варианты.</w:t>
            </w:r>
          </w:p>
          <w:p w14:paraId="2AA0E0BD" w14:textId="77777777" w:rsidR="00B772E1" w:rsidRPr="00B772E1" w:rsidRDefault="00B772E1" w:rsidP="00A3789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форм и украшений народного праздничного костюма для различных </w:t>
            </w:r>
            <w:proofErr w:type="spell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</w:t>
            </w:r>
            <w:r w:rsidR="00A37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онов</w:t>
            </w:r>
            <w:proofErr w:type="spellEnd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.</w:t>
            </w:r>
          </w:p>
          <w:p w14:paraId="78DA7AE3" w14:textId="77777777" w:rsidR="00B772E1" w:rsidRPr="00B772E1" w:rsidRDefault="00B772E1" w:rsidP="00A3789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      </w:r>
          </w:p>
          <w:p w14:paraId="70A95A90" w14:textId="77777777" w:rsidR="00B772E1" w:rsidRPr="00B772E1" w:rsidRDefault="00B772E1" w:rsidP="00A3789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ки и праздничные обряды как синтез всех видов народного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й композиции или участие в работе по созданию коллективного панно на тему традиций народных праздников.</w:t>
            </w:r>
          </w:p>
        </w:tc>
        <w:tc>
          <w:tcPr>
            <w:tcW w:w="5103" w:type="dxa"/>
          </w:tcPr>
          <w:p w14:paraId="2C042925" w14:textId="77777777" w:rsidR="00B772E1" w:rsidRPr="00B772E1" w:rsidRDefault="00B772E1" w:rsidP="00743DCF">
            <w:pPr>
              <w:ind w:left="33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36AB3A66" w14:textId="77777777" w:rsidR="00B772E1" w:rsidRPr="00B772E1" w:rsidRDefault="00B772E1" w:rsidP="00743DCF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пониманием конструкции народного праздничного костюма, его </w:t>
            </w:r>
            <w:proofErr w:type="gram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="00A37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й и символическое значение его 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ора;</w:t>
            </w:r>
          </w:p>
          <w:p w14:paraId="61EC193E" w14:textId="77777777" w:rsidR="00B772E1" w:rsidRPr="00B772E1" w:rsidRDefault="00B772E1" w:rsidP="00743DCF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разнообразие форм и украшений народного праздничного костюма различных регионов страны;</w:t>
            </w:r>
          </w:p>
          <w:p w14:paraId="39915696" w14:textId="77777777" w:rsidR="00B772E1" w:rsidRPr="00B772E1" w:rsidRDefault="00B772E1" w:rsidP="00743DCF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устройство традиционных жилищ разных народов, например юрты, сакли, хаты-мазанки, объяснять семантическое значение деталей конструкции и декора, их связь с природой, трудом и бытом.</w:t>
            </w:r>
          </w:p>
          <w:p w14:paraId="17B38406" w14:textId="77777777" w:rsidR="00B772E1" w:rsidRPr="00B772E1" w:rsidRDefault="00B772E1" w:rsidP="00743DCF">
            <w:pPr>
              <w:ind w:left="33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5CDC9140" w14:textId="77777777" w:rsidR="00B772E1" w:rsidRPr="00B772E1" w:rsidRDefault="00B772E1" w:rsidP="00743DCF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полнять доступными способами рисунки традиционных праздничных </w:t>
            </w:r>
            <w:proofErr w:type="spell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</w:t>
            </w:r>
            <w:r w:rsid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жение в форме, цветовом решении, орнаментике костюма черт национального своеобразия;</w:t>
            </w:r>
          </w:p>
          <w:p w14:paraId="14BD3180" w14:textId="77777777" w:rsidR="00743DCF" w:rsidRDefault="00B772E1" w:rsidP="00743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доступный практический опыт </w:t>
            </w:r>
            <w:r w:rsidR="00743DCF">
              <w:rPr>
                <w:rFonts w:ascii="Times New Roman" w:hAnsi="Times New Roman" w:cs="Times New Roman"/>
                <w:sz w:val="24"/>
                <w:szCs w:val="24"/>
              </w:rPr>
              <w:t>создания орнаментального построения вышивки с опорой на народную традицию;</w:t>
            </w:r>
          </w:p>
          <w:p w14:paraId="3920A888" w14:textId="77777777" w:rsidR="00B772E1" w:rsidRPr="00B772E1" w:rsidRDefault="00B772E1" w:rsidP="002F4BF4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сюжетной композиции или </w:t>
            </w:r>
            <w:proofErr w:type="spellStart"/>
            <w:proofErr w:type="gram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 w:rsid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о созданию коллективного панно на тему традиций народных </w:t>
            </w:r>
            <w:proofErr w:type="spellStart"/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 w:rsidR="00743D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2E1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693" w:type="dxa"/>
          </w:tcPr>
          <w:p w14:paraId="34EE499D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AEE91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23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50EF050B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24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7CA16510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6AF107F" w14:textId="77777777" w:rsidR="00B772E1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/>
          </w:p>
        </w:tc>
      </w:tr>
      <w:tr w:rsidR="00EA2346" w14:paraId="595F83EF" w14:textId="77777777" w:rsidTr="0014641C">
        <w:tc>
          <w:tcPr>
            <w:tcW w:w="675" w:type="dxa"/>
          </w:tcPr>
          <w:p w14:paraId="6F599686" w14:textId="77777777" w:rsidR="00EA2346" w:rsidRPr="00EA2346" w:rsidRDefault="00EA2346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15026" w:type="dxa"/>
            <w:gridSpan w:val="4"/>
          </w:tcPr>
          <w:p w14:paraId="5AF08D09" w14:textId="77777777" w:rsidR="00EA2346" w:rsidRDefault="00EA2346" w:rsidP="00EA2346">
            <w:pPr>
              <w:ind w:left="51" w:right="57"/>
              <w:jc w:val="both"/>
            </w:pPr>
            <w:r w:rsidRPr="00EA23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ые художественные промыс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0F23" w14:paraId="3A68766E" w14:textId="77777777" w:rsidTr="00850382">
        <w:tc>
          <w:tcPr>
            <w:tcW w:w="675" w:type="dxa"/>
          </w:tcPr>
          <w:p w14:paraId="405556B8" w14:textId="77777777" w:rsidR="00680F23" w:rsidRDefault="00EA3242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ECA417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FD8A1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65CE5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6B72D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E0819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97D3F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6D5BE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2BD86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DC645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4A5D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DB105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CE17D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335A1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D2454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75EE5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02964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0E17F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78041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14:paraId="78602383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F59FE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C336C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DA162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4FCB3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F3F89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542D0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0E973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14:paraId="3718A9FC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DEDC8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7E534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0C3AD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F77C6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2BC0D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4FF63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14:paraId="05F64971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C2AAC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DF248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4A047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5A1C0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B3A6A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CAB21" w14:textId="77777777" w:rsidR="001B6AF4" w:rsidRDefault="001B6AF4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14:paraId="190DFACB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AF438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7E434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A9342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001D3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2D3FE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B9708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DED25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F52BF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64CF8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388EF" w14:textId="77777777" w:rsid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8ED34" w14:textId="77777777" w:rsidR="00FB1753" w:rsidRPr="00680F2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08809619" w14:textId="77777777" w:rsidR="00680F23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евние образы в соврем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-род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х </w:t>
            </w:r>
            <w:r w:rsidRPr="001B6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  <w:p w14:paraId="480AE505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00DA87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CC6946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EF8269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6AEA36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A7DB07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A8B55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103C61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E942DB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B6C1DF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385A96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F7E66A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4F33A5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D1130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094CE1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A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нич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спись по дереву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)</w:t>
            </w:r>
          </w:p>
          <w:p w14:paraId="0BD74A0E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40A75E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61A867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863670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E310F3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0DFED6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)</w:t>
            </w:r>
          </w:p>
          <w:p w14:paraId="41F644CD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BA4198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7324E2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5AC294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E75E63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1CE5C3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A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о гжели. Керам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)</w:t>
            </w:r>
          </w:p>
          <w:p w14:paraId="51A755F6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999C54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0F13CF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77EF7A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2AD7CB" w14:textId="77777777" w:rsidR="001B6AF4" w:rsidRDefault="001B6AF4" w:rsidP="00EA2346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A52A42" w14:textId="77777777" w:rsidR="001B6AF4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1B6AF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спись по металлу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)</w:t>
            </w:r>
          </w:p>
          <w:p w14:paraId="2D5329ED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7C3DFD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630B65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B8FE87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095CE9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3DFE48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50ED5D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AF077D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BF263D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AFE93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753687" w14:textId="77777777" w:rsid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753">
              <w:rPr>
                <w:rFonts w:ascii="Times New Roman" w:eastAsia="Times New Roman" w:hAnsi="Times New Roman" w:cs="Times New Roman"/>
                <w:sz w:val="24"/>
                <w:szCs w:val="24"/>
              </w:rPr>
              <w:t>Щепа и бере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 </w:t>
            </w:r>
          </w:p>
          <w:p w14:paraId="33B9ACD0" w14:textId="77777777" w:rsidR="00FB1753" w:rsidRPr="00FB1753" w:rsidRDefault="00FB1753" w:rsidP="00FB1753">
            <w:pPr>
              <w:ind w:left="51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4962" w:type="dxa"/>
          </w:tcPr>
          <w:p w14:paraId="7527843F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и значение народных промыслов в современной жизни. Искусство и ремесло. Традиции культуры, особенные для каждого региона.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видов традиционных ремёсел и происхождение художественных промыслов народов России.</w:t>
            </w:r>
          </w:p>
          <w:p w14:paraId="0809592E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      </w:r>
          </w:p>
          <w:p w14:paraId="69AEE997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ые древние образы в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х народных промыслов. Особенности цветового строя, основные орнаментальные элементы росписи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ской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ымковской,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тные промыслы игрушек разных регионов страны.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игрушки по мотивам избранного промысла.</w:t>
            </w:r>
          </w:p>
          <w:p w14:paraId="76442250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ись по дереву. Хохлома. Краткие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      </w:r>
          </w:p>
          <w:p w14:paraId="2EE55CD0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ецкая роспись по дереву. Краткие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и. Традиционные образы городецкой росписи предметов быта. Птица и конь — традиционные мотивы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ых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й. Сюжетные мотивы, основные приёмы и композиционные особенности городецкой росписи.</w:t>
            </w:r>
          </w:p>
          <w:p w14:paraId="302653E2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      </w:r>
          </w:p>
          <w:p w14:paraId="496CC10B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ись по металлу. Жостово. Краткие сведения по истории промысла.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зие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подносов, цветового и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росписей. Приёмы 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евой импровизации в живописи цветочных букетов. Эффект освещённости и объёмности изображения.</w:t>
            </w:r>
          </w:p>
          <w:p w14:paraId="6C36A8D2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е традиции художественной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а в разных регионах страны. Разнообразие назначения предметов и художественно-технических приёмов </w:t>
            </w:r>
            <w:proofErr w:type="spellStart"/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="00FB17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таллом.</w:t>
            </w:r>
          </w:p>
          <w:p w14:paraId="07F77ABA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лаковой живописи: Палех, 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олуй, Мстёра — роспись шкатулок, ларчиков, табакерок из папье-маше. </w:t>
            </w:r>
            <w:proofErr w:type="spellStart"/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</w:t>
            </w:r>
            <w:proofErr w:type="spellEnd"/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лаковой миниатюры в России. Особенности стиля каждой школы. Роль искусства лаковой миниатюры в 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и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и традиций отечественной культуры.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сказок и легенд, примет и оберегов в творчестве мастеров </w:t>
            </w:r>
            <w:proofErr w:type="spellStart"/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.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в изделиях народных промыслов многообразия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, духовных и культурных традиций.</w:t>
            </w:r>
          </w:p>
          <w:p w14:paraId="3C2BDD8E" w14:textId="77777777" w:rsidR="00680F23" w:rsidRPr="00680F23" w:rsidRDefault="00680F23" w:rsidP="005900DF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художественные ремёсла и промыслы — материальные и духовные ценности, неотъемлемая часть культурного наследия России.</w:t>
            </w:r>
          </w:p>
        </w:tc>
        <w:tc>
          <w:tcPr>
            <w:tcW w:w="5103" w:type="dxa"/>
          </w:tcPr>
          <w:p w14:paraId="79DF5BF6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08D7E23C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оисхождении народных художественных промыслов, о соотношении ремесла и искусства;</w:t>
            </w:r>
          </w:p>
          <w:p w14:paraId="5D0EC0A2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узнавать материалы, используемые в на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художественных промыслах (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, глина, металл, стекло, др.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00E078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узнавать (на основе компенсаторных функций познавательных процессов)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ые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ы орнаментов и изделий ряда отечественных народных художественных промыслов;</w:t>
            </w:r>
          </w:p>
          <w:p w14:paraId="2EB0185D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 народных 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х</w:t>
            </w:r>
            <w:proofErr w:type="spellEnd"/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 по материалу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</w:t>
            </w:r>
            <w:r w:rsidR="0059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ления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е декора;</w:t>
            </w:r>
          </w:p>
          <w:p w14:paraId="34A3672D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 и объяснять связь между материалом, формой и техникой декора в произведениях народных промыслов;</w:t>
            </w:r>
          </w:p>
          <w:p w14:paraId="7BB9F672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приёмах и последовательности работы при создании изделий некоторых художественных промыслов;</w:t>
            </w:r>
          </w:p>
          <w:p w14:paraId="28307019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(на основе компенсаторных функций познавательных процессов) разные виды орнамента по сюжетной основе: геометрический, растительный, зооморфный, антропоморфный;</w:t>
            </w:r>
          </w:p>
          <w:p w14:paraId="65492C26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пониманием значения ритма, раппорта, различных видов симметрии в построении орнамента и учатся применять эти знания в собственных творческих 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</w:t>
            </w:r>
            <w:r w:rsid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х;</w:t>
            </w:r>
          </w:p>
          <w:p w14:paraId="432F8911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актические навыки построения орнаментов ленточных, сетчатых,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чес</w:t>
            </w:r>
            <w:proofErr w:type="spellEnd"/>
            <w:r w:rsid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ких (доступными способами);</w:t>
            </w:r>
          </w:p>
          <w:p w14:paraId="11AA3429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древние образы народного искусства в произведениях современных народных промыслов (на основе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 w:rsid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ых анализаторов).</w:t>
            </w:r>
          </w:p>
          <w:p w14:paraId="499FBA59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FBCBDAE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актические навыки </w:t>
            </w:r>
            <w:proofErr w:type="gram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</w:t>
            </w:r>
            <w:r w:rsid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ального лаконичного </w:t>
            </w:r>
            <w:proofErr w:type="spellStart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</w:t>
            </w:r>
            <w:r w:rsid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ми способами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      </w:r>
          </w:p>
          <w:p w14:paraId="56C56B6A" w14:textId="77777777" w:rsidR="00680F23" w:rsidRPr="00680F23" w:rsidRDefault="00680F23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опыт изображения доступными способами фрагментов орнамента, отдельные сюжеты, детали или общий вид изделий ряда отечественных художественных промыслов.</w:t>
            </w:r>
          </w:p>
          <w:p w14:paraId="6EB6ABFA" w14:textId="77777777" w:rsidR="00680F23" w:rsidRPr="00680F23" w:rsidRDefault="00680F23" w:rsidP="00974392">
            <w:pPr>
              <w:tabs>
                <w:tab w:val="left" w:pos="375"/>
              </w:tabs>
              <w:ind w:left="80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F09A4A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C0E7B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28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3BA4596E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29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2B079526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CF19185" w14:textId="77777777" w:rsidR="00680F23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/>
          </w:p>
        </w:tc>
      </w:tr>
      <w:tr w:rsidR="00FB1753" w14:paraId="3DC818D4" w14:textId="77777777" w:rsidTr="0014641C">
        <w:tc>
          <w:tcPr>
            <w:tcW w:w="675" w:type="dxa"/>
          </w:tcPr>
          <w:p w14:paraId="54942F01" w14:textId="77777777" w:rsidR="00FB1753" w:rsidRPr="00FB175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15026" w:type="dxa"/>
            <w:gridSpan w:val="4"/>
          </w:tcPr>
          <w:p w14:paraId="53DC196C" w14:textId="54834FDA" w:rsidR="00FB1753" w:rsidRDefault="00FB1753" w:rsidP="0023052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</w:t>
            </w:r>
            <w:r w:rsidRPr="00FB1753">
              <w:rPr>
                <w:rFonts w:ascii="Times New Roman" w:hAnsi="Times New Roman" w:cs="Times New Roman"/>
                <w:b/>
                <w:sz w:val="24"/>
                <w:szCs w:val="24"/>
              </w:rPr>
              <w:t>ство в культуре разных эпох и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526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2F4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0F23" w14:paraId="03514483" w14:textId="77777777" w:rsidTr="00850382">
        <w:tc>
          <w:tcPr>
            <w:tcW w:w="675" w:type="dxa"/>
          </w:tcPr>
          <w:p w14:paraId="406D59A1" w14:textId="77777777" w:rsidR="00680F23" w:rsidRDefault="00FB175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62EF" w:rsidRPr="002C05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143C72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FBBC7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39D61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97524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FDD49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9396C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CC066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CC90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DA367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28041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F35A5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9FAB1" w14:textId="77777777" w:rsid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34CF8" w14:textId="77777777" w:rsidR="002C05B3" w:rsidRPr="002C05B3" w:rsidRDefault="002C05B3" w:rsidP="00FD574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503C7273" w14:textId="47D48410" w:rsidR="00680F2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5B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го искусства в жизни древнего общества (</w:t>
            </w:r>
            <w:r w:rsidR="0023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39FF93FF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DD7EE5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59E830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2D60D7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8E50E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A838D4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9908AF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EF2286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0C5FAC" w14:textId="77777777" w:rsid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BF2007" w14:textId="7A032337" w:rsidR="002C05B3" w:rsidRDefault="002C05B3" w:rsidP="002C05B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 и положение человек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-в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30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0E3C7E85" w14:textId="77777777" w:rsidR="002C05B3" w:rsidRPr="002C05B3" w:rsidRDefault="002C05B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CE5CDA" w14:textId="77777777" w:rsidR="00A562EF" w:rsidRPr="00A562EF" w:rsidRDefault="00A562EF" w:rsidP="00A562EF">
            <w:pPr>
              <w:ind w:left="5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екоративно-прикладного искусства в культуре древних цивилиза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ение</w:t>
            </w:r>
          </w:p>
          <w:p w14:paraId="24CCFB4D" w14:textId="77777777" w:rsidR="00A562EF" w:rsidRPr="00A562EF" w:rsidRDefault="00A562EF" w:rsidP="00A562EF">
            <w:pPr>
              <w:ind w:left="5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в декоре мировоззрения эпохи, организации общества, традиций быта и ремесла, уклада жизни люд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е признаки </w:t>
            </w:r>
            <w:proofErr w:type="spellStart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й </w:t>
            </w:r>
            <w:proofErr w:type="gramStart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овные мотивы и символика </w:t>
            </w:r>
            <w:proofErr w:type="spellStart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льтуре разных эпо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</w:t>
            </w:r>
          </w:p>
          <w:p w14:paraId="66D18639" w14:textId="77777777" w:rsidR="00A562EF" w:rsidRPr="00A562EF" w:rsidRDefault="00A562EF" w:rsidP="00A562EF">
            <w:pPr>
              <w:ind w:left="5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дежды для культуры разных эпох и народов. Выражение образа человека, его положения в обществе и характера деятельности в его костюме и его </w:t>
            </w:r>
            <w:proofErr w:type="spellStart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171CF7" w14:textId="77777777" w:rsidR="00A562EF" w:rsidRDefault="00A562EF" w:rsidP="00A562EF">
            <w:pPr>
              <w:ind w:left="51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EF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жизненного пространства: построений, интерьеров, предметов быта — в культуре разных эп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BEE48F" w14:textId="77777777" w:rsidR="00680F23" w:rsidRDefault="00680F23" w:rsidP="00E67B6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52F799" w14:textId="77777777" w:rsidR="002D67FD" w:rsidRPr="002D67FD" w:rsidRDefault="002D67FD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BF18485" w14:textId="77777777" w:rsidR="002D67FD" w:rsidRPr="002D67FD" w:rsidRDefault="002D67FD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и анализируют разнообразие образов декоративно-прикладного искусства, его единство и целостность для каждой </w:t>
            </w:r>
            <w:proofErr w:type="spellStart"/>
            <w:proofErr w:type="gram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определяемые природным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ми и сложившийся историей;</w:t>
            </w:r>
          </w:p>
          <w:p w14:paraId="0B75B74A" w14:textId="77777777" w:rsidR="002D67FD" w:rsidRPr="002D67FD" w:rsidRDefault="002D67FD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и учатся </w:t>
            </w:r>
            <w:proofErr w:type="spellStart"/>
            <w:proofErr w:type="gram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спользованием остаточного зрения или на осязательной основе) примеры дек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жизнедеятельности — быта, 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а разных исторических эпох и народов (например, Древний Египет, Древний Китай, античные Греция и Рим, Европейское Средневековье); </w:t>
            </w:r>
          </w:p>
          <w:p w14:paraId="3E05449C" w14:textId="77777777" w:rsidR="002D67FD" w:rsidRPr="002D67FD" w:rsidRDefault="002D67FD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коммуникативные, </w:t>
            </w:r>
            <w:proofErr w:type="spellStart"/>
            <w:proofErr w:type="gram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льтовые функции декоративно-прикладного искусства;</w:t>
            </w:r>
          </w:p>
          <w:p w14:paraId="6B25ED62" w14:textId="77777777" w:rsidR="002D67FD" w:rsidRPr="002D67FD" w:rsidRDefault="002D67FD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</w:t>
            </w:r>
            <w:proofErr w:type="spell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декоративного образа в </w:t>
            </w:r>
            <w:proofErr w:type="spell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ии</w:t>
            </w:r>
            <w:proofErr w:type="spell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личностных отношений, в </w:t>
            </w:r>
            <w:proofErr w:type="spell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роли человека, в </w:t>
            </w:r>
            <w:proofErr w:type="spellStart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2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- пространственной среды;</w:t>
            </w:r>
          </w:p>
          <w:p w14:paraId="2910CB34" w14:textId="77777777" w:rsidR="002D67FD" w:rsidRPr="00680F23" w:rsidRDefault="002D67FD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4505473" w14:textId="77777777" w:rsidR="00526A07" w:rsidRDefault="002D67FD" w:rsidP="0097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зарисовки элементов декор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-р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; орнаменты разных культур.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468FE" w14:textId="77777777" w:rsidR="00680F23" w:rsidRPr="002D67FD" w:rsidRDefault="00526A07" w:rsidP="002F4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исследование и ведут поисковую работу по изучению и сбору материала об особенностях одежды выбранной культуры, её декоративных особенностях и социальных знаках. Изображают (доступными способами) предметы одежды; создают эскизы одежды или деталей одежды для разных членов сообщества выбранной культуры.</w:t>
            </w:r>
          </w:p>
        </w:tc>
        <w:tc>
          <w:tcPr>
            <w:tcW w:w="2693" w:type="dxa"/>
          </w:tcPr>
          <w:p w14:paraId="41FC8801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FA5CE4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33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12CA5818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34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77A24C35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28529600" w14:textId="77777777" w:rsidR="00680F23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/>
          </w:p>
        </w:tc>
      </w:tr>
      <w:tr w:rsidR="00680F23" w14:paraId="0EB1210A" w14:textId="77777777" w:rsidTr="00850382">
        <w:tc>
          <w:tcPr>
            <w:tcW w:w="675" w:type="dxa"/>
          </w:tcPr>
          <w:p w14:paraId="5FBE0624" w14:textId="77777777" w:rsidR="00680F23" w:rsidRPr="00526A07" w:rsidRDefault="0014641C" w:rsidP="0097439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7FE87E5" w14:textId="36EE976B" w:rsidR="00680F23" w:rsidRPr="00526A07" w:rsidRDefault="00526A07" w:rsidP="0097439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-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D32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0526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Pr="002F4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962" w:type="dxa"/>
          </w:tcPr>
          <w:p w14:paraId="1AB02D7E" w14:textId="77777777" w:rsidR="00526A07" w:rsidRPr="00526A07" w:rsidRDefault="00526A07" w:rsidP="00974392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 в жизни современного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</w:t>
            </w:r>
            <w:proofErr w:type="gram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  <w:p w14:paraId="73CDF152" w14:textId="77777777" w:rsidR="00526A07" w:rsidRPr="00526A07" w:rsidRDefault="00526A07" w:rsidP="00974392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ческий знак в современной жизни: эмблема, логотип, указующий или </w:t>
            </w:r>
            <w:proofErr w:type="gram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</w:t>
            </w:r>
            <w:proofErr w:type="spellEnd"/>
            <w:proofErr w:type="gram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.</w:t>
            </w:r>
          </w:p>
          <w:p w14:paraId="3EAFB99F" w14:textId="77777777" w:rsidR="00526A07" w:rsidRPr="00526A07" w:rsidRDefault="00526A07" w:rsidP="00974392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символика и традиции геральдики. Декоративные украшения </w:t>
            </w:r>
            <w:proofErr w:type="gram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</w:t>
            </w:r>
            <w:proofErr w:type="spellEnd"/>
            <w:proofErr w:type="gram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го быта и одежды. Значение украшений в проявлении образа человека, его характера, самопонимания, установок и намерений.</w:t>
            </w:r>
          </w:p>
          <w:p w14:paraId="7670D2B7" w14:textId="77777777" w:rsidR="00680F23" w:rsidRPr="00526A07" w:rsidRDefault="00526A07" w:rsidP="0097439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 на улицах и декор помещений. Декор праздничный и повседневный. Праздничное оформление школы.</w:t>
            </w:r>
          </w:p>
        </w:tc>
        <w:tc>
          <w:tcPr>
            <w:tcW w:w="5103" w:type="dxa"/>
          </w:tcPr>
          <w:p w14:paraId="61509B08" w14:textId="77777777" w:rsidR="00526A07" w:rsidRDefault="00526A07" w:rsidP="009743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наблюдать и эстетичес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ого искусства. Ве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ую работу по направлению выбранного вида современного декоративного искусства; </w:t>
            </w:r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готавливать  лоскутну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плика</w:t>
            </w:r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цию</w:t>
            </w:r>
            <w:proofErr w:type="spellEnd"/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нарядные декора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зы, декора</w:t>
            </w:r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вные</w:t>
            </w:r>
            <w:proofErr w:type="spellEnd"/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2C39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58791D" w14:textId="77777777" w:rsidR="00526A07" w:rsidRPr="00526A07" w:rsidRDefault="002C395F" w:rsidP="00974392">
            <w:pPr>
              <w:ind w:left="80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осударственной </w:t>
            </w:r>
            <w:proofErr w:type="spellStart"/>
            <w:r w:rsidR="00526A07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>лики и роль художника в её разработке.</w:t>
            </w:r>
            <w:proofErr w:type="gramEnd"/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мысло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>вое значение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-декоративных элемен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тов в государственной символике и в гербе </w:t>
            </w:r>
            <w:proofErr w:type="gramStart"/>
            <w:r w:rsidR="00526A07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 Рассказывают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и традициях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д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</w:t>
            </w:r>
            <w:r w:rsidR="00526A07">
              <w:rPr>
                <w:rFonts w:ascii="Times New Roman" w:hAnsi="Times New Roman" w:cs="Times New Roman"/>
                <w:sz w:val="24"/>
                <w:szCs w:val="24"/>
              </w:rPr>
              <w:t xml:space="preserve"> эскиз личной семейной эмблемы или эм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 класса, школы, кружка дополнительного образования; </w:t>
            </w:r>
            <w:r w:rsidR="00526A07"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спознавать (с </w:t>
            </w:r>
            <w:proofErr w:type="spellStart"/>
            <w:r w:rsidR="00526A07"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6A07"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="00526A07"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 или на осязательной основе) произведения декоративно-прикладного искусства по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6A07"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у (дерево, металл, керамика, текстиль, </w:t>
            </w:r>
            <w:r w:rsidR="00526A07"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кло, камень, кость, др.); </w:t>
            </w:r>
            <w:proofErr w:type="gramEnd"/>
          </w:p>
          <w:p w14:paraId="192B4D5E" w14:textId="77777777" w:rsidR="00526A07" w:rsidRPr="00526A07" w:rsidRDefault="00526A07" w:rsidP="00974392">
            <w:pPr>
              <w:ind w:left="80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спознавать и называют (с </w:t>
            </w:r>
            <w:proofErr w:type="spellStart"/>
            <w:proofErr w:type="gram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 или на </w:t>
            </w:r>
            <w:proofErr w:type="spell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осязатель</w:t>
            </w:r>
            <w:proofErr w:type="spellEnd"/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основе) техники исполнения </w:t>
            </w:r>
            <w:proofErr w:type="spell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</w:t>
            </w:r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прикладного искусства в разных материалах: резьба, роспись, вышив</w:t>
            </w:r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ка, ткачество, плетение, чеканка, ковка, др.</w:t>
            </w:r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43BE21" w14:textId="77777777" w:rsidR="00526A07" w:rsidRPr="00526A07" w:rsidRDefault="00526A07" w:rsidP="00974392">
            <w:pPr>
              <w:ind w:left="80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пределять и указывать </w:t>
            </w:r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 или на </w:t>
            </w:r>
            <w:proofErr w:type="spell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осязатель</w:t>
            </w:r>
            <w:proofErr w:type="spellEnd"/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снове)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      </w:r>
          </w:p>
          <w:p w14:paraId="1AE1CD8F" w14:textId="77777777" w:rsidR="00526A07" w:rsidRPr="00526A07" w:rsidRDefault="00526A07" w:rsidP="00974392">
            <w:pPr>
              <w:ind w:left="80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риентироваться на основе </w:t>
            </w:r>
            <w:proofErr w:type="spellStart"/>
            <w:proofErr w:type="gramStart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</w:t>
            </w:r>
            <w:proofErr w:type="spellEnd"/>
            <w:r w:rsidR="002C3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gramEnd"/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познавательных процессов) в широком разнообразии современного декоративно-прикладного искусства; </w:t>
            </w:r>
          </w:p>
          <w:p w14:paraId="6397AB0F" w14:textId="77777777" w:rsidR="00526A07" w:rsidRPr="00526A07" w:rsidRDefault="00526A07" w:rsidP="00974392">
            <w:pPr>
              <w:ind w:left="80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по материалам, технике исполнения художественное стекло, керамику, ковку, литьё, гобелен и т. д.</w:t>
            </w:r>
          </w:p>
          <w:p w14:paraId="4C8A3C8F" w14:textId="77777777" w:rsidR="00526A07" w:rsidRPr="00526A07" w:rsidRDefault="00526A07" w:rsidP="00974392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6E42192E" w14:textId="77777777" w:rsidR="00680F23" w:rsidRPr="00526A07" w:rsidRDefault="00526A07" w:rsidP="00974392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0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навыки коллективной работы по оформлению пространства школы и школьных праздников (на основе познавательных функций компенсаторных процессов).</w:t>
            </w:r>
          </w:p>
        </w:tc>
        <w:tc>
          <w:tcPr>
            <w:tcW w:w="2693" w:type="dxa"/>
          </w:tcPr>
          <w:p w14:paraId="78CCF4BD" w14:textId="77777777" w:rsidR="007B0AC0" w:rsidRPr="00323DCA" w:rsidRDefault="00230526" w:rsidP="007B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0AC0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B0AC0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600C0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38" w:tgtFrame="_blank" w:history="1">
              <w:r w:rsidR="007B0AC0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51E7BCF6" w14:textId="77777777" w:rsidR="007B0AC0" w:rsidRPr="00323DCA" w:rsidRDefault="00230526" w:rsidP="007B0AC0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39" w:tgtFrame="_blank" w:history="1">
              <w:r w:rsidR="007B0AC0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424902D5" w14:textId="77777777" w:rsidR="007B0AC0" w:rsidRPr="00323DCA" w:rsidRDefault="00230526" w:rsidP="007B0AC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7B0AC0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05FE7A94" w14:textId="77777777" w:rsidR="00680F23" w:rsidRDefault="00230526" w:rsidP="007B0AC0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/>
          </w:p>
        </w:tc>
      </w:tr>
    </w:tbl>
    <w:p w14:paraId="3C4D229F" w14:textId="77777777" w:rsidR="004241DB" w:rsidRDefault="004241DB" w:rsidP="0097439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60B1F" w14:textId="77777777" w:rsidR="00850382" w:rsidRDefault="00850382" w:rsidP="00974392">
      <w:pPr>
        <w:suppressAutoHyphens w:val="0"/>
        <w:jc w:val="both"/>
      </w:pPr>
      <w:r>
        <w:br w:type="page"/>
      </w:r>
    </w:p>
    <w:p w14:paraId="12558A8B" w14:textId="4D1C877C" w:rsidR="00EC6C51" w:rsidRDefault="00EC6C51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</w:t>
      </w:r>
      <w:r w:rsidR="00D71A13">
        <w:rPr>
          <w:rFonts w:ascii="Times New Roman" w:eastAsia="Calibri" w:hAnsi="Times New Roman" w:cs="Times New Roman"/>
          <w:b/>
          <w:sz w:val="28"/>
          <w:szCs w:val="28"/>
        </w:rPr>
        <w:t>ское планирование (6-А класс, 3</w:t>
      </w:r>
      <w:r w:rsidR="00AA3994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14:paraId="76B0A7B9" w14:textId="77777777" w:rsidR="00EC6C51" w:rsidRDefault="00EC6C51" w:rsidP="00EC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 2 «Живопись, графика, скульптура».</w:t>
      </w:r>
    </w:p>
    <w:p w14:paraId="721F4B02" w14:textId="77777777" w:rsidR="00EC6C51" w:rsidRDefault="00EC6C51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5103"/>
        <w:gridCol w:w="2693"/>
      </w:tblGrid>
      <w:tr w:rsidR="00EC6C51" w14:paraId="332C8982" w14:textId="77777777" w:rsidTr="00EC6C51">
        <w:tc>
          <w:tcPr>
            <w:tcW w:w="675" w:type="dxa"/>
          </w:tcPr>
          <w:p w14:paraId="358D6DA9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0DB4AF75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962" w:type="dxa"/>
          </w:tcPr>
          <w:p w14:paraId="67BBE4C8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103" w:type="dxa"/>
          </w:tcPr>
          <w:p w14:paraId="2E44BF39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93" w:type="dxa"/>
          </w:tcPr>
          <w:p w14:paraId="1E68BD22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 образовательные ресурсы</w:t>
            </w:r>
          </w:p>
        </w:tc>
      </w:tr>
      <w:tr w:rsidR="0014641C" w14:paraId="5A539BB4" w14:textId="77777777" w:rsidTr="0014641C">
        <w:tc>
          <w:tcPr>
            <w:tcW w:w="675" w:type="dxa"/>
          </w:tcPr>
          <w:p w14:paraId="4EA416FE" w14:textId="77777777" w:rsidR="0014641C" w:rsidRPr="003F540F" w:rsidRDefault="0014641C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5026" w:type="dxa"/>
            <w:gridSpan w:val="4"/>
          </w:tcPr>
          <w:p w14:paraId="0812F527" w14:textId="4C9B4DD7" w:rsidR="0014641C" w:rsidRDefault="0014641C" w:rsidP="00146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 w:rsidR="0023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EC6C51" w14:paraId="6C7E0E84" w14:textId="77777777" w:rsidTr="00EC6C51">
        <w:tc>
          <w:tcPr>
            <w:tcW w:w="675" w:type="dxa"/>
          </w:tcPr>
          <w:p w14:paraId="54892D9E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DA7EF73" w14:textId="77777777" w:rsidR="00EC6C51" w:rsidRPr="00FD5741" w:rsidRDefault="00EC6C51" w:rsidP="00EC6C5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 искусства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4962" w:type="dxa"/>
          </w:tcPr>
          <w:p w14:paraId="1E99DB95" w14:textId="77777777" w:rsidR="00EC6C51" w:rsidRPr="009920F9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Пространственные и временные виды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образительные, </w:t>
            </w:r>
            <w:proofErr w:type="gramStart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трук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ные</w:t>
            </w:r>
            <w:proofErr w:type="spellEnd"/>
            <w:proofErr w:type="gramEnd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декоративные виды </w:t>
            </w:r>
            <w:proofErr w:type="spellStart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пространств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ных</w:t>
            </w:r>
            <w:proofErr w:type="spellEnd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скусств, их место и назначение в </w:t>
            </w:r>
            <w:proofErr w:type="spellStart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ж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ни людей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ые виды живописи, </w:t>
            </w:r>
            <w:proofErr w:type="spellStart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фики</w:t>
            </w:r>
            <w:proofErr w:type="spellEnd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скульптуры. Художник и зритель: зрительские умения, знания и творчество зрителя.</w:t>
            </w:r>
          </w:p>
        </w:tc>
        <w:tc>
          <w:tcPr>
            <w:tcW w:w="5103" w:type="dxa"/>
          </w:tcPr>
          <w:p w14:paraId="0F899D94" w14:textId="77777777" w:rsidR="00EC6C51" w:rsidRPr="009920F9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тическая деятельность:</w:t>
            </w:r>
          </w:p>
          <w:p w14:paraId="2D6EDDF4" w14:textId="77777777" w:rsidR="00EC6C51" w:rsidRPr="009920F9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арактеризуют различия между </w:t>
            </w:r>
            <w:proofErr w:type="spellStart"/>
            <w:proofErr w:type="gramStart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простра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венными</w:t>
            </w:r>
            <w:proofErr w:type="gramEnd"/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временными видами искусства и их значение в жизни людей;</w:t>
            </w:r>
          </w:p>
          <w:p w14:paraId="1145B368" w14:textId="77777777" w:rsidR="00EC6C51" w:rsidRPr="009920F9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учатся понимать и объяснять причины деления пространственных искусств на виды;</w:t>
            </w:r>
          </w:p>
          <w:p w14:paraId="3A00677C" w14:textId="77777777" w:rsidR="00EC6C51" w:rsidRPr="009920F9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20F9">
              <w:rPr>
                <w:rFonts w:ascii="Times New Roman" w:eastAsia="Times New Roman" w:hAnsi="Times New Roman" w:cs="Times New Roman"/>
                <w:sz w:val="24"/>
                <w:szCs w:val="28"/>
              </w:rPr>
              <w:t>изучают основные виды живописи, графики и скульптуры, учатся объяснять их назначение в жизни людей.</w:t>
            </w:r>
          </w:p>
        </w:tc>
        <w:tc>
          <w:tcPr>
            <w:tcW w:w="2693" w:type="dxa"/>
          </w:tcPr>
          <w:p w14:paraId="3C8EDD8F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84CD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4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73B17BBE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4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7AE52EF7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4547BF2E" w14:textId="77777777" w:rsidR="00EC6C51" w:rsidRPr="00FD574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/>
          </w:p>
        </w:tc>
      </w:tr>
      <w:tr w:rsidR="00EC6C51" w14:paraId="636C5A59" w14:textId="77777777" w:rsidTr="00EC6C51">
        <w:tc>
          <w:tcPr>
            <w:tcW w:w="675" w:type="dxa"/>
          </w:tcPr>
          <w:p w14:paraId="3AFFD0BE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2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F7ED5B" w14:textId="77777777" w:rsidR="00EC6C51" w:rsidRPr="002F4BF4" w:rsidRDefault="00EC6C51" w:rsidP="00EC6C51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</w:t>
            </w:r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и его в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. 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.)</w:t>
            </w:r>
          </w:p>
          <w:p w14:paraId="7C5977D9" w14:textId="77777777" w:rsidR="00EC6C51" w:rsidRPr="00FD5741" w:rsidRDefault="00EC6C51" w:rsidP="00EC6C51">
            <w:pPr>
              <w:ind w:left="5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57BE18" w14:textId="77777777" w:rsidR="00EC6C5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зобразительного искусства и его выразительные 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24454F" w14:textId="77777777" w:rsidR="00EC6C5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е, графические и скульптурные художественные материалы, их особые свойства.</w:t>
            </w:r>
          </w:p>
          <w:p w14:paraId="6E83B014" w14:textId="77777777" w:rsidR="00EC6C5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–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 изобразительного </w:t>
            </w:r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терства худож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: зарисовка, набросок, учебный рисунок и творческий рису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змещения рисунка в листе, выбор форм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умения рисунка с натуры. Зарисовки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е графические рисунки и наброски. </w:t>
            </w:r>
          </w:p>
          <w:p w14:paraId="4D06DAF0" w14:textId="77777777" w:rsidR="00EC6C51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Тон и тональные отношения: тёмное — светло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0A03C7" w14:textId="77777777" w:rsidR="00EC6C51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и ритмическая организация плоскости 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3FB3EB" w14:textId="77777777" w:rsidR="00EC6C51" w:rsidRPr="00C10FA3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нятие цвета в художественной деятельности, физическая основа цвета, цветовой круг, основные и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ные цвета, дополнительные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выразительное средство в изобразительном искусстве: холодный и тёплый цвет, понятие цветовых отношений; колорит в живописи.</w:t>
            </w:r>
          </w:p>
          <w:p w14:paraId="28E63B47" w14:textId="77777777" w:rsidR="00EC6C51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кульптуры и характер материала в скульптуре. Скульптурные памятники, </w:t>
            </w:r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я</w:t>
            </w:r>
            <w:proofErr w:type="spellEnd"/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льптура, камерная скульптура. Статика и движение в скульптуре. Круглая скульптура. </w:t>
            </w:r>
          </w:p>
          <w:p w14:paraId="237CE4C4" w14:textId="77777777" w:rsidR="00EC6C51" w:rsidRPr="00C10FA3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мелкой пластики. Виды рельефа.</w:t>
            </w:r>
          </w:p>
          <w:p w14:paraId="0961021B" w14:textId="77777777" w:rsidR="00EC6C51" w:rsidRPr="00C10FA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9A838C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67B58579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(с использованием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ения или на осязательной основе) и характеризовать традиционные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материалы для графики, живописи, скульптуры;</w:t>
            </w:r>
          </w:p>
          <w:p w14:paraId="39CE5736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значение материала в создании художественного образа; </w:t>
            </w:r>
          </w:p>
          <w:p w14:paraId="3BF48DCE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 объяснять роль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в произведениях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F0F3D9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 различных </w:t>
            </w:r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х</w:t>
            </w:r>
            <w:proofErr w:type="spellEnd"/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х в использовании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х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;</w:t>
            </w:r>
          </w:p>
          <w:p w14:paraId="49C7A7C5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анализируют роль рисунка как основы изобразительной деятельности;</w:t>
            </w:r>
          </w:p>
          <w:p w14:paraId="0B7C058A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основы линейной перспективы;</w:t>
            </w:r>
          </w:p>
          <w:p w14:paraId="2FED31DC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графической грамоты изображения предмета: «освещённая часть», «блик», «полутень», «собственная тень», 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адающая тень» и учатся их применять доступными способами в практике рисунка;</w:t>
            </w:r>
          </w:p>
          <w:p w14:paraId="399E9DA3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содержанием понятий «тон», «тональные отношения» и приобретают доступный опыт их визуального (при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) анализа;</w:t>
            </w:r>
          </w:p>
          <w:p w14:paraId="15125274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навык определения конструкции сложных форм, геометризации плоскостных и объёмных форм, умение соотносить между собой пропорции частей внутри целого (на основе познавательных функций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);</w:t>
            </w:r>
          </w:p>
          <w:p w14:paraId="7AF1F69E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основы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и составные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олнительные цвета — и значение этих знаний для 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 (с использованием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ения или на основе компенсаторных функций познавательных процессов);</w:t>
            </w:r>
          </w:p>
          <w:p w14:paraId="2F8EFA5E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пределять содержание понятий «колорит», «цветовые отношения», «цв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онтраст»;</w:t>
            </w:r>
          </w:p>
          <w:p w14:paraId="1B27C271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5F5B17CE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актические навыки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ыми способами (карандашами разной жёсткости, фломастерами, углём, пастелью и мелками, акварелью, гуашью, лепкой из пластилина, рельефным рисунком и т.п.), а также учатся использовать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другие доступные художественные материалы;</w:t>
            </w:r>
          </w:p>
          <w:p w14:paraId="44AD20DD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доступный опыт учебного рисунка — светотеневого изображения объёмных форм (с использованием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ения, работа с объем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на осязательной основе);</w:t>
            </w:r>
          </w:p>
          <w:p w14:paraId="40D28EC2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изображать доступными способами объёмные геометрические тела на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;</w:t>
            </w:r>
          </w:p>
          <w:p w14:paraId="68BB8576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опыт линейного рисунка доступными способами, учатся понимать выразительные возможности линии (с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 или на осязательной основе);</w:t>
            </w:r>
          </w:p>
          <w:p w14:paraId="7CFBE9AA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доступный опыт творческого композиционного рисунка в ответ на заданную учебную задачу или как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е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е действие;</w:t>
            </w:r>
          </w:p>
          <w:p w14:paraId="67400AE1" w14:textId="77777777" w:rsidR="00EC6C51" w:rsidRPr="00C10FA3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опыт объёмного изображения (лепки) и начальные представления о </w:t>
            </w:r>
            <w:proofErr w:type="spellStart"/>
            <w:proofErr w:type="gram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сти скульптуры, </w:t>
            </w:r>
            <w:proofErr w:type="spellStart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</w:t>
            </w:r>
            <w:proofErr w:type="spellEnd"/>
            <w:r w:rsidRPr="00C1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орций в изображении предметов или животных.</w:t>
            </w:r>
          </w:p>
        </w:tc>
        <w:tc>
          <w:tcPr>
            <w:tcW w:w="2693" w:type="dxa"/>
          </w:tcPr>
          <w:p w14:paraId="1EEE37C7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E7F32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4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79C279F3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4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34CD68D9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473C1331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/>
          </w:p>
          <w:p w14:paraId="66B907C7" w14:textId="77777777" w:rsidR="00EC6C51" w:rsidRDefault="00EC6C51" w:rsidP="00EC6C51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D3C" w14:paraId="697E1E90" w14:textId="77777777" w:rsidTr="007F5898">
        <w:tc>
          <w:tcPr>
            <w:tcW w:w="675" w:type="dxa"/>
          </w:tcPr>
          <w:p w14:paraId="4ED2E83D" w14:textId="77777777" w:rsidR="00996D3C" w:rsidRPr="00D6025A" w:rsidRDefault="00996D3C" w:rsidP="007F5898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15026" w:type="dxa"/>
            <w:gridSpan w:val="4"/>
          </w:tcPr>
          <w:p w14:paraId="0C24592F" w14:textId="77777777" w:rsidR="00996D3C" w:rsidRDefault="00996D3C" w:rsidP="007F5898">
            <w:r w:rsidRPr="00D60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наших вещей. Натюрм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.)</w:t>
            </w:r>
          </w:p>
        </w:tc>
      </w:tr>
      <w:tr w:rsidR="00EC6C51" w14:paraId="385D4C85" w14:textId="77777777" w:rsidTr="00EC6C51">
        <w:tc>
          <w:tcPr>
            <w:tcW w:w="675" w:type="dxa"/>
          </w:tcPr>
          <w:p w14:paraId="266766E3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7E2CD82" w14:textId="77777777" w:rsidR="00EC6C51" w:rsidRPr="002F4BF4" w:rsidRDefault="00EC6C51" w:rsidP="00EC6C51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ы </w:t>
            </w: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  <w:p w14:paraId="02F2D32A" w14:textId="77777777" w:rsidR="00EC6C51" w:rsidRPr="00914B60" w:rsidRDefault="00EC6C51" w:rsidP="00EC6C51">
            <w:pPr>
              <w:tabs>
                <w:tab w:val="left" w:pos="4500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9BAB0E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 система в изобразительном искусстве как инструмент для сравнения и анализа произведений изобразительного искусства.</w:t>
            </w:r>
          </w:p>
          <w:p w14:paraId="46FE05CA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зображения, сюжет и содержание произведения изобразительного искусства.</w:t>
            </w:r>
          </w:p>
        </w:tc>
        <w:tc>
          <w:tcPr>
            <w:tcW w:w="5103" w:type="dxa"/>
          </w:tcPr>
          <w:p w14:paraId="1A30EEBA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62430EF7" w14:textId="77777777" w:rsidR="00EC6C51" w:rsidRPr="00914B60" w:rsidRDefault="00EC6C51" w:rsidP="00974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объяснять понятие «жанры в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тельном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е», перечисляют жанры;</w:t>
            </w:r>
          </w:p>
          <w:p w14:paraId="41A1F8D1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разницу между предметом изображения, сюжетом и содержанием </w:t>
            </w:r>
            <w:proofErr w:type="spellStart"/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.</w:t>
            </w:r>
          </w:p>
        </w:tc>
        <w:tc>
          <w:tcPr>
            <w:tcW w:w="2693" w:type="dxa"/>
          </w:tcPr>
          <w:p w14:paraId="7DD330A8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FE88DB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5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24D4FBB9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5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19C9AA99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68A26082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/>
          </w:p>
        </w:tc>
      </w:tr>
      <w:tr w:rsidR="00EC6C51" w14:paraId="36D91FA6" w14:textId="77777777" w:rsidTr="00EC6C51">
        <w:tc>
          <w:tcPr>
            <w:tcW w:w="675" w:type="dxa"/>
          </w:tcPr>
          <w:p w14:paraId="6E4D565E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27F73C00" w14:textId="77777777" w:rsidR="00EC6C51" w:rsidRPr="00914B60" w:rsidRDefault="00D6025A" w:rsidP="00D6025A">
            <w:pPr>
              <w:tabs>
                <w:tab w:val="left" w:pos="4500"/>
              </w:tabs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 –   натюрморт.</w:t>
            </w:r>
            <w:r w:rsidR="00996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6D3C" w:rsidRPr="0099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96D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)</w:t>
            </w:r>
          </w:p>
        </w:tc>
        <w:tc>
          <w:tcPr>
            <w:tcW w:w="4962" w:type="dxa"/>
          </w:tcPr>
          <w:p w14:paraId="52C59C8C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предметного мира в </w:t>
            </w: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</w:t>
            </w:r>
            <w:r w:rsidR="00D60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</w:t>
            </w:r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 и появление жанра натюрморта в европейском и отечественном искусстве.</w:t>
            </w:r>
          </w:p>
          <w:p w14:paraId="02138AD1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рафической грамоты: правила объёмного изображения предметов на плоскости.</w:t>
            </w:r>
          </w:p>
          <w:p w14:paraId="42C1333E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ое построение предмета в </w:t>
            </w: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r w:rsidR="00D60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тве</w:t>
            </w:r>
            <w:proofErr w:type="spellEnd"/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: линия горизонта, точка зрения и точка схода, правила перспективных сокращений.</w:t>
            </w:r>
          </w:p>
          <w:p w14:paraId="08D797AA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кружности в перспективе.</w:t>
            </w:r>
          </w:p>
          <w:p w14:paraId="51E1F979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еометрических тел на основе правил линейной перспективы.</w:t>
            </w:r>
          </w:p>
          <w:p w14:paraId="652C70F2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ая пространственная форма и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 w:rsidR="00D602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конструкции.</w:t>
            </w:r>
          </w:p>
          <w:p w14:paraId="74F5D385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сложной формы предмета как соотношение простых геометрических фигур.</w:t>
            </w:r>
          </w:p>
          <w:p w14:paraId="15C08CD4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 рисунок конструкции из нескольких геометрических тел.</w:t>
            </w:r>
          </w:p>
          <w:p w14:paraId="16E77011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как средство выявления объёма предмета. Понятия «свет», «блик», «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тень», «собственная тень», «рефлекс», «падающая тень». Особенности освещения «по свету» и «против света».</w:t>
            </w:r>
          </w:p>
          <w:p w14:paraId="47C307DA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натюрморта </w:t>
            </w: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ми</w:t>
            </w:r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ми с натуры или по представлению.</w:t>
            </w:r>
          </w:p>
          <w:p w14:paraId="20112192" w14:textId="77777777" w:rsidR="00EC6C51" w:rsidRPr="00914B60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натюрморт в графике.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ов-графиков. Особенности графических техник. Печатная графика.</w:t>
            </w:r>
          </w:p>
          <w:p w14:paraId="4C419CAE" w14:textId="77777777" w:rsidR="00EC6C51" w:rsidRPr="00914B60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е изображение натюрморта. Цвет в натюрмортах европейских и отечественных живописцев. Опыт создания живописного натюрморта.</w:t>
            </w:r>
          </w:p>
        </w:tc>
        <w:tc>
          <w:tcPr>
            <w:tcW w:w="5103" w:type="dxa"/>
          </w:tcPr>
          <w:p w14:paraId="0C24935C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7235E338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изображение предметного мира в различные эпохи истории </w:t>
            </w:r>
            <w:proofErr w:type="spellStart"/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водят примеры натюрморта в е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ейской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 Нового времени;</w:t>
            </w:r>
          </w:p>
          <w:p w14:paraId="185AE165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тюрморте в истории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и роли натюрморта в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нном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 ХХ </w:t>
            </w: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опираясь </w:t>
            </w: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е произведения отечественных художников;</w:t>
            </w:r>
          </w:p>
          <w:p w14:paraId="71859184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и учатся применять в рисунке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ла линейной перспективы и изображения объёмного предмета в двухмерном 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тве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а (с использованием остаточного зрения или на осязательной основе);</w:t>
            </w:r>
            <w:proofErr w:type="gramEnd"/>
          </w:p>
          <w:p w14:paraId="2C2C6D24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освещением как средством выявления объёма предмета.</w:t>
            </w:r>
          </w:p>
          <w:p w14:paraId="3F63BF0B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70A4CEFA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доступный опыт построения композиции натюрморта: опыт </w:t>
            </w:r>
            <w:proofErr w:type="spellStart"/>
            <w:proofErr w:type="gram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я предметов на листе, выделения доминанты и целостного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применяемых средств 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(с использованием остаточного зрения или на осязательной основе);</w:t>
            </w:r>
          </w:p>
          <w:p w14:paraId="7DA53FAF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доступный опыт создания графического натюрморта (с использованием остаточного зрения или на осязательной основе);</w:t>
            </w:r>
          </w:p>
          <w:p w14:paraId="478907F2" w14:textId="77777777" w:rsidR="00EC6C51" w:rsidRPr="00914B60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доступный опыт создания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а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живописи (с </w:t>
            </w:r>
            <w:proofErr w:type="spellStart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1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или на осязательной основе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стетический анализ произведений художников-живописцев.</w:t>
            </w:r>
          </w:p>
        </w:tc>
        <w:tc>
          <w:tcPr>
            <w:tcW w:w="2693" w:type="dxa"/>
          </w:tcPr>
          <w:p w14:paraId="6F02B3FD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FF263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5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3FC29502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5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26DB4DC9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4643EC9D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history="1"/>
          </w:p>
        </w:tc>
      </w:tr>
      <w:tr w:rsidR="00996D3C" w14:paraId="4DA1637A" w14:textId="77777777" w:rsidTr="007F5898">
        <w:tc>
          <w:tcPr>
            <w:tcW w:w="675" w:type="dxa"/>
          </w:tcPr>
          <w:p w14:paraId="429FEA43" w14:textId="77777777" w:rsidR="00996D3C" w:rsidRPr="00996D3C" w:rsidRDefault="00996D3C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4"/>
          </w:tcPr>
          <w:p w14:paraId="0BEAE6B5" w14:textId="77777777" w:rsidR="00996D3C" w:rsidRDefault="00996D3C" w:rsidP="00996D3C">
            <w:pPr>
              <w:ind w:right="40"/>
            </w:pPr>
            <w:r w:rsidRPr="0099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глядываясь в человека. Портрет. </w:t>
            </w:r>
            <w:r w:rsidRPr="002F4BF4">
              <w:rPr>
                <w:rFonts w:ascii="Times New Roman" w:hAnsi="Times New Roman" w:cs="Times New Roman"/>
                <w:b/>
                <w:sz w:val="24"/>
                <w:szCs w:val="24"/>
              </w:rPr>
              <w:t>(5 ч.)</w:t>
            </w:r>
          </w:p>
        </w:tc>
      </w:tr>
      <w:tr w:rsidR="00EC6C51" w14:paraId="75E23C5D" w14:textId="77777777" w:rsidTr="00EC6C51">
        <w:tc>
          <w:tcPr>
            <w:tcW w:w="675" w:type="dxa"/>
          </w:tcPr>
          <w:p w14:paraId="4372223A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0C97DBEC" w14:textId="77777777" w:rsidR="00EC6C51" w:rsidRPr="00CB2992" w:rsidRDefault="00996D3C" w:rsidP="00EC6C51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– главная тема в искусстве.</w:t>
            </w:r>
            <w:r w:rsidR="00CB2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.)</w:t>
            </w:r>
          </w:p>
        </w:tc>
        <w:tc>
          <w:tcPr>
            <w:tcW w:w="4962" w:type="dxa"/>
          </w:tcPr>
          <w:p w14:paraId="38DC9FD6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как образ определённого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. Изображение портрета </w:t>
            </w:r>
            <w:proofErr w:type="spellStart"/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кусстве разных эпох. Выражение в портретном изображении характера </w:t>
            </w:r>
            <w:proofErr w:type="spellStart"/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ировоззренческих идеалов эпохи.</w:t>
            </w:r>
          </w:p>
          <w:p w14:paraId="02ECA9F1" w14:textId="77777777" w:rsidR="00EC6C51" w:rsidRPr="006C54B3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портретисты в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ом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4023D2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портретного жанра в отечественном искусстве. Великие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тисты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ой живописи.</w:t>
            </w:r>
          </w:p>
          <w:p w14:paraId="53AAFBA4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ный и камерный портрет в живописи.</w:t>
            </w:r>
          </w:p>
          <w:p w14:paraId="6184B6F1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жанра портрета в искусстве ХХ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.— отечественном и е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ейском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6B18C3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головы человека, основные пропорции лица, соотношение лицевой и 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пной частей головы.</w:t>
            </w:r>
          </w:p>
          <w:p w14:paraId="16A1C92F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      </w:r>
          </w:p>
          <w:p w14:paraId="57AFC978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освещения головы при создании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ретного</w:t>
            </w:r>
            <w:proofErr w:type="spellEnd"/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.</w:t>
            </w:r>
          </w:p>
          <w:p w14:paraId="0DD0DFAE" w14:textId="77777777" w:rsidR="00EC6C51" w:rsidRPr="006C54B3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 и тень в изображении головы </w:t>
            </w:r>
            <w:proofErr w:type="spellStart"/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21DCF2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.</w:t>
            </w:r>
          </w:p>
          <w:p w14:paraId="2B25F560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характера человека, его социального положения и образа эпохи в скульптурном портрете.</w:t>
            </w:r>
          </w:p>
          <w:p w14:paraId="6A4325F6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войств художественных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алов</w:t>
            </w:r>
            <w:proofErr w:type="spellEnd"/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скульптурного портрета.</w:t>
            </w:r>
          </w:p>
          <w:p w14:paraId="2D143026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ое изображение портрета. Роль цвета в живописном портретном образе в произведениях выдающихся живописцев.</w:t>
            </w:r>
          </w:p>
          <w:p w14:paraId="7A87FD37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над созданием живописного портрета.</w:t>
            </w:r>
          </w:p>
          <w:p w14:paraId="4E0A17E6" w14:textId="77777777" w:rsidR="00EC6C51" w:rsidRPr="006C54B3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43A233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61B281F3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представление об истории портретного изображения человека в разные эпохи как последовательности изменений представления о человеке;</w:t>
            </w:r>
          </w:p>
          <w:p w14:paraId="18303832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сравнивать содержание портретного образа в искусстве Древнего Рима, эпохи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вого времени (с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, на осязательной основе и с использованием компенсаторных функций познавательных процессов);</w:t>
            </w:r>
          </w:p>
          <w:p w14:paraId="0CE8A5BE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, что в художественном портрете присутствует также выражение идеалов эпохи и авторская позиция художника;</w:t>
            </w:r>
          </w:p>
          <w:p w14:paraId="542B19C0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узнавать произведения, называют 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 нескольких великих портретистов европейского искусства (Леонардо да Винчи, Рафаэль, Микеланджело, Рембрандт и др.);</w:t>
            </w:r>
          </w:p>
          <w:p w14:paraId="1487CFA4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ссказывать историю портрета в русском изобразительном искусстве, называют имена великих художников-портретистов (В. Боровиковский, А. </w:t>
            </w:r>
            <w:proofErr w:type="spellStart"/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ц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Кипренский, В. Тропинин, К.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Б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лов, И. Крамской, И. Репин, В. Суриков, В. Серов и др.);</w:t>
            </w:r>
          </w:p>
          <w:p w14:paraId="393587D7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учатся претворять в рисунке доступными способами основные позиции конструкции головы человека, пропорции лица, соотношение лицевой и черепной частей головы;</w:t>
            </w:r>
          </w:p>
          <w:p w14:paraId="55A924F6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представление о способах объёмного изображения головы человека;</w:t>
            </w:r>
          </w:p>
          <w:p w14:paraId="54FBD3BF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ермином «ракурс» и учатся определять его на практике;</w:t>
            </w:r>
          </w:p>
          <w:p w14:paraId="5BF7332E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 скульптурном портрете в истории искусства, о выражении характера человека и образа эпохи в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м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е произведения (с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, на осязательной основе, с использованием компенсаторных функций познавательных процессов);</w:t>
            </w:r>
          </w:p>
          <w:p w14:paraId="35736206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едставление о графических портретах мастеров разных эпох, о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и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х средств в изображении образа человека;</w:t>
            </w:r>
          </w:p>
          <w:p w14:paraId="268452C1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характеризовать роль освещения как выразительного средства при создании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;</w:t>
            </w:r>
          </w:p>
          <w:p w14:paraId="3D677009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 жанре портрета в искусстве ХХ </w:t>
            </w:r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. — западном и оте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ном.</w:t>
            </w:r>
          </w:p>
          <w:p w14:paraId="4441CC68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2B4B8208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создавать доступными способами зарисовки объёмной конструкции головы; </w:t>
            </w:r>
          </w:p>
          <w:p w14:paraId="0AC834FE" w14:textId="77777777" w:rsidR="00EC6C51" w:rsidRPr="006C54B3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ачальный опыт лепки головы челове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го портретного </w:t>
            </w:r>
            <w:proofErr w:type="spellStart"/>
            <w:proofErr w:type="gram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ового для себя видения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сти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живописного портрета, учатся понимать роль цвета в создании портретного образа как средства выражения настроения, характера,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</w:t>
            </w:r>
            <w:proofErr w:type="spellEnd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портрета (с использованием остаточного зрения и на основе </w:t>
            </w:r>
            <w:proofErr w:type="spellStart"/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4B3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 функций познавательных процессов).</w:t>
            </w:r>
          </w:p>
        </w:tc>
        <w:tc>
          <w:tcPr>
            <w:tcW w:w="2693" w:type="dxa"/>
          </w:tcPr>
          <w:p w14:paraId="3DA59DB6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A013C1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6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39229547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6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7EC5872D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7ADFC700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6" w:history="1"/>
          </w:p>
        </w:tc>
      </w:tr>
      <w:tr w:rsidR="00CB2992" w14:paraId="3B78953B" w14:textId="77777777" w:rsidTr="007F5898">
        <w:tc>
          <w:tcPr>
            <w:tcW w:w="675" w:type="dxa"/>
          </w:tcPr>
          <w:p w14:paraId="0332B53F" w14:textId="77777777" w:rsidR="00CB2992" w:rsidRPr="00CB2992" w:rsidRDefault="00CB2992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15026" w:type="dxa"/>
            <w:gridSpan w:val="4"/>
          </w:tcPr>
          <w:p w14:paraId="4B5FF64C" w14:textId="77777777" w:rsidR="00CB2992" w:rsidRPr="00CB2992" w:rsidRDefault="00CB2992" w:rsidP="0032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остранство. Пейзаж (5 ч.)</w:t>
            </w:r>
          </w:p>
        </w:tc>
      </w:tr>
      <w:tr w:rsidR="00EC6C51" w14:paraId="266A3E3F" w14:textId="77777777" w:rsidTr="00EC6C51">
        <w:tc>
          <w:tcPr>
            <w:tcW w:w="675" w:type="dxa"/>
          </w:tcPr>
          <w:p w14:paraId="1C01DE30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EB5A48B" w14:textId="77777777" w:rsidR="00EC6C51" w:rsidRPr="00616307" w:rsidRDefault="00EC6C51" w:rsidP="00EC6C51">
            <w:pPr>
              <w:tabs>
                <w:tab w:val="left" w:pos="4500"/>
              </w:tabs>
              <w:ind w:left="142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ироды – п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заж. </w:t>
            </w:r>
            <w:r w:rsidR="00D71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Pr="002F4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962" w:type="dxa"/>
          </w:tcPr>
          <w:p w14:paraId="69761873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ображения пространства в эпоху Древнего мира, в средневековом искусстве и в эпоху Возрождения.</w:t>
            </w:r>
          </w:p>
          <w:p w14:paraId="7294D734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линейной перспективы в изображении простран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душной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ы, построения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еднего и дальнего планов при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йзажа.</w:t>
            </w:r>
          </w:p>
          <w:p w14:paraId="5310E784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зображения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 и её освещения. Романтический пейзаж. Морские пейзажи И. Айвазовского.</w:t>
            </w:r>
          </w:p>
          <w:p w14:paraId="4A8E9615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изображения природы в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ессионистов и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мпр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ов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ия о пленэрной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иси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лористической изменчивости состояний природы.</w:t>
            </w:r>
          </w:p>
          <w:p w14:paraId="5B208961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ное изображение различных состояний природы. Пейзаж в истории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 и его значение в оте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культуре. История становления </w:t>
            </w:r>
            <w:proofErr w:type="spellStart"/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 в развитии отечественной 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зажной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 XIX в.</w:t>
            </w:r>
          </w:p>
          <w:p w14:paraId="0A4341B5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образа родной природы в 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х А. Венецианова и его </w:t>
            </w:r>
            <w:proofErr w:type="spellStart"/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. Саврасова, И. Шишкина. Пейзажная живопись И. Левитана и её значение для русской культуры. Значение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отечественного пейзажа в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чувства Род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3C6CB5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опыт в создании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ного пейзажа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233F30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образ пейзажа в работах выдающихся мастеров. Средства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фическом рисунке и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ие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х техник.</w:t>
            </w:r>
          </w:p>
          <w:p w14:paraId="613BC956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зарисовки и графическая композиция на темы окружающей природы.</w:t>
            </w:r>
          </w:p>
          <w:p w14:paraId="4DA7CB39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 в творчестве мастеров искусства. Многообразие в понимании образа го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      </w:r>
          </w:p>
          <w:p w14:paraId="392C2186" w14:textId="77777777" w:rsidR="00EC6C51" w:rsidRPr="00616307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изображения городского пейзажа. Наблюдательная перспектива и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рганизация плоскости изображения.</w:t>
            </w:r>
          </w:p>
        </w:tc>
        <w:tc>
          <w:tcPr>
            <w:tcW w:w="5103" w:type="dxa"/>
          </w:tcPr>
          <w:p w14:paraId="6D0EE705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6FC1A6BF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и учатся сравнивать изображение пространства в эпоху Древнего мира, в Средневековом искусстве и в эпоху Возрождения;</w:t>
            </w:r>
          </w:p>
          <w:p w14:paraId="7326D802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строения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ы и учатся применять их доступными способами в рисунке;</w:t>
            </w:r>
          </w:p>
          <w:p w14:paraId="3439B0D9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пределять содержание понятий: «линия горизонта», «точка схода», «низкий и высокий горизонт», «перспективные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центральная и угловая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244252DE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возду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ивы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тся их применять на практике доступными способами;</w:t>
            </w:r>
          </w:p>
          <w:p w14:paraId="1F71E6EB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обенности изображения разных состояний природы в романтическом пейзаже и пейзаже творчества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о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импрессионистов;</w:t>
            </w:r>
          </w:p>
          <w:p w14:paraId="6FB477CC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(с использованием остаточного зрения и компенсаторных функций познавательных процессов) о морских пейзажах И. Айвазовского;</w:t>
            </w:r>
          </w:p>
          <w:p w14:paraId="7964B050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ют представление (с использованием остаточного зрения, на осязательной основе и компенсаторных функций познавательных процессов) об особенностях пленэрной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иси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лористической изменчивости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яний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;</w:t>
            </w:r>
          </w:p>
          <w:p w14:paraId="26CCD9C9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и учатся рассказывать историю 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зажа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ой живописи, характеризуя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 пейзажа в творчестве А. Саврасова, И. Шишкина, И. Левитана и художников ХХ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. (по выбору);</w:t>
            </w:r>
          </w:p>
          <w:p w14:paraId="1BCBBD14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, как в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и развивался образ оте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ироды и каково его значение в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ии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Родины;</w:t>
            </w:r>
          </w:p>
          <w:p w14:paraId="72215F8F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опыт художественной 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использованием остаточного зрения и на осязательной основе) как способ развития интереса к окружающему миру и его художественно-поэтическому видению;</w:t>
            </w:r>
          </w:p>
          <w:p w14:paraId="055BF31B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доступными способами навыки восприятия образности городского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тва</w:t>
            </w:r>
            <w:proofErr w:type="spellEnd"/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ражения самобытного лица культуры и истории народа;</w:t>
            </w:r>
          </w:p>
          <w:p w14:paraId="3389F38E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и учатся объяснять роль </w:t>
            </w:r>
            <w:proofErr w:type="gram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</w:t>
            </w:r>
            <w:proofErr w:type="spellEnd"/>
            <w:proofErr w:type="gramEnd"/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ия в городском пространстве, задачи его охраны и сохранения.</w:t>
            </w:r>
          </w:p>
          <w:p w14:paraId="4E515086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208AF887" w14:textId="77777777" w:rsidR="00EC6C51" w:rsidRPr="00616307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опыт живописного изображения доступными способами различных активно выраженных состояний природы;</w:t>
            </w:r>
          </w:p>
          <w:p w14:paraId="0E6D1056" w14:textId="77777777" w:rsidR="00EC6C51" w:rsidRDefault="00EC6C51" w:rsidP="002F4BF4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опыт пейзажных зарисовок доступными способами, графического изображ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ского пейзажа</w:t>
            </w:r>
            <w:r w:rsidRPr="00616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мяти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ю.</w:t>
            </w:r>
          </w:p>
          <w:p w14:paraId="09187D0D" w14:textId="77777777" w:rsidR="002F4BF4" w:rsidRPr="00616307" w:rsidRDefault="002F4BF4" w:rsidP="002F4BF4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820BFB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24EC3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6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3464599F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6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08CEE6E2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047C0F79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1" w:history="1"/>
          </w:p>
        </w:tc>
      </w:tr>
      <w:tr w:rsidR="00CB2992" w14:paraId="45C9C231" w14:textId="77777777" w:rsidTr="007F5898">
        <w:tc>
          <w:tcPr>
            <w:tcW w:w="675" w:type="dxa"/>
          </w:tcPr>
          <w:p w14:paraId="54E2AD95" w14:textId="77777777" w:rsidR="00CB2992" w:rsidRDefault="00CB2992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</w:p>
        </w:tc>
        <w:tc>
          <w:tcPr>
            <w:tcW w:w="15026" w:type="dxa"/>
            <w:gridSpan w:val="4"/>
          </w:tcPr>
          <w:p w14:paraId="172A1DE6" w14:textId="56AAD154" w:rsidR="00CB2992" w:rsidRPr="00CB2992" w:rsidRDefault="00CB2992" w:rsidP="00323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92">
              <w:rPr>
                <w:rFonts w:ascii="Times New Roman" w:hAnsi="Times New Roman" w:cs="Times New Roman"/>
                <w:b/>
                <w:sz w:val="24"/>
                <w:szCs w:val="24"/>
              </w:rPr>
              <w:t>Жанры</w:t>
            </w:r>
            <w:r w:rsidR="0005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зобразительном искусстве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C6C51" w14:paraId="17428C71" w14:textId="77777777" w:rsidTr="00EC6C51">
        <w:tc>
          <w:tcPr>
            <w:tcW w:w="675" w:type="dxa"/>
          </w:tcPr>
          <w:p w14:paraId="682BB022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14:paraId="6F10FC7D" w14:textId="77777777" w:rsidR="00EC6C51" w:rsidRDefault="00EC6C51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овой жанр. </w:t>
            </w:r>
          </w:p>
          <w:p w14:paraId="79B33613" w14:textId="77777777" w:rsidR="00EC6C51" w:rsidRPr="002F4BF4" w:rsidRDefault="00EC6C51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4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 ч.)</w:t>
            </w:r>
          </w:p>
          <w:p w14:paraId="6B2E820B" w14:textId="77777777" w:rsidR="00EC6C51" w:rsidRPr="00FB48E1" w:rsidRDefault="00EC6C51" w:rsidP="00EC6C51">
            <w:pPr>
              <w:tabs>
                <w:tab w:val="left" w:pos="4500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3FC5AC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      </w:r>
          </w:p>
          <w:p w14:paraId="138F440F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овая картина как обобщение </w:t>
            </w: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 художника. Тема, сюжет, содержание в жанровой картине. Образ нравственных и ценностных смыслов в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е и роль картины в их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32AE90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южетной композицией. Композиция как целостность в организации художественных выразительных средств и взаимосвязи всех компонентов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5FD695" w14:textId="77777777" w:rsidR="00EC6C51" w:rsidRPr="00FB48E1" w:rsidRDefault="00EC6C51" w:rsidP="00EC6C51">
            <w:pPr>
              <w:ind w:left="45" w:right="125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B7C6CE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D529AE9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роль </w:t>
            </w: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ировании представлений о жизни людей разных эпох и народов;</w:t>
            </w:r>
          </w:p>
          <w:p w14:paraId="750DC0D2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бъяснять понятия «тематическая картина», «станковая живопись», «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ь»; </w:t>
            </w:r>
          </w:p>
          <w:p w14:paraId="2BAB32E0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основные жанры тематической картины;</w:t>
            </w:r>
          </w:p>
          <w:p w14:paraId="61CB7525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тему, сюжет и содержание в жанровой картине; выявлять образ </w:t>
            </w:r>
            <w:proofErr w:type="spellStart"/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нностных смыслов в жанровой картине;</w:t>
            </w:r>
          </w:p>
          <w:p w14:paraId="5559E801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значение </w:t>
            </w: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я бытовой жизни людей в понимании истории человечества и современной жизни;</w:t>
            </w:r>
          </w:p>
          <w:p w14:paraId="752646DA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многообразие форм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ой жизни и одновременно единство мира людей;</w:t>
            </w:r>
          </w:p>
          <w:p w14:paraId="587906E4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изображении труда и повседневных занятий человека в искусстве разных эпох и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использованием остаточного зрения и на осязательной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); учатся различать произведения разных культур по их стилистическим признакам и изобразительным традициям (Древний Египет, Китай, античный мир и др.);</w:t>
            </w:r>
          </w:p>
          <w:p w14:paraId="360A2FAC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онятие «бытовой жанр» и приводят несколько примеров произведений европейского и отечественного искусства.</w:t>
            </w:r>
          </w:p>
          <w:p w14:paraId="3FD3A0F7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34D30883" w14:textId="77777777" w:rsidR="00EC6C51" w:rsidRPr="00FB48E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опыт изображения </w:t>
            </w: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ми</w:t>
            </w:r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бами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ой жизни разных народов в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традиций их искусства;</w:t>
            </w:r>
          </w:p>
          <w:p w14:paraId="1EFA48D5" w14:textId="77777777" w:rsidR="00EC6C51" w:rsidRDefault="00EC6C51" w:rsidP="00974392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опыт создания доступными способами композиции на сюжеты из реальной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ной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, обучаясь художественной наблюдательности и образному видению окружающей действительности.</w:t>
            </w:r>
          </w:p>
          <w:p w14:paraId="02C8D28C" w14:textId="77777777" w:rsidR="00EC6C51" w:rsidRDefault="00EC6C51" w:rsidP="002F4BF4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й, сообщений по теме</w:t>
            </w:r>
          </w:p>
          <w:p w14:paraId="6D41FD0E" w14:textId="77777777" w:rsidR="002F4BF4" w:rsidRPr="00FB48E1" w:rsidRDefault="002F4BF4" w:rsidP="002F4BF4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95E4C6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762C82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7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0C967A5B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7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03E0A3BE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BF669B8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6" w:history="1"/>
          </w:p>
        </w:tc>
      </w:tr>
      <w:tr w:rsidR="00EC6C51" w14:paraId="7532CBC2" w14:textId="77777777" w:rsidTr="00EC6C51">
        <w:tc>
          <w:tcPr>
            <w:tcW w:w="675" w:type="dxa"/>
          </w:tcPr>
          <w:p w14:paraId="6F12814C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14:paraId="33F72DEE" w14:textId="77777777" w:rsidR="00EC6C51" w:rsidRPr="002F4BF4" w:rsidRDefault="00EC6C51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ческий жанр. </w:t>
            </w:r>
            <w:r w:rsidRPr="002F4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 ч.)</w:t>
            </w:r>
          </w:p>
          <w:p w14:paraId="2CA9DDE7" w14:textId="77777777" w:rsidR="00EC6C51" w:rsidRPr="00FB48E1" w:rsidRDefault="00EC6C51" w:rsidP="00EC6C51">
            <w:pPr>
              <w:tabs>
                <w:tab w:val="left" w:pos="4500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BB2A39D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тема в искусстве как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значительных событий в жизни общества.</w:t>
            </w:r>
          </w:p>
          <w:p w14:paraId="5F3B7674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овые разновидности исторической картины в зависимости от сюжета: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миф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ая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а, картина на библейские темы, батальная картина и др.</w:t>
            </w:r>
          </w:p>
          <w:p w14:paraId="073C37BB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картина в русском искусстве XIX в. и её особое место в развитии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14:paraId="2C32B084" w14:textId="77777777" w:rsidR="00EC6C51" w:rsidRPr="00FB48E1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К. Брюллова «Последний день Помпеи», исторические картины в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тве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урикова и др. Исторический образ России в картинах ХХ в.</w:t>
            </w:r>
          </w:p>
          <w:p w14:paraId="2FAA788B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      </w:r>
          </w:p>
          <w:p w14:paraId="39DF3600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скизов композиции на историческую тему с опорой на собранный материал по задуманному сюжету.</w:t>
            </w:r>
          </w:p>
          <w:p w14:paraId="43277F1B" w14:textId="77777777" w:rsidR="00EC6C51" w:rsidRPr="00FB48E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44183B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18627F14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исторический жанр в истории искусства и учатся объяснять его значение для жизни общества; учатся объяснять, </w:t>
            </w:r>
            <w:proofErr w:type="spellStart"/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ая картина считалась самым высоким жанром произведений 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искусства;</w:t>
            </w:r>
          </w:p>
          <w:p w14:paraId="15B1EE78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вторами, учатся узнавать и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      </w:r>
          </w:p>
          <w:p w14:paraId="66164104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 развитии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 в творчестве отечественных художников ХХ в.;</w:t>
            </w:r>
          </w:p>
          <w:p w14:paraId="7EC924F8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, почему </w:t>
            </w:r>
            <w:proofErr w:type="spellStart"/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иблейские, мифологические темы, сюжеты об античных героях принято относить к историческому жанру;</w:t>
            </w:r>
          </w:p>
          <w:p w14:paraId="059C3B3A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узнавать и называть (с </w:t>
            </w:r>
            <w:proofErr w:type="spellStart"/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 и на основе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саторных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познавательных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) авторов таких произведений, как «Давид» Микеланджело, «Весна» С.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Бот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и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98E0BC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характеристики основных этапов работы художника </w:t>
            </w: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</w:t>
            </w:r>
            <w:proofErr w:type="gram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ной: периода эскизов, периода сбора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ала и работы над этюдами, уточнения э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зов, этапов работы над основным холстом;</w:t>
            </w:r>
          </w:p>
          <w:p w14:paraId="64F25CC5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0DDCE8D" w14:textId="77777777" w:rsidR="00EC6C51" w:rsidRPr="00FB48E1" w:rsidRDefault="00EC6C51" w:rsidP="00EC6C51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опыт разработки доступными спо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 композиции на выбранную историческую тему (художественный проект): сбор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, работа над эскизами, работа над </w:t>
            </w:r>
            <w:proofErr w:type="spellStart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ей</w:t>
            </w:r>
            <w:proofErr w:type="spellEnd"/>
            <w:r w:rsidRPr="00FB4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рефератов, сообщений, презентаций.</w:t>
            </w:r>
          </w:p>
        </w:tc>
        <w:tc>
          <w:tcPr>
            <w:tcW w:w="2693" w:type="dxa"/>
          </w:tcPr>
          <w:p w14:paraId="1849E106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A68F0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7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72A89D25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7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49A18C1A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5889E6E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" w:history="1"/>
          </w:p>
        </w:tc>
      </w:tr>
      <w:tr w:rsidR="00EC6C51" w14:paraId="39D0BAC1" w14:textId="77777777" w:rsidTr="00EC6C51">
        <w:tc>
          <w:tcPr>
            <w:tcW w:w="675" w:type="dxa"/>
          </w:tcPr>
          <w:p w14:paraId="38BFBD99" w14:textId="77777777" w:rsidR="00EC6C51" w:rsidRPr="004B72DA" w:rsidRDefault="00EC6C51" w:rsidP="00EC6C5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14:paraId="2ED9749E" w14:textId="77777777" w:rsidR="00EC6C51" w:rsidRDefault="00EC6C51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ейские темы в </w:t>
            </w:r>
            <w:proofErr w:type="gramStart"/>
            <w:r w:rsidRPr="00D2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proofErr w:type="gramEnd"/>
            <w:r w:rsidRPr="00D2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е. </w:t>
            </w:r>
          </w:p>
          <w:p w14:paraId="675BA9A9" w14:textId="71917F1C" w:rsidR="00EC6C51" w:rsidRPr="002F4BF4" w:rsidRDefault="000569D2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</w:t>
            </w:r>
            <w:r w:rsidR="00EC6C51" w:rsidRPr="002F4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  <w:p w14:paraId="4288B78C" w14:textId="77777777" w:rsidR="00EC6C51" w:rsidRPr="00D22079" w:rsidRDefault="00EC6C51" w:rsidP="00EC6C51">
            <w:pPr>
              <w:tabs>
                <w:tab w:val="left" w:pos="4500"/>
              </w:tabs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F65911" w14:textId="77777777" w:rsidR="00EC6C51" w:rsidRPr="00D22079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е картины на библейские темы: место и значение сюжетов </w:t>
            </w:r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в европейской культуре.</w:t>
            </w:r>
          </w:p>
          <w:p w14:paraId="32C3A789" w14:textId="77777777" w:rsidR="00EC6C51" w:rsidRPr="00D22079" w:rsidRDefault="00EC6C51" w:rsidP="00EC6C51">
            <w:pPr>
              <w:ind w:left="4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ные темы и их нравственное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уховно-ценностное выражение как «духовная ось», соединяющая жизненные позиции разных поколений.</w:t>
            </w:r>
          </w:p>
          <w:p w14:paraId="16FEFBC1" w14:textId="77777777" w:rsidR="00EC6C51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на библейские темы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да Винчи, Рафаэля, Рембрандта, в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птуре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Пьета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» Микеланджело и др. Библейские темы в отечественных картинах XIX в. (А. Иванов.</w:t>
            </w:r>
            <w:proofErr w:type="gram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вление Христа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», И. Крамской. «Христос в пустыне», </w:t>
            </w:r>
          </w:p>
          <w:p w14:paraId="4F0CCB71" w14:textId="77777777" w:rsidR="00EC6C51" w:rsidRPr="00D22079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Тайная вечеря», В. Поленов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Х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ешница»). Иконопись как великое проявление русской культуры. Язык </w:t>
            </w:r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proofErr w:type="gram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коне — его религиозный и символический смысл.</w:t>
            </w:r>
          </w:p>
          <w:p w14:paraId="38E58DF6" w14:textId="77777777" w:rsidR="00EC6C51" w:rsidRPr="00D22079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иконописцы: духовный свет икон Андрея Рублёва, Феофана Грека, Дионисия.</w:t>
            </w:r>
          </w:p>
          <w:p w14:paraId="5983DD06" w14:textId="77777777" w:rsidR="00EC6C51" w:rsidRPr="00D22079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эскизом сюжетной композиции.</w:t>
            </w:r>
          </w:p>
          <w:p w14:paraId="32C31409" w14:textId="77777777" w:rsidR="00EC6C51" w:rsidRPr="00D22079" w:rsidRDefault="00EC6C51" w:rsidP="00EC6C51">
            <w:pPr>
              <w:ind w:left="45" w:right="125"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и значение изобразительного </w:t>
            </w:r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людей: образ мира в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м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.</w:t>
            </w:r>
          </w:p>
          <w:p w14:paraId="00E4637B" w14:textId="77777777" w:rsidR="00EC6C51" w:rsidRPr="00D22079" w:rsidRDefault="00EC6C51" w:rsidP="00EC6C51">
            <w:pPr>
              <w:ind w:left="45" w:right="125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C920BA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42F95E81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учатся понимать значение библейских сюжетов в истории культуры и узнавать сюжеты Священной истории в произведениях искусства;</w:t>
            </w:r>
          </w:p>
          <w:p w14:paraId="73AB657C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 и объяснять значение ве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– 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ве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в искусстве на основе сюжетов Библии как «духовную ось»,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няющую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е позиции разных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п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613219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, учатся объяснять содержание, узнавать произведения (с использованием остаточного зрения и компенсаторных функций познавательных процессов) великих европейских художников на библейск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«Сикстинская мадонна» Рафаэля, «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ная вечеря» Леонардо да Винчи, «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удного сына» и «Святое семейство» Рембрандта и др.; в скульптуре «Пьета» Микеланджело и др.;</w:t>
            </w:r>
            <w:proofErr w:type="gramEnd"/>
          </w:p>
          <w:p w14:paraId="58CB99DC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артинами на библейские темы в истории русского искусства;</w:t>
            </w:r>
          </w:p>
          <w:p w14:paraId="15DA7048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ссказывать о содержании </w:t>
            </w:r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тых</w:t>
            </w:r>
            <w:proofErr w:type="spellEnd"/>
            <w:proofErr w:type="gram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ких картин на библейские темы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вление Христа народу» А. Иванова, «Христос в пустыне» И. Крамского, «Тайная вечеря» Н.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, «Христос и грешница» В. Поленова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122816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смысловом различии между иконой и картиной на библейские темы;</w:t>
            </w:r>
          </w:p>
          <w:p w14:paraId="6B98BB17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усской иконопись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ми иконописцами (Андрей Рублёв, Феофан Грек, Дионис)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4E5F29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творческий и деятельный характер восприятия </w:t>
            </w:r>
            <w:proofErr w:type="spellStart"/>
            <w:proofErr w:type="gram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на основе художественной культуры зрит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 о месте и </w:t>
            </w:r>
            <w:proofErr w:type="spellStart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</w:t>
            </w:r>
            <w:proofErr w:type="spellEnd"/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го искусства в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ре, в жизни общества, в жизни человека.</w:t>
            </w:r>
          </w:p>
          <w:p w14:paraId="22A580D6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24C5C85" w14:textId="77777777" w:rsidR="00EC6C51" w:rsidRPr="00D22079" w:rsidRDefault="00EC6C51" w:rsidP="00894115">
            <w:pPr>
              <w:ind w:left="75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07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опыт разработки доступными способами композиции на выбранную библейскую тему (художественный проект): сбор материала, работа над эскизами, работа над компози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сообщений, рефератов, защита презентаций.</w:t>
            </w:r>
          </w:p>
        </w:tc>
        <w:tc>
          <w:tcPr>
            <w:tcW w:w="2693" w:type="dxa"/>
          </w:tcPr>
          <w:p w14:paraId="06863ECD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23E1D6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8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669BC4C1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8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00D7FD2E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791871C0" w14:textId="77777777" w:rsidR="00EC6C51" w:rsidRDefault="00230526" w:rsidP="00323DC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" w:history="1"/>
          </w:p>
        </w:tc>
      </w:tr>
    </w:tbl>
    <w:p w14:paraId="179941A0" w14:textId="77777777" w:rsidR="00EC6C51" w:rsidRDefault="00EC6C51"/>
    <w:p w14:paraId="6D7763D9" w14:textId="77777777" w:rsidR="00D71A13" w:rsidRDefault="00D71A13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3E7C09" w14:textId="77777777" w:rsidR="00EC6C51" w:rsidRDefault="00EC6C51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(7-А</w:t>
      </w:r>
      <w:r w:rsidR="00AC3698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, 34 ч.)</w:t>
      </w:r>
    </w:p>
    <w:p w14:paraId="30293705" w14:textId="77777777" w:rsidR="00EC6C51" w:rsidRDefault="00EC6C51" w:rsidP="00EC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№ 3 </w:t>
      </w:r>
      <w:r w:rsidRPr="00F70384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 № 3 «Архитектура и дизайн».  </w:t>
      </w:r>
    </w:p>
    <w:p w14:paraId="383074D0" w14:textId="77777777" w:rsidR="00EC6C51" w:rsidRDefault="00EC6C51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5103"/>
        <w:gridCol w:w="2693"/>
      </w:tblGrid>
      <w:tr w:rsidR="00EC6C51" w14:paraId="557574E6" w14:textId="77777777" w:rsidTr="00EC6C51">
        <w:tc>
          <w:tcPr>
            <w:tcW w:w="675" w:type="dxa"/>
          </w:tcPr>
          <w:p w14:paraId="35FE19AB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702B813F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962" w:type="dxa"/>
          </w:tcPr>
          <w:p w14:paraId="500A3CB4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103" w:type="dxa"/>
          </w:tcPr>
          <w:p w14:paraId="33C7B81B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93" w:type="dxa"/>
          </w:tcPr>
          <w:p w14:paraId="0FEEC12C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 образовательные ресурсы</w:t>
            </w:r>
          </w:p>
        </w:tc>
      </w:tr>
      <w:tr w:rsidR="00EC6C51" w14:paraId="2C4E8F75" w14:textId="77777777" w:rsidTr="00EC6C51">
        <w:tc>
          <w:tcPr>
            <w:tcW w:w="675" w:type="dxa"/>
          </w:tcPr>
          <w:p w14:paraId="16127313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CD5595F" w14:textId="77777777" w:rsidR="00EC6C51" w:rsidRPr="00F70384" w:rsidRDefault="00EC6C51" w:rsidP="00EC6C51">
            <w:pPr>
              <w:ind w:left="147" w:right="9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Архитектура и дизайн</w:t>
            </w:r>
            <w:r w:rsidRPr="00F7038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  <w:p w14:paraId="7FD2778F" w14:textId="77777777" w:rsidR="00EC6C51" w:rsidRPr="00EA4134" w:rsidRDefault="00EC6C51" w:rsidP="00EC6C51">
            <w:pPr>
              <w:ind w:left="147" w:right="9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1 ч.)</w:t>
            </w:r>
          </w:p>
        </w:tc>
        <w:tc>
          <w:tcPr>
            <w:tcW w:w="4962" w:type="dxa"/>
          </w:tcPr>
          <w:p w14:paraId="4841B849" w14:textId="77777777" w:rsidR="00EC6C51" w:rsidRPr="00F70384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Архитектура и диза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 – 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кусства </w:t>
            </w:r>
            <w:proofErr w:type="gram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жественной</w:t>
            </w:r>
            <w:proofErr w:type="spellEnd"/>
            <w:proofErr w:type="gramEnd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нструктивны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ы 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а.</w:t>
            </w:r>
          </w:p>
          <w:p w14:paraId="1C47B4CB" w14:textId="77777777" w:rsidR="00EC6C51" w:rsidRPr="00F70384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зайн и архитектура как создатели «второй природы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– 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дметно-пространственной среды жизни людей.</w:t>
            </w:r>
          </w:p>
          <w:p w14:paraId="05EF9549" w14:textId="77777777" w:rsid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ункциональность предметно-пространственной среды и выражение в ней мировос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духовно-ценностных</w:t>
            </w:r>
            <w:proofErr w:type="gramEnd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14:paraId="533EB436" w14:textId="77777777" w:rsidR="00EC6C51" w:rsidRPr="00F70384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зи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ций общества.</w:t>
            </w:r>
          </w:p>
          <w:p w14:paraId="27945948" w14:textId="77777777" w:rsidR="00EC6C51" w:rsidRPr="00F70384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териальная культура человечества как уникальная информация о жизни людей в 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зные исторические эпохи.</w:t>
            </w:r>
          </w:p>
          <w:p w14:paraId="0131D496" w14:textId="77777777" w:rsidR="00EC6C51" w:rsidRPr="00F70384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архитектуры в понимании человеком своей идентичности. Задачи сохранения культурного наследия и природного ландшафта.</w:t>
            </w:r>
          </w:p>
          <w:p w14:paraId="6FB51F29" w14:textId="77777777" w:rsidR="00EC6C51" w:rsidRPr="00F70384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      </w:r>
          </w:p>
        </w:tc>
        <w:tc>
          <w:tcPr>
            <w:tcW w:w="5103" w:type="dxa"/>
          </w:tcPr>
          <w:p w14:paraId="1279493B" w14:textId="77777777" w:rsidR="00EC6C51" w:rsidRPr="00F70384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налитическая деятельность:</w:t>
            </w:r>
          </w:p>
          <w:p w14:paraId="51FB19A6" w14:textId="77777777" w:rsidR="00EC6C51" w:rsidRPr="00F70384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учатся 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</w:t>
            </w:r>
          </w:p>
          <w:p w14:paraId="2913DE81" w14:textId="77777777" w:rsidR="00EC6C51" w:rsidRPr="00F70384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тся понимать и объяснять роль </w:t>
            </w:r>
            <w:proofErr w:type="spell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архитект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ры</w:t>
            </w:r>
            <w:proofErr w:type="spellEnd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дизайна в построении предметно-пространственной среды жизнедеятельности человека;</w:t>
            </w:r>
          </w:p>
          <w:p w14:paraId="7A4BD599" w14:textId="77777777" w:rsidR="00EC6C51" w:rsidRPr="00F70384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суждают (с помощью наводящих вопросов педагога и самостоятельно) о 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лиянии предметно-пространственной среды на чувства, установки и поведение человека;</w:t>
            </w:r>
          </w:p>
          <w:p w14:paraId="4A4E4D83" w14:textId="77777777" w:rsidR="00EC6C51" w:rsidRPr="00F70384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о том, как предметно-пространственная среда организует деятельность человека и представления о самом себе;</w:t>
            </w:r>
          </w:p>
          <w:p w14:paraId="3900690A" w14:textId="77777777" w:rsidR="00EC6C51" w:rsidRPr="00F70384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тся объяснять ценность сохранения </w:t>
            </w:r>
            <w:proofErr w:type="gram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турного</w:t>
            </w:r>
            <w:proofErr w:type="spellEnd"/>
            <w:proofErr w:type="gramEnd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следия, выраженного в </w:t>
            </w:r>
            <w:proofErr w:type="spellStart"/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арх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F70384">
              <w:rPr>
                <w:rFonts w:ascii="Times New Roman" w:eastAsia="Times New Roman" w:hAnsi="Times New Roman" w:cs="Times New Roman"/>
                <w:sz w:val="24"/>
                <w:szCs w:val="28"/>
              </w:rPr>
              <w:t>туре, предметах труда и быта разных эпох.</w:t>
            </w:r>
          </w:p>
        </w:tc>
        <w:tc>
          <w:tcPr>
            <w:tcW w:w="2693" w:type="dxa"/>
          </w:tcPr>
          <w:p w14:paraId="5FCA854A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84DDB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8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777FD2ED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8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7DCBBE69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0C54CD24" w14:textId="77777777" w:rsidR="00EC6C51" w:rsidRDefault="00230526" w:rsidP="0032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/>
          </w:p>
        </w:tc>
      </w:tr>
      <w:tr w:rsidR="00EC6C51" w14:paraId="5F782D84" w14:textId="77777777" w:rsidTr="00EC6C51">
        <w:tc>
          <w:tcPr>
            <w:tcW w:w="675" w:type="dxa"/>
          </w:tcPr>
          <w:p w14:paraId="5CE249E1" w14:textId="77777777" w:rsidR="00EC6C51" w:rsidRPr="00EC6C51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7039166D" w14:textId="77777777" w:rsidR="00EC6C51" w:rsidRPr="00EC6C51" w:rsidRDefault="00EC6C51" w:rsidP="00EC6C51">
            <w:pPr>
              <w:ind w:left="147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зайн. </w:t>
            </w: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.)</w:t>
            </w:r>
          </w:p>
        </w:tc>
        <w:tc>
          <w:tcPr>
            <w:tcW w:w="4962" w:type="dxa"/>
          </w:tcPr>
          <w:p w14:paraId="591E3DB2" w14:textId="77777777" w:rsidR="00EC6C51" w:rsidRPr="00EC6C51" w:rsidRDefault="00EC6C51" w:rsidP="00EC6C5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озиция как основа реализации за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а в любой творческой деятельности. Основ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ы формальной композиции в конст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ивных искусствах.</w:t>
            </w:r>
          </w:p>
          <w:p w14:paraId="7831B74B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мпозиции в графическом дизайне: пятно, линия, цвет, буква, текст и изображение.</w:t>
            </w:r>
          </w:p>
          <w:p w14:paraId="2651AC16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ьная композиция как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-онное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на основе сочетания геометрических фигур, без предметного содержания.</w:t>
            </w:r>
          </w:p>
          <w:p w14:paraId="26439AF1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войства композиции: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-ность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подчинённость элементов.</w:t>
            </w:r>
          </w:p>
          <w:p w14:paraId="0A9BC5F4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ть или открытость компози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14:paraId="1505D02D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 по созданию ко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мпозиции с вариативным ритмичес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им расположением геометрических фигур на плоскости.</w:t>
            </w:r>
          </w:p>
          <w:p w14:paraId="1B0FFA1C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цвета в организации </w:t>
            </w:r>
            <w:proofErr w:type="spellStart"/>
            <w:proofErr w:type="gram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-ного</w:t>
            </w:r>
            <w:proofErr w:type="spellEnd"/>
            <w:proofErr w:type="gram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. Функциональные </w:t>
            </w:r>
            <w:proofErr w:type="gram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за-дачи</w:t>
            </w:r>
            <w:proofErr w:type="gram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 в конструктивных 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вах.</w:t>
            </w:r>
          </w:p>
          <w:p w14:paraId="4EFABAA5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Цве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т и законы колористики. Примене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локального цвета. Цветовой акцент, ритм 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овых форм, доминанта.</w:t>
            </w:r>
          </w:p>
          <w:p w14:paraId="03D727CF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 и шрифтовая композиция в графическом дизайне. Форма буквы как изобразительно-смысловой символ.</w:t>
            </w:r>
          </w:p>
          <w:p w14:paraId="701ED7D5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Шри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фт и содержание текста. Стилиза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ция шрифта.</w:t>
            </w:r>
          </w:p>
          <w:p w14:paraId="6A4B09F3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графика. Понимание типографской строки как элемента плоскостной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-зиции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C9ADFB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аналитических и </w:t>
            </w:r>
            <w:proofErr w:type="spellStart"/>
            <w:proofErr w:type="gram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-ческих</w:t>
            </w:r>
            <w:proofErr w:type="spellEnd"/>
            <w:proofErr w:type="gram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теме: «Буква – изобрази  тельный элемент композиции».</w:t>
            </w:r>
          </w:p>
          <w:p w14:paraId="632455F1" w14:textId="77777777" w:rsidR="00EC6C51" w:rsidRPr="00EC6C51" w:rsidRDefault="00EC6C51" w:rsidP="00EC6C51">
            <w:pPr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 как графический знак, эмблема или стилизованный графический символ. Функции логотипа. Шрифтовой логотип. Знаковый логотип.</w:t>
            </w:r>
          </w:p>
          <w:p w14:paraId="0401DDA4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 при соединении текста и изображения.</w:t>
            </w:r>
          </w:p>
          <w:p w14:paraId="56A07CF2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плаката. Синтез слова и изображения. Изобразительный язык плаката. Композиционный монтаж </w:t>
            </w:r>
            <w:proofErr w:type="gram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изо-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я</w:t>
            </w:r>
            <w:proofErr w:type="spellEnd"/>
            <w:proofErr w:type="gram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кста в плакате, рекламе, поздравительной открытке.</w:t>
            </w:r>
          </w:p>
          <w:p w14:paraId="65E63BBC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графического дизай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на. Дизайн книги и журнала. Эле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, составляющие конструкцию и художественное оформление книги, журнала.</w:t>
            </w:r>
          </w:p>
          <w:p w14:paraId="4C8E83BF" w14:textId="77777777" w:rsidR="00EC6C51" w:rsidRP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разворота книги или журнала по выбранной теме в виде коллажа или на основе компьютерных программ.</w:t>
            </w:r>
          </w:p>
        </w:tc>
        <w:tc>
          <w:tcPr>
            <w:tcW w:w="5103" w:type="dxa"/>
          </w:tcPr>
          <w:p w14:paraId="1261182C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31E90509" w14:textId="77777777" w:rsidR="00EC6C51" w:rsidRPr="00EC6C51" w:rsidRDefault="00EC6C51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понятие формальной композиции и её значение как основы языка конструктивных искусств; пони-</w:t>
            </w:r>
          </w:p>
          <w:p w14:paraId="5372F4D3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объяснять основные средства — требования к композиции;</w:t>
            </w:r>
          </w:p>
          <w:p w14:paraId="7C271239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исляют и учатся объяснять основ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ипы формальной композиции;</w:t>
            </w:r>
          </w:p>
          <w:p w14:paraId="01F3112B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доступными способами различные композиции на плоскости в зависимости от поставленных задач;</w:t>
            </w:r>
          </w:p>
          <w:p w14:paraId="64E646DB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роль цвета в конструктивных искусствах; различают (с использованием остаточного зрения и на основе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-саторных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познавательных процессов) технологию использования цвета в живописи и в конструктивных искус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; объясняют выражение «цве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товой образ»;</w:t>
            </w:r>
          </w:p>
          <w:p w14:paraId="71392E27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определяют доступны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способами шрифт как графический рисунок начертания букв, объединённых общим стилем, отвечающий законам </w:t>
            </w:r>
            <w:proofErr w:type="spellStart"/>
            <w:proofErr w:type="gram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и; соотносить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и особенности стил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 рисунка шрифта и содержа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текста; </w:t>
            </w:r>
          </w:p>
          <w:p w14:paraId="39AC82E8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рименять доступными способами печатное слово, типографскую строку в 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е элементов графической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-зиции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A26D81F" w14:textId="77777777" w:rsidR="00EC6C51" w:rsidRPr="00EC6C51" w:rsidRDefault="00EC6C51" w:rsidP="00EC6C51">
            <w:pPr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нимать и объяснять функции   логотипа как представительского знака, эмблемы, торговой марки; различать доступными способами (на осязательной основе) шрифтовой и знаковый виды логотипа; </w:t>
            </w:r>
          </w:p>
          <w:p w14:paraId="2F3DEEEF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учатся понимать задачи образн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троения композиции плака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та, поз</w:t>
            </w:r>
            <w:r w:rsidR="00894115">
              <w:rPr>
                <w:rFonts w:ascii="Times New Roman" w:eastAsia="Times New Roman" w:hAnsi="Times New Roman" w:cs="Times New Roman"/>
                <w:sz w:val="24"/>
                <w:szCs w:val="24"/>
              </w:rPr>
              <w:t>дравительной открытки или рекла</w:t>
            </w: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основе соединения текста и изображения;</w:t>
            </w:r>
          </w:p>
          <w:p w14:paraId="76042036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едставление (с </w:t>
            </w:r>
            <w:proofErr w:type="spellStart"/>
            <w:proofErr w:type="gram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чного зрения и на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осяза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ой основе) об искусстве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-рования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, дизайне журнала; </w:t>
            </w:r>
          </w:p>
          <w:p w14:paraId="1754AC35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бразные построения книжного и журнального разворотов в качестве графических композиций.</w:t>
            </w:r>
          </w:p>
          <w:p w14:paraId="265F3902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2E1ACDB5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доступными способами формальные композиции на выражение в них движения и статики;</w:t>
            </w:r>
          </w:p>
          <w:p w14:paraId="55525346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доступные навыки </w:t>
            </w:r>
            <w:proofErr w:type="spellStart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-ности</w:t>
            </w:r>
            <w:proofErr w:type="spellEnd"/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тмической организации листа (с использованием остаточного зрения и на осязательной основе);</w:t>
            </w:r>
          </w:p>
          <w:p w14:paraId="525178F3" w14:textId="77777777" w:rsidR="00EC6C51" w:rsidRPr="00EC6C51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доступный практический опыт разработки логотипа на выбранную тему.</w:t>
            </w:r>
          </w:p>
        </w:tc>
        <w:tc>
          <w:tcPr>
            <w:tcW w:w="2693" w:type="dxa"/>
          </w:tcPr>
          <w:p w14:paraId="1A99D7EC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FD43D1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9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011F5C8E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9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2B2E6CD5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2F11F887" w14:textId="77777777" w:rsidR="00EC6C51" w:rsidRDefault="00230526" w:rsidP="0032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/>
          </w:p>
        </w:tc>
      </w:tr>
      <w:tr w:rsidR="00EC6C51" w14:paraId="050DCCC2" w14:textId="77777777" w:rsidTr="00EC6C51">
        <w:tc>
          <w:tcPr>
            <w:tcW w:w="675" w:type="dxa"/>
          </w:tcPr>
          <w:p w14:paraId="20771AAD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1447286E" w14:textId="77777777" w:rsidR="00EC6C51" w:rsidRPr="001A3DD3" w:rsidRDefault="00EC6C51" w:rsidP="00EC6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ирование объёмно-пространственных композиций. </w:t>
            </w: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.)</w:t>
            </w:r>
          </w:p>
          <w:p w14:paraId="08E6C5AD" w14:textId="77777777" w:rsidR="00EC6C51" w:rsidRDefault="00EC6C51" w:rsidP="00EC6C51">
            <w:pPr>
              <w:tabs>
                <w:tab w:val="left" w:pos="4500"/>
              </w:tabs>
              <w:ind w:left="34" w:right="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83A3CCA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плоскостная и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мпозиционная организация </w:t>
            </w:r>
            <w:proofErr w:type="gram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тва</w:t>
            </w:r>
            <w:proofErr w:type="spellEnd"/>
            <w:proofErr w:type="gram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тение плоскостной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«чертежа» пространства.</w:t>
            </w:r>
          </w:p>
          <w:p w14:paraId="0D3ADB0A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ирование. Введение в макет понятия 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льефа местности и способы его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кете.</w:t>
            </w:r>
          </w:p>
          <w:p w14:paraId="25F1D751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их работ по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но-пространственных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. Объём и пространство. Взаимосвязь объектов в архитектурном макете.</w:t>
            </w:r>
          </w:p>
          <w:p w14:paraId="49DDF93F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зданий различных </w:t>
            </w:r>
            <w:proofErr w:type="gram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ей и эпох: выявление простых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ёмов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ующих целостную постройку. Взаимное влияние объёмов и их сочетаний на образный характер постройки.</w:t>
            </w:r>
          </w:p>
          <w:p w14:paraId="63AFAFEA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тектоники как выражение в </w:t>
            </w:r>
            <w:proofErr w:type="gram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й</w:t>
            </w:r>
            <w:proofErr w:type="spellEnd"/>
            <w:proofErr w:type="gram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конструктивной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я и логики конструктивного соотношения его частей.</w:t>
            </w:r>
          </w:p>
          <w:p w14:paraId="65FC8F87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</w:t>
            </w:r>
            <w:proofErr w:type="gram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  <w:proofErr w:type="gram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зык современной архитектуры).</w:t>
            </w:r>
          </w:p>
          <w:p w14:paraId="251B20FC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предметного мира,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ом. Функция вещи и её форма. Образ времени в предметах, создаваемых человеком.</w:t>
            </w:r>
          </w:p>
          <w:p w14:paraId="1CCD2F74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 предмета как искусство и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ирование. Анализ формы через вы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сочетающихся объёмов. Красота – 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полное выявление функции предмета. Влияние развития технологий и материалов на изменение формы предмета.</w:t>
            </w:r>
          </w:p>
          <w:p w14:paraId="06A228B2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налитических зарисовок форм бытовых предметов.</w:t>
            </w:r>
          </w:p>
          <w:p w14:paraId="15FFE6F2" w14:textId="77777777" w:rsidR="00EC6C51" w:rsidRPr="001A3DD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проектирование предметов быта с определением их функций и материала 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4B80D2" w14:textId="77777777" w:rsidR="00EC6C51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 в архитектуре и дизай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ообразующее значение цвета в дизайне и архитектуре. Влияние цвета на восприятие формы объектов архитектуры и дизай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бъектов дизайна или архитектурное макетирование с использованием цвета.</w:t>
            </w:r>
          </w:p>
        </w:tc>
        <w:tc>
          <w:tcPr>
            <w:tcW w:w="5103" w:type="dxa"/>
          </w:tcPr>
          <w:p w14:paraId="0C99C6E4" w14:textId="77777777" w:rsidR="00EC6C51" w:rsidRPr="001A3DD3" w:rsidRDefault="00EC6C51" w:rsidP="00894115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026FE110" w14:textId="77777777" w:rsidR="00EC6C51" w:rsidRPr="001A3DD3" w:rsidRDefault="00EC6C51" w:rsidP="00894115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(с использованием остаточного зрения и на осязатель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у различных типов зданий и характеризуют влияние объёмов и их сочетаний на </w:t>
            </w:r>
            <w:proofErr w:type="gram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постройки и её влияние на организацию жизнедеятельности людей;</w:t>
            </w:r>
          </w:p>
          <w:p w14:paraId="1919DA30" w14:textId="77777777" w:rsidR="00EC6C51" w:rsidRPr="001A3DD3" w:rsidRDefault="00EC6C51" w:rsidP="00894115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роль строительного материала в эволюции архитектурных конструкций и изменении облика архитектурных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D41FD6" w14:textId="77777777" w:rsidR="00EC6C51" w:rsidRPr="001A3DD3" w:rsidRDefault="00EC6C51" w:rsidP="00894115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 том, как в </w:t>
            </w:r>
            <w:proofErr w:type="gram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ре</w:t>
            </w:r>
            <w:proofErr w:type="spellEnd"/>
            <w:proofErr w:type="gram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ются мировоззренческие изменения в жизни общества и как из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ы влияет на характер 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знедеятельности людей;</w:t>
            </w:r>
          </w:p>
          <w:p w14:paraId="57D6084B" w14:textId="77777777" w:rsidR="00EC6C51" w:rsidRPr="001A3DD3" w:rsidRDefault="00EC6C51" w:rsidP="00894115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908FDE3" w14:textId="77777777" w:rsidR="00EC6C51" w:rsidRPr="001A3DD3" w:rsidRDefault="00EC6C51" w:rsidP="0089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ют доступный практический опыт построения объёмно-пространственной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и как макета архитектурного 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A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ства</w:t>
            </w:r>
            <w:proofErr w:type="spellEnd"/>
            <w:r w:rsidRPr="001A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альной жизни; </w:t>
            </w:r>
            <w:proofErr w:type="gramEnd"/>
          </w:p>
          <w:p w14:paraId="7900C2BB" w14:textId="77777777" w:rsidR="00EC6C51" w:rsidRDefault="00EC6C51" w:rsidP="00894115">
            <w:pPr>
              <w:tabs>
                <w:tab w:val="left" w:pos="4500"/>
              </w:tabs>
              <w:ind w:left="147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D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полнять доступными способами построение макета пространственно-объёмной композиции по его черте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D3B74E6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063DC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9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7303D39F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9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74DA7FC2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7D641F32" w14:textId="77777777" w:rsidR="00EC6C51" w:rsidRDefault="00230526" w:rsidP="0032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/>
          </w:p>
        </w:tc>
      </w:tr>
      <w:tr w:rsidR="00EC6C51" w14:paraId="317B6555" w14:textId="77777777" w:rsidTr="00EC6C51">
        <w:tc>
          <w:tcPr>
            <w:tcW w:w="675" w:type="dxa"/>
          </w:tcPr>
          <w:p w14:paraId="7D74F13C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0A5784EF" w14:textId="77777777" w:rsidR="00EC6C51" w:rsidRPr="00EA4134" w:rsidRDefault="00EC6C51" w:rsidP="00EC6C51">
            <w:pPr>
              <w:ind w:right="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а и архитектуры как среды жизни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  <w:r w:rsidRPr="00B16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.)</w:t>
            </w:r>
          </w:p>
          <w:p w14:paraId="5A937B4C" w14:textId="77777777" w:rsidR="00EC6C51" w:rsidRPr="00B16E53" w:rsidRDefault="00EC6C51" w:rsidP="00EC6C51">
            <w:pPr>
              <w:tabs>
                <w:tab w:val="left" w:pos="4500"/>
              </w:tabs>
              <w:ind w:left="147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EDEE78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и стиль материальной культуры прошлого. Смена стилей как отражение </w:t>
            </w:r>
            <w:proofErr w:type="spellStart"/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э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а жизни, изменения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 людей и развития производственных возможностей. Художественно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кий обзор развития образ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ры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этапов духовной,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материальной культуры разных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пох.</w:t>
            </w:r>
          </w:p>
          <w:p w14:paraId="50E265F5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народного жилища, храмовая архитектура, частный дом в предметно-пространственной среде жизни разных народов.</w:t>
            </w:r>
          </w:p>
          <w:p w14:paraId="186E4538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хите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рошлых эпох» в виде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совок известных архитектурных памятников по фотографиям и другим видам изображения.</w:t>
            </w:r>
          </w:p>
          <w:p w14:paraId="59622752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азвития современной архитектуры и дизайна: город сегодня и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258B548D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ая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ная революция XX в. Её технологические и эстетические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</w:t>
            </w:r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ки. Социальный аспект «перестройки» в архитектуре.</w:t>
            </w:r>
          </w:p>
          <w:p w14:paraId="6D375DF1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ние канонов и сохранение наследия с учётом нового уровня материально-строительной техники. Приоритет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ма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блема урбанизации </w:t>
            </w:r>
            <w:proofErr w:type="spellStart"/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ландш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зликости и агрессивности среды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городской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. Исторические формы планировки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кой среды и их связь с образом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людей.</w:t>
            </w:r>
          </w:p>
          <w:p w14:paraId="001BD3A7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формировании пространства. Схема-планировка и реа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6934CC3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и новой эстетики в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ение практических работ по теме «Образ современного города и архитектурного стиля будущего»: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лажа или фантазийной зарисовки города будущего.</w:t>
            </w:r>
          </w:p>
          <w:p w14:paraId="1BF4BD4B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образ каждого города. Неповторимость исторических кварталов и значение культурного наследия для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й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люд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 городской среды. Малые архитектурные формы. Роль малых архитектурных форм и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а в организации городской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ом образе го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</w:t>
            </w:r>
            <w:proofErr w:type="spellEnd"/>
          </w:p>
          <w:p w14:paraId="170EB00E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а объектов городской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ройство пешеходных зон в городах, установка городской мебели (скамьи, «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д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пр.), киосков, информационных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б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блоков локального озеленения и т. д.</w:t>
            </w:r>
          </w:p>
          <w:p w14:paraId="2984B957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работы по теме «Проектирование дизайна объектов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» в виде создания коллажно- графической композиции или дизайн-проекта оформления витрины магазина.</w:t>
            </w:r>
          </w:p>
          <w:p w14:paraId="63C7178B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ьер и предметный мир в доме. </w:t>
            </w:r>
            <w:proofErr w:type="spellStart"/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я и построение его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ера. Дизайн пространственно-предметной среды интерьера.</w:t>
            </w:r>
          </w:p>
          <w:p w14:paraId="67DF20A3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но-стилевое единство материальной культуры каждой эпохи. Интерьер как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я жизни его хозяев.</w:t>
            </w:r>
          </w:p>
          <w:p w14:paraId="75F3F1B1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ирование интерьера — создание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ального</w:t>
            </w:r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. Отделочные материалы, введение фактуры и цвета в интерь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ьеры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(театр, кафе, вокзал, офис,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ла).</w:t>
            </w:r>
          </w:p>
          <w:p w14:paraId="2A8C0365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и аналитической работы по теме «Роль вещи в образно-стилевом решении интерьера» в форме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ажной композиции.</w:t>
            </w:r>
          </w:p>
          <w:p w14:paraId="586B0957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.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стве с ландшафтно-парковой сре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школы ландшафтного дизайна.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а русской усадебной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сохранения исторического наследия. Традиции графического языка ландшафтных проектов.</w:t>
            </w:r>
          </w:p>
          <w:p w14:paraId="1D522BAB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зайн-проекта территории парка или приусадебного участка в виде схемы-чертежа.</w:t>
            </w:r>
          </w:p>
          <w:p w14:paraId="74620986" w14:textId="77777777" w:rsidR="00EC6C51" w:rsidRPr="00B16E53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эсте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 функционального в объёмно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й организации среды жизнедеятельности людей.</w:t>
            </w:r>
          </w:p>
        </w:tc>
        <w:tc>
          <w:tcPr>
            <w:tcW w:w="5103" w:type="dxa"/>
          </w:tcPr>
          <w:p w14:paraId="701441AD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54288E8B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обенностями архитектурно-художественных стилей разных эпох и их отражения в постройках общественных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рамовой архитектуре и частном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, в организации городской среды;</w:t>
            </w:r>
          </w:p>
          <w:p w14:paraId="32F15EB6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архитектурные и </w:t>
            </w:r>
            <w:proofErr w:type="spellStart"/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ые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в культуре новейшего времени, современный уровень развития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й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риалов; </w:t>
            </w:r>
          </w:p>
          <w:p w14:paraId="70CB3B63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ют (с помощью наводящих вопросов педагога и самостоятельно) о социокультурных противоречиях в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й городской среды и поисках путей их преодоления;</w:t>
            </w:r>
          </w:p>
          <w:p w14:paraId="3FB24BE9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о значении сохранения </w:t>
            </w:r>
            <w:proofErr w:type="spellStart"/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      </w:r>
          </w:p>
          <w:p w14:paraId="361708BB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онятие «городская среда»; </w:t>
            </w:r>
          </w:p>
          <w:p w14:paraId="2CB6B4AB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ссматривать (с использованием остаточного зрения и на осязательной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объяснять планировку города как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образа жизни людей;</w:t>
            </w:r>
          </w:p>
          <w:p w14:paraId="783DC994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ают различные виды планировки города; </w:t>
            </w:r>
          </w:p>
          <w:p w14:paraId="756B1B36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эстетическое и экологическое взаимное сосуществование природы и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ры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8FFEEEA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(с использованием 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аточного зрения и компенсаторных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процессов) о традициях ландшафтно-парковой архитектуры и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лах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ого дизайна;</w:t>
            </w:r>
          </w:p>
          <w:p w14:paraId="7D7D4A11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бъяснять роль малой архитектуры и архитектурного дизайна в установке связи между человеком и архитектурой, в «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» городского пространства;</w:t>
            </w:r>
          </w:p>
          <w:p w14:paraId="4A8F5DD2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едставление (на основе компенсаторных функций познавательных процессов) о задачах соотношения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зного в построении формы предметов, создаваемых людьми; </w:t>
            </w:r>
          </w:p>
          <w:p w14:paraId="790F0DA3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идеть образ времени и характер 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ятельности</w:t>
            </w:r>
            <w:proofErr w:type="spell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в предметах его быта;</w:t>
            </w:r>
          </w:p>
          <w:p w14:paraId="518B29F0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, в чём заключается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и материала при построении предметного мира; характер влияния цвета на восприятие человеком формы объектов архитектуры и дизайна;</w:t>
            </w:r>
          </w:p>
          <w:p w14:paraId="62D4C29D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173AE67E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доступный практический опыт разработки построения городского </w:t>
            </w:r>
            <w:proofErr w:type="gram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тва</w:t>
            </w:r>
            <w:proofErr w:type="spellEnd"/>
            <w:proofErr w:type="gramEnd"/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макетной или графической схемы;</w:t>
            </w:r>
          </w:p>
          <w:p w14:paraId="49A92100" w14:textId="77777777" w:rsidR="00EC6C51" w:rsidRPr="00B16E53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доступный практический опыт творческого проектирования интерьерного пространства для конкретных задач жизнедеятельности человека.</w:t>
            </w:r>
          </w:p>
          <w:p w14:paraId="7863E3CC" w14:textId="77777777" w:rsidR="00EC6C51" w:rsidRPr="00B16E53" w:rsidRDefault="00EC6C51" w:rsidP="00EC6C51">
            <w:pPr>
              <w:ind w:left="147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71168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385D8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0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11C278C0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0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6C9F29F3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31194511" w14:textId="77777777" w:rsidR="00EC6C51" w:rsidRDefault="00230526" w:rsidP="0032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6" w:history="1"/>
          </w:p>
        </w:tc>
      </w:tr>
      <w:tr w:rsidR="00EC6C51" w14:paraId="16A60341" w14:textId="77777777" w:rsidTr="00EC6C51">
        <w:tc>
          <w:tcPr>
            <w:tcW w:w="675" w:type="dxa"/>
          </w:tcPr>
          <w:p w14:paraId="65EB44A5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0DB554D2" w14:textId="77777777" w:rsidR="00EC6C51" w:rsidRPr="00EA4134" w:rsidRDefault="00EC6C51" w:rsidP="00EC6C51">
            <w:pPr>
              <w:ind w:left="34" w:right="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и 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и индивидуальное проектирование. </w:t>
            </w: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.)</w:t>
            </w:r>
          </w:p>
          <w:p w14:paraId="0083BED4" w14:textId="77777777" w:rsidR="00EC6C51" w:rsidRPr="006835F6" w:rsidRDefault="00EC6C51" w:rsidP="00EC6C51">
            <w:pPr>
              <w:tabs>
                <w:tab w:val="left" w:pos="4500"/>
              </w:tabs>
              <w:ind w:left="147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93C89E1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транства жилой среды как отражение социального заказа 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, его вкуса, потребностей и возможностей.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личностное</w:t>
            </w:r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ектирование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зайне и архитектуре.</w:t>
            </w:r>
          </w:p>
          <w:p w14:paraId="028265CB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а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ы.</w:t>
            </w:r>
          </w:p>
          <w:p w14:paraId="5F87CEA6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как образ человека. Стиль в 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. Соответствие материи и формы. </w:t>
            </w:r>
            <w:proofErr w:type="spellStart"/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сть</w:t>
            </w:r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а. Мода как ответ на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ния в укладе жизни, как бизнес и в качестве манипулирования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м</w:t>
            </w:r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0F8F18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е особенности современной одежды. Молодёжная субкультура 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овая</w:t>
            </w:r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а. Унификация одежды и индивидуальный стиль. Ансамбль в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ль фантазии и вкуса в подборе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F185EE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творческих эскизов по теме «Дизайн современной одежды».</w:t>
            </w:r>
          </w:p>
          <w:p w14:paraId="57ABB8D3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грима и причёски. Форма лица и причёска. Макияж дневной, вечерний 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льный</w:t>
            </w:r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м бытовой и сценический.</w:t>
            </w:r>
          </w:p>
          <w:p w14:paraId="71DE6DC9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дж-дизайн и его связь с публичностью, технологией социального поведения, </w:t>
            </w:r>
            <w:proofErr w:type="spellStart"/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ственной деятельностью.</w:t>
            </w:r>
          </w:p>
          <w:p w14:paraId="7D26B0E0" w14:textId="77777777" w:rsidR="00EC6C51" w:rsidRPr="006835F6" w:rsidRDefault="00EC6C51" w:rsidP="00EC6C51">
            <w:pPr>
              <w:ind w:left="34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 и архитектура — средства организации среды жизни людей 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мира.</w:t>
            </w:r>
          </w:p>
        </w:tc>
        <w:tc>
          <w:tcPr>
            <w:tcW w:w="5103" w:type="dxa"/>
          </w:tcPr>
          <w:p w14:paraId="505C8121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07D29D4B" w14:textId="77777777" w:rsidR="00EC6C51" w:rsidRPr="006835F6" w:rsidRDefault="00EC6C51" w:rsidP="00EC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понимать и объяснять, как в одежде проявляются характер человека, его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иции и конкретные намерения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ъяснять, что такое стиль в одежде;</w:t>
            </w:r>
          </w:p>
          <w:p w14:paraId="35E8F29B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едставление об истори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тюма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тории разных эпох; </w:t>
            </w:r>
          </w:p>
          <w:p w14:paraId="44AFEC2A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онятие моды в одежде; </w:t>
            </w:r>
          </w:p>
          <w:p w14:paraId="2C03E884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яснять, как в одежде проявляются социальный статус человека, его ценностные ориентации,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алы и характер деятельности;</w:t>
            </w:r>
          </w:p>
          <w:p w14:paraId="2CFBE0F4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о конструкции </w:t>
            </w:r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тюма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нении законов композиции в 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ировании одежды, ансамбле в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F1B1AD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ссуждать о характерных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тях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й моды, сравнивать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овременной одежды с традиционными функциями одежды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лых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ох;</w:t>
            </w:r>
          </w:p>
          <w:p w14:paraId="343A2D2A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задачи искусства </w:t>
            </w:r>
            <w:proofErr w:type="spellStart"/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ма и бытового макияжа; </w:t>
            </w:r>
          </w:p>
          <w:p w14:paraId="36E36CA4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представление (с использованием остаточного зрения и компенсаторных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процессов) об имидж-дизайне, его задачах и социальном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; учатся определять эстетические и этические границы применения макияжа и стилистики причёски в повседневном быту.</w:t>
            </w:r>
          </w:p>
          <w:p w14:paraId="4DCB94E3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161BA2FB" w14:textId="77777777" w:rsidR="00EC6C51" w:rsidRPr="006835F6" w:rsidRDefault="00EC6C51" w:rsidP="00EC6C51">
            <w:pPr>
              <w:ind w:left="80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актический опыт </w:t>
            </w:r>
            <w:proofErr w:type="spellStart"/>
            <w:proofErr w:type="gram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творческих эскизов доступными способами по теме «Дизайн современной одежды», создания эскизов молодёжной одежды для разных жизненных задач (спортивной, праздничной, </w:t>
            </w:r>
            <w:proofErr w:type="spellStart"/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5F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др.).</w:t>
            </w:r>
          </w:p>
        </w:tc>
        <w:tc>
          <w:tcPr>
            <w:tcW w:w="2693" w:type="dxa"/>
          </w:tcPr>
          <w:p w14:paraId="3D483AD8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064B23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08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677D28F2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09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4798C4B3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4ABED960" w14:textId="77777777" w:rsidR="00EC6C51" w:rsidRDefault="00230526" w:rsidP="0032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1" w:history="1"/>
          </w:p>
        </w:tc>
      </w:tr>
    </w:tbl>
    <w:p w14:paraId="79D7A41C" w14:textId="77777777" w:rsidR="00EC6C51" w:rsidRDefault="00EC6C51">
      <w:pPr>
        <w:sectPr w:rsidR="00EC6C51" w:rsidSect="0085038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0D04896" w14:textId="01A0973B" w:rsidR="00EC6C51" w:rsidRDefault="00EC6C51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</w:t>
      </w:r>
      <w:r w:rsidR="00AC3698">
        <w:rPr>
          <w:rFonts w:ascii="Times New Roman" w:eastAsia="Calibri" w:hAnsi="Times New Roman" w:cs="Times New Roman"/>
          <w:b/>
          <w:sz w:val="28"/>
          <w:szCs w:val="28"/>
        </w:rPr>
        <w:t>кое планирование (8-А</w:t>
      </w:r>
      <w:r w:rsidR="00AA3994">
        <w:rPr>
          <w:rFonts w:ascii="Times New Roman" w:eastAsia="Calibri" w:hAnsi="Times New Roman" w:cs="Times New Roman"/>
          <w:b/>
          <w:sz w:val="28"/>
          <w:szCs w:val="28"/>
        </w:rPr>
        <w:t>, 8-В</w:t>
      </w:r>
      <w:r w:rsidR="00AC3698">
        <w:rPr>
          <w:rFonts w:ascii="Times New Roman" w:eastAsia="Calibri" w:hAnsi="Times New Roman" w:cs="Times New Roman"/>
          <w:b/>
          <w:sz w:val="28"/>
          <w:szCs w:val="28"/>
        </w:rPr>
        <w:t xml:space="preserve"> классы, 3</w:t>
      </w:r>
      <w:r w:rsidR="00AA3994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14:paraId="217D518D" w14:textId="77777777" w:rsidR="00EC6C51" w:rsidRDefault="00EC6C51" w:rsidP="00EC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№ 4 «Изображение в синтетических, экранных видах  искусства и художественная фотография»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5103"/>
        <w:gridCol w:w="2693"/>
      </w:tblGrid>
      <w:tr w:rsidR="00EC6C51" w14:paraId="32F9A45A" w14:textId="77777777" w:rsidTr="00EC6C51">
        <w:tc>
          <w:tcPr>
            <w:tcW w:w="675" w:type="dxa"/>
          </w:tcPr>
          <w:p w14:paraId="5FAE4465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3B82BD0B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, темы</w:t>
            </w:r>
          </w:p>
        </w:tc>
        <w:tc>
          <w:tcPr>
            <w:tcW w:w="4962" w:type="dxa"/>
          </w:tcPr>
          <w:p w14:paraId="219B2D7C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103" w:type="dxa"/>
          </w:tcPr>
          <w:p w14:paraId="592CA365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693" w:type="dxa"/>
          </w:tcPr>
          <w:p w14:paraId="2085401F" w14:textId="77777777" w:rsidR="00EC6C51" w:rsidRPr="003F540F" w:rsidRDefault="00EC6C51" w:rsidP="00EC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 образовательные ресурсы</w:t>
            </w:r>
          </w:p>
        </w:tc>
      </w:tr>
      <w:tr w:rsidR="00EC6C51" w14:paraId="1D9BFD76" w14:textId="77777777" w:rsidTr="00EC6C51">
        <w:tc>
          <w:tcPr>
            <w:tcW w:w="675" w:type="dxa"/>
          </w:tcPr>
          <w:p w14:paraId="2E22E84A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C361F53" w14:textId="77777777" w:rsidR="00EC6C51" w:rsidRDefault="00EC6C51" w:rsidP="00EC6C51">
            <w:pPr>
              <w:ind w:left="34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ие виды искусства. </w:t>
            </w:r>
          </w:p>
          <w:p w14:paraId="135C6EB9" w14:textId="77777777" w:rsidR="00EC6C51" w:rsidRPr="00EA4134" w:rsidRDefault="00EC6C51" w:rsidP="00EC6C51">
            <w:pPr>
              <w:ind w:left="34" w:right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  <w:p w14:paraId="5C107231" w14:textId="77777777" w:rsidR="00EC6C51" w:rsidRPr="00EB7B53" w:rsidRDefault="00EC6C51" w:rsidP="00EC6C51">
            <w:pPr>
              <w:ind w:left="998" w:right="-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F9AA79" w14:textId="77777777" w:rsidR="00EC6C51" w:rsidRPr="00EB7B53" w:rsidRDefault="00EC6C51" w:rsidP="00EC6C51">
            <w:pPr>
              <w:ind w:left="51" w:right="125"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ие — </w:t>
            </w:r>
            <w:proofErr w:type="gram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искусства. Роль изображения в синтетических искусствах в соединении со словом, музыкой, движением.</w:t>
            </w:r>
          </w:p>
          <w:p w14:paraId="6E0DDAA4" w14:textId="77777777" w:rsidR="00EC6C51" w:rsidRPr="00EB7B5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азвития технологий в 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видов искусства.</w:t>
            </w:r>
          </w:p>
          <w:p w14:paraId="2489BAFE" w14:textId="77777777" w:rsidR="00EC6C51" w:rsidRPr="00EB7B5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а и объединение множества воспринимаемых человеком 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на экране цифрового 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52D76E06" w14:textId="77777777" w:rsidR="00EC6C51" w:rsidRPr="00EB7B53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2DA4CE86" w14:textId="77777777" w:rsidR="00EC6C51" w:rsidRPr="00EB7B53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синтетической природой — коллективности творческого процесса в синтетических искусствах, синтезирующих выразительные средства разных видов </w:t>
            </w:r>
            <w:proofErr w:type="gram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proofErr w:type="gram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;</w:t>
            </w:r>
          </w:p>
          <w:p w14:paraId="2693A533" w14:textId="77777777" w:rsidR="00EC6C51" w:rsidRPr="00EB7B53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характеризовать роль визуального образа в синтетических 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356A0D" w14:textId="77777777" w:rsidR="00EC6C51" w:rsidRPr="00EB7B53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едставление о влиянии </w:t>
            </w:r>
            <w:proofErr w:type="spellStart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EB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на появление новых видов художественного творчества и их развитии параллельно с традиционными видами искусства.</w:t>
            </w:r>
          </w:p>
        </w:tc>
        <w:tc>
          <w:tcPr>
            <w:tcW w:w="2693" w:type="dxa"/>
          </w:tcPr>
          <w:p w14:paraId="61322400" w14:textId="77777777" w:rsidR="00EA4134" w:rsidRPr="00323DCA" w:rsidRDefault="00230526" w:rsidP="00E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A4134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C0571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13" w:tgtFrame="_blank" w:history="1">
              <w:r w:rsidR="00EA4134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0B899A0B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14" w:tgtFrame="_blank" w:history="1">
              <w:r w:rsidR="00EA4134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38E7513E" w14:textId="77777777" w:rsidR="00EA4134" w:rsidRPr="00323DCA" w:rsidRDefault="00230526" w:rsidP="00EA41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5" w:history="1">
              <w:r w:rsidR="00EA4134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1D2488AC" w14:textId="77777777" w:rsidR="00EC6C51" w:rsidRDefault="00230526" w:rsidP="00EA4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6" w:history="1"/>
          </w:p>
        </w:tc>
      </w:tr>
      <w:tr w:rsidR="00EC6C51" w14:paraId="1D75DECC" w14:textId="77777777" w:rsidTr="00EC6C51">
        <w:tc>
          <w:tcPr>
            <w:tcW w:w="675" w:type="dxa"/>
          </w:tcPr>
          <w:p w14:paraId="04575C95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68762E6" w14:textId="0D4232CF" w:rsidR="00EC6C51" w:rsidRPr="00EA4134" w:rsidRDefault="000569D2" w:rsidP="00EC6C51">
            <w:pPr>
              <w:ind w:right="90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и искусство театра</w:t>
            </w:r>
            <w:r w:rsidR="00EC6C51"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</w:t>
            </w:r>
            <w:r w:rsidR="00EC6C51"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32E9CFD2" w14:textId="77777777" w:rsidR="00EC6C51" w:rsidRPr="001F4ED7" w:rsidRDefault="00EC6C51" w:rsidP="00EC6C51">
            <w:pPr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ED682F4" w14:textId="77777777" w:rsidR="00EC6C51" w:rsidRPr="001F4ED7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театра в древнейших обрядах. История развития искусства театра.</w:t>
            </w:r>
          </w:p>
          <w:p w14:paraId="166AB86A" w14:textId="77777777" w:rsidR="00EC6C51" w:rsidRPr="001F4ED7" w:rsidRDefault="00EC6C51" w:rsidP="00EC6C51">
            <w:pPr>
              <w:ind w:left="51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овое многообразие театральных </w:t>
            </w:r>
            <w:proofErr w:type="gram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</w:t>
            </w:r>
            <w:proofErr w:type="gram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оу, праздников и их </w:t>
            </w:r>
            <w:proofErr w:type="spell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к.</w:t>
            </w:r>
          </w:p>
          <w:p w14:paraId="173171F5" w14:textId="77777777" w:rsidR="00EC6C51" w:rsidRPr="001F4ED7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художника и виды профессиональной деятельности художника в современном театре.</w:t>
            </w:r>
          </w:p>
          <w:p w14:paraId="5EED875D" w14:textId="77777777" w:rsidR="00EC6C51" w:rsidRPr="001F4ED7" w:rsidRDefault="00EC6C51" w:rsidP="00EC6C51">
            <w:pPr>
              <w:ind w:left="51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я и создание сценического образа. Сотворчество художника-постановщика с драматургом, режиссёром и актёрами.</w:t>
            </w:r>
          </w:p>
          <w:p w14:paraId="596EDFF0" w14:textId="77777777" w:rsidR="00EC6C51" w:rsidRPr="001F4ED7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свещения в визуальном облике театрального действия. Бутафорские, пошивочные, декорационные и иные цеха в театре.</w:t>
            </w:r>
          </w:p>
          <w:p w14:paraId="0D91DC46" w14:textId="77777777" w:rsidR="00EC6C51" w:rsidRPr="001F4ED7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ий костюм, грим и маска. 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листическое единство в решении образа спектакля. Выражение в костюме характера персонажа.</w:t>
            </w:r>
          </w:p>
          <w:p w14:paraId="2FBC13FE" w14:textId="77777777" w:rsidR="00EC6C51" w:rsidRPr="001F4ED7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художников-постановщиков в истории отечественного искусства (К. Коровин, И. Билибин, А. Головин и др.). Школьный спектакль и работа художника по его подготовке.</w:t>
            </w:r>
          </w:p>
          <w:p w14:paraId="5D57B157" w14:textId="77777777" w:rsidR="00EC6C51" w:rsidRPr="001F4ED7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 кукол и его ведущая роль как соавтора режиссёра и актёра в процессе создания образа персонажа.</w:t>
            </w:r>
          </w:p>
          <w:p w14:paraId="083B4E0B" w14:textId="77777777" w:rsidR="00EC6C51" w:rsidRPr="001F4ED7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2DC400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04C52333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б истории развития театра и жанровом многообразии театральных представлений;</w:t>
            </w:r>
          </w:p>
          <w:p w14:paraId="19E3FDEC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роль художника в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</w:t>
            </w:r>
            <w:proofErr w:type="spell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ческой деятельности в современном театре;</w:t>
            </w:r>
          </w:p>
          <w:p w14:paraId="5A910885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представление о сценографии и символическом характере сценического образа;</w:t>
            </w:r>
          </w:p>
          <w:p w14:paraId="0900C297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      </w:r>
          </w:p>
          <w:p w14:paraId="7D35E063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творчеством наиболее известных художников-постановщиков в истории </w:t>
            </w:r>
            <w:proofErr w:type="spell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твенного</w:t>
            </w:r>
            <w:proofErr w:type="spell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(эскизы костюмов и декораций в творчестве К. Коровина, И. Билибина, А. Головина и др.);</w:t>
            </w:r>
          </w:p>
          <w:p w14:paraId="16EE2563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ведущую роль художника кукольного спектакля как соавтора режиссёра и актёра в процессе создания образа </w:t>
            </w:r>
            <w:proofErr w:type="gram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ажа</w:t>
            </w:r>
            <w:proofErr w:type="spellEnd"/>
            <w:proofErr w:type="gram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1CFE56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пониманием необходимости зрительских знаний и умений — обладания зрительской культурой для восприятия </w:t>
            </w:r>
            <w:proofErr w:type="spellStart"/>
            <w:proofErr w:type="gram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</w:t>
            </w:r>
            <w:proofErr w:type="gram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творчества и 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я их значения в интерпретации явлений жизни.</w:t>
            </w:r>
          </w:p>
          <w:p w14:paraId="78560BFF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18171EEA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доступный практический опыт </w:t>
            </w:r>
            <w:proofErr w:type="spell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ов оформления спектакля по выбранной пьесе; </w:t>
            </w:r>
          </w:p>
          <w:p w14:paraId="4A09B26D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рименять доступными способами полученные знания при постановке </w:t>
            </w:r>
            <w:proofErr w:type="gram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я;</w:t>
            </w:r>
          </w:p>
          <w:p w14:paraId="710EDB02" w14:textId="77777777" w:rsidR="00EC6C51" w:rsidRPr="001F4ED7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ED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ктический навык игрового одушевления куклы из простых бытовых предметов.</w:t>
            </w:r>
          </w:p>
        </w:tc>
        <w:tc>
          <w:tcPr>
            <w:tcW w:w="2693" w:type="dxa"/>
          </w:tcPr>
          <w:p w14:paraId="61F4CCA4" w14:textId="77777777" w:rsidR="00EA4134" w:rsidRPr="00323DCA" w:rsidRDefault="00230526" w:rsidP="00E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A4134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5BA598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18" w:tgtFrame="_blank" w:history="1">
              <w:r w:rsidR="00EA4134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61EC6EEA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19" w:tgtFrame="_blank" w:history="1">
              <w:r w:rsidR="00EA4134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4667F7C6" w14:textId="77777777" w:rsidR="00EA4134" w:rsidRPr="00D50CFA" w:rsidRDefault="00230526" w:rsidP="00EA41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0" w:history="1">
              <w:r w:rsidR="00EA4134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1D994EEF" w14:textId="77777777" w:rsidR="00EC6C51" w:rsidRDefault="00230526" w:rsidP="00EA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1" w:history="1"/>
          </w:p>
        </w:tc>
      </w:tr>
      <w:tr w:rsidR="00EC6C51" w14:paraId="7DA9379B" w14:textId="77777777" w:rsidTr="00EC6C51">
        <w:tc>
          <w:tcPr>
            <w:tcW w:w="675" w:type="dxa"/>
          </w:tcPr>
          <w:p w14:paraId="4DF105E2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327B9DC6" w14:textId="3ED97371" w:rsidR="00EC6C51" w:rsidRPr="00EA4134" w:rsidRDefault="00EC6C51" w:rsidP="00EC6C51">
            <w:pPr>
              <w:ind w:left="142" w:right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фотография</w:t>
            </w:r>
            <w:r w:rsidR="00056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14:paraId="4B607345" w14:textId="77777777" w:rsidR="00EC6C51" w:rsidRPr="00080950" w:rsidRDefault="00EC6C51" w:rsidP="00EC6C51">
            <w:pPr>
              <w:tabs>
                <w:tab w:val="left" w:pos="4500"/>
              </w:tabs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E32FCB3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ние фотографии как технологическая революция запечатления реальности. Искусство и технология. История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: от дагерротипа до компьютерных технологий.</w:t>
            </w:r>
          </w:p>
          <w:p w14:paraId="151548AE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возможности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цифровой фотограф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мира и «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оведение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фотографиях С. М. Прокудина-Горского. Сохранённая история и роль его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ий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й отечественной культуре.</w:t>
            </w:r>
          </w:p>
          <w:p w14:paraId="6C91F308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— искусство светописи. Роль света в выявлении формы и фактуры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меры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и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тве профессиональных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кадра, ракурс, плановость, графический рит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наблюдать и выявлять выразительность и красоту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й</w:t>
            </w:r>
            <w:proofErr w:type="spellEnd"/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с помощью фотографии.</w:t>
            </w:r>
          </w:p>
          <w:p w14:paraId="3625601C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ейзаж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тве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ов. Образные возможности чёрно-белой и цветной фотограф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тональных контрастов и роль цвета в эмоционально-образном восприятии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E4E2B8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освещения в портретном образе. Фотография постановочная и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портрет в истории профессиональной фотографии и его связь с направлениями в изобразительном искус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в фотографии, его общее и особенное по сравнению с живописным и графическим портретом. Опыт выполнения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ых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й.</w:t>
            </w:r>
          </w:p>
          <w:p w14:paraId="31DA90CD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репортаж. Образ события в кадре. Репортажный снимок — свидетельство истории и его значение в сохранении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быт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епортаж — дневник истори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Значение работы военных </w:t>
            </w:r>
            <w:proofErr w:type="gramStart"/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рафов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. Спортивные фотографии. Образ современности в репортажных фотографиях.</w:t>
            </w:r>
          </w:p>
          <w:p w14:paraId="28F1C7CA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ботать для жизни…» — фотографии Александра Родченко, их значение и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иль эпохи.</w:t>
            </w:r>
          </w:p>
          <w:p w14:paraId="5E8A5684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компьютерной обработки фотографий, задачи преобразования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й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ницы достоверности.</w:t>
            </w:r>
            <w:r w:rsidR="00EA4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аж как жанр художественного творчества с помощью различных компьютерных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рамм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25E063" w14:textId="77777777" w:rsidR="00EC6C51" w:rsidRPr="00080950" w:rsidRDefault="00EC6C51" w:rsidP="00EC6C51">
            <w:pPr>
              <w:ind w:left="34" w:right="125"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ая фотография как авторское видение мира, как образ времени и влияние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браза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изнь людей.</w:t>
            </w:r>
          </w:p>
        </w:tc>
        <w:tc>
          <w:tcPr>
            <w:tcW w:w="5103" w:type="dxa"/>
          </w:tcPr>
          <w:p w14:paraId="541E3F62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2772718A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рождение и истории фотографии, получают представление о соотношении прогресса технологий и развитии искусства запечатления реальности в зримых образах;</w:t>
            </w:r>
          </w:p>
          <w:p w14:paraId="6C7A73ED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объяснять понятия «длительность экспозиции», «выдержка», «диафрагма»;</w:t>
            </w:r>
          </w:p>
          <w:p w14:paraId="30BE3F2A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значение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й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оведения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» С. М. Прокудина-Горского для современных представлений об истории жизни в нашей стране;</w:t>
            </w:r>
          </w:p>
          <w:p w14:paraId="0D89EFAC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(с использованием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ения и компенсаторных функций познавательных процессов) и характеризовать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е жанры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роль света как художественного средства в искусстве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;</w:t>
            </w:r>
          </w:p>
          <w:p w14:paraId="7FBC62E9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 художественной фотографии </w:t>
            </w:r>
            <w:proofErr w:type="spellStart"/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ляются</w:t>
            </w:r>
            <w:proofErr w:type="spellEnd"/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 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искусства, и приобретают осознание необходимости стремиться к их применению доступными способами в своей практике фотографирования;</w:t>
            </w:r>
          </w:p>
          <w:p w14:paraId="792B8525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разницу в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и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живописной картины, графического рисунка и фотоснимка,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дновременного существования и актуальности в современной художественной куль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портажного жанра, роли журналистов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графов в истории ХХ в. и современном мире;</w:t>
            </w:r>
          </w:p>
          <w:p w14:paraId="159FCA10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доступные представления о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творчестве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Родченко, о том, как его фотографии выражают образ эпохи, его авторскую позицию, и о влиянии его фотографий на стиль эпохи.</w:t>
            </w:r>
          </w:p>
          <w:p w14:paraId="2E1797C3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5A25E669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фотографироваться (в том числе с технической помощью других людей);</w:t>
            </w:r>
          </w:p>
          <w:p w14:paraId="7B052A6D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доступный практический опыт наблюдения и художественно-эстетического анализа художественных фотографий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 мастеров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фии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039811A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доступный опыт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жизни, развивая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интерес и внимание к окружающему миру, к людям;</w:t>
            </w:r>
          </w:p>
          <w:p w14:paraId="091A6C55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</w:t>
            </w:r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я о </w:t>
            </w:r>
            <w:proofErr w:type="gramStart"/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характере и содержании деятельности </w:t>
            </w:r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компьютерной обработке и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й, приобретают доступный практический опыт компьютерной обработки фотографий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BAC0F5" w14:textId="77777777" w:rsidR="00EC6C51" w:rsidRPr="00080950" w:rsidRDefault="00EC6C51" w:rsidP="00894115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доступный опыт понимания и применения знаний о художественно-образных критериях к композиции кадра при фотографировании окружающей жизни </w:t>
            </w:r>
            <w:proofErr w:type="spellStart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дру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>гими</w:t>
            </w:r>
            <w:proofErr w:type="spellEnd"/>
            <w:r w:rsidRPr="00080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2693" w:type="dxa"/>
          </w:tcPr>
          <w:p w14:paraId="78896D2A" w14:textId="77777777" w:rsidR="00EA4134" w:rsidRPr="00323DCA" w:rsidRDefault="00230526" w:rsidP="00E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A4134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DCF41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23" w:tgtFrame="_blank" w:history="1">
              <w:r w:rsidR="00EA4134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3774D924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24" w:tgtFrame="_blank" w:history="1">
              <w:r w:rsidR="00EA4134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18BAFC78" w14:textId="77777777" w:rsidR="00EA4134" w:rsidRPr="00323DCA" w:rsidRDefault="00230526" w:rsidP="00EA41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" w:history="1">
              <w:r w:rsidR="00EA4134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8743885" w14:textId="77777777" w:rsidR="00EC6C51" w:rsidRDefault="00230526" w:rsidP="00EA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6" w:history="1"/>
          </w:p>
        </w:tc>
      </w:tr>
      <w:tr w:rsidR="00EC6C51" w14:paraId="127DC121" w14:textId="77777777" w:rsidTr="00EC6C51">
        <w:tc>
          <w:tcPr>
            <w:tcW w:w="675" w:type="dxa"/>
          </w:tcPr>
          <w:p w14:paraId="5FC727B9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764BCC21" w14:textId="0F0AA3B4" w:rsidR="00EC6C51" w:rsidRPr="00EA4134" w:rsidRDefault="000569D2" w:rsidP="00EC6C51">
            <w:pPr>
              <w:ind w:left="142" w:right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и искусство кино</w:t>
            </w:r>
            <w:r w:rsidR="00EC6C51"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C51"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.)</w:t>
            </w:r>
          </w:p>
          <w:p w14:paraId="54E30BB8" w14:textId="77777777" w:rsidR="00EC6C51" w:rsidRPr="00A82AF6" w:rsidRDefault="00EC6C51" w:rsidP="00EC6C51">
            <w:pPr>
              <w:tabs>
                <w:tab w:val="left" w:pos="4500"/>
              </w:tabs>
              <w:ind w:left="14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4563E4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Ожившее изображение. История кино и его эволюция как искусства.</w:t>
            </w:r>
          </w:p>
          <w:p w14:paraId="7215F7B1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 Сложносоставной язык кино.</w:t>
            </w:r>
          </w:p>
          <w:p w14:paraId="4FCC47A6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мпозиционно построенных кадров — основа языка киноискусства.</w:t>
            </w:r>
          </w:p>
          <w:p w14:paraId="6AE57901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— видеоряд художественного игрового фильма.</w:t>
            </w:r>
          </w:p>
          <w:p w14:paraId="00600311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ролика — от замысла до съёмки. Разные жанры — разные задачи в работе над видеороликом. Этапы создания видеоролика.</w:t>
            </w:r>
          </w:p>
          <w:p w14:paraId="7E6265A2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      </w:r>
          </w:p>
          <w:p w14:paraId="1FE1FC7A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лектронно-цифровых 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в современном игровом кинематографе.</w:t>
            </w:r>
          </w:p>
          <w:p w14:paraId="3B9FA984" w14:textId="77777777" w:rsidR="00EC6C51" w:rsidRPr="00A82AF6" w:rsidRDefault="00EC6C51" w:rsidP="00EC6C51">
            <w:pPr>
              <w:ind w:left="51" w:right="125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      </w:r>
          </w:p>
          <w:p w14:paraId="7736F495" w14:textId="77777777" w:rsidR="00EC6C51" w:rsidRPr="00A82AF6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оздания анимационного фильма. Требования и критерии художественности.</w:t>
            </w:r>
          </w:p>
        </w:tc>
        <w:tc>
          <w:tcPr>
            <w:tcW w:w="5103" w:type="dxa"/>
          </w:tcPr>
          <w:p w14:paraId="1251EAD9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6BAB3DE7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б этапах в истории кино и его эволюции как искусства;</w:t>
            </w:r>
          </w:p>
          <w:p w14:paraId="2372B42A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 и объяснять, почему экранное время и всё изображаемое в фильме, являясь условностью, формирует у людей восприятие реального мира;</w:t>
            </w:r>
          </w:p>
          <w:p w14:paraId="027682CF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представление (на основе компенсаторных функций познавательных процессов и использования сохранных анализаторов) об экранных искусствах как монтаже композиционно построенных кадров;</w:t>
            </w:r>
          </w:p>
          <w:p w14:paraId="1784E09F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ют и учатся объяснять, в чём состоит работа художника-постановщика и </w:t>
            </w:r>
            <w:proofErr w:type="spellStart"/>
            <w:proofErr w:type="gram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</w:t>
            </w:r>
            <w:proofErr w:type="spellEnd"/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  <w:proofErr w:type="gram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команды художников в период подготовки и съёмки игрового фильма;</w:t>
            </w:r>
          </w:p>
          <w:p w14:paraId="5FA9E7B0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нимать и объяснять роль видео в современной бытовой куль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задач при создании видеороликов разных жанров: видеорепортажа, игрового </w:t>
            </w:r>
            <w:proofErr w:type="gram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жного</w:t>
            </w:r>
            <w:proofErr w:type="gram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а, социальной рекламы, анимационного фильма, музыкального клипа, документального фильма;</w:t>
            </w:r>
          </w:p>
          <w:p w14:paraId="142A3710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навык критического осмысления качества снятых роликов (на основе компенсаторных функций познавательных процессов);</w:t>
            </w:r>
          </w:p>
          <w:p w14:paraId="328F1869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сторией мультипликации и 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ят примеры использования электронно-цифровых технологий в современном игровом кинематографе;</w:t>
            </w:r>
          </w:p>
          <w:p w14:paraId="36A84571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анализировать художественный образ и средства его достижения в лучших </w:t>
            </w:r>
            <w:proofErr w:type="spellStart"/>
            <w:proofErr w:type="gram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ах (в том числе с </w:t>
            </w:r>
            <w:proofErr w:type="spell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ментариями</w:t>
            </w:r>
            <w:proofErr w:type="spell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14:paraId="707CDCF6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многообразие подходов, поэзию и уникальность художественных образов отечественной мультипликации.</w:t>
            </w:r>
          </w:p>
          <w:p w14:paraId="0135AC34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31BEA7C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я об основных этапах создания видеоролика, учатся планировать свою работу по созданию видеоролика;</w:t>
            </w:r>
          </w:p>
          <w:p w14:paraId="60FF553D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следовательностью, </w:t>
            </w:r>
            <w:proofErr w:type="gram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арактером работы по созданию видеоролика, приобретают доступный практический опыт; </w:t>
            </w:r>
          </w:p>
          <w:p w14:paraId="3E75E15C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ами практической работы по видеомонтажу на основе соответствующих компьютерных программ, приобретают доступный практический опыт;</w:t>
            </w:r>
          </w:p>
          <w:p w14:paraId="4B5349A2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следовательностью, </w:t>
            </w:r>
            <w:proofErr w:type="spellStart"/>
            <w:proofErr w:type="gram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ром</w:t>
            </w:r>
            <w:proofErr w:type="gram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ем работы по созданию компьютерной анимации в выбранной </w:t>
            </w:r>
            <w:proofErr w:type="spell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оответствующей компьютерной программе, приобретают доступный </w:t>
            </w:r>
            <w:proofErr w:type="spellStart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;</w:t>
            </w:r>
          </w:p>
          <w:p w14:paraId="553CA311" w14:textId="77777777" w:rsidR="00EC6C51" w:rsidRPr="00A82AF6" w:rsidRDefault="00EC6C51" w:rsidP="00EC6C51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доступный опыт совместной творческой коллективной работы по созданию анимационного фильма.</w:t>
            </w:r>
          </w:p>
        </w:tc>
        <w:tc>
          <w:tcPr>
            <w:tcW w:w="2693" w:type="dxa"/>
          </w:tcPr>
          <w:p w14:paraId="1248AD81" w14:textId="77777777" w:rsidR="00EA4134" w:rsidRPr="00323DCA" w:rsidRDefault="00230526" w:rsidP="00E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4134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A4134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4D7AD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28" w:tgtFrame="_blank" w:history="1">
              <w:r w:rsidR="00EA4134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4B42C8F6" w14:textId="77777777" w:rsidR="00EA4134" w:rsidRPr="00323DCA" w:rsidRDefault="00230526" w:rsidP="00EA4134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29" w:tgtFrame="_blank" w:history="1">
              <w:r w:rsidR="00EA4134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5C245949" w14:textId="77777777" w:rsidR="00EA4134" w:rsidRPr="00323DCA" w:rsidRDefault="00230526" w:rsidP="00EA41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EA4134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79823024" w14:textId="77777777" w:rsidR="00EC6C51" w:rsidRDefault="00230526" w:rsidP="00EA4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1" w:history="1"/>
          </w:p>
        </w:tc>
      </w:tr>
      <w:tr w:rsidR="00EC6C51" w14:paraId="5EA5D116" w14:textId="77777777" w:rsidTr="00EC6C51">
        <w:tc>
          <w:tcPr>
            <w:tcW w:w="675" w:type="dxa"/>
          </w:tcPr>
          <w:p w14:paraId="7D66BFC3" w14:textId="77777777" w:rsidR="00EC6C51" w:rsidRPr="00B43469" w:rsidRDefault="00EC6C51" w:rsidP="00E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69D7A58E" w14:textId="210D41A0" w:rsidR="00EC6C51" w:rsidRDefault="00EC6C51" w:rsidP="00EC6C51">
            <w:pPr>
              <w:ind w:left="14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</w:t>
            </w:r>
            <w:r w:rsidR="000569D2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е искусство на телевидении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F73366" w14:textId="12EE9403" w:rsidR="00EC6C51" w:rsidRPr="00EA4134" w:rsidRDefault="000569D2" w:rsidP="00EC6C51">
            <w:pPr>
              <w:ind w:left="142" w:righ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</w:t>
            </w:r>
            <w:bookmarkStart w:id="15" w:name="_GoBack"/>
            <w:bookmarkEnd w:id="15"/>
            <w:r w:rsidR="00EC6C51" w:rsidRPr="00EA4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962" w:type="dxa"/>
          </w:tcPr>
          <w:p w14:paraId="767B785D" w14:textId="77777777" w:rsidR="00EC6C51" w:rsidRPr="0006594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– 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ранное искусство: </w:t>
            </w:r>
            <w:proofErr w:type="spellStart"/>
            <w:proofErr w:type="gram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й информации, художественного и научного просвещения, развлечения и организации досуга.</w:t>
            </w:r>
          </w:p>
          <w:p w14:paraId="79C57D58" w14:textId="77777777" w:rsidR="00EC6C51" w:rsidRPr="0006594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и технология. Создатель </w:t>
            </w:r>
            <w:proofErr w:type="spell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сский инженер Владимир 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зьмич Зворыкин.</w:t>
            </w:r>
          </w:p>
          <w:p w14:paraId="28669906" w14:textId="77777777" w:rsidR="00EC6C51" w:rsidRPr="0006594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      </w:r>
          </w:p>
          <w:p w14:paraId="03093EFE" w14:textId="77777777" w:rsidR="00EC6C51" w:rsidRPr="0006594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художника на телевидении: художники по свету, костюму, гриму; сценографический дизайн и компьютерная графика.</w:t>
            </w:r>
          </w:p>
          <w:p w14:paraId="14C25883" w14:textId="77777777" w:rsidR="00EC6C51" w:rsidRPr="0006594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е телевидение и студия </w:t>
            </w:r>
            <w:proofErr w:type="spell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диа</w:t>
            </w:r>
            <w:proofErr w:type="spell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троение видеоряда и </w:t>
            </w:r>
            <w:proofErr w:type="gram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ческие роли каждого человека в реальной бытийной жизни.</w:t>
            </w:r>
          </w:p>
          <w:p w14:paraId="7ECA62F2" w14:textId="77777777" w:rsidR="00EC6C51" w:rsidRPr="00065943" w:rsidRDefault="00EC6C51" w:rsidP="00EC6C51">
            <w:pPr>
              <w:ind w:left="51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скусства в жизни общества и его влияние на жизнь каждого человека.</w:t>
            </w:r>
          </w:p>
          <w:p w14:paraId="3542C817" w14:textId="77777777" w:rsidR="00EC6C51" w:rsidRPr="00065943" w:rsidRDefault="00EC6C51" w:rsidP="00EC6C51">
            <w:pPr>
              <w:ind w:left="51" w:right="125" w:firstLin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02DCAA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2ED85C72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а;</w:t>
            </w:r>
          </w:p>
          <w:p w14:paraId="3D5F5077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деятельностью по созданию телевидения — русского инженера </w:t>
            </w:r>
            <w:proofErr w:type="gram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proofErr w:type="gram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рыкина;</w:t>
            </w:r>
          </w:p>
          <w:p w14:paraId="0C9EB0E9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роль телевидения в </w:t>
            </w:r>
            <w:proofErr w:type="spell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 в </w:t>
            </w:r>
            <w:proofErr w:type="gram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</w:t>
            </w:r>
            <w:proofErr w:type="gram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е п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тво</w:t>
            </w:r>
            <w:proofErr w:type="spell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F59FA7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ают представление о многих </w:t>
            </w:r>
            <w:proofErr w:type="spell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х</w:t>
            </w:r>
            <w:proofErr w:type="spell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профессиях художника на телевидении;</w:t>
            </w:r>
          </w:p>
          <w:p w14:paraId="6FFAAEAB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онимать и объяснять </w:t>
            </w:r>
            <w:proofErr w:type="spellStart"/>
            <w:proofErr w:type="gram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323D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зрительской культуры и необходимость зрительских уме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значение художественной культуры для личностного духовно-нравственного развития и самореализации (в том числе для лиц с глубокими нарушениями зрения), определяют место и роль художественной деятельности в своей жизни и в жизни общества.</w:t>
            </w:r>
          </w:p>
          <w:p w14:paraId="7F0BD0A0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34F89BB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применять доступными способами полученные знания и опыт творчества в </w:t>
            </w:r>
            <w:proofErr w:type="spellStart"/>
            <w:proofErr w:type="gramStart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телевидения и студии муль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;</w:t>
            </w:r>
          </w:p>
          <w:p w14:paraId="1D638B4D" w14:textId="77777777" w:rsidR="00EC6C51" w:rsidRPr="00065943" w:rsidRDefault="00EC6C51" w:rsidP="00323DCA">
            <w:pPr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9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я и приобретают доступный практический опыт в построении видеоряда и художественного оформления.</w:t>
            </w:r>
          </w:p>
        </w:tc>
        <w:tc>
          <w:tcPr>
            <w:tcW w:w="2693" w:type="dxa"/>
          </w:tcPr>
          <w:p w14:paraId="0EE3BD94" w14:textId="77777777" w:rsidR="00323DCA" w:rsidRPr="00323DCA" w:rsidRDefault="00230526" w:rsidP="0032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23DCA" w:rsidRPr="00323DC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23DCA" w:rsidRPr="00323DC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C8E83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color w:val="2C2D2E"/>
                <w:u w:val="none"/>
              </w:rPr>
            </w:pPr>
            <w:hyperlink r:id="rId133" w:tgtFrame="_blank" w:history="1">
              <w:r w:rsidR="00323DCA" w:rsidRPr="00323DCA">
                <w:rPr>
                  <w:rStyle w:val="a5"/>
                  <w:rFonts w:eastAsiaTheme="majorEastAsia"/>
                </w:rPr>
                <w:t>https://rosuchebnik.ru/</w:t>
              </w:r>
            </w:hyperlink>
          </w:p>
          <w:p w14:paraId="7B2416D2" w14:textId="77777777" w:rsidR="00323DCA" w:rsidRPr="00323DCA" w:rsidRDefault="00230526" w:rsidP="00323DCA">
            <w:pPr>
              <w:pStyle w:val="tablecontents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</w:rPr>
            </w:pPr>
            <w:hyperlink r:id="rId134" w:tgtFrame="_blank" w:history="1">
              <w:r w:rsidR="00323DCA" w:rsidRPr="00323DCA">
                <w:rPr>
                  <w:rStyle w:val="a5"/>
                  <w:rFonts w:eastAsiaTheme="majorEastAsia"/>
                </w:rPr>
                <w:t>https://infourok.ru/</w:t>
              </w:r>
            </w:hyperlink>
          </w:p>
          <w:p w14:paraId="328C7153" w14:textId="77777777" w:rsidR="00323DCA" w:rsidRPr="00323DCA" w:rsidRDefault="00230526" w:rsidP="00323DC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5" w:history="1">
              <w:r w:rsidR="00323DCA" w:rsidRPr="00323D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://gallerix.ru/</w:t>
              </w:r>
            </w:hyperlink>
          </w:p>
          <w:p w14:paraId="50E43A85" w14:textId="77777777" w:rsidR="00EC6C51" w:rsidRDefault="00230526" w:rsidP="0032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6" w:history="1"/>
          </w:p>
        </w:tc>
      </w:tr>
    </w:tbl>
    <w:p w14:paraId="1A5331DB" w14:textId="77777777" w:rsidR="00736B05" w:rsidRDefault="00736B05">
      <w:pPr>
        <w:suppressAutoHyphens w:val="0"/>
        <w:rPr>
          <w:rFonts w:ascii="Times New Roman" w:hAnsi="Times New Roman" w:cs="Times New Roman"/>
          <w:sz w:val="26"/>
          <w:szCs w:val="28"/>
        </w:rPr>
      </w:pPr>
    </w:p>
    <w:p w14:paraId="04AC5184" w14:textId="77777777" w:rsidR="00736B05" w:rsidRDefault="00736B05">
      <w:pPr>
        <w:rPr>
          <w:rFonts w:ascii="Times New Roman" w:hAnsi="Times New Roman" w:cs="Times New Roman"/>
          <w:sz w:val="26"/>
          <w:szCs w:val="28"/>
        </w:rPr>
        <w:sectPr w:rsidR="00736B05" w:rsidSect="006953C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1BFD5D8" w14:textId="77777777" w:rsidR="00EC6C51" w:rsidRPr="009F2749" w:rsidRDefault="00EC6C51" w:rsidP="00EC6C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7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– тематическое планирование (5-А класс)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87"/>
        <w:gridCol w:w="5958"/>
        <w:gridCol w:w="1431"/>
        <w:gridCol w:w="2398"/>
      </w:tblGrid>
      <w:tr w:rsidR="00EC6C51" w:rsidRPr="009F2749" w14:paraId="106A1A0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5B5" w14:textId="77777777" w:rsidR="00EC6C51" w:rsidRPr="009F2749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№ п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  <w:lang w:val="en-US"/>
              </w:rPr>
              <w:t>/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AC5A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Раздел, тема уро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0377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Кол – </w:t>
            </w:r>
            <w:proofErr w:type="gramStart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во</w:t>
            </w:r>
            <w:proofErr w:type="gramEnd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ов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EFE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Дата проведения</w:t>
            </w:r>
          </w:p>
        </w:tc>
      </w:tr>
      <w:tr w:rsidR="000166FE" w:rsidRPr="009F2749" w14:paraId="3538AB80" w14:textId="77777777" w:rsidTr="001464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F4AF" w14:textId="77777777" w:rsidR="000166FE" w:rsidRPr="009F2749" w:rsidRDefault="000166FE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Древние корни народного искусства (12 часов)</w:t>
            </w:r>
          </w:p>
        </w:tc>
      </w:tr>
      <w:tr w:rsidR="00EC6C51" w:rsidRPr="009F2749" w14:paraId="661AEBE2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23BE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0C7C" w14:textId="77777777" w:rsidR="00EC6C51" w:rsidRPr="009F2749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Общие сведения о декоративно-прикладном искусстве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D06E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EA4" w14:textId="3A0D6AFA" w:rsidR="00EC6C51" w:rsidRPr="00AC3698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2</w:t>
            </w:r>
            <w:r w:rsidR="00AC3698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>.09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56209B7D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2EE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888" w14:textId="77777777" w:rsidR="00EC6C51" w:rsidRPr="004C48E0" w:rsidRDefault="00EC6C51" w:rsidP="00EC6C5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Древние корни </w:t>
            </w:r>
            <w:r w:rsidR="00EA3242">
              <w:rPr>
                <w:rFonts w:ascii="Times New Roman" w:eastAsia="Times New Roman" w:hAnsi="Times New Roman" w:cs="Times New Roman"/>
                <w:sz w:val="26"/>
                <w:szCs w:val="24"/>
              </w:rPr>
              <w:t>и о</w:t>
            </w:r>
            <w:r w:rsidR="00EA3242"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бразно-символический язык </w:t>
            </w: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ародного </w:t>
            </w:r>
            <w:r w:rsidR="00EA3242"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прикладного </w:t>
            </w: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искус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AB9A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6BF" w14:textId="061D2ED0" w:rsidR="00EC6C51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9</w:t>
            </w:r>
            <w:r w:rsidR="00AC3698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>.09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A3242" w:rsidRPr="009F2749" w14:paraId="15BB77E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F26" w14:textId="77777777" w:rsidR="00EA3242" w:rsidRPr="004C48E0" w:rsidRDefault="00EA3242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E7F" w14:textId="77777777" w:rsidR="00EA3242" w:rsidRPr="004C48E0" w:rsidRDefault="00EA3242" w:rsidP="0014641C">
            <w:pPr>
              <w:spacing w:after="0" w:line="240" w:lineRule="auto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Убранство русской изб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1E0" w14:textId="77777777" w:rsidR="00EA3242" w:rsidRPr="004C48E0" w:rsidRDefault="00EA3242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29A4" w14:textId="25AA014F" w:rsidR="00EA3242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="00EA3242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>.09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EA3242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A3242" w:rsidRPr="009F2749" w14:paraId="4B461092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3DA" w14:textId="77777777" w:rsidR="00EA3242" w:rsidRPr="004C48E0" w:rsidRDefault="00EA3242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819" w14:textId="77777777" w:rsidR="00EA3242" w:rsidRPr="004C48E0" w:rsidRDefault="008A4F3E" w:rsidP="0014641C">
            <w:pPr>
              <w:spacing w:after="0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ходная диагностика (тесты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21E" w14:textId="77777777" w:rsidR="00EA3242" w:rsidRPr="004C48E0" w:rsidRDefault="008A4F3E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DD55" w14:textId="6E469D46" w:rsidR="00EA3242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</w:t>
            </w:r>
            <w:r w:rsidR="00EA3242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>.09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EA3242" w:rsidRP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0F7A70B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345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9CEC" w14:textId="77777777" w:rsidR="00EC6C51" w:rsidRPr="004C48E0" w:rsidRDefault="00EA3242" w:rsidP="00EC6C51">
            <w:pPr>
              <w:spacing w:after="0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Внутренний мир русской изб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84A" w14:textId="77777777" w:rsidR="00EC6C51" w:rsidRPr="004C48E0" w:rsidRDefault="001F5E4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D0B5" w14:textId="61903AC7" w:rsidR="00EC6C51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0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9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3BA4C4CF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08D3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6-7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985" w14:textId="77777777" w:rsidR="00EC6C51" w:rsidRPr="004C48E0" w:rsidRDefault="00EC6C51" w:rsidP="00EC6C51">
            <w:pPr>
              <w:spacing w:after="0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841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D49" w14:textId="2E0F6326" w:rsidR="00EC6C51" w:rsidRDefault="00D82BBA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0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  <w:p w14:paraId="678A31C8" w14:textId="130C187F" w:rsidR="00AC3698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0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3FD97870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1C68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8-9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8824" w14:textId="77777777" w:rsidR="00EC6C51" w:rsidRPr="004C48E0" w:rsidRDefault="00EC6C51" w:rsidP="00EC6C5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ародный праздничный костюм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60E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425" w14:textId="7980F337" w:rsidR="00EC6C51" w:rsidRDefault="00D82BBA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0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  <w:p w14:paraId="7825090F" w14:textId="3C7C5134" w:rsidR="00AC3698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1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2E8BCDDD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416C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92D2" w14:textId="77777777" w:rsidR="00EC6C51" w:rsidRPr="004C48E0" w:rsidRDefault="00EC6C51" w:rsidP="00EC6C5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Русская народная вышив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39D0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AAE5" w14:textId="33AE8408" w:rsidR="00EC6C51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1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343B8C6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361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7DA3" w14:textId="77777777" w:rsidR="00EC6C51" w:rsidRPr="004C48E0" w:rsidRDefault="00EC6C51" w:rsidP="00EC6C5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Народные праздничные обряд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C867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10BB" w14:textId="6D0C8AFA" w:rsidR="00EC6C51" w:rsidRPr="004C48E0" w:rsidRDefault="00D82BBA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1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3E02255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4DA4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0F2" w14:textId="77777777" w:rsidR="00EC6C51" w:rsidRPr="004C48E0" w:rsidRDefault="00EC6C51" w:rsidP="00EC6C5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C48E0">
              <w:rPr>
                <w:rFonts w:ascii="Times New Roman" w:eastAsia="Times New Roman" w:hAnsi="Times New Roman" w:cs="Times New Roman"/>
                <w:sz w:val="26"/>
                <w:szCs w:val="24"/>
              </w:rPr>
              <w:t>Обобщение темы. Контрольная работ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AD7" w14:textId="77777777" w:rsidR="00EC6C51" w:rsidRPr="004C48E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430C" w14:textId="7E16F91B" w:rsidR="00EC6C51" w:rsidRPr="004C48E0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2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48D0962F" w14:textId="77777777" w:rsidTr="00EC6C5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19F4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Н</w:t>
            </w:r>
            <w:r w:rsidR="000C094B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ародные художественные промыслы (10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ов)</w:t>
            </w:r>
          </w:p>
        </w:tc>
      </w:tr>
      <w:tr w:rsidR="00EC6C51" w:rsidRPr="009F2749" w14:paraId="02E80D24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5C53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80F" w14:textId="77777777" w:rsidR="00EC6C51" w:rsidRPr="009F2749" w:rsidRDefault="008A4F3E" w:rsidP="008A4F3E">
            <w:pPr>
              <w:widowControl w:val="0"/>
              <w:spacing w:after="0" w:line="240" w:lineRule="auto"/>
              <w:ind w:left="-19" w:firstLine="19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Художественные</w:t>
            </w:r>
            <w:r w:rsidR="00EC6C51" w:rsidRPr="009F2749">
              <w:rPr>
                <w:rFonts w:ascii="Times New Roman" w:hAnsi="Times New Roman" w:cs="Times New Roman"/>
                <w:sz w:val="26"/>
                <w:szCs w:val="28"/>
              </w:rPr>
              <w:t xml:space="preserve"> промыс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ы</w:t>
            </w:r>
            <w:r w:rsidR="00EC6C51" w:rsidRPr="009F2749">
              <w:rPr>
                <w:rFonts w:ascii="Times New Roman" w:hAnsi="Times New Roman" w:cs="Times New Roman"/>
                <w:sz w:val="26"/>
                <w:szCs w:val="28"/>
              </w:rPr>
              <w:t xml:space="preserve"> и их роль в </w:t>
            </w:r>
            <w:proofErr w:type="spellStart"/>
            <w:proofErr w:type="gramStart"/>
            <w:r w:rsidR="00EC6C51" w:rsidRPr="009F2749">
              <w:rPr>
                <w:rFonts w:ascii="Times New Roman" w:hAnsi="Times New Roman" w:cs="Times New Roman"/>
                <w:sz w:val="26"/>
                <w:szCs w:val="28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EC6C51" w:rsidRPr="009F2749">
              <w:rPr>
                <w:rFonts w:ascii="Times New Roman" w:hAnsi="Times New Roman" w:cs="Times New Roman"/>
                <w:sz w:val="26"/>
                <w:szCs w:val="28"/>
              </w:rPr>
              <w:t>ной</w:t>
            </w:r>
            <w:proofErr w:type="gramEnd"/>
            <w:r w:rsidR="00EC6C51" w:rsidRPr="009F2749">
              <w:rPr>
                <w:rFonts w:ascii="Times New Roman" w:hAnsi="Times New Roman" w:cs="Times New Roman"/>
                <w:sz w:val="26"/>
                <w:szCs w:val="28"/>
              </w:rPr>
              <w:t xml:space="preserve"> жизни народов России.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Древние образы в </w:t>
            </w:r>
            <w:proofErr w:type="gramStart"/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сов</w:t>
            </w:r>
            <w:r w:rsidR="005B03EC">
              <w:rPr>
                <w:rFonts w:ascii="Times New Roman" w:eastAsia="Calibri" w:hAnsi="Times New Roman" w:cs="Times New Roman"/>
                <w:sz w:val="26"/>
                <w:szCs w:val="28"/>
              </w:rPr>
              <w:t>-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ременных</w:t>
            </w:r>
            <w:proofErr w:type="gramEnd"/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народных игрушках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39" w14:textId="77777777" w:rsidR="00EC6C51" w:rsidRPr="009F2749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868" w14:textId="318108E5" w:rsidR="00EC6C51" w:rsidRPr="009F2749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9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2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283503B0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C9C4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3B5" w14:textId="77777777" w:rsidR="00EC6C51" w:rsidRPr="009F2749" w:rsidRDefault="005B03EC" w:rsidP="00EC6C51">
            <w:pPr>
              <w:widowControl w:val="0"/>
              <w:spacing w:after="0" w:line="240" w:lineRule="auto"/>
              <w:ind w:left="-19" w:firstLine="19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Искусство гжели. Керами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FDBD" w14:textId="77777777" w:rsidR="00EC6C51" w:rsidRPr="009F2749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2695" w14:textId="128DE551" w:rsidR="00EC6C51" w:rsidRPr="009F2749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2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5B03EC" w:rsidRPr="009F2749" w14:paraId="6869F3B3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3D99" w14:textId="77777777" w:rsidR="005B03EC" w:rsidRPr="004C48E0" w:rsidRDefault="005B03E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D513" w14:textId="77777777" w:rsidR="005B03EC" w:rsidRPr="009F2749" w:rsidRDefault="005B03EC" w:rsidP="00EC6C51">
            <w:pPr>
              <w:widowControl w:val="0"/>
              <w:spacing w:after="0" w:line="240" w:lineRule="auto"/>
              <w:ind w:left="-19" w:firstLine="19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Промежуточная диагностика (тесты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001D" w14:textId="77777777" w:rsidR="005B03EC" w:rsidRPr="009F2749" w:rsidRDefault="005B03EC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1394" w14:textId="538C8268" w:rsidR="005B03EC" w:rsidRDefault="00875BAC" w:rsidP="005B03E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</w:t>
            </w:r>
            <w:r w:rsidR="005B03EC">
              <w:rPr>
                <w:rFonts w:ascii="Times New Roman" w:eastAsia="Calibri" w:hAnsi="Times New Roman" w:cs="Times New Roman"/>
                <w:sz w:val="26"/>
                <w:szCs w:val="28"/>
              </w:rPr>
              <w:t>.12.24 г.</w:t>
            </w:r>
          </w:p>
        </w:tc>
      </w:tr>
      <w:tr w:rsidR="00EC6C51" w:rsidRPr="009F2749" w14:paraId="090DBA6D" w14:textId="77777777" w:rsidTr="005B03EC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1030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C6F" w14:textId="77777777" w:rsidR="00EC6C51" w:rsidRPr="009F2749" w:rsidRDefault="005B03EC" w:rsidP="008A4F3E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Городецкая роспись по дереву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46DA" w14:textId="77777777" w:rsidR="00EC6C51" w:rsidRPr="009F2749" w:rsidRDefault="005B03EC" w:rsidP="005B03E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DB95" w14:textId="7FAC7107" w:rsidR="00AC3698" w:rsidRPr="009F2749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0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12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2F16C76B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8C29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7</w:t>
            </w:r>
            <w:r w:rsidR="005B03EC">
              <w:rPr>
                <w:rFonts w:ascii="Times New Roman" w:eastAsia="Calibri" w:hAnsi="Times New Roman" w:cs="Times New Roman"/>
                <w:sz w:val="26"/>
                <w:szCs w:val="28"/>
              </w:rPr>
              <w:t>-18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F34F" w14:textId="77777777" w:rsidR="00EC6C51" w:rsidRPr="009F2749" w:rsidRDefault="005B03EC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Праздничная хохлома. Роспись по дереву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05A0" w14:textId="77777777" w:rsidR="00EC6C51" w:rsidRPr="009F2749" w:rsidRDefault="005B03EC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27F" w14:textId="5ECCC983" w:rsidR="00EC6C51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01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  <w:p w14:paraId="0F1B8DAC" w14:textId="624040C1" w:rsidR="005B03EC" w:rsidRPr="009F2749" w:rsidRDefault="00875BAC" w:rsidP="005B03E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</w:t>
            </w:r>
            <w:r w:rsidR="005B03EC">
              <w:rPr>
                <w:rFonts w:ascii="Times New Roman" w:eastAsia="Calibri" w:hAnsi="Times New Roman" w:cs="Times New Roman"/>
                <w:sz w:val="26"/>
                <w:szCs w:val="28"/>
              </w:rPr>
              <w:t>.01.25 г.</w:t>
            </w:r>
          </w:p>
        </w:tc>
      </w:tr>
      <w:tr w:rsidR="00EC6C51" w:rsidRPr="009F2749" w14:paraId="67A7B653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15BC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19</w:t>
            </w:r>
            <w:r w:rsidR="005B03EC">
              <w:rPr>
                <w:rFonts w:ascii="Times New Roman" w:eastAsia="Calibri" w:hAnsi="Times New Roman" w:cs="Times New Roman"/>
                <w:sz w:val="26"/>
                <w:szCs w:val="28"/>
              </w:rPr>
              <w:t>-20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9A2B" w14:textId="77777777" w:rsidR="00EC6C51" w:rsidRPr="009F2749" w:rsidRDefault="005B03EC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Жостово. Роспись по металлу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71C3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0F59" w14:textId="046A43FC" w:rsidR="00AC3698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01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  <w:p w14:paraId="6F108413" w14:textId="29ADF8A2" w:rsidR="005B03EC" w:rsidRPr="009F2749" w:rsidRDefault="00875BAC" w:rsidP="005B03E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3.</w:t>
            </w:r>
            <w:r w:rsidR="005B03EC">
              <w:rPr>
                <w:rFonts w:ascii="Times New Roman" w:eastAsia="Calibri" w:hAnsi="Times New Roman" w:cs="Times New Roman"/>
                <w:sz w:val="26"/>
                <w:szCs w:val="28"/>
              </w:rPr>
              <w:t>02.25 г.</w:t>
            </w:r>
          </w:p>
        </w:tc>
      </w:tr>
      <w:tr w:rsidR="00EC6C51" w:rsidRPr="009F2749" w14:paraId="5EE00ECF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DDF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A72F" w14:textId="77777777" w:rsidR="00EC6C51" w:rsidRPr="009F2749" w:rsidRDefault="005B03EC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Щепа и береста. Искусство лаковой живописи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160" w14:textId="77777777" w:rsidR="00EC6C51" w:rsidRPr="009F2749" w:rsidRDefault="005B03E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2EC5" w14:textId="273FA796" w:rsidR="00AC3698" w:rsidRPr="009F2749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0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02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54112685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3D5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2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D26" w14:textId="77777777" w:rsidR="00EC6C51" w:rsidRPr="009F2749" w:rsidRDefault="005B03EC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Роль народных художественных промыслов в современной жизни. Контрольная работ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54CA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9823" w14:textId="18F4E7DF" w:rsidR="00EC6C51" w:rsidRPr="009F2749" w:rsidRDefault="00875BAC" w:rsidP="008A4F3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7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>.02.2</w:t>
            </w:r>
            <w:r w:rsidR="008A4F3E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578995B4" w14:textId="77777777" w:rsidTr="00EC6C5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91D0" w14:textId="77777777" w:rsidR="00EC6C51" w:rsidRPr="009F2749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hAnsi="Times New Roman" w:cs="Times New Roman"/>
                <w:b/>
                <w:sz w:val="26"/>
                <w:szCs w:val="28"/>
              </w:rPr>
              <w:t>Декоративно-прикладное искусство в культуре разных эпох и народов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(6 часов)</w:t>
            </w:r>
          </w:p>
        </w:tc>
      </w:tr>
      <w:tr w:rsidR="00EC6C51" w:rsidRPr="009F2749" w14:paraId="1EDDA932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C9F" w14:textId="77777777" w:rsidR="00EC6C51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</w:t>
            </w:r>
            <w:r w:rsidR="00EC6C51"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3E9F" w14:textId="77777777" w:rsidR="00EC6C51" w:rsidRPr="009F2749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Зачем людям украшения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1F5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2F76" w14:textId="13C40B1A" w:rsidR="00EC6C51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4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02.25</w:t>
            </w:r>
            <w:r w:rsidR="00AC3698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60CB12BB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926" w14:textId="77777777" w:rsidR="00EC6C51" w:rsidRPr="009F2749" w:rsidRDefault="00EC6C51" w:rsidP="000C0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E34E" w14:textId="77777777" w:rsidR="00EC6C51" w:rsidRPr="009F2749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12A2" w14:textId="77777777" w:rsidR="00EC6C51" w:rsidRPr="009F2749" w:rsidRDefault="00EC6C51" w:rsidP="00EC6C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AEE2" w14:textId="5DE6FDFD" w:rsidR="00EC6C51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3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03.25</w:t>
            </w:r>
            <w:r w:rsid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9F2749" w14:paraId="54293AEB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68DF" w14:textId="77777777" w:rsidR="00EC6C51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EC6C51"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2427" w14:textId="77777777" w:rsidR="00EC6C51" w:rsidRPr="009F2749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Декор и положение человека в обществ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0A5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3A08" w14:textId="0F94A6AE" w:rsidR="00EC6C51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0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03.25</w:t>
            </w:r>
            <w:r w:rsid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C094B" w:rsidRPr="009F2749" w14:paraId="3505F4A7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266E" w14:textId="77777777" w:rsidR="000C094B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6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ABA" w14:textId="77777777" w:rsidR="000C094B" w:rsidRPr="009F2749" w:rsidRDefault="000C094B" w:rsidP="001464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Роль декоративного искусства в жизни человека и общества. Контрольная рабо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D992" w14:textId="77777777" w:rsidR="000C094B" w:rsidRPr="009F2749" w:rsidRDefault="000C094B" w:rsidP="00146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460" w14:textId="0CDD1884" w:rsidR="000C094B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7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03.25 г.</w:t>
            </w:r>
          </w:p>
        </w:tc>
      </w:tr>
      <w:tr w:rsidR="000C094B" w:rsidRPr="009F2749" w14:paraId="4782EE7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72F9" w14:textId="77777777" w:rsidR="000C094B" w:rsidRPr="009F2749" w:rsidRDefault="000C094B" w:rsidP="000C0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.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9F2A" w14:textId="77777777" w:rsidR="000C094B" w:rsidRPr="009F2749" w:rsidRDefault="000C094B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О чём рассказывают гербы и эмблем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C688" w14:textId="77777777" w:rsidR="000C094B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12B1" w14:textId="2E5196D6" w:rsidR="000C094B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1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25 г.</w:t>
            </w:r>
          </w:p>
        </w:tc>
      </w:tr>
      <w:tr w:rsidR="000C094B" w:rsidRPr="009F2749" w14:paraId="652467E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F141" w14:textId="77777777" w:rsidR="000C094B" w:rsidRPr="009F2749" w:rsidRDefault="000C094B" w:rsidP="000C0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8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4CD" w14:textId="77777777" w:rsidR="000C094B" w:rsidRPr="009F2749" w:rsidRDefault="000C094B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hAnsi="Times New Roman" w:cs="Times New Roman"/>
                <w:sz w:val="26"/>
                <w:szCs w:val="28"/>
              </w:rPr>
              <w:t>Символы и эмблемы в современном обществ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A10" w14:textId="77777777" w:rsidR="000C094B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BD7E" w14:textId="25ADF2A3" w:rsidR="000C094B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0C094B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0C094B" w:rsidRPr="009F2749" w14:paraId="33ECA855" w14:textId="77777777" w:rsidTr="0014641C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704" w14:textId="017D5E8E" w:rsidR="000C094B" w:rsidRPr="009F2749" w:rsidRDefault="000C094B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hAnsi="Times New Roman" w:cs="Times New Roman"/>
                <w:b/>
                <w:sz w:val="26"/>
                <w:szCs w:val="28"/>
              </w:rPr>
              <w:t>Декоративно-прикладное искусство в жизни современного человека</w:t>
            </w:r>
            <w:r w:rsidR="00DD04B2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(</w:t>
            </w:r>
            <w:r w:rsidR="00875BAC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7</w:t>
            </w:r>
            <w:r w:rsidRPr="004C48E0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асов)</w:t>
            </w:r>
          </w:p>
        </w:tc>
      </w:tr>
      <w:tr w:rsidR="000C094B" w:rsidRPr="009F2749" w14:paraId="6C61E223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397" w14:textId="77777777" w:rsidR="000C094B" w:rsidRPr="009F2749" w:rsidRDefault="00DD04B2" w:rsidP="00DD04B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-</w:t>
            </w:r>
            <w:r w:rsidR="000C094B"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3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A21D" w14:textId="77777777" w:rsidR="000C094B" w:rsidRPr="009F2749" w:rsidRDefault="000C094B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Современное выставочное искусство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E63C" w14:textId="77777777" w:rsidR="000C094B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7260" w14:textId="0A0E3510" w:rsidR="00DD04B2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  <w:p w14:paraId="3B2A99FA" w14:textId="1A08A0C4" w:rsidR="000C094B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0C094B" w:rsidRPr="009F2749" w14:paraId="567C2E5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3C26" w14:textId="77777777" w:rsidR="000C094B" w:rsidRPr="009F2749" w:rsidRDefault="000C094B" w:rsidP="00DD04B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32C8" w14:textId="77777777" w:rsidR="000C094B" w:rsidRPr="009F2749" w:rsidRDefault="000C094B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Ты сам мастер</w:t>
            </w:r>
            <w:r w:rsidRPr="009F2749">
              <w:rPr>
                <w:rFonts w:ascii="Times New Roman" w:hAnsi="Times New Roman" w:cs="Times New Roman"/>
                <w:sz w:val="26"/>
                <w:szCs w:val="28"/>
              </w:rPr>
              <w:t xml:space="preserve"> (реализация в технике </w:t>
            </w:r>
            <w:r w:rsidRPr="009F2749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лоскутная </w:t>
            </w:r>
            <w:r w:rsidRPr="009F2749">
              <w:rPr>
                <w:rFonts w:ascii="Times New Roman" w:eastAsia="Times New Roman" w:hAnsi="Times New Roman" w:cs="Times New Roman"/>
                <w:sz w:val="26"/>
                <w:szCs w:val="28"/>
              </w:rPr>
              <w:lastRenderedPageBreak/>
              <w:t xml:space="preserve">аппликация, или </w:t>
            </w:r>
            <w:r w:rsidRPr="009F2749">
              <w:rPr>
                <w:rFonts w:ascii="Times New Roman" w:hAnsi="Times New Roman" w:cs="Times New Roman"/>
                <w:sz w:val="26"/>
                <w:szCs w:val="28"/>
              </w:rPr>
              <w:t>коллажа творческих замыслов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E63F" w14:textId="77777777" w:rsidR="000C094B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339" w14:textId="67D5C550" w:rsidR="000C094B" w:rsidRPr="00987E62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8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0C094B" w:rsidRPr="009F2749" w14:paraId="573A4FF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524A" w14:textId="77777777" w:rsidR="000C094B" w:rsidRPr="009F2749" w:rsidRDefault="00DD04B2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32</w:t>
            </w:r>
            <w:r w:rsidR="000C094B"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D0A" w14:textId="77777777" w:rsidR="000C094B" w:rsidRPr="009F2749" w:rsidRDefault="000C094B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Витраж в оформлении интерьер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1B8" w14:textId="77777777" w:rsidR="000C094B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0EED" w14:textId="777B5800" w:rsidR="000C094B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5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.05.25</w:t>
            </w:r>
            <w:r w:rsidR="000C094B" w:rsidRP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DD04B2" w:rsidRPr="009F2749" w14:paraId="5E28D9E7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DEF" w14:textId="77777777" w:rsidR="00DD04B2" w:rsidRPr="004C48E0" w:rsidRDefault="00DD04B2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4441" w14:textId="77777777" w:rsidR="00DD04B2" w:rsidRPr="009F2749" w:rsidRDefault="00DD04B2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тоговая диагностика (контрольная работа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6A52" w14:textId="77777777" w:rsidR="00DD04B2" w:rsidRPr="009F2749" w:rsidRDefault="00DD04B2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D88" w14:textId="63B1FF3E" w:rsidR="00DD04B2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2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.05.25</w:t>
            </w:r>
            <w:r w:rsidR="00DD04B2" w:rsidRP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C094B" w:rsidRPr="009F2749" w14:paraId="2B877651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6867" w14:textId="77777777" w:rsidR="000C094B" w:rsidRPr="009F2749" w:rsidRDefault="000C094B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34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06E" w14:textId="77777777" w:rsidR="000C094B" w:rsidRPr="009F2749" w:rsidRDefault="000C094B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Ты сам мастер</w:t>
            </w: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:</w:t>
            </w:r>
            <w:r w:rsidRPr="009F274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реализация в технике </w:t>
            </w:r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лепки </w:t>
            </w:r>
            <w:proofErr w:type="gramStart"/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наряд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</w:t>
            </w:r>
            <w:proofErr w:type="spellStart"/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>ных</w:t>
            </w:r>
            <w:proofErr w:type="spellEnd"/>
            <w:proofErr w:type="gramEnd"/>
            <w:r w:rsidRPr="004C48E0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декоративных ваз; </w:t>
            </w: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изготовление декоративных кукол из различного бросового материал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CD9" w14:textId="77777777" w:rsidR="000C094B" w:rsidRPr="009F2749" w:rsidRDefault="000C094B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E635" w14:textId="2C626DE2" w:rsidR="000C094B" w:rsidRPr="009F2749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9</w:t>
            </w:r>
            <w:r w:rsidR="00DD04B2">
              <w:rPr>
                <w:rFonts w:ascii="Times New Roman" w:eastAsia="Calibri" w:hAnsi="Times New Roman" w:cs="Times New Roman"/>
                <w:sz w:val="26"/>
                <w:szCs w:val="28"/>
              </w:rPr>
              <w:t>.05.25</w:t>
            </w:r>
            <w:r w:rsidR="000C094B" w:rsidRP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D82BBA" w:rsidRPr="009F2749" w14:paraId="4744901B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FAF6" w14:textId="7A75FA31" w:rsidR="00D82BBA" w:rsidRPr="004C48E0" w:rsidRDefault="00D82BBA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A634" w14:textId="0552B3CE" w:rsidR="00D82BBA" w:rsidRPr="009F2749" w:rsidRDefault="00D82BBA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Резервный урок. Обобщение тем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5E1" w14:textId="138B1959" w:rsidR="00D82BBA" w:rsidRPr="009F2749" w:rsidRDefault="00875BAC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7C2D" w14:textId="20C07D14" w:rsidR="00D82BBA" w:rsidRDefault="00875BAC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6.05.25 г.</w:t>
            </w:r>
          </w:p>
        </w:tc>
      </w:tr>
    </w:tbl>
    <w:p w14:paraId="06D2CD08" w14:textId="77777777" w:rsidR="00EC6C51" w:rsidRDefault="00EC6C51" w:rsidP="00EC6C51">
      <w:pPr>
        <w:rPr>
          <w:rFonts w:ascii="Times New Roman" w:hAnsi="Times New Roman" w:cs="Times New Roman"/>
          <w:sz w:val="26"/>
          <w:szCs w:val="28"/>
        </w:rPr>
      </w:pPr>
    </w:p>
    <w:p w14:paraId="601069F2" w14:textId="77777777" w:rsidR="00736B05" w:rsidRPr="009F2749" w:rsidRDefault="00736B05" w:rsidP="00736B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749">
        <w:rPr>
          <w:rFonts w:ascii="Times New Roman" w:eastAsia="Calibri" w:hAnsi="Times New Roman" w:cs="Times New Roman"/>
          <w:b/>
          <w:sz w:val="28"/>
          <w:szCs w:val="28"/>
        </w:rPr>
        <w:t>Календарн</w:t>
      </w:r>
      <w:r>
        <w:rPr>
          <w:rFonts w:ascii="Times New Roman" w:eastAsia="Calibri" w:hAnsi="Times New Roman" w:cs="Times New Roman"/>
          <w:b/>
          <w:sz w:val="28"/>
          <w:szCs w:val="28"/>
        </w:rPr>
        <w:t>о – тематическое планирование (6</w:t>
      </w:r>
      <w:r w:rsidRPr="009F2749">
        <w:rPr>
          <w:rFonts w:ascii="Times New Roman" w:eastAsia="Calibri" w:hAnsi="Times New Roman" w:cs="Times New Roman"/>
          <w:b/>
          <w:sz w:val="28"/>
          <w:szCs w:val="28"/>
        </w:rPr>
        <w:t>-А класс)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87"/>
        <w:gridCol w:w="5958"/>
        <w:gridCol w:w="1431"/>
        <w:gridCol w:w="2398"/>
      </w:tblGrid>
      <w:tr w:rsidR="00736B05" w:rsidRPr="009F2749" w14:paraId="460BE852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209" w14:textId="77777777" w:rsidR="00736B05" w:rsidRPr="009F2749" w:rsidRDefault="00736B05" w:rsidP="00E670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№ п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  <w:lang w:val="en-US"/>
              </w:rPr>
              <w:t>/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1D68" w14:textId="77777777" w:rsidR="00736B05" w:rsidRPr="009F2749" w:rsidRDefault="00736B05" w:rsidP="00E6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Раздел, тема уро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D542" w14:textId="77777777" w:rsidR="00736B05" w:rsidRPr="009F2749" w:rsidRDefault="00736B05" w:rsidP="00E6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Кол – </w:t>
            </w:r>
            <w:proofErr w:type="gramStart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во</w:t>
            </w:r>
            <w:proofErr w:type="gramEnd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ов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FA7A" w14:textId="77777777" w:rsidR="00736B05" w:rsidRPr="009F2749" w:rsidRDefault="00736B05" w:rsidP="00E6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Дата проведения</w:t>
            </w:r>
          </w:p>
        </w:tc>
      </w:tr>
      <w:tr w:rsidR="00E32355" w:rsidRPr="009F2749" w14:paraId="109B2B58" w14:textId="77777777" w:rsidTr="007F5898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6F00" w14:textId="77777777" w:rsidR="00E32355" w:rsidRPr="00E32355" w:rsidRDefault="00E32355" w:rsidP="00E6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E32355">
              <w:rPr>
                <w:rFonts w:ascii="Times New Roman" w:hAnsi="Times New Roman" w:cs="Times New Roman"/>
                <w:b/>
                <w:sz w:val="26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8</w:t>
            </w:r>
            <w:r w:rsidRPr="007151D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часов)</w:t>
            </w:r>
          </w:p>
        </w:tc>
      </w:tr>
      <w:tr w:rsidR="00736B05" w:rsidRPr="007151D0" w14:paraId="1B1721EC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885E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36DE" w14:textId="77777777" w:rsidR="00736B05" w:rsidRPr="007151D0" w:rsidRDefault="00736B05" w:rsidP="00E670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бщие сведения о видах  искусства.  </w:t>
            </w:r>
            <w:proofErr w:type="spellStart"/>
            <w:proofErr w:type="gramStart"/>
            <w:r w:rsidR="00E32355"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Художест</w:t>
            </w:r>
            <w:proofErr w:type="spellEnd"/>
            <w:r w:rsidR="00E32355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r w:rsidR="00E32355"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венные</w:t>
            </w:r>
            <w:proofErr w:type="gramEnd"/>
            <w:r w:rsidR="00E32355"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материалы и их свойства (повторение)</w:t>
            </w:r>
            <w:r w:rsidR="00E32355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CFBF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7D8" w14:textId="2B0EA0AC" w:rsidR="00736B05" w:rsidRPr="00987E62" w:rsidRDefault="004B449B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6</w:t>
            </w:r>
            <w:r w:rsidR="00E32355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987E62" w:rsidRP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36B05" w:rsidRPr="007151D0" w14:paraId="387DCFE6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1627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B195" w14:textId="77777777" w:rsidR="00736B05" w:rsidRPr="007151D0" w:rsidRDefault="00E32355" w:rsidP="005B0419">
            <w:pPr>
              <w:spacing w:after="0" w:line="240" w:lineRule="auto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6BB0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827" w14:textId="2C01BE68" w:rsidR="00736B05" w:rsidRPr="007151D0" w:rsidRDefault="004B449B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="00E32355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987E62" w:rsidRP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4B449B" w:rsidRPr="007151D0" w14:paraId="518D1E20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7943" w14:textId="224EB45F" w:rsidR="004B449B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CF10" w14:textId="1D786E03" w:rsidR="004B449B" w:rsidRPr="007151D0" w:rsidRDefault="006F6EB2" w:rsidP="005B0419">
            <w:pPr>
              <w:spacing w:after="0" w:line="240" w:lineRule="auto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ходная диагностика (тесты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7CD8" w14:textId="30211CB7" w:rsidR="004B449B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0C0" w14:textId="247C1477" w:rsidR="004B449B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.09.24 г.</w:t>
            </w:r>
          </w:p>
        </w:tc>
      </w:tr>
      <w:tr w:rsidR="00736B05" w:rsidRPr="007151D0" w14:paraId="2C72FF70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7914" w14:textId="4F776548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736B05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BE5" w14:textId="77777777" w:rsidR="00736B05" w:rsidRPr="007151D0" w:rsidRDefault="00E32355" w:rsidP="00E67091">
            <w:pPr>
              <w:spacing w:after="0" w:line="240" w:lineRule="auto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Линия и её выразительные возможности. Ритм линий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9BAF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AF4" w14:textId="2C342FAF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="00E32355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987E62" w:rsidRP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36B05" w:rsidRPr="007151D0" w14:paraId="489EA13F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F755" w14:textId="5AB207A7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 w:rsidR="00736B05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6E32" w14:textId="77777777" w:rsidR="00736B05" w:rsidRPr="007151D0" w:rsidRDefault="005B0419" w:rsidP="00E67091">
            <w:pPr>
              <w:spacing w:after="0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Пятно как средство выражения. Ритм пятен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2060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CCB" w14:textId="1549810E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4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0.24</w:t>
            </w:r>
            <w:r w:rsid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36B05" w:rsidRPr="007151D0" w14:paraId="308392B5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E23" w14:textId="75C763E1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6</w:t>
            </w:r>
            <w:r w:rsidR="00736B05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0CCD" w14:textId="77777777" w:rsidR="00736B05" w:rsidRPr="007151D0" w:rsidRDefault="005B0419" w:rsidP="00E67091">
            <w:pPr>
              <w:spacing w:after="0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Цвет. Основы </w:t>
            </w:r>
            <w:proofErr w:type="spellStart"/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цветоведения</w:t>
            </w:r>
            <w:proofErr w:type="spellEnd"/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DE8" w14:textId="77777777" w:rsidR="00736B05" w:rsidRPr="007151D0" w:rsidRDefault="005B0419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848" w14:textId="17137667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0.24</w:t>
            </w:r>
            <w:r w:rsid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36B05" w:rsidRPr="007151D0" w14:paraId="228C3BAF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E758" w14:textId="711A51C8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7</w:t>
            </w:r>
            <w:r w:rsidR="00736B05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00A6" w14:textId="77777777" w:rsidR="00736B05" w:rsidRPr="007151D0" w:rsidRDefault="007151D0" w:rsidP="00E6709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Объёмные изображения в скульптур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671" w14:textId="77777777" w:rsidR="00736B05" w:rsidRPr="007151D0" w:rsidRDefault="007151D0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F120" w14:textId="6554B9EA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0.24</w:t>
            </w:r>
            <w:r w:rsid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36B05" w:rsidRPr="007151D0" w14:paraId="1B3D168A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60FE" w14:textId="05C87265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8</w:t>
            </w:r>
            <w:r w:rsidR="00736B05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E7DB" w14:textId="77777777" w:rsidR="00736B05" w:rsidRPr="007151D0" w:rsidRDefault="007151D0" w:rsidP="00E67091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Обобщение темы. Контрольная работа</w:t>
            </w:r>
            <w:r w:rsidR="00E32355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B8DD" w14:textId="77777777" w:rsidR="00736B05" w:rsidRPr="007151D0" w:rsidRDefault="00736B0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D50" w14:textId="23BA1C2B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0.24</w:t>
            </w:r>
            <w:r w:rsidR="00987E62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151D0" w:rsidRPr="007151D0" w14:paraId="51576FE9" w14:textId="77777777" w:rsidTr="00E6709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62C2" w14:textId="654A47B1" w:rsidR="007151D0" w:rsidRPr="007151D0" w:rsidRDefault="007151D0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7151D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Мир наших</w:t>
            </w:r>
            <w:r w:rsidR="00916086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вещей. Натюрморт (</w:t>
            </w:r>
            <w:r w:rsidR="00D93A5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7</w:t>
            </w:r>
            <w:r w:rsidRPr="007151D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часов)</w:t>
            </w:r>
          </w:p>
        </w:tc>
      </w:tr>
      <w:tr w:rsidR="00916086" w:rsidRPr="007151D0" w14:paraId="3EA4A4F8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29C5" w14:textId="77777777" w:rsidR="00916086" w:rsidRPr="007151D0" w:rsidRDefault="00916086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22A" w14:textId="77777777" w:rsidR="00916086" w:rsidRPr="007151D0" w:rsidRDefault="00916086" w:rsidP="007F5898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>Жанры изобразительного искус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768D" w14:textId="77777777" w:rsidR="00916086" w:rsidRPr="007151D0" w:rsidRDefault="00916086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0280" w14:textId="2C318FC4" w:rsidR="00916086" w:rsidRPr="007151D0" w:rsidRDefault="006F6EB2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8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916086" w:rsidRPr="007151D0" w14:paraId="2C27504D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87F9" w14:textId="77777777" w:rsidR="00916086" w:rsidRPr="007151D0" w:rsidRDefault="00916086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390A" w14:textId="77777777" w:rsidR="00916086" w:rsidRPr="007151D0" w:rsidRDefault="00916086" w:rsidP="007F5898">
            <w:pPr>
              <w:spacing w:after="0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Изображение предметного мира – натюрморт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2FD0" w14:textId="77777777" w:rsidR="00916086" w:rsidRPr="007151D0" w:rsidRDefault="00916086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3015" w14:textId="370442EE" w:rsidR="00916086" w:rsidRPr="007151D0" w:rsidRDefault="006F6EB2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5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7151D0" w:rsidRPr="007151D0" w14:paraId="3766D7C8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5610" w14:textId="77777777" w:rsidR="007151D0" w:rsidRPr="007151D0" w:rsidRDefault="007151D0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9793" w14:textId="77777777" w:rsidR="007151D0" w:rsidRPr="007151D0" w:rsidRDefault="007151D0" w:rsidP="00E67091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Понятие формы. Многообразие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кружаю</w:t>
            </w:r>
            <w:r w:rsidR="00E67091">
              <w:rPr>
                <w:rFonts w:ascii="Times New Roman" w:eastAsia="Times New Roman" w:hAnsi="Times New Roman" w:cs="Times New Roman"/>
                <w:sz w:val="26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мира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4AB" w14:textId="77777777" w:rsidR="007151D0" w:rsidRPr="007151D0" w:rsidRDefault="00E67091" w:rsidP="00E6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E1C" w14:textId="4273B7E4" w:rsidR="007151D0" w:rsidRPr="007151D0" w:rsidRDefault="006F6EB2" w:rsidP="00E67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2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1.24</w:t>
            </w:r>
            <w:r w:rsid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151D0" w:rsidRPr="007151D0" w14:paraId="4E1F8982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4CD" w14:textId="77777777" w:rsidR="007151D0" w:rsidRPr="007151D0" w:rsidRDefault="007151D0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1D0" w14:textId="77777777" w:rsidR="007151D0" w:rsidRPr="007151D0" w:rsidRDefault="00E67091" w:rsidP="00E67091">
            <w:pPr>
              <w:spacing w:after="0" w:line="240" w:lineRule="auto"/>
              <w:ind w:left="51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Изображение объёма на плоскости и линейная перспекти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CD6B" w14:textId="77777777" w:rsidR="007151D0" w:rsidRPr="007151D0" w:rsidRDefault="00E67091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7F4D" w14:textId="16B4F83B" w:rsidR="007151D0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736B05" w:rsidRPr="007151D0" w14:paraId="774DEC32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695" w14:textId="77777777" w:rsidR="00736B05" w:rsidRPr="007151D0" w:rsidRDefault="007151D0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DA41" w14:textId="77777777" w:rsidR="00736B05" w:rsidRPr="007151D0" w:rsidRDefault="00E67091" w:rsidP="00E67091">
            <w:pPr>
              <w:widowControl w:val="0"/>
              <w:spacing w:after="0" w:line="240" w:lineRule="auto"/>
              <w:ind w:left="-19" w:firstLine="19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свещение. Свет и тень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A4F6" w14:textId="77777777" w:rsidR="00736B05" w:rsidRPr="007151D0" w:rsidRDefault="00736B05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7CB" w14:textId="1E1A7A62" w:rsidR="00736B05" w:rsidRPr="007151D0" w:rsidRDefault="006F6EB2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6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2.24</w:t>
            </w:r>
            <w:r w:rsid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736B05" w:rsidRPr="007151D0" w14:paraId="1F46941D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0634" w14:textId="53ABF15A" w:rsidR="00736B05" w:rsidRPr="007151D0" w:rsidRDefault="007151D0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9B3" w14:textId="145381EF" w:rsidR="00736B05" w:rsidRPr="007151D0" w:rsidRDefault="00916086" w:rsidP="00E6709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Цвет в натюрморте. Выразительные возможности натюрморт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7595" w14:textId="77777777" w:rsidR="00736B05" w:rsidRPr="007151D0" w:rsidRDefault="00B628E1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8888" w14:textId="4E77B8E1" w:rsidR="00736B0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="00916086">
              <w:rPr>
                <w:rFonts w:ascii="Times New Roman" w:eastAsia="Calibri" w:hAnsi="Times New Roman" w:cs="Times New Roman"/>
                <w:sz w:val="26"/>
                <w:szCs w:val="28"/>
              </w:rPr>
              <w:t>.12.24</w:t>
            </w:r>
            <w:r w:rsid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4E6415" w:rsidRPr="007151D0" w14:paraId="730AF91E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D3AE" w14:textId="36EC831A" w:rsidR="004E6415" w:rsidRPr="007151D0" w:rsidRDefault="004E6415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AE6E" w14:textId="77777777" w:rsidR="004E6415" w:rsidRPr="007151D0" w:rsidRDefault="004E6415" w:rsidP="007F5898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ромежуточная диагностика</w:t>
            </w: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ест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5AF3" w14:textId="77777777" w:rsidR="004E6415" w:rsidRPr="007151D0" w:rsidRDefault="004E6415" w:rsidP="007F589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D77" w14:textId="50ED7337" w:rsidR="004E6415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12.24 г.</w:t>
            </w:r>
          </w:p>
        </w:tc>
      </w:tr>
      <w:tr w:rsidR="004E6415" w:rsidRPr="007151D0" w14:paraId="39DE677A" w14:textId="77777777" w:rsidTr="00E6709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DA67" w14:textId="77777777" w:rsidR="004E6415" w:rsidRPr="00E67091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E67091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Вглядываясь в человека. Портрет. (5 часов)</w:t>
            </w:r>
          </w:p>
        </w:tc>
      </w:tr>
      <w:tr w:rsidR="004E6415" w:rsidRPr="007151D0" w14:paraId="323F89CF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86CB" w14:textId="289EC744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A90" w14:textId="77777777" w:rsidR="004E6415" w:rsidRPr="007151D0" w:rsidRDefault="004E6415" w:rsidP="00E6709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браз человека – главная тема в искусств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7E5D" w14:textId="77777777" w:rsidR="004E6415" w:rsidRPr="007151D0" w:rsidRDefault="004E6415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642A" w14:textId="6F2EEF1C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2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4E6415" w:rsidRPr="007151D0" w14:paraId="381FB549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8EA" w14:textId="4027503A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5420" w14:textId="77777777" w:rsidR="004E6415" w:rsidRPr="007151D0" w:rsidRDefault="004E6415" w:rsidP="00E6709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Конструкция головы человека и её основные пропорции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FE4E" w14:textId="77777777" w:rsidR="004E6415" w:rsidRPr="007151D0" w:rsidRDefault="004E6415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664" w14:textId="394FEF9C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7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1.25 г.</w:t>
            </w:r>
          </w:p>
        </w:tc>
      </w:tr>
      <w:tr w:rsidR="004E6415" w:rsidRPr="007151D0" w14:paraId="2AD4F0B4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8E35" w14:textId="745A53B0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52D" w14:textId="77777777" w:rsidR="004E6415" w:rsidRPr="007151D0" w:rsidRDefault="004E6415" w:rsidP="00E6709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Графические и живописные портреты. Портрет в скульптур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BF4" w14:textId="77777777" w:rsidR="004E6415" w:rsidRPr="007151D0" w:rsidRDefault="004E6415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C2D" w14:textId="2C772820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4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1.25 г.</w:t>
            </w:r>
          </w:p>
        </w:tc>
      </w:tr>
      <w:tr w:rsidR="004E6415" w:rsidRPr="007151D0" w14:paraId="5F5C1AF7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E183" w14:textId="62FBE453" w:rsidR="004E6415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9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A4D" w14:textId="77777777" w:rsidR="004E6415" w:rsidRPr="007151D0" w:rsidRDefault="004E6415" w:rsidP="00E6709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Сатирические образы челове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8265" w14:textId="77777777" w:rsidR="004E6415" w:rsidRPr="007151D0" w:rsidRDefault="004E6415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6882" w14:textId="63AF0849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1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25 г.</w:t>
            </w:r>
          </w:p>
        </w:tc>
      </w:tr>
      <w:tr w:rsidR="004E6415" w:rsidRPr="007151D0" w14:paraId="60A07240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6A77" w14:textId="042F12F3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5749" w14:textId="77777777" w:rsidR="004E6415" w:rsidRPr="007151D0" w:rsidRDefault="004E6415" w:rsidP="00E6709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Великие портретисты прошлого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4F55" w14:textId="77777777" w:rsidR="004E6415" w:rsidRPr="007151D0" w:rsidRDefault="004E6415" w:rsidP="00E6709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21E" w14:textId="404BC93B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4E6415" w:rsidRPr="007151D0" w14:paraId="2BE0BC53" w14:textId="77777777" w:rsidTr="008552B6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FACA" w14:textId="77777777" w:rsidR="004E6415" w:rsidRPr="00E114F8" w:rsidRDefault="004E6415" w:rsidP="00987E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Человек и пространство. Пейзаж. (5</w:t>
            </w:r>
            <w:r w:rsidRPr="00E114F8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ов</w:t>
            </w:r>
            <w:r w:rsidRPr="00E114F8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)</w:t>
            </w:r>
          </w:p>
        </w:tc>
      </w:tr>
      <w:tr w:rsidR="004E6415" w:rsidRPr="007151D0" w14:paraId="717A9ED3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84AE" w14:textId="0EDCBBD9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00D2" w14:textId="77777777" w:rsidR="004E6415" w:rsidRPr="007151D0" w:rsidRDefault="004E6415" w:rsidP="00E670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зображение пространства. Правила построения перспектив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A8F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3AB9" w14:textId="72B2B9E9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4E6415" w:rsidRPr="007151D0" w14:paraId="41683015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9C5" w14:textId="588CC3DA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A73" w14:textId="77777777" w:rsidR="004E6415" w:rsidRPr="007151D0" w:rsidRDefault="004E6415" w:rsidP="00E670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Виды пейзажей. Пейзаж настроения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B3E0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7C3" w14:textId="6D9EB130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4E6415" w:rsidRPr="007151D0" w14:paraId="48726B0C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70F7" w14:textId="2C61507A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DAD" w14:textId="77777777" w:rsidR="004E6415" w:rsidRPr="007151D0" w:rsidRDefault="004E6415" w:rsidP="005C6D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Пейзаж в русской живописи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FE8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6D00" w14:textId="16531153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8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25 г.</w:t>
            </w:r>
          </w:p>
        </w:tc>
      </w:tr>
      <w:tr w:rsidR="004E6415" w:rsidRPr="007151D0" w14:paraId="373CFBC7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13A" w14:textId="1683D268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6E0E" w14:textId="77777777" w:rsidR="004E6415" w:rsidRDefault="004E6415" w:rsidP="00E670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Пейзаж в график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DCB7" w14:textId="77777777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12DA" w14:textId="0C4E366F" w:rsidR="004E6415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3.25 г.</w:t>
            </w:r>
          </w:p>
        </w:tc>
      </w:tr>
      <w:tr w:rsidR="004E6415" w:rsidRPr="007151D0" w14:paraId="2A653141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DF2E" w14:textId="54B47D09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B209" w14:textId="77777777" w:rsidR="004E6415" w:rsidRPr="007151D0" w:rsidRDefault="004E6415" w:rsidP="00E670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Контрольная работа по теме «Жанры изобрази-тельного искусства»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AAB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FE49" w14:textId="7F985E13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03.25 г.</w:t>
            </w:r>
          </w:p>
        </w:tc>
      </w:tr>
      <w:tr w:rsidR="004E6415" w:rsidRPr="007151D0" w14:paraId="57A5E71C" w14:textId="77777777" w:rsidTr="008552B6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5253" w14:textId="77777777" w:rsidR="004E6415" w:rsidRPr="00E96CFA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E96CFA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Бытовой жанр (2 часа)</w:t>
            </w:r>
          </w:p>
        </w:tc>
      </w:tr>
      <w:tr w:rsidR="004E6415" w:rsidRPr="007151D0" w14:paraId="26287232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F66A" w14:textId="1193BB49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0CC" w14:textId="77777777" w:rsidR="004E6415" w:rsidRPr="007151D0" w:rsidRDefault="004E6415" w:rsidP="00E6709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2A5FB6"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Жизнь каждого дня  - большая тема в искусств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61A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E509" w14:textId="03944FFE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25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4E6415" w:rsidRPr="007151D0" w14:paraId="1AACBF3B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BF87" w14:textId="5780F863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964D" w14:textId="77777777" w:rsidR="004E6415" w:rsidRPr="007151D0" w:rsidRDefault="004E6415" w:rsidP="00E96C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2A5FB6"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Поэзия повседневной жизни в искусстве разных народо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657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56CD" w14:textId="44659484" w:rsidR="004E6415" w:rsidRPr="007151D0" w:rsidRDefault="00D93A57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4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4E6415" w:rsidRPr="007151D0" w14:paraId="2248DC9E" w14:textId="77777777" w:rsidTr="008552B6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C38" w14:textId="77777777" w:rsidR="004E6415" w:rsidRPr="007151D0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Исторически</w:t>
            </w:r>
            <w:r w:rsidRPr="00E96CFA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й жанр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(3</w:t>
            </w:r>
            <w:r w:rsidRPr="00E96CFA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а)</w:t>
            </w:r>
          </w:p>
        </w:tc>
      </w:tr>
      <w:tr w:rsidR="004E6415" w:rsidRPr="007151D0" w14:paraId="0310C8E0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5F01" w14:textId="03C878ED" w:rsidR="004E6415" w:rsidRDefault="004E6415" w:rsidP="009829F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FC0" w14:textId="77777777" w:rsidR="004E6415" w:rsidRPr="002A5FB6" w:rsidRDefault="004E6415" w:rsidP="00E96C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Историческая тема в искусстве. Жанровые разновидности исторической картин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24A" w14:textId="77777777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8D0C" w14:textId="6D4F9EA3" w:rsidR="004E6415" w:rsidRPr="007151D0" w:rsidRDefault="00D93A57" w:rsidP="009829F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4E6415" w:rsidRPr="007151D0" w14:paraId="36F52589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DFBD" w14:textId="6C3270D8" w:rsidR="004E6415" w:rsidRDefault="00D93A57" w:rsidP="009829F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2F80" w14:textId="77777777" w:rsidR="004E6415" w:rsidRPr="002A5FB6" w:rsidRDefault="004E6415" w:rsidP="00E96C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</w:pPr>
            <w:r w:rsidRPr="005F3414">
              <w:rPr>
                <w:rFonts w:ascii="Times New Roman" w:hAnsi="Times New Roman" w:cs="Times New Roman"/>
                <w:sz w:val="26"/>
                <w:szCs w:val="28"/>
              </w:rPr>
              <w:t>Историческая картина в русском искусстве XIX 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2A2D" w14:textId="77777777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0AB" w14:textId="02600962" w:rsidR="004E6415" w:rsidRPr="007151D0" w:rsidRDefault="00D93A57" w:rsidP="009829F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4E6415" w:rsidRPr="007151D0" w14:paraId="62E8AE77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485" w14:textId="720BA5D7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D93A57">
              <w:rPr>
                <w:rFonts w:ascii="Times New Roman" w:eastAsia="Calibri" w:hAnsi="Times New Roman" w:cs="Times New Roman"/>
                <w:sz w:val="26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14A9" w14:textId="77777777" w:rsidR="004E6415" w:rsidRPr="002A5FB6" w:rsidRDefault="004E6415" w:rsidP="00E96C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</w:pPr>
            <w:r w:rsidRPr="005F3414">
              <w:rPr>
                <w:rFonts w:ascii="Times New Roman" w:hAnsi="Times New Roman" w:cs="Times New Roman"/>
                <w:sz w:val="26"/>
                <w:szCs w:val="28"/>
              </w:rPr>
              <w:t>Исторический образ России в картинах ХХ 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210" w14:textId="77777777" w:rsidR="004E6415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244" w14:textId="0A58E46C" w:rsidR="004E6415" w:rsidRPr="007151D0" w:rsidRDefault="00D93A57" w:rsidP="005C6D1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25</w:t>
            </w:r>
            <w:r w:rsidR="004E641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4E6415" w:rsidRPr="007151D0" w14:paraId="49FBEB2E" w14:textId="77777777" w:rsidTr="008552B6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FD6D" w14:textId="1FB16BB6" w:rsidR="004E6415" w:rsidRPr="00E96CFA" w:rsidRDefault="004E6415" w:rsidP="00E6709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E96CFA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Библейские темы в изобразительном искусстве (</w:t>
            </w:r>
            <w:r w:rsidR="00D82BBA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2</w:t>
            </w:r>
            <w:r w:rsidRPr="00E96CFA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а)</w:t>
            </w:r>
          </w:p>
        </w:tc>
      </w:tr>
      <w:tr w:rsidR="0085599A" w:rsidRPr="007151D0" w14:paraId="46870DE4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2078" w14:textId="46BEE3A3" w:rsidR="0085599A" w:rsidRDefault="0085599A" w:rsidP="009829F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D82BBA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FB51" w14:textId="44FEB961" w:rsidR="0085599A" w:rsidRPr="002A5FB6" w:rsidRDefault="00D82BBA" w:rsidP="007F5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0"/>
                <w:shd w:val="clear" w:color="auto" w:fill="FFFFFF"/>
              </w:rPr>
              <w:t>Обобщение материала. Итоговая диагности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F44" w14:textId="77777777" w:rsidR="0085599A" w:rsidRDefault="0085599A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934" w14:textId="33F5C7CD" w:rsidR="0085599A" w:rsidRPr="007151D0" w:rsidRDefault="00D82BBA" w:rsidP="007F5898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="0085599A">
              <w:rPr>
                <w:rFonts w:ascii="Times New Roman" w:eastAsia="Calibri" w:hAnsi="Times New Roman" w:cs="Times New Roman"/>
                <w:sz w:val="26"/>
                <w:szCs w:val="28"/>
              </w:rPr>
              <w:t>.05.25 г.</w:t>
            </w:r>
          </w:p>
        </w:tc>
      </w:tr>
      <w:tr w:rsidR="00D82BBA" w:rsidRPr="007151D0" w14:paraId="6E220092" w14:textId="77777777" w:rsidTr="00E670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53EC" w14:textId="3EC36B0C" w:rsidR="00D82BBA" w:rsidRDefault="00D82BBA" w:rsidP="00D82BB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B1A2" w14:textId="77777777" w:rsidR="00D82BBA" w:rsidRDefault="00D82BBA" w:rsidP="00D82B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19529D">
              <w:rPr>
                <w:rFonts w:ascii="Times New Roman" w:hAnsi="Times New Roman" w:cs="Times New Roman"/>
                <w:sz w:val="26"/>
                <w:szCs w:val="28"/>
              </w:rPr>
              <w:t>Библейские темы в отечественных картинах XIX в.</w:t>
            </w:r>
          </w:p>
          <w:p w14:paraId="604E79FF" w14:textId="3BBF4588" w:rsidR="00D82BBA" w:rsidRPr="0019529D" w:rsidRDefault="00D82BBA" w:rsidP="00D82B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 w:rsidRPr="002F4DD6">
              <w:rPr>
                <w:rFonts w:ascii="Times New Roman" w:hAnsi="Times New Roman" w:cs="Times New Roman"/>
                <w:sz w:val="26"/>
                <w:szCs w:val="28"/>
              </w:rPr>
              <w:t xml:space="preserve">Иконопись как великое проявление русской </w:t>
            </w:r>
            <w:proofErr w:type="gramStart"/>
            <w:r w:rsidRPr="002F4DD6">
              <w:rPr>
                <w:rFonts w:ascii="Times New Roman" w:hAnsi="Times New Roman" w:cs="Times New Roman"/>
                <w:sz w:val="26"/>
                <w:szCs w:val="28"/>
              </w:rPr>
              <w:t>куль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Pr="002F4DD6">
              <w:rPr>
                <w:rFonts w:ascii="Times New Roman" w:hAnsi="Times New Roman" w:cs="Times New Roman"/>
                <w:sz w:val="26"/>
                <w:szCs w:val="28"/>
              </w:rPr>
              <w:t>туры</w:t>
            </w:r>
            <w:proofErr w:type="gramEnd"/>
            <w:r w:rsidRPr="002F4DD6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0FD1" w14:textId="69EE76E3" w:rsidR="00D82BBA" w:rsidRDefault="00D82BBA" w:rsidP="00D82BB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9925" w14:textId="78C9182F" w:rsidR="00D82BBA" w:rsidRDefault="00D82BBA" w:rsidP="00D82BB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.05.25 г.</w:t>
            </w:r>
          </w:p>
        </w:tc>
      </w:tr>
    </w:tbl>
    <w:p w14:paraId="5B950C40" w14:textId="77777777" w:rsidR="00736B05" w:rsidRPr="007151D0" w:rsidRDefault="00736B05" w:rsidP="00736B05">
      <w:pPr>
        <w:rPr>
          <w:rFonts w:ascii="Times New Roman" w:hAnsi="Times New Roman" w:cs="Times New Roman"/>
          <w:sz w:val="26"/>
          <w:szCs w:val="28"/>
        </w:rPr>
      </w:pPr>
    </w:p>
    <w:p w14:paraId="0003C959" w14:textId="77777777" w:rsidR="00EC6C51" w:rsidRPr="009F2749" w:rsidRDefault="00EC6C51" w:rsidP="00EC6C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749">
        <w:rPr>
          <w:rFonts w:ascii="Times New Roman" w:eastAsia="Calibri" w:hAnsi="Times New Roman" w:cs="Times New Roman"/>
          <w:b/>
          <w:sz w:val="28"/>
          <w:szCs w:val="28"/>
        </w:rPr>
        <w:t>Календарн</w:t>
      </w:r>
      <w:r>
        <w:rPr>
          <w:rFonts w:ascii="Times New Roman" w:eastAsia="Calibri" w:hAnsi="Times New Roman" w:cs="Times New Roman"/>
          <w:b/>
          <w:sz w:val="28"/>
          <w:szCs w:val="28"/>
        </w:rPr>
        <w:t>о – тематическое планирование (7</w:t>
      </w:r>
      <w:r w:rsidR="00646EE4">
        <w:rPr>
          <w:rFonts w:ascii="Times New Roman" w:eastAsia="Calibri" w:hAnsi="Times New Roman" w:cs="Times New Roman"/>
          <w:b/>
          <w:sz w:val="28"/>
          <w:szCs w:val="28"/>
        </w:rPr>
        <w:t>-А</w:t>
      </w:r>
      <w:r w:rsidRPr="009F2749">
        <w:rPr>
          <w:rFonts w:ascii="Times New Roman" w:eastAsia="Calibri" w:hAnsi="Times New Roman" w:cs="Times New Roman"/>
          <w:b/>
          <w:sz w:val="28"/>
          <w:szCs w:val="28"/>
        </w:rPr>
        <w:t xml:space="preserve"> класс)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87"/>
        <w:gridCol w:w="5958"/>
        <w:gridCol w:w="1431"/>
        <w:gridCol w:w="2398"/>
      </w:tblGrid>
      <w:tr w:rsidR="00EC6C51" w:rsidRPr="009F2749" w14:paraId="3DE5F6C4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037F" w14:textId="77777777" w:rsidR="00EC6C51" w:rsidRPr="009F2749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№ п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  <w:lang w:val="en-US"/>
              </w:rPr>
              <w:t>/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067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Раздел, тема уро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8BC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Кол – </w:t>
            </w:r>
            <w:proofErr w:type="gramStart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во</w:t>
            </w:r>
            <w:proofErr w:type="gramEnd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ов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472A" w14:textId="77777777" w:rsidR="00EC6C51" w:rsidRPr="009F2749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Дата проведения</w:t>
            </w:r>
          </w:p>
        </w:tc>
      </w:tr>
      <w:tr w:rsidR="00EC6C51" w:rsidRPr="007151D0" w14:paraId="3D18DAD3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53F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55C6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Архитектура и дизайн - конструктивные</w:t>
            </w: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виды </w:t>
            </w:r>
            <w:r w:rsidRPr="007151D0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искусства.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5622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41F2" w14:textId="10370EEC" w:rsidR="00EC6C51" w:rsidRPr="00646EE4" w:rsidRDefault="005E793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4</w:t>
            </w:r>
            <w:r w:rsidR="00FA050F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646EE4" w:rsidRP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08D7B49E" w14:textId="77777777" w:rsidTr="00EC6C5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986E" w14:textId="77777777" w:rsidR="00EC6C51" w:rsidRPr="007151D0" w:rsidRDefault="00FA050F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Художник – дизайн - архитектура</w:t>
            </w:r>
            <w:r w:rsidR="00EC6C51" w:rsidRPr="007151D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(7 часов)</w:t>
            </w:r>
          </w:p>
        </w:tc>
      </w:tr>
      <w:tr w:rsidR="00EC6C51" w:rsidRPr="007151D0" w14:paraId="4CEF00D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03A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5F10" w14:textId="77777777" w:rsidR="00EC6C51" w:rsidRPr="007151D0" w:rsidRDefault="00EC6C51" w:rsidP="00EC6C51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Искусство композиции – основа дизайна и архитектур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DB86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A767" w14:textId="6F95C050" w:rsidR="00EC6C51" w:rsidRPr="007151D0" w:rsidRDefault="005E793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FA050F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FA050F" w:rsidRP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F235D4" w:rsidRPr="007151D0" w14:paraId="5BEC7663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43ED" w14:textId="77777777" w:rsidR="00F235D4" w:rsidRPr="007151D0" w:rsidRDefault="00F235D4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C54" w14:textId="77777777" w:rsidR="00F235D4" w:rsidRDefault="00F235D4" w:rsidP="00EC6C51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ходная диагностика (тесты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32F5" w14:textId="77777777" w:rsidR="00F235D4" w:rsidRPr="007151D0" w:rsidRDefault="00F235D4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9C92" w14:textId="13ED0CCD" w:rsidR="00F235D4" w:rsidRDefault="005E793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F235D4" w:rsidRP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F235D4" w:rsidRPr="007151D0" w14:paraId="2B6288F1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CA4" w14:textId="77777777" w:rsidR="00F235D4" w:rsidRPr="007151D0" w:rsidRDefault="00F235D4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0FE6" w14:textId="77777777" w:rsidR="00F235D4" w:rsidRPr="007151D0" w:rsidRDefault="00F235D4" w:rsidP="00EC6C51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Прямые линии и организация простран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FF7" w14:textId="77777777" w:rsidR="00F235D4" w:rsidRPr="007151D0" w:rsidRDefault="00F235D4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F8C6" w14:textId="7AF643F1" w:rsidR="00F235D4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F235D4" w:rsidRPr="00646EE4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F235D4" w:rsidRPr="007151D0" w14:paraId="03A4895E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4430" w14:textId="77777777" w:rsidR="00F235D4" w:rsidRPr="007151D0" w:rsidRDefault="00F235D4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FF3" w14:textId="77777777" w:rsidR="00F235D4" w:rsidRPr="007151D0" w:rsidRDefault="00F235D4" w:rsidP="00EC6C51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Цвет – элемент композиционного творче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027" w14:textId="77777777" w:rsidR="00F235D4" w:rsidRPr="007151D0" w:rsidRDefault="00F235D4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ED3" w14:textId="1D26CD0A" w:rsidR="00F235D4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2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F235D4" w:rsidRPr="007151D0" w14:paraId="182B43DB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DEA" w14:textId="77777777" w:rsidR="00F235D4" w:rsidRPr="007151D0" w:rsidRDefault="00F235D4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5EA2" w14:textId="77777777" w:rsidR="00F235D4" w:rsidRPr="007151D0" w:rsidRDefault="00F235D4" w:rsidP="00EC6C51">
            <w:pPr>
              <w:spacing w:after="0" w:line="240" w:lineRule="auto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Свободные формы: линии и тоновые пятна. Искусство шрифт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6AE1" w14:textId="77777777" w:rsidR="00F235D4" w:rsidRPr="007151D0" w:rsidRDefault="00F235D4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27A8" w14:textId="088709BC" w:rsidR="00F235D4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9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F235D4" w:rsidRPr="007151D0" w14:paraId="5A699E00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AA5" w14:textId="77777777" w:rsidR="00F235D4" w:rsidRPr="007151D0" w:rsidRDefault="00F235D4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7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DBA" w14:textId="77777777" w:rsidR="00F235D4" w:rsidRPr="007151D0" w:rsidRDefault="00F235D4" w:rsidP="00EC6C51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Композиционные основы макетирова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графи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чес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дизайн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9D9F" w14:textId="77777777" w:rsidR="00F235D4" w:rsidRPr="007151D0" w:rsidRDefault="00F235D4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A752" w14:textId="229AEAB1" w:rsidR="00F235D4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F235D4" w:rsidRPr="007151D0" w14:paraId="0C3CDDC7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3C18" w14:textId="77777777" w:rsidR="00F235D4" w:rsidRPr="007151D0" w:rsidRDefault="00F235D4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8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33F" w14:textId="77777777" w:rsidR="00F235D4" w:rsidRPr="007151D0" w:rsidRDefault="00F235D4" w:rsidP="00EC6C51">
            <w:pPr>
              <w:spacing w:after="0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ногообразие форм графического дизайн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B926" w14:textId="77777777" w:rsidR="00F235D4" w:rsidRPr="007151D0" w:rsidRDefault="00F235D4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C8A9" w14:textId="7006DC21" w:rsidR="00F235D4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EC6C51" w:rsidRPr="007151D0" w14:paraId="3A274C64" w14:textId="77777777" w:rsidTr="00EC6C5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E1CE" w14:textId="77777777" w:rsidR="00EC6C51" w:rsidRPr="00D16E07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D16E07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Макетирование объё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мно-пространственных композиций (8 часов</w:t>
            </w:r>
            <w:r w:rsidRPr="00D16E07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)</w:t>
            </w:r>
          </w:p>
        </w:tc>
      </w:tr>
      <w:tr w:rsidR="00EC6C51" w:rsidRPr="007151D0" w14:paraId="42CDD096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6C8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9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0F3" w14:textId="77777777" w:rsidR="00EC6C51" w:rsidRPr="007151D0" w:rsidRDefault="00EC6C51" w:rsidP="00EC6C51">
            <w:pPr>
              <w:spacing w:after="0" w:line="240" w:lineRule="auto"/>
              <w:ind w:left="40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т плоскостного изображения к объёмному макету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1041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FB1" w14:textId="411DB489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6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1.24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2D5AC759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EAEC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572B" w14:textId="77777777" w:rsidR="00EC6C51" w:rsidRPr="007151D0" w:rsidRDefault="00EC6C51" w:rsidP="00EC6C51">
            <w:pPr>
              <w:spacing w:after="0"/>
              <w:ind w:left="40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B24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6AD8" w14:textId="4442AA75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EC6C51" w:rsidRPr="007151D0" w14:paraId="6803A519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3F2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00BF" w14:textId="77777777" w:rsidR="00EC6C51" w:rsidRPr="007151D0" w:rsidRDefault="00EC6C51" w:rsidP="00EC6C51">
            <w:pPr>
              <w:spacing w:after="0" w:line="240" w:lineRule="auto"/>
              <w:ind w:left="40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Здание как сочетание различных объёмов. Понятие модуля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452" w14:textId="77777777" w:rsidR="00EC6C51" w:rsidRPr="007151D0" w:rsidRDefault="00EC6C51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E4AE" w14:textId="1CF0BC7F" w:rsidR="00EC6C51" w:rsidRPr="007151D0" w:rsidRDefault="00A931F9" w:rsidP="00EC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EC6C51" w:rsidRPr="007151D0" w14:paraId="7171BDEF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1A1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DD" w14:textId="77777777" w:rsidR="00EC6C51" w:rsidRPr="007151D0" w:rsidRDefault="00EC6C51" w:rsidP="00EC6C51">
            <w:pPr>
              <w:spacing w:after="0" w:line="240" w:lineRule="auto"/>
              <w:ind w:left="40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ажнейшие архитектурные элементы здания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D39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58AD" w14:textId="67281692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EC6C51" w:rsidRPr="007151D0" w14:paraId="635420E0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78E7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228" w14:textId="77777777" w:rsidR="00EC6C51" w:rsidRPr="007151D0" w:rsidRDefault="00EC6C51" w:rsidP="00EC6C51">
            <w:pPr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Вещь как сочетание объёмов и образ времени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5303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2B1" w14:textId="21FC606F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4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2.24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5CCA16F6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25E4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609C" w14:textId="77777777" w:rsidR="00EC6C51" w:rsidRPr="007151D0" w:rsidRDefault="00EC6C51" w:rsidP="00EC6C51">
            <w:pPr>
              <w:widowControl w:val="0"/>
              <w:spacing w:after="0" w:line="240" w:lineRule="auto"/>
              <w:ind w:left="40"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Форма и материал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3722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3DD" w14:textId="74E583B2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2.24 г.</w:t>
            </w:r>
          </w:p>
        </w:tc>
      </w:tr>
      <w:tr w:rsidR="00EC6C51" w:rsidRPr="007151D0" w14:paraId="3C97CFC7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C59D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079A" w14:textId="77777777" w:rsidR="00EC6C51" w:rsidRPr="004C14FF" w:rsidRDefault="00F235D4" w:rsidP="00EC6C51">
            <w:pPr>
              <w:widowControl w:val="0"/>
              <w:spacing w:after="0" w:line="240" w:lineRule="auto"/>
              <w:ind w:left="40"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>Промежуточная диагностика (</w:t>
            </w:r>
            <w:r w:rsidR="004C14FF" w:rsidRPr="004C14FF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 xml:space="preserve">Тест по теме «В </w:t>
            </w:r>
            <w:r w:rsidR="004C14FF" w:rsidRPr="004C14FF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lastRenderedPageBreak/>
              <w:t>мире вещей и зданий»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>)</w:t>
            </w:r>
            <w:r w:rsidR="004C14FF">
              <w:rPr>
                <w:rFonts w:ascii="Times New Roman" w:eastAsia="Calibri" w:hAnsi="Times New Roman" w:cs="Times New Roman"/>
                <w:bCs/>
                <w:sz w:val="26"/>
                <w:szCs w:val="28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8A8B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CA0A" w14:textId="5454FE99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2.24 г.</w:t>
            </w:r>
          </w:p>
        </w:tc>
      </w:tr>
      <w:tr w:rsidR="00EC6C51" w:rsidRPr="007151D0" w14:paraId="2D0033A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F95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16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C3F" w14:textId="77777777" w:rsidR="00EC6C51" w:rsidRPr="007151D0" w:rsidRDefault="004C14FF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4C14F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Цвет в архитектуре и дизайне. 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Роль цвета в формотворчеств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3EA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087B" w14:textId="3EE4DA09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12.24 г.</w:t>
            </w:r>
          </w:p>
        </w:tc>
      </w:tr>
      <w:tr w:rsidR="00EC6C51" w:rsidRPr="007151D0" w14:paraId="3854F37E" w14:textId="77777777" w:rsidTr="00EC6C5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10EB" w14:textId="77777777" w:rsidR="00EC6C51" w:rsidRPr="00E67091" w:rsidRDefault="00EC6C51" w:rsidP="00FA05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F87F8F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Социальное значение дизайна и архи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ектуры </w:t>
            </w:r>
            <w:r w:rsidR="00FA050F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жизни человека (10 часов</w:t>
            </w:r>
            <w:r w:rsidRPr="00F87F8F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)</w:t>
            </w:r>
          </w:p>
        </w:tc>
      </w:tr>
      <w:tr w:rsidR="00EC6C51" w:rsidRPr="007151D0" w14:paraId="2A23987C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6CF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7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B76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бразы материальной культуры прошлого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AD04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7C18" w14:textId="07F98E83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5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1.25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1F919106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98E0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C52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Пути развития современной архитектуры и дизайн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D28D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401E" w14:textId="33A04EF4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2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1.25 г.</w:t>
            </w:r>
          </w:p>
        </w:tc>
      </w:tr>
      <w:tr w:rsidR="00EC6C51" w:rsidRPr="007151D0" w14:paraId="2FA23C9D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9A7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9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6787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Живое пространство город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9A69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64FD" w14:textId="666A3E8B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1.25 г.</w:t>
            </w:r>
          </w:p>
        </w:tc>
      </w:tr>
      <w:tr w:rsidR="00EC6C51" w:rsidRPr="007151D0" w14:paraId="6C1332DF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2DD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54B3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Дизайн городской сред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027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EBF0" w14:textId="142378D8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5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2.25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2D547DEE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94D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2537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Дизайн пространственно-вещевой среды интерьер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8B71" w14:textId="77777777" w:rsidR="00EC6C51" w:rsidRPr="007151D0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4D6F" w14:textId="34872391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2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EC6C51" w:rsidRPr="007151D0" w14:paraId="3DDFD8F1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EECD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F20E" w14:textId="77777777" w:rsidR="00EC6C51" w:rsidRPr="007151D0" w:rsidRDefault="00EC6C51" w:rsidP="00EC6C51">
            <w:pPr>
              <w:spacing w:after="0" w:line="240" w:lineRule="auto"/>
              <w:ind w:right="125" w:firstLine="40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Зонирование интерьера – создани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мн</w:t>
            </w:r>
            <w:r w:rsidR="00FA050F">
              <w:rPr>
                <w:rFonts w:ascii="Times New Roman" w:eastAsia="Calibri" w:hAnsi="Times New Roman" w:cs="Times New Roman"/>
                <w:sz w:val="26"/>
                <w:szCs w:val="28"/>
              </w:rPr>
              <w:t>огофункци-о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нальн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простран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FD25" w14:textId="77777777" w:rsidR="00EC6C51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4A29" w14:textId="37D6616C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9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EC6C51" w:rsidRPr="007151D0" w14:paraId="20E5E4C9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B6B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C7DB" w14:textId="77777777" w:rsidR="00EC6C51" w:rsidRPr="007151D0" w:rsidRDefault="00EC6C51" w:rsidP="00EC6C51">
            <w:pPr>
              <w:spacing w:after="0" w:line="240" w:lineRule="auto"/>
              <w:ind w:right="125" w:firstLine="40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AD0D86">
              <w:rPr>
                <w:rFonts w:ascii="Times New Roman" w:eastAsia="Times New Roman" w:hAnsi="Times New Roman" w:cs="Times New Roman"/>
                <w:sz w:val="26"/>
                <w:szCs w:val="28"/>
              </w:rPr>
              <w:t>Интерьеры общественных зданий (театр, кафе, вокзал, офис, школа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EA30" w14:textId="77777777" w:rsidR="00EC6C51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EDCF" w14:textId="3BD08764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6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EC6C51" w:rsidRPr="007151D0" w14:paraId="268FA32E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AA8B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60D2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рганизация архитектурно-ландшафтного простран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FAF" w14:textId="77777777" w:rsidR="00EC6C51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F1B" w14:textId="38A10892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5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3.25 г.</w:t>
            </w:r>
          </w:p>
        </w:tc>
      </w:tr>
      <w:tr w:rsidR="00EC6C51" w:rsidRPr="007151D0" w14:paraId="31DFEA84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36A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331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Дизайн-проект территории парка ил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приусадеб-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участ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580B" w14:textId="77777777" w:rsidR="00EC6C51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5E48" w14:textId="6EF62C76" w:rsidR="00EC6C51" w:rsidRPr="007151D0" w:rsidRDefault="00A931F9" w:rsidP="00F235D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2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>.03.2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30317ED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541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6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CD82" w14:textId="77777777" w:rsidR="00EC6C51" w:rsidRPr="007151D0" w:rsidRDefault="00EC6C51" w:rsidP="00EC6C51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бобщение темы. Контрольная работ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C779" w14:textId="77777777" w:rsidR="00EC6C51" w:rsidRDefault="00EC6C51" w:rsidP="00EC6C5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3F3A" w14:textId="321F43E1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9</w:t>
            </w:r>
            <w:r w:rsidR="00F235D4">
              <w:rPr>
                <w:rFonts w:ascii="Times New Roman" w:eastAsia="Calibri" w:hAnsi="Times New Roman" w:cs="Times New Roman"/>
                <w:sz w:val="26"/>
                <w:szCs w:val="28"/>
              </w:rPr>
              <w:t>.03.25 г.</w:t>
            </w:r>
          </w:p>
        </w:tc>
      </w:tr>
      <w:tr w:rsidR="00EC6C51" w:rsidRPr="007151D0" w14:paraId="12C9591C" w14:textId="77777777" w:rsidTr="00EC6C5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816" w14:textId="77777777" w:rsidR="00EC6C51" w:rsidRPr="00E114F8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AD0D86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Образ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жизни </w:t>
            </w:r>
            <w:r w:rsidRPr="00AD0D86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человек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и индивидуальное проектирование</w:t>
            </w:r>
            <w:r w:rsidRPr="00AD0D86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(8 ч.)</w:t>
            </w:r>
          </w:p>
        </w:tc>
      </w:tr>
      <w:tr w:rsidR="00EC6C51" w:rsidRPr="007151D0" w14:paraId="1EE09883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370D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CA2F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Скажи мне, как ты живёшь, и я скажу, какой у тебя до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C74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071B" w14:textId="372D806B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2.04.25 г.</w:t>
            </w:r>
          </w:p>
        </w:tc>
      </w:tr>
      <w:tr w:rsidR="00EC6C51" w:rsidRPr="007151D0" w14:paraId="77D60847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9D40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8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AEA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План-проект «Дом моей мечты»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49B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0BA" w14:textId="28DBCCBF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9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4.25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3F587512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7D88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06C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нтерьер, который мы создаё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A5EE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8C3A" w14:textId="2E239110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EC6C51" w:rsidRPr="007151D0" w14:paraId="7CA3BC07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11E0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C27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Дизайн и архитектура моего сада. Цветы – частица сада в дом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7C79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12A8" w14:textId="5E5130D9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EC6C51" w:rsidRPr="007151D0" w14:paraId="65C28922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245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0FEF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Композиционно-конструктивные принципы дизайна одежды.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Дизайн современной одежды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0683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C63" w14:textId="0545C857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0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EC6C51" w:rsidRPr="007151D0" w14:paraId="77F32CE4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D143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F777" w14:textId="77777777" w:rsidR="00EC6C51" w:rsidRPr="007151D0" w:rsidRDefault="0016308F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Грим и причёска в практике дизайн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8172" w14:textId="77777777" w:rsidR="00EC6C51" w:rsidRPr="007151D0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DDDD" w14:textId="26CF9DF5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5.25</w:t>
            </w:r>
            <w:r w:rsidR="001F5F7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EC6C51" w:rsidRPr="007151D0" w14:paraId="15482EF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1D37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A086" w14:textId="77777777" w:rsidR="00EC6C51" w:rsidRPr="007151D0" w:rsidRDefault="0016308F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тоговая диагностика.  (Тестирование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A7A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432" w14:textId="36FEAD3C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5.25 г.</w:t>
            </w:r>
          </w:p>
        </w:tc>
      </w:tr>
      <w:tr w:rsidR="00EC6C51" w:rsidRPr="007151D0" w14:paraId="7178C448" w14:textId="77777777" w:rsidTr="00EC6C5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9A8B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6DAF" w14:textId="77777777" w:rsidR="00EC6C51" w:rsidRPr="007151D0" w:rsidRDefault="00EC6C51" w:rsidP="00EC6C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Моделируя себя – моделируешь мир. (Защита своих проектов по теме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C56" w14:textId="77777777" w:rsidR="00EC6C51" w:rsidRDefault="00EC6C51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5050" w14:textId="7296DDF5" w:rsidR="00EC6C51" w:rsidRPr="007151D0" w:rsidRDefault="00A931F9" w:rsidP="00EC6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5.25 г.</w:t>
            </w:r>
          </w:p>
        </w:tc>
      </w:tr>
    </w:tbl>
    <w:p w14:paraId="410EF957" w14:textId="77777777" w:rsidR="00F70384" w:rsidRDefault="00F70384">
      <w:pPr>
        <w:suppressAutoHyphens w:val="0"/>
        <w:rPr>
          <w:rFonts w:ascii="Times New Roman" w:hAnsi="Times New Roman" w:cs="Times New Roman"/>
          <w:sz w:val="26"/>
          <w:szCs w:val="28"/>
        </w:rPr>
      </w:pPr>
    </w:p>
    <w:p w14:paraId="768049C1" w14:textId="77777777" w:rsidR="00646EE4" w:rsidRDefault="00646EE4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9A786F" w14:textId="77777777" w:rsidR="0016308F" w:rsidRDefault="0016308F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B15F6" w14:textId="77777777" w:rsidR="0016308F" w:rsidRDefault="0016308F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565DD4" w14:textId="77777777" w:rsidR="0016308F" w:rsidRDefault="0016308F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A5160" w14:textId="77777777" w:rsidR="0016308F" w:rsidRDefault="0016308F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0B506" w14:textId="77777777" w:rsidR="0016308F" w:rsidRDefault="0016308F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5DAF9F" w14:textId="77777777" w:rsidR="0016308F" w:rsidRDefault="0016308F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31071F" w14:textId="77777777" w:rsidR="004C0876" w:rsidRDefault="004C0876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275E1F" w14:textId="57FED4A8" w:rsidR="00065943" w:rsidRPr="009F2749" w:rsidRDefault="00065943" w:rsidP="000659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7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</w:t>
      </w:r>
      <w:r>
        <w:rPr>
          <w:rFonts w:ascii="Times New Roman" w:eastAsia="Calibri" w:hAnsi="Times New Roman" w:cs="Times New Roman"/>
          <w:b/>
          <w:sz w:val="28"/>
          <w:szCs w:val="28"/>
        </w:rPr>
        <w:t>о – тематическое планирование (8-А</w:t>
      </w:r>
      <w:r w:rsidR="004B449B">
        <w:rPr>
          <w:rFonts w:ascii="Times New Roman" w:eastAsia="Calibri" w:hAnsi="Times New Roman" w:cs="Times New Roman"/>
          <w:b/>
          <w:sz w:val="28"/>
          <w:szCs w:val="28"/>
        </w:rPr>
        <w:t>, 8-В</w:t>
      </w:r>
      <w:r w:rsidRPr="009F274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4B449B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9F274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87"/>
        <w:gridCol w:w="5958"/>
        <w:gridCol w:w="1431"/>
        <w:gridCol w:w="2398"/>
      </w:tblGrid>
      <w:tr w:rsidR="00065943" w:rsidRPr="009F2749" w14:paraId="73D3AC14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2BD" w14:textId="77777777" w:rsidR="00065943" w:rsidRPr="009F2749" w:rsidRDefault="00065943" w:rsidP="00F47E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№ п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  <w:lang w:val="en-US"/>
              </w:rPr>
              <w:t>/</w:t>
            </w: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D094" w14:textId="77777777" w:rsidR="00065943" w:rsidRPr="009F2749" w:rsidRDefault="00065943" w:rsidP="00F4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Раздел, тема уро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A863" w14:textId="77777777" w:rsidR="00065943" w:rsidRPr="009F2749" w:rsidRDefault="00065943" w:rsidP="00F4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Кол – </w:t>
            </w:r>
            <w:proofErr w:type="gramStart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во</w:t>
            </w:r>
            <w:proofErr w:type="gramEnd"/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ов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CA03" w14:textId="77777777" w:rsidR="00065943" w:rsidRPr="009F2749" w:rsidRDefault="00065943" w:rsidP="00F4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9F2749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Дата проведения</w:t>
            </w:r>
          </w:p>
        </w:tc>
      </w:tr>
      <w:tr w:rsidR="00065943" w:rsidRPr="007151D0" w14:paraId="2161C0E6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70D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E3E5" w14:textId="77777777" w:rsidR="00065943" w:rsidRPr="007151D0" w:rsidRDefault="00065943" w:rsidP="00065943">
            <w:pPr>
              <w:spacing w:after="0"/>
              <w:ind w:left="34" w:right="90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06594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Синтетические виды искусства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AE8B" w14:textId="77777777" w:rsidR="00065943" w:rsidRPr="007151D0" w:rsidRDefault="00065943" w:rsidP="0006594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E8FC" w14:textId="08F39575" w:rsidR="00065943" w:rsidRPr="00B60E8D" w:rsidRDefault="003F7DC4" w:rsidP="00065943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6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B60E8D" w:rsidRPr="00B60E8D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1DF54DDB" w14:textId="77777777" w:rsidTr="00F47E9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F79E" w14:textId="171872D7" w:rsidR="00065943" w:rsidRPr="007151D0" w:rsidRDefault="00873932" w:rsidP="00F4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Художник и искусство театра  </w:t>
            </w:r>
            <w:r w:rsidR="00065943" w:rsidRPr="007151D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</w:t>
            </w:r>
            <w:r w:rsidR="003F7DC4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6</w:t>
            </w:r>
            <w:r w:rsidR="00065943" w:rsidRPr="007151D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часов)</w:t>
            </w:r>
          </w:p>
        </w:tc>
      </w:tr>
      <w:tr w:rsidR="00065943" w:rsidRPr="007151D0" w14:paraId="0E6F9621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7BC9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B4D2" w14:textId="77777777" w:rsidR="00065943" w:rsidRPr="007151D0" w:rsidRDefault="00873932" w:rsidP="00F47E99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Изображение в театре и кино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BE38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53B1" w14:textId="7B27E438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16308F" w:rsidRPr="00B60E8D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16308F" w:rsidRPr="007151D0" w14:paraId="3036C69F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27E2" w14:textId="77777777" w:rsidR="0016308F" w:rsidRPr="007151D0" w:rsidRDefault="0016308F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646" w14:textId="77777777" w:rsidR="0016308F" w:rsidRDefault="0016308F" w:rsidP="00F47E99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ходная диагностика (тесты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7DB" w14:textId="77777777" w:rsidR="0016308F" w:rsidRPr="007151D0" w:rsidRDefault="0016308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60E3" w14:textId="617BF7FC" w:rsidR="0016308F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16308F" w:rsidRPr="00B60E8D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16308F" w:rsidRPr="007151D0" w14:paraId="3F294DC7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99A7" w14:textId="77777777" w:rsidR="0016308F" w:rsidRPr="007151D0" w:rsidRDefault="0016308F" w:rsidP="0023052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77FA" w14:textId="77777777" w:rsidR="0016308F" w:rsidRPr="007151D0" w:rsidRDefault="0016308F" w:rsidP="00F47E99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еатральное искусство и художник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9A1" w14:textId="77777777" w:rsidR="0016308F" w:rsidRPr="007151D0" w:rsidRDefault="0016308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706A" w14:textId="5BC11A00" w:rsidR="0016308F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="0016308F">
              <w:rPr>
                <w:rFonts w:ascii="Times New Roman" w:eastAsia="Calibri" w:hAnsi="Times New Roman" w:cs="Times New Roman"/>
                <w:sz w:val="26"/>
                <w:szCs w:val="28"/>
              </w:rPr>
              <w:t>.09.24</w:t>
            </w:r>
            <w:r w:rsidR="0016308F" w:rsidRPr="00B60E8D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1CC9FD93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98C5" w14:textId="77777777" w:rsidR="00065943" w:rsidRPr="007151D0" w:rsidRDefault="006D08D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905C" w14:textId="77777777" w:rsidR="00065943" w:rsidRPr="007151D0" w:rsidRDefault="00873932" w:rsidP="00F47E99">
            <w:pPr>
              <w:spacing w:after="0" w:line="240" w:lineRule="auto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Сценография – особый вид художественного </w:t>
            </w:r>
            <w:r w:rsidR="00065943">
              <w:rPr>
                <w:rFonts w:ascii="Times New Roman" w:eastAsia="Times New Roman" w:hAnsi="Times New Roman" w:cs="Times New Roman"/>
                <w:sz w:val="26"/>
                <w:szCs w:val="24"/>
              </w:rPr>
              <w:t>творчества.</w:t>
            </w:r>
            <w:r w:rsidR="006D08D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Сценография – искусство и </w:t>
            </w:r>
            <w:proofErr w:type="spellStart"/>
            <w:r w:rsidR="006D08D3">
              <w:rPr>
                <w:rFonts w:ascii="Times New Roman" w:eastAsia="Times New Roman" w:hAnsi="Times New Roman" w:cs="Times New Roman"/>
                <w:sz w:val="26"/>
                <w:szCs w:val="24"/>
              </w:rPr>
              <w:t>производ-ство</w:t>
            </w:r>
            <w:proofErr w:type="spellEnd"/>
            <w:r w:rsidR="006D08D3"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0E9D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3CE" w14:textId="5C105868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4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065943" w:rsidRPr="007151D0" w14:paraId="107B5BD6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ADEC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F15" w14:textId="77777777" w:rsidR="00065943" w:rsidRPr="007151D0" w:rsidRDefault="00873932" w:rsidP="00F47E99">
            <w:pPr>
              <w:spacing w:after="0" w:line="240" w:lineRule="auto"/>
              <w:ind w:left="7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Костюм, грим и маска, или Магическое «если бы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C2E2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322B" w14:textId="336BDAA3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065943" w:rsidRPr="007151D0" w14:paraId="093C9223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BF2" w14:textId="73D7123D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7</w:t>
            </w:r>
            <w:r w:rsidR="00065943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663" w14:textId="1976DA0B" w:rsidR="00065943" w:rsidRPr="007151D0" w:rsidRDefault="003F7DC4" w:rsidP="00F47E99">
            <w:pPr>
              <w:spacing w:after="0"/>
              <w:ind w:left="51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Художник в театре кукол. </w:t>
            </w:r>
            <w:r w:rsidR="00873932">
              <w:rPr>
                <w:rFonts w:ascii="Times New Roman" w:eastAsia="Times New Roman" w:hAnsi="Times New Roman" w:cs="Times New Roman"/>
                <w:sz w:val="26"/>
                <w:szCs w:val="24"/>
              </w:rPr>
              <w:t>Спектакль: от замысла к воплощению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4C8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B5" w14:textId="63BC4D84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0.24 г.</w:t>
            </w:r>
          </w:p>
        </w:tc>
      </w:tr>
      <w:tr w:rsidR="00065943" w:rsidRPr="007151D0" w14:paraId="035EB8A3" w14:textId="77777777" w:rsidTr="00F47E9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CE6" w14:textId="12474775" w:rsidR="00065943" w:rsidRPr="00D16E07" w:rsidRDefault="00873932" w:rsidP="008739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873932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Художественная фотографи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</w:t>
            </w:r>
            <w:r w:rsidRPr="00873932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</w:t>
            </w:r>
            <w:r w:rsidR="00065943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(</w:t>
            </w:r>
            <w:r w:rsidR="0074729E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7</w:t>
            </w:r>
            <w:r w:rsidR="00065943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 часов</w:t>
            </w:r>
            <w:r w:rsidR="00065943" w:rsidRPr="00D16E07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)</w:t>
            </w:r>
          </w:p>
        </w:tc>
      </w:tr>
      <w:tr w:rsidR="00065943" w:rsidRPr="007151D0" w14:paraId="758AB2D7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FA0A" w14:textId="631F1660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8</w:t>
            </w:r>
            <w:r w:rsidR="00065943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2DA5" w14:textId="1BA6533F" w:rsidR="00065943" w:rsidRPr="007151D0" w:rsidRDefault="001E0460" w:rsidP="00F47E99">
            <w:pPr>
              <w:spacing w:after="0" w:line="240" w:lineRule="auto"/>
              <w:ind w:left="40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Фотография – взгляд, сохранённый навсегд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EEE0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02B5" w14:textId="2EE6BAA5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4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5FF93BA8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E12F" w14:textId="330DF835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9</w:t>
            </w:r>
            <w:r w:rsidR="00065943"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A450" w14:textId="77777777" w:rsidR="00065943" w:rsidRPr="007151D0" w:rsidRDefault="001E0460" w:rsidP="001E0460">
            <w:pPr>
              <w:spacing w:after="0" w:line="240" w:lineRule="auto"/>
              <w:ind w:left="40" w:right="5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снова операторского мастерства: умение видеть и выбирать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5B8C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AC1B" w14:textId="77437332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8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065943" w:rsidRPr="007151D0" w14:paraId="59CBA15D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908B" w14:textId="7282C769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3F7DC4">
              <w:rPr>
                <w:rFonts w:ascii="Times New Roman" w:eastAsia="Calibri" w:hAnsi="Times New Roman" w:cs="Times New Roman"/>
                <w:sz w:val="26"/>
                <w:szCs w:val="28"/>
              </w:rPr>
              <w:t>0</w:t>
            </w: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FA6" w14:textId="52253047" w:rsidR="00065943" w:rsidRPr="007151D0" w:rsidRDefault="001E0460" w:rsidP="00F47E99">
            <w:pPr>
              <w:spacing w:after="0" w:line="240" w:lineRule="auto"/>
              <w:ind w:left="40" w:right="57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Фотография – искусство светописи.</w:t>
            </w:r>
            <w:r w:rsidR="003F7DC4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Искусство фотопейзажа и интерьер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FD31" w14:textId="77777777" w:rsidR="00065943" w:rsidRPr="007151D0" w:rsidRDefault="00065943" w:rsidP="00F4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08E2" w14:textId="35A1E0FD" w:rsidR="00065943" w:rsidRPr="007151D0" w:rsidRDefault="003F7DC4" w:rsidP="00F4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5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1.24 г.</w:t>
            </w:r>
          </w:p>
        </w:tc>
      </w:tr>
      <w:tr w:rsidR="00065943" w:rsidRPr="007151D0" w14:paraId="20E142CE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9B8" w14:textId="32F5307D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3F7DC4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80B7" w14:textId="77777777" w:rsidR="00065943" w:rsidRPr="007151D0" w:rsidRDefault="001E0460" w:rsidP="00F47E99">
            <w:pPr>
              <w:widowControl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ператорское мастерство фотопортрета.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Искусство фоторепортаж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C126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B263" w14:textId="4E24579A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2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4 г.</w:t>
            </w:r>
          </w:p>
        </w:tc>
      </w:tr>
      <w:tr w:rsidR="00065943" w:rsidRPr="007151D0" w14:paraId="2DDDF839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8D35" w14:textId="09721CCF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74729E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292F" w14:textId="77777777" w:rsidR="00065943" w:rsidRPr="007151D0" w:rsidRDefault="006D08D3" w:rsidP="00F47E99">
            <w:pPr>
              <w:widowControl w:val="0"/>
              <w:spacing w:after="0" w:line="240" w:lineRule="auto"/>
              <w:ind w:left="40"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Документ или фальсификация: факт и его компьютерная трактов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E86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FB57" w14:textId="64C7FAEA" w:rsidR="00065943" w:rsidRPr="007151D0" w:rsidRDefault="003F7DC4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4 г.</w:t>
            </w:r>
          </w:p>
        </w:tc>
      </w:tr>
      <w:tr w:rsidR="0074729E" w:rsidRPr="007151D0" w14:paraId="6236ADA2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1E90" w14:textId="269E8867" w:rsidR="0074729E" w:rsidRPr="007151D0" w:rsidRDefault="0074729E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26D1" w14:textId="13A44524" w:rsidR="0074729E" w:rsidRDefault="0074729E" w:rsidP="00F47E99">
            <w:pPr>
              <w:widowControl w:val="0"/>
              <w:spacing w:after="0" w:line="240" w:lineRule="auto"/>
              <w:ind w:left="40"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Обобщение темы. Анализ фотографий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1C14" w14:textId="0C6D2CF8" w:rsidR="0074729E" w:rsidRDefault="0074729E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2AB8" w14:textId="0061A9AD" w:rsidR="0074729E" w:rsidRDefault="0074729E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6.12.24 г.</w:t>
            </w:r>
          </w:p>
        </w:tc>
      </w:tr>
      <w:tr w:rsidR="00065943" w:rsidRPr="007151D0" w14:paraId="692B474A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5E5A" w14:textId="4F1BB3A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74729E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CA7" w14:textId="77777777" w:rsidR="00065943" w:rsidRPr="007151D0" w:rsidRDefault="006D08D3" w:rsidP="00F47E99">
            <w:pPr>
              <w:widowControl w:val="0"/>
              <w:spacing w:after="0" w:line="240" w:lineRule="auto"/>
              <w:ind w:left="40"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Промежуточная диагностика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00DC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7151D0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C89F" w14:textId="2E37D6A6" w:rsidR="00065943" w:rsidRPr="007151D0" w:rsidRDefault="0074729E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3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12.24 г.</w:t>
            </w:r>
          </w:p>
        </w:tc>
      </w:tr>
      <w:tr w:rsidR="00065943" w:rsidRPr="007151D0" w14:paraId="6F70A2E0" w14:textId="77777777" w:rsidTr="00F47E9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62F9" w14:textId="77777777" w:rsidR="00065943" w:rsidRPr="00E67091" w:rsidRDefault="001E0460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 xml:space="preserve">Изображение и искусство кино </w:t>
            </w:r>
            <w:r w:rsidR="00065943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(10 часов</w:t>
            </w:r>
            <w:r w:rsidR="00065943" w:rsidRPr="00F87F8F">
              <w:rPr>
                <w:rFonts w:ascii="Times New Roman" w:eastAsia="Calibri" w:hAnsi="Times New Roman" w:cs="Times New Roman"/>
                <w:b/>
                <w:sz w:val="26"/>
                <w:szCs w:val="28"/>
              </w:rPr>
              <w:t>)</w:t>
            </w:r>
          </w:p>
        </w:tc>
      </w:tr>
      <w:tr w:rsidR="00065943" w:rsidRPr="007151D0" w14:paraId="6E68EF17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62F6" w14:textId="3EE74D3A" w:rsidR="00065943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74729E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4D4F" w14:textId="77777777" w:rsidR="00065943" w:rsidRPr="007151D0" w:rsidRDefault="001E0460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1E0460">
              <w:rPr>
                <w:rFonts w:ascii="Times New Roman" w:eastAsia="Calibri" w:hAnsi="Times New Roman" w:cs="Times New Roman"/>
                <w:sz w:val="26"/>
                <w:szCs w:val="28"/>
              </w:rPr>
              <w:t>История кино и его эволюция как искус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B6A7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E2C" w14:textId="1B5C8387" w:rsidR="00065943" w:rsidRPr="007151D0" w:rsidRDefault="0074729E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0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2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352F3179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EC7" w14:textId="6E2EF291" w:rsidR="00065943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74729E">
              <w:rPr>
                <w:rFonts w:ascii="Times New Roman" w:eastAsia="Calibri" w:hAnsi="Times New Roman" w:cs="Times New Roman"/>
                <w:sz w:val="26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7803" w14:textId="77777777" w:rsidR="00065943" w:rsidRPr="007151D0" w:rsidRDefault="006B1CFC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6B1CFC">
              <w:rPr>
                <w:rFonts w:ascii="Times New Roman" w:eastAsia="Calibri" w:hAnsi="Times New Roman" w:cs="Times New Roman"/>
                <w:sz w:val="26"/>
                <w:szCs w:val="28"/>
              </w:rPr>
              <w:t>Синтетическая природа пространственно-временного искусства кино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DE43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7BA5" w14:textId="177FA803" w:rsidR="00065943" w:rsidRPr="007151D0" w:rsidRDefault="0074729E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7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2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035E1C8F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C233" w14:textId="5741A53E" w:rsidR="00065943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74729E">
              <w:rPr>
                <w:rFonts w:ascii="Times New Roman" w:eastAsia="Calibri" w:hAnsi="Times New Roman" w:cs="Times New Roman"/>
                <w:sz w:val="26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172A" w14:textId="77777777" w:rsidR="00065943" w:rsidRPr="007151D0" w:rsidRDefault="006B1CFC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Художник – режиссёр – оператор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AD1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57C" w14:textId="2BE8911B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7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01.25 г.</w:t>
            </w:r>
          </w:p>
        </w:tc>
      </w:tr>
      <w:tr w:rsidR="00065943" w:rsidRPr="007151D0" w14:paraId="5EF3904B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A81" w14:textId="6FF84EC7" w:rsidR="00065943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065943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0551" w14:textId="77777777" w:rsidR="00065943" w:rsidRPr="007151D0" w:rsidRDefault="006B1CFC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збука киноязы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EB8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AED2" w14:textId="7437E6B8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4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5 г.</w:t>
            </w:r>
          </w:p>
        </w:tc>
      </w:tr>
      <w:tr w:rsidR="00065943" w:rsidRPr="007151D0" w14:paraId="57C1B45B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7D90" w14:textId="30E4FF6B" w:rsidR="00065943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9</w:t>
            </w:r>
            <w:r w:rsidR="00065943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1DD" w14:textId="77777777" w:rsidR="00065943" w:rsidRPr="007151D0" w:rsidRDefault="006B1CFC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Фильм – «рассказ в картинках»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259" w14:textId="77777777" w:rsidR="00065943" w:rsidRPr="007151D0" w:rsidRDefault="00065943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6BDD" w14:textId="0F8CB0F3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1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25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1432590B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44E" w14:textId="734448A8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27BC" w14:textId="77777777" w:rsidR="00065943" w:rsidRPr="007151D0" w:rsidRDefault="006B1CFC" w:rsidP="00F47E99">
            <w:pPr>
              <w:spacing w:after="0" w:line="240" w:lineRule="auto"/>
              <w:ind w:right="125" w:firstLine="40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Воплощение замысл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1124" w14:textId="77777777" w:rsidR="00065943" w:rsidRDefault="006B1CFC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749C" w14:textId="2CE8B1EE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065943" w:rsidRPr="007151D0" w14:paraId="6846AB1D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C2B3" w14:textId="43B75882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46B7" w14:textId="77777777" w:rsidR="00065943" w:rsidRPr="007151D0" w:rsidRDefault="006B1CFC" w:rsidP="00F47E99">
            <w:pPr>
              <w:spacing w:after="0" w:line="240" w:lineRule="auto"/>
              <w:ind w:right="125" w:firstLine="40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Чудо движения: увидеть и снять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D5C" w14:textId="77777777" w:rsidR="00065943" w:rsidRDefault="006B1CFC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2B6" w14:textId="48159228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6D08D3">
              <w:rPr>
                <w:rFonts w:ascii="Times New Roman" w:eastAsia="Calibri" w:hAnsi="Times New Roman" w:cs="Times New Roman"/>
                <w:sz w:val="26"/>
                <w:szCs w:val="28"/>
              </w:rPr>
              <w:t>.02.25 г.</w:t>
            </w:r>
          </w:p>
        </w:tc>
      </w:tr>
      <w:tr w:rsidR="00065943" w:rsidRPr="007151D0" w14:paraId="3955162E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600F" w14:textId="70CB7D2F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0834" w14:textId="77777777" w:rsidR="00065943" w:rsidRPr="007151D0" w:rsidRDefault="006B1CFC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скусство анимации, или когда художник больше, чем художник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63F8" w14:textId="77777777" w:rsidR="00065943" w:rsidRDefault="006B1CFC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F9F5" w14:textId="4660B086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25 г.</w:t>
            </w:r>
          </w:p>
        </w:tc>
      </w:tr>
      <w:tr w:rsidR="00065943" w:rsidRPr="007151D0" w14:paraId="5941F794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4F3" w14:textId="74C58AF0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7A2" w14:textId="77777777" w:rsidR="00065943" w:rsidRPr="007151D0" w:rsidRDefault="006B1CFC" w:rsidP="00F47E99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Живые рисунки на твоём компьютере (гаджете)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6506" w14:textId="77777777" w:rsidR="00065943" w:rsidRDefault="006B1CFC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627C" w14:textId="09538798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8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25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570883C5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C03" w14:textId="3DB8B56C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915D" w14:textId="77777777" w:rsidR="00065943" w:rsidRPr="007151D0" w:rsidRDefault="00065943" w:rsidP="006B1CFC">
            <w:pPr>
              <w:widowControl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Обобщение темы. </w:t>
            </w:r>
            <w:r w:rsidR="006B1CFC">
              <w:rPr>
                <w:rFonts w:ascii="Times New Roman" w:eastAsia="Calibri" w:hAnsi="Times New Roman" w:cs="Times New Roman"/>
                <w:sz w:val="26"/>
                <w:szCs w:val="28"/>
              </w:rPr>
              <w:t>Анализ представленных творческих работ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6132" w14:textId="77777777" w:rsidR="00065943" w:rsidRDefault="006B1CFC" w:rsidP="00F47E9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8EC8" w14:textId="7155901C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7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3.25 г.</w:t>
            </w:r>
          </w:p>
        </w:tc>
      </w:tr>
      <w:tr w:rsidR="00065943" w:rsidRPr="007151D0" w14:paraId="1E76CBAA" w14:textId="77777777" w:rsidTr="00F47E99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2CE" w14:textId="345ABF12" w:rsidR="00065943" w:rsidRPr="00E114F8" w:rsidRDefault="006B1CFC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8"/>
              </w:rPr>
            </w:pPr>
            <w:r w:rsidRPr="006B1CFC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Изобразительное искусство на телевидении </w:t>
            </w:r>
            <w:r w:rsidR="00711765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(</w:t>
            </w:r>
            <w:r w:rsidR="004B449B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часов</w:t>
            </w:r>
            <w:r w:rsidR="00065943" w:rsidRPr="00AD0D86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)</w:t>
            </w:r>
          </w:p>
        </w:tc>
      </w:tr>
      <w:tr w:rsidR="00065943" w:rsidRPr="007151D0" w14:paraId="6F003FB9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1ED" w14:textId="20ECBFD9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01A4" w14:textId="77777777" w:rsidR="00065943" w:rsidRPr="007151D0" w:rsidRDefault="00AF768A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C3AD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82F" w14:textId="48072B1E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4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25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065943" w:rsidRPr="007151D0" w14:paraId="38BC0C67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9570" w14:textId="54B537A1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5FE" w14:textId="77777777" w:rsidR="00065943" w:rsidRPr="007151D0" w:rsidRDefault="00AF768A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Телевизионная документалистика: от видеосюжета до телерепортажа и очер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84D" w14:textId="77777777" w:rsidR="00065943" w:rsidRPr="007151D0" w:rsidRDefault="00065943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E272" w14:textId="0541CE13" w:rsidR="00065943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1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25 г.</w:t>
            </w:r>
          </w:p>
        </w:tc>
      </w:tr>
      <w:tr w:rsidR="006B1CFC" w:rsidRPr="007151D0" w14:paraId="2636FBFF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8EDB" w14:textId="4AB25BBD" w:rsidR="006B1CFC" w:rsidRDefault="006B1CFC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D50" w14:textId="77777777" w:rsidR="006B1CFC" w:rsidRPr="007151D0" w:rsidRDefault="00AF768A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Кинонаблюдени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– основа документального 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видеотворчеств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5A64" w14:textId="77777777" w:rsidR="006B1CFC" w:rsidRDefault="00F6396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596A" w14:textId="25781E5A" w:rsidR="006B1CFC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04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6B1CFC" w:rsidRPr="007151D0" w14:paraId="78B9E40F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19DD" w14:textId="1E72F20B" w:rsidR="006B1CFC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lastRenderedPageBreak/>
              <w:t>28</w:t>
            </w:r>
            <w:r w:rsidR="006B1CFC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DE9" w14:textId="77777777" w:rsidR="006B1CFC" w:rsidRPr="007151D0" w:rsidRDefault="00AF768A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Видеоэтю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в пейзаже и портрете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08C" w14:textId="77777777" w:rsidR="006B1CFC" w:rsidRDefault="00F6396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8332" w14:textId="56F210B1" w:rsidR="006B1CFC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1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4.25 г.</w:t>
            </w:r>
          </w:p>
        </w:tc>
      </w:tr>
      <w:tr w:rsidR="006B1CFC" w:rsidRPr="007151D0" w14:paraId="165ECC98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1DEC" w14:textId="133E1023" w:rsidR="006B1CFC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9</w:t>
            </w:r>
            <w:r w:rsidR="006B1CFC"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D9F" w14:textId="77777777" w:rsidR="006B1CFC" w:rsidRPr="007151D0" w:rsidRDefault="00AF768A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Видеосюжет в репортаже, очерке, интервью.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овременные формы экранного язы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F105" w14:textId="77777777" w:rsidR="006B1CFC" w:rsidRDefault="00F6396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1A4" w14:textId="22C2DEFA" w:rsidR="006B1CFC" w:rsidRPr="007151D0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8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4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25</w:t>
            </w:r>
            <w:r w:rsidR="00711765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г.</w:t>
            </w:r>
          </w:p>
        </w:tc>
      </w:tr>
      <w:tr w:rsidR="00DD12F5" w:rsidRPr="007151D0" w14:paraId="28A8FAB0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4A0" w14:textId="7D013921" w:rsidR="00DD12F5" w:rsidRDefault="00DD12F5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0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6E4F" w14:textId="04B5E555" w:rsidR="00DD12F5" w:rsidRDefault="00DD12F5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Роль визуально-зрелищных искусств в жизни общества и челове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784F" w14:textId="2FE68DE4" w:rsidR="00DD12F5" w:rsidRDefault="004B449B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3D99" w14:textId="1AF909BB" w:rsidR="00DD12F5" w:rsidRDefault="004B449B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5.04.25 г.</w:t>
            </w:r>
          </w:p>
        </w:tc>
      </w:tr>
      <w:tr w:rsidR="006B1CFC" w:rsidRPr="007151D0" w14:paraId="23166239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98CB" w14:textId="0E1C8FEE" w:rsidR="006B1CFC" w:rsidRDefault="006B1CFC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4B449B"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78B6" w14:textId="77777777" w:rsidR="006B1CFC" w:rsidRPr="007151D0" w:rsidRDefault="000A2469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тоговая диагностик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DD93" w14:textId="77777777" w:rsidR="006B1CFC" w:rsidRDefault="00F6396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02D4" w14:textId="45AA46E2" w:rsidR="006B1CFC" w:rsidRPr="007151D0" w:rsidRDefault="004B449B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6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5.25 г.</w:t>
            </w:r>
          </w:p>
        </w:tc>
      </w:tr>
      <w:tr w:rsidR="006B1CFC" w:rsidRPr="007151D0" w14:paraId="6A40136D" w14:textId="77777777" w:rsidTr="00F47E99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78F1" w14:textId="300ABE36" w:rsidR="006B1CFC" w:rsidRDefault="006B1CFC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3</w:t>
            </w:r>
            <w:r w:rsidR="00DD12F5">
              <w:rPr>
                <w:rFonts w:ascii="Times New Roman" w:eastAsia="Calibri" w:hAnsi="Times New Roman" w:cs="Times New Roman"/>
                <w:sz w:val="26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7BC2" w14:textId="77777777" w:rsidR="006B1CFC" w:rsidRPr="007151D0" w:rsidRDefault="00F6396F" w:rsidP="00F47E9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Искусство – зритель – современность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2E3" w14:textId="77777777" w:rsidR="006B1CFC" w:rsidRDefault="00F6396F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709" w14:textId="072ABADC" w:rsidR="006B1CFC" w:rsidRPr="007151D0" w:rsidRDefault="004B449B" w:rsidP="00F47E99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23</w:t>
            </w:r>
            <w:r w:rsidR="000A2469">
              <w:rPr>
                <w:rFonts w:ascii="Times New Roman" w:eastAsia="Calibri" w:hAnsi="Times New Roman" w:cs="Times New Roman"/>
                <w:sz w:val="26"/>
                <w:szCs w:val="28"/>
              </w:rPr>
              <w:t>.05.25 г.</w:t>
            </w:r>
          </w:p>
        </w:tc>
      </w:tr>
    </w:tbl>
    <w:p w14:paraId="5ED87405" w14:textId="77777777" w:rsidR="006810E7" w:rsidRDefault="006810E7"/>
    <w:p w14:paraId="30E7CF1D" w14:textId="77777777" w:rsidR="00531E63" w:rsidRDefault="00531E63">
      <w:pPr>
        <w:rPr>
          <w:rFonts w:ascii="Times New Roman" w:hAnsi="Times New Roman" w:cs="Times New Roman"/>
          <w:b/>
          <w:sz w:val="28"/>
          <w:szCs w:val="28"/>
        </w:rPr>
      </w:pPr>
      <w:r w:rsidRPr="00531E63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14:paraId="48016992" w14:textId="77777777" w:rsidR="00531E63" w:rsidRPr="00531E63" w:rsidRDefault="00531E63" w:rsidP="00531E6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31E63">
        <w:rPr>
          <w:rFonts w:ascii="Times New Roman" w:hAnsi="Times New Roman" w:cs="Times New Roman"/>
          <w:sz w:val="28"/>
          <w:szCs w:val="28"/>
        </w:rPr>
        <w:t>Федеральный портал</w:t>
      </w:r>
      <w:r>
        <w:rPr>
          <w:rFonts w:ascii="Times New Roman" w:hAnsi="Times New Roman" w:cs="Times New Roman"/>
          <w:sz w:val="28"/>
          <w:szCs w:val="28"/>
        </w:rPr>
        <w:t xml:space="preserve"> «Российское образование». – Режим доступа:</w:t>
      </w:r>
      <w:r w:rsidRPr="00531E63">
        <w:t xml:space="preserve"> </w:t>
      </w:r>
      <w:hyperlink r:id="rId137" w:history="1">
        <w:r w:rsidRPr="00B92ED5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2E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531E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93BDE4D" w14:textId="77777777" w:rsidR="000146E2" w:rsidRPr="000146E2" w:rsidRDefault="000146E2" w:rsidP="000146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сторический музей. – Режим доступа: </w:t>
      </w:r>
      <w:hyperlink r:id="rId138" w:history="1">
        <w:r w:rsidRPr="00B92ED5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m</w:t>
        </w:r>
        <w:proofErr w:type="spellEnd"/>
        <w:r w:rsidRPr="000146E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8CC2F21" w14:textId="77777777" w:rsidR="000146E2" w:rsidRDefault="000146E2" w:rsidP="000146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ерея визуального искусства. – Режим доступа: </w:t>
      </w:r>
      <w:hyperlink r:id="rId139" w:history="1">
        <w:r w:rsidRPr="00B92ED5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ni</w:t>
        </w:r>
        <w:proofErr w:type="spellEnd"/>
        <w:r w:rsidRPr="00B92E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2E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C38C1E8" w14:textId="77777777" w:rsidR="000146E2" w:rsidRPr="00847CD0" w:rsidRDefault="000146E2" w:rsidP="000146E2">
      <w:pPr>
        <w:pStyle w:val="a7"/>
        <w:numPr>
          <w:ilvl w:val="0"/>
          <w:numId w:val="11"/>
        </w:num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ерея русских художников 20 века. - Режим доступа: </w:t>
      </w:r>
      <w:r w:rsidR="00847CD0">
        <w:rPr>
          <w:rFonts w:ascii="Times New Roman" w:hAnsi="Times New Roman" w:cs="Times New Roman"/>
          <w:sz w:val="28"/>
          <w:szCs w:val="28"/>
        </w:rPr>
        <w:fldChar w:fldCharType="begin"/>
      </w:r>
      <w:r w:rsidR="00847CD0">
        <w:rPr>
          <w:rFonts w:ascii="Times New Roman" w:hAnsi="Times New Roman" w:cs="Times New Roman"/>
          <w:sz w:val="28"/>
          <w:szCs w:val="28"/>
        </w:rPr>
        <w:instrText xml:space="preserve"> HYPERLINK "http://www.artni.ru/" </w:instrText>
      </w:r>
      <w:r w:rsidR="00847CD0">
        <w:rPr>
          <w:rFonts w:ascii="Times New Roman" w:hAnsi="Times New Roman" w:cs="Times New Roman"/>
          <w:sz w:val="28"/>
          <w:szCs w:val="28"/>
        </w:rPr>
        <w:fldChar w:fldCharType="separate"/>
      </w:r>
      <w:r w:rsidRPr="00847CD0">
        <w:rPr>
          <w:rStyle w:val="a5"/>
          <w:rFonts w:ascii="Times New Roman" w:hAnsi="Times New Roman" w:cs="Times New Roman"/>
          <w:sz w:val="28"/>
          <w:szCs w:val="28"/>
        </w:rPr>
        <w:t>http://www.</w:t>
      </w:r>
      <w:proofErr w:type="spellStart"/>
      <w:r w:rsidRPr="00847CD0">
        <w:rPr>
          <w:rStyle w:val="a5"/>
          <w:rFonts w:ascii="Times New Roman" w:hAnsi="Times New Roman" w:cs="Times New Roman"/>
          <w:sz w:val="28"/>
          <w:szCs w:val="28"/>
          <w:lang w:val="en-US"/>
        </w:rPr>
        <w:t>artni</w:t>
      </w:r>
      <w:proofErr w:type="spellEnd"/>
      <w:r w:rsidRPr="00847CD0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847CD0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873AE9B" w14:textId="77777777" w:rsidR="000146E2" w:rsidRPr="00847CD0" w:rsidRDefault="00847CD0" w:rsidP="000146E2">
      <w:pPr>
        <w:pStyle w:val="a7"/>
        <w:numPr>
          <w:ilvl w:val="0"/>
          <w:numId w:val="11"/>
        </w:num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146E2">
        <w:rPr>
          <w:rFonts w:ascii="Times New Roman" w:hAnsi="Times New Roman" w:cs="Times New Roman"/>
          <w:sz w:val="28"/>
          <w:szCs w:val="28"/>
        </w:rPr>
        <w:t xml:space="preserve">Русская культура. – Режим доступа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www.russianculture.ru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146E2" w:rsidRPr="00847CD0">
        <w:rPr>
          <w:rStyle w:val="a5"/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0146E2" w:rsidRPr="00847CD0">
        <w:rPr>
          <w:rStyle w:val="a5"/>
          <w:rFonts w:ascii="Times New Roman" w:hAnsi="Times New Roman" w:cs="Times New Roman"/>
          <w:sz w:val="28"/>
          <w:szCs w:val="28"/>
          <w:lang w:val="en-US"/>
        </w:rPr>
        <w:t>russianculture</w:t>
      </w:r>
      <w:proofErr w:type="spellEnd"/>
      <w:r w:rsidR="000146E2" w:rsidRPr="00847CD0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0146E2" w:rsidRPr="00847CD0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8FE5B89" w14:textId="77777777" w:rsidR="00C340CD" w:rsidRDefault="00847CD0" w:rsidP="00C340C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340CD" w:rsidRPr="00C340CD">
        <w:rPr>
          <w:rFonts w:ascii="Times New Roman" w:hAnsi="Times New Roman" w:cs="Times New Roman"/>
          <w:sz w:val="28"/>
          <w:szCs w:val="28"/>
        </w:rPr>
        <w:t>Мастер-класс «Секрет создания портрета» -</w:t>
      </w:r>
      <w:hyperlink r:id="rId140" w:history="1">
        <w:r w:rsidR="00C340CD" w:rsidRPr="00C340CD">
          <w:rPr>
            <w:rStyle w:val="a5"/>
            <w:rFonts w:ascii="Times New Roman" w:hAnsi="Times New Roman" w:cs="Times New Roman"/>
            <w:sz w:val="28"/>
            <w:szCs w:val="28"/>
          </w:rPr>
          <w:t>http://academy.mosmetod.ru/kollektsiya/master-klass-sekret-sozdaniya-portreta</w:t>
        </w:r>
      </w:hyperlink>
    </w:p>
    <w:p w14:paraId="710A4778" w14:textId="77777777" w:rsidR="00C340CD" w:rsidRPr="00E41F7C" w:rsidRDefault="00C340CD" w:rsidP="00C340CD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88">
        <w:rPr>
          <w:rFonts w:ascii="Times New Roman" w:hAnsi="Times New Roman" w:cs="Times New Roman"/>
          <w:sz w:val="28"/>
          <w:szCs w:val="28"/>
        </w:rPr>
        <w:t>Художественная галерея. Полное собрание работ всемирно извест</w:t>
      </w:r>
      <w:r>
        <w:rPr>
          <w:rFonts w:ascii="Times New Roman" w:hAnsi="Times New Roman" w:cs="Times New Roman"/>
          <w:sz w:val="28"/>
          <w:szCs w:val="28"/>
        </w:rPr>
        <w:t>ных художников. – Режим доступа</w:t>
      </w:r>
      <w:r w:rsidRPr="00F029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1" w:history="1">
        <w:r w:rsidRPr="00E41F7C">
          <w:rPr>
            <w:rStyle w:val="a5"/>
            <w:rFonts w:ascii="Times New Roman" w:hAnsi="Times New Roman" w:cs="Times New Roman"/>
            <w:sz w:val="24"/>
            <w:szCs w:val="24"/>
          </w:rPr>
          <w:t>http://gallery.lariel.ru/inc/ui/index.php</w:t>
        </w:r>
      </w:hyperlink>
    </w:p>
    <w:p w14:paraId="3264C958" w14:textId="77777777" w:rsidR="00163796" w:rsidRPr="00D50CFA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2" w:history="1">
        <w:r w:rsidR="00163796" w:rsidRPr="00D50CF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proshkolu.ru/</w:t>
        </w:r>
      </w:hyperlink>
    </w:p>
    <w:p w14:paraId="5F8D0D75" w14:textId="77777777" w:rsidR="00163796" w:rsidRPr="00D50CFA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3" w:history="1">
        <w:r w:rsidR="00163796" w:rsidRPr="00D50CF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rudocs.exdat.com/</w:t>
        </w:r>
      </w:hyperlink>
    </w:p>
    <w:p w14:paraId="414A2F33" w14:textId="77777777" w:rsidR="00163796" w:rsidRPr="00D50CFA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4" w:history="1">
        <w:r w:rsidR="00163796" w:rsidRPr="00D50CF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artteodor.blogspot.ru/</w:t>
        </w:r>
      </w:hyperlink>
    </w:p>
    <w:p w14:paraId="56018E5E" w14:textId="77777777" w:rsidR="00163796" w:rsidRPr="00D50CFA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5" w:history="1">
        <w:r w:rsidR="00163796" w:rsidRPr="00D50CF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drawschool.ru/</w:t>
        </w:r>
      </w:hyperlink>
    </w:p>
    <w:p w14:paraId="14BF99FF" w14:textId="77777777" w:rsidR="00163796" w:rsidRPr="00D50CFA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6" w:history="1">
        <w:r w:rsidR="00163796" w:rsidRPr="00D50CF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grafik.org.ru</w:t>
        </w:r>
      </w:hyperlink>
    </w:p>
    <w:p w14:paraId="15838A0E" w14:textId="77777777" w:rsidR="00163796" w:rsidRPr="00D50CFA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7" w:history="1">
        <w:r w:rsidR="00163796" w:rsidRPr="00D50CF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gallerix.ru/</w:t>
        </w:r>
      </w:hyperlink>
    </w:p>
    <w:p w14:paraId="7253FA53" w14:textId="77777777" w:rsidR="00163796" w:rsidRPr="00894115" w:rsidRDefault="00230526" w:rsidP="00163796">
      <w:pPr>
        <w:numPr>
          <w:ilvl w:val="0"/>
          <w:numId w:val="11"/>
        </w:numPr>
        <w:suppressAutoHyphens w:val="0"/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hyperlink r:id="rId148" w:history="1">
        <w:r w:rsidR="00163796" w:rsidRPr="00D50CF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rtcyclopedia.ru/</w:t>
        </w:r>
      </w:hyperlink>
    </w:p>
    <w:p w14:paraId="1AB727AF" w14:textId="77777777" w:rsidR="00894115" w:rsidRPr="008B71B7" w:rsidRDefault="00230526" w:rsidP="008B71B7">
      <w:pPr>
        <w:pStyle w:val="tablecontentsmrcssattr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color w:val="2C2D2E"/>
          <w:sz w:val="28"/>
          <w:szCs w:val="28"/>
          <w:u w:val="none"/>
        </w:rPr>
      </w:pPr>
      <w:hyperlink r:id="rId149" w:tgtFrame="_blank" w:history="1">
        <w:r w:rsidR="00894115" w:rsidRPr="008B71B7">
          <w:rPr>
            <w:rStyle w:val="a5"/>
            <w:rFonts w:eastAsiaTheme="majorEastAsia"/>
            <w:sz w:val="28"/>
            <w:szCs w:val="28"/>
          </w:rPr>
          <w:t>https://rosuchebnik.ru/</w:t>
        </w:r>
      </w:hyperlink>
    </w:p>
    <w:p w14:paraId="7F7A1CD8" w14:textId="77777777" w:rsidR="008B71B7" w:rsidRPr="008B71B7" w:rsidRDefault="00230526" w:rsidP="008B71B7">
      <w:pPr>
        <w:pStyle w:val="tablecontentsmrcssattr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8"/>
          <w:szCs w:val="28"/>
        </w:rPr>
      </w:pPr>
      <w:hyperlink r:id="rId150" w:tgtFrame="_blank" w:history="1">
        <w:r w:rsidR="008B71B7" w:rsidRPr="008B71B7">
          <w:rPr>
            <w:rStyle w:val="a5"/>
            <w:rFonts w:eastAsiaTheme="majorEastAsia"/>
            <w:sz w:val="28"/>
            <w:szCs w:val="28"/>
          </w:rPr>
          <w:t>https://infourok.ru/</w:t>
        </w:r>
      </w:hyperlink>
    </w:p>
    <w:p w14:paraId="0AB1741F" w14:textId="77777777" w:rsidR="008B71B7" w:rsidRPr="008B71B7" w:rsidRDefault="00230526" w:rsidP="008B71B7">
      <w:pPr>
        <w:pStyle w:val="tablecontentsmrcssattr"/>
        <w:numPr>
          <w:ilvl w:val="0"/>
          <w:numId w:val="11"/>
        </w:num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hyperlink r:id="rId151" w:tgtFrame="_blank" w:history="1">
        <w:r w:rsidR="008B71B7" w:rsidRPr="008B71B7">
          <w:rPr>
            <w:rStyle w:val="a5"/>
            <w:rFonts w:eastAsiaTheme="majorEastAsia"/>
            <w:sz w:val="28"/>
            <w:szCs w:val="28"/>
          </w:rPr>
          <w:t>https://prosv.ru/?utm_source=yandex.ru&amp;utm_medium=organic&amp;utm_campaign=yandex.ru&amp;utm_referrer=yandex.ru</w:t>
        </w:r>
      </w:hyperlink>
    </w:p>
    <w:p w14:paraId="54C0813B" w14:textId="77777777" w:rsidR="008B71B7" w:rsidRPr="008B71B7" w:rsidRDefault="00230526" w:rsidP="008B71B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2" w:history="1">
        <w:r w:rsidR="008B71B7" w:rsidRPr="008B71B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icon-art.narod.ru/</w:t>
        </w:r>
      </w:hyperlink>
    </w:p>
    <w:p w14:paraId="782AA892" w14:textId="77777777" w:rsidR="008B71B7" w:rsidRPr="008B71B7" w:rsidRDefault="008B71B7" w:rsidP="008B71B7">
      <w:pPr>
        <w:pStyle w:val="tablecontentsmrcssattr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C2D2E"/>
          <w:sz w:val="28"/>
          <w:szCs w:val="28"/>
        </w:rPr>
      </w:pPr>
    </w:p>
    <w:p w14:paraId="1791D7B6" w14:textId="77777777" w:rsidR="00894115" w:rsidRPr="008B71B7" w:rsidRDefault="00894115" w:rsidP="008B71B7">
      <w:pPr>
        <w:pStyle w:val="tablecontentsmrcssattr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C2D2E"/>
          <w:sz w:val="28"/>
          <w:szCs w:val="28"/>
        </w:rPr>
      </w:pPr>
      <w:r w:rsidRPr="008B71B7">
        <w:rPr>
          <w:rFonts w:ascii="Arial" w:hAnsi="Arial" w:cs="Arial"/>
          <w:color w:val="2C2D2E"/>
          <w:sz w:val="28"/>
          <w:szCs w:val="28"/>
        </w:rPr>
        <w:t>  </w:t>
      </w:r>
    </w:p>
    <w:p w14:paraId="510D1F88" w14:textId="77777777" w:rsidR="00805867" w:rsidRDefault="00805867" w:rsidP="008B71B7">
      <w:pPr>
        <w:pStyle w:val="tablecontentsmrcssattr"/>
        <w:shd w:val="clear" w:color="auto" w:fill="FFFFFF"/>
        <w:ind w:left="720"/>
        <w:jc w:val="center"/>
        <w:rPr>
          <w:rFonts w:eastAsia="Calibri"/>
          <w:b/>
          <w:sz w:val="28"/>
          <w:szCs w:val="28"/>
        </w:rPr>
      </w:pPr>
    </w:p>
    <w:p w14:paraId="7F7F8A01" w14:textId="77777777" w:rsidR="00805867" w:rsidRDefault="00805867" w:rsidP="008B71B7">
      <w:pPr>
        <w:pStyle w:val="tablecontentsmrcssattr"/>
        <w:shd w:val="clear" w:color="auto" w:fill="FFFFFF"/>
        <w:ind w:left="720"/>
        <w:jc w:val="center"/>
        <w:rPr>
          <w:rFonts w:eastAsia="Calibri"/>
          <w:b/>
          <w:sz w:val="28"/>
          <w:szCs w:val="28"/>
        </w:rPr>
      </w:pPr>
    </w:p>
    <w:p w14:paraId="5ADE5441" w14:textId="77777777" w:rsidR="00805867" w:rsidRDefault="00805867" w:rsidP="008B71B7">
      <w:pPr>
        <w:pStyle w:val="tablecontentsmrcssattr"/>
        <w:shd w:val="clear" w:color="auto" w:fill="FFFFFF"/>
        <w:ind w:left="720"/>
        <w:jc w:val="center"/>
        <w:rPr>
          <w:rFonts w:eastAsia="Calibri"/>
          <w:b/>
          <w:sz w:val="28"/>
          <w:szCs w:val="28"/>
        </w:rPr>
      </w:pPr>
    </w:p>
    <w:p w14:paraId="1E532040" w14:textId="77777777" w:rsidR="00805867" w:rsidRDefault="00805867" w:rsidP="008B71B7">
      <w:pPr>
        <w:pStyle w:val="tablecontentsmrcssattr"/>
        <w:shd w:val="clear" w:color="auto" w:fill="FFFFFF"/>
        <w:ind w:left="720"/>
        <w:jc w:val="center"/>
        <w:rPr>
          <w:rFonts w:eastAsia="Calibri"/>
          <w:b/>
          <w:sz w:val="28"/>
          <w:szCs w:val="28"/>
        </w:rPr>
      </w:pPr>
    </w:p>
    <w:p w14:paraId="7608FA88" w14:textId="77777777" w:rsidR="00805867" w:rsidRDefault="00805867" w:rsidP="008B71B7">
      <w:pPr>
        <w:pStyle w:val="tablecontentsmrcssattr"/>
        <w:shd w:val="clear" w:color="auto" w:fill="FFFFFF"/>
        <w:ind w:left="720"/>
        <w:jc w:val="center"/>
        <w:rPr>
          <w:rFonts w:eastAsia="Calibri"/>
          <w:b/>
          <w:sz w:val="28"/>
          <w:szCs w:val="28"/>
        </w:rPr>
      </w:pPr>
    </w:p>
    <w:p w14:paraId="518037F4" w14:textId="77777777" w:rsidR="006953C6" w:rsidRPr="006953C6" w:rsidRDefault="006953C6" w:rsidP="008B71B7">
      <w:pPr>
        <w:pStyle w:val="tablecontentsmrcssattr"/>
        <w:shd w:val="clear" w:color="auto" w:fill="FFFFFF"/>
        <w:ind w:left="720"/>
        <w:jc w:val="center"/>
        <w:rPr>
          <w:rFonts w:eastAsia="Calibri"/>
          <w:b/>
          <w:sz w:val="28"/>
          <w:szCs w:val="28"/>
        </w:rPr>
      </w:pPr>
      <w:r w:rsidRPr="006953C6">
        <w:rPr>
          <w:rFonts w:eastAsia="Calibri"/>
          <w:b/>
          <w:sz w:val="28"/>
          <w:szCs w:val="28"/>
        </w:rPr>
        <w:t>Лист внесения изменений в рабочую программу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870"/>
        <w:gridCol w:w="2750"/>
        <w:gridCol w:w="2176"/>
      </w:tblGrid>
      <w:tr w:rsidR="006953C6" w:rsidRPr="006953C6" w14:paraId="19DF16A5" w14:textId="77777777" w:rsidTr="00695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1EB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6953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5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53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953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1BE4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3C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Тема (темы) уро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4D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3C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50AB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3C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Способ, форма корректировк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6360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3C6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ar-SA"/>
              </w:rPr>
              <w:t>Согласование с администрацией школы</w:t>
            </w:r>
          </w:p>
        </w:tc>
      </w:tr>
      <w:tr w:rsidR="006953C6" w:rsidRPr="006953C6" w14:paraId="2F3C1804" w14:textId="77777777" w:rsidTr="00695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755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4FA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6"/>
                <w:szCs w:val="28"/>
                <w:lang w:eastAsia="ar-SA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A780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6"/>
                <w:szCs w:val="24"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CED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  <w:p w14:paraId="1D5DD1CD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922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6953C6" w:rsidRPr="006953C6" w14:paraId="7032A194" w14:textId="77777777" w:rsidTr="00695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30D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C25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2269CA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5C3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  <w:p w14:paraId="09B84958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DBA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6953C6" w:rsidRPr="006953C6" w14:paraId="66C74A17" w14:textId="77777777" w:rsidTr="00695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217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8C7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FE26DC4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905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  <w:p w14:paraId="505BACDD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F07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6953C6" w:rsidRPr="006953C6" w14:paraId="08A4C24D" w14:textId="77777777" w:rsidTr="006953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970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26F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025C7BB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0FF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  <w:p w14:paraId="45A054DE" w14:textId="77777777" w:rsidR="006953C6" w:rsidRPr="006953C6" w:rsidRDefault="006953C6" w:rsidP="006953C6">
            <w:pPr>
              <w:suppressAutoHyphens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543" w14:textId="77777777" w:rsidR="006953C6" w:rsidRPr="006953C6" w:rsidRDefault="006953C6" w:rsidP="006953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33BEB7F9" w14:textId="77777777" w:rsidR="006953C6" w:rsidRPr="006953C6" w:rsidRDefault="006953C6" w:rsidP="006953C6">
      <w:pPr>
        <w:widowControl w:val="0"/>
        <w:tabs>
          <w:tab w:val="left" w:pos="707"/>
        </w:tabs>
        <w:spacing w:after="12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</w:pPr>
    </w:p>
    <w:p w14:paraId="36A4A78B" w14:textId="77777777" w:rsidR="006953C6" w:rsidRDefault="006953C6">
      <w:pPr>
        <w:rPr>
          <w:rFonts w:ascii="Times New Roman" w:hAnsi="Times New Roman" w:cs="Times New Roman"/>
          <w:sz w:val="26"/>
          <w:szCs w:val="28"/>
        </w:rPr>
      </w:pPr>
    </w:p>
    <w:sectPr w:rsidR="006953C6" w:rsidSect="006953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5F29"/>
    <w:multiLevelType w:val="multilevel"/>
    <w:tmpl w:val="FE8A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03D1"/>
    <w:multiLevelType w:val="hybridMultilevel"/>
    <w:tmpl w:val="CBE4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5C2B"/>
    <w:multiLevelType w:val="multilevel"/>
    <w:tmpl w:val="2BDAA1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C957BD"/>
    <w:multiLevelType w:val="multilevel"/>
    <w:tmpl w:val="841CB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4A43FF"/>
    <w:multiLevelType w:val="multilevel"/>
    <w:tmpl w:val="A182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C40B9"/>
    <w:multiLevelType w:val="multilevel"/>
    <w:tmpl w:val="877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94800"/>
    <w:multiLevelType w:val="multilevel"/>
    <w:tmpl w:val="D17A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0F97"/>
    <w:multiLevelType w:val="multilevel"/>
    <w:tmpl w:val="A460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60901"/>
    <w:multiLevelType w:val="hybridMultilevel"/>
    <w:tmpl w:val="D744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E692F"/>
    <w:multiLevelType w:val="multilevel"/>
    <w:tmpl w:val="E444CB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425130B"/>
    <w:multiLevelType w:val="multilevel"/>
    <w:tmpl w:val="6192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7757D"/>
    <w:multiLevelType w:val="multilevel"/>
    <w:tmpl w:val="361ACA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B864F9"/>
    <w:multiLevelType w:val="multilevel"/>
    <w:tmpl w:val="DA8CA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7D586218"/>
    <w:multiLevelType w:val="multilevel"/>
    <w:tmpl w:val="FD18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59"/>
    <w:rsid w:val="000146E2"/>
    <w:rsid w:val="000166FE"/>
    <w:rsid w:val="000569D2"/>
    <w:rsid w:val="00065943"/>
    <w:rsid w:val="00067021"/>
    <w:rsid w:val="00074C6D"/>
    <w:rsid w:val="00080950"/>
    <w:rsid w:val="000A02A9"/>
    <w:rsid w:val="000A2469"/>
    <w:rsid w:val="000B2F3B"/>
    <w:rsid w:val="000C094B"/>
    <w:rsid w:val="000C6C50"/>
    <w:rsid w:val="000D729E"/>
    <w:rsid w:val="00140DAB"/>
    <w:rsid w:val="0014641C"/>
    <w:rsid w:val="0016308F"/>
    <w:rsid w:val="00163796"/>
    <w:rsid w:val="001A3DD3"/>
    <w:rsid w:val="001B6AF4"/>
    <w:rsid w:val="001E0460"/>
    <w:rsid w:val="001F4ED7"/>
    <w:rsid w:val="001F5E49"/>
    <w:rsid w:val="001F5F7C"/>
    <w:rsid w:val="00230526"/>
    <w:rsid w:val="00290064"/>
    <w:rsid w:val="002C05B3"/>
    <w:rsid w:val="002C395F"/>
    <w:rsid w:val="002C7E7C"/>
    <w:rsid w:val="002D67FD"/>
    <w:rsid w:val="002E2905"/>
    <w:rsid w:val="002F4BF4"/>
    <w:rsid w:val="00320E29"/>
    <w:rsid w:val="00323DCA"/>
    <w:rsid w:val="003A0518"/>
    <w:rsid w:val="003A05C3"/>
    <w:rsid w:val="003D2719"/>
    <w:rsid w:val="003F7DC4"/>
    <w:rsid w:val="00404FA0"/>
    <w:rsid w:val="004241DB"/>
    <w:rsid w:val="0049213D"/>
    <w:rsid w:val="004B449B"/>
    <w:rsid w:val="004B72DA"/>
    <w:rsid w:val="004C0876"/>
    <w:rsid w:val="004C14FF"/>
    <w:rsid w:val="004C48E0"/>
    <w:rsid w:val="004E3603"/>
    <w:rsid w:val="004E6415"/>
    <w:rsid w:val="00520E37"/>
    <w:rsid w:val="00526A07"/>
    <w:rsid w:val="00531E63"/>
    <w:rsid w:val="005450F0"/>
    <w:rsid w:val="00561D3F"/>
    <w:rsid w:val="005900DF"/>
    <w:rsid w:val="005B03EC"/>
    <w:rsid w:val="005B0419"/>
    <w:rsid w:val="005C6D1A"/>
    <w:rsid w:val="005E7931"/>
    <w:rsid w:val="00616307"/>
    <w:rsid w:val="00641D1F"/>
    <w:rsid w:val="00646EE4"/>
    <w:rsid w:val="006532A6"/>
    <w:rsid w:val="006574A2"/>
    <w:rsid w:val="00675917"/>
    <w:rsid w:val="00680F23"/>
    <w:rsid w:val="006810E7"/>
    <w:rsid w:val="006835F6"/>
    <w:rsid w:val="006953C6"/>
    <w:rsid w:val="006B1CFC"/>
    <w:rsid w:val="006C53BD"/>
    <w:rsid w:val="006C54B3"/>
    <w:rsid w:val="006D08D3"/>
    <w:rsid w:val="006F6EB2"/>
    <w:rsid w:val="007036AB"/>
    <w:rsid w:val="00711765"/>
    <w:rsid w:val="007151D0"/>
    <w:rsid w:val="00736B05"/>
    <w:rsid w:val="00743DCF"/>
    <w:rsid w:val="00746162"/>
    <w:rsid w:val="0074729E"/>
    <w:rsid w:val="00765904"/>
    <w:rsid w:val="0076666C"/>
    <w:rsid w:val="007B0AC0"/>
    <w:rsid w:val="007C1188"/>
    <w:rsid w:val="007D7316"/>
    <w:rsid w:val="007F5898"/>
    <w:rsid w:val="00805867"/>
    <w:rsid w:val="00847CD0"/>
    <w:rsid w:val="00850382"/>
    <w:rsid w:val="008552B6"/>
    <w:rsid w:val="0085599A"/>
    <w:rsid w:val="00873932"/>
    <w:rsid w:val="00875BAC"/>
    <w:rsid w:val="00881EB1"/>
    <w:rsid w:val="00894115"/>
    <w:rsid w:val="008A4F3E"/>
    <w:rsid w:val="008B71B7"/>
    <w:rsid w:val="008C0045"/>
    <w:rsid w:val="00914B60"/>
    <w:rsid w:val="00915425"/>
    <w:rsid w:val="00916086"/>
    <w:rsid w:val="00973DC6"/>
    <w:rsid w:val="00974392"/>
    <w:rsid w:val="009829F9"/>
    <w:rsid w:val="00987E62"/>
    <w:rsid w:val="009920F9"/>
    <w:rsid w:val="00996D3C"/>
    <w:rsid w:val="009E096A"/>
    <w:rsid w:val="009F2749"/>
    <w:rsid w:val="00A3789F"/>
    <w:rsid w:val="00A562EF"/>
    <w:rsid w:val="00A82AF6"/>
    <w:rsid w:val="00A931F9"/>
    <w:rsid w:val="00AA3994"/>
    <w:rsid w:val="00AC3698"/>
    <w:rsid w:val="00AD0D86"/>
    <w:rsid w:val="00AF768A"/>
    <w:rsid w:val="00B07C5D"/>
    <w:rsid w:val="00B16E53"/>
    <w:rsid w:val="00B43469"/>
    <w:rsid w:val="00B60E8D"/>
    <w:rsid w:val="00B628E1"/>
    <w:rsid w:val="00B772E1"/>
    <w:rsid w:val="00BD1690"/>
    <w:rsid w:val="00BE3EA9"/>
    <w:rsid w:val="00C10FA3"/>
    <w:rsid w:val="00C17C2F"/>
    <w:rsid w:val="00C340CD"/>
    <w:rsid w:val="00C46F6C"/>
    <w:rsid w:val="00CB2992"/>
    <w:rsid w:val="00D063A8"/>
    <w:rsid w:val="00D16E07"/>
    <w:rsid w:val="00D22079"/>
    <w:rsid w:val="00D23E91"/>
    <w:rsid w:val="00D3259E"/>
    <w:rsid w:val="00D6025A"/>
    <w:rsid w:val="00D71A13"/>
    <w:rsid w:val="00D82BBA"/>
    <w:rsid w:val="00D93A57"/>
    <w:rsid w:val="00DA3733"/>
    <w:rsid w:val="00DD04B2"/>
    <w:rsid w:val="00DD12F5"/>
    <w:rsid w:val="00DE7231"/>
    <w:rsid w:val="00E114F8"/>
    <w:rsid w:val="00E32355"/>
    <w:rsid w:val="00E41F7C"/>
    <w:rsid w:val="00E67091"/>
    <w:rsid w:val="00E67B61"/>
    <w:rsid w:val="00E73202"/>
    <w:rsid w:val="00E96CFA"/>
    <w:rsid w:val="00EA2346"/>
    <w:rsid w:val="00EA3242"/>
    <w:rsid w:val="00EA4134"/>
    <w:rsid w:val="00EB0055"/>
    <w:rsid w:val="00EB7B53"/>
    <w:rsid w:val="00EC6C51"/>
    <w:rsid w:val="00F235D4"/>
    <w:rsid w:val="00F36259"/>
    <w:rsid w:val="00F47E99"/>
    <w:rsid w:val="00F6396F"/>
    <w:rsid w:val="00F66756"/>
    <w:rsid w:val="00F70384"/>
    <w:rsid w:val="00F73ACE"/>
    <w:rsid w:val="00F87F8F"/>
    <w:rsid w:val="00FA050F"/>
    <w:rsid w:val="00FA5D5C"/>
    <w:rsid w:val="00FB1753"/>
    <w:rsid w:val="00FB48E1"/>
    <w:rsid w:val="00FC2751"/>
    <w:rsid w:val="00FD5741"/>
    <w:rsid w:val="00FE6D0B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3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6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73DC6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DC6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73D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D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qFormat/>
    <w:rsid w:val="009E096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42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7E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7E9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31E63"/>
    <w:pPr>
      <w:ind w:left="720"/>
      <w:contextualSpacing/>
    </w:pPr>
  </w:style>
  <w:style w:type="paragraph" w:customStyle="1" w:styleId="tablecontentsmrcssattr">
    <w:name w:val="tablecontents_mr_css_attr"/>
    <w:basedOn w:val="a"/>
    <w:rsid w:val="008941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C6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73DC6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DC6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73D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D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qFormat/>
    <w:rsid w:val="009E096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42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7E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7E9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31E63"/>
    <w:pPr>
      <w:ind w:left="720"/>
      <w:contextualSpacing/>
    </w:pPr>
  </w:style>
  <w:style w:type="paragraph" w:customStyle="1" w:styleId="tablecontentsmrcssattr">
    <w:name w:val="tablecontents_mr_css_attr"/>
    <w:basedOn w:val="a"/>
    <w:rsid w:val="008941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ssianculture.ru/" TargetMode="External"/><Relationship Id="rId117" Type="http://schemas.openxmlformats.org/officeDocument/2006/relationships/hyperlink" Target="http://www.edu.ru" TargetMode="External"/><Relationship Id="rId21" Type="http://schemas.openxmlformats.org/officeDocument/2006/relationships/hyperlink" Target="http://www.russianculture.ru/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://www.edu.ru" TargetMode="External"/><Relationship Id="rId63" Type="http://schemas.openxmlformats.org/officeDocument/2006/relationships/hyperlink" Target="https://rosuchebnik.ru/" TargetMode="External"/><Relationship Id="rId68" Type="http://schemas.openxmlformats.org/officeDocument/2006/relationships/hyperlink" Target="https://rosuchebnik.ru/" TargetMode="External"/><Relationship Id="rId84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www.edu.ru" TargetMode="External"/><Relationship Id="rId133" Type="http://schemas.openxmlformats.org/officeDocument/2006/relationships/hyperlink" Target="https://rosuchebnik.ru/" TargetMode="External"/><Relationship Id="rId138" Type="http://schemas.openxmlformats.org/officeDocument/2006/relationships/hyperlink" Target="http://www.shm.ru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russianculture.ru/" TargetMode="External"/><Relationship Id="rId107" Type="http://schemas.openxmlformats.org/officeDocument/2006/relationships/hyperlink" Target="http://www.edu.ru" TargetMode="External"/><Relationship Id="rId11" Type="http://schemas.openxmlformats.org/officeDocument/2006/relationships/hyperlink" Target="http://www.russianculture.ru/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edu.ru" TargetMode="External"/><Relationship Id="rId53" Type="http://schemas.openxmlformats.org/officeDocument/2006/relationships/hyperlink" Target="https://rosuchebnik.ru/" TargetMode="External"/><Relationship Id="rId58" Type="http://schemas.openxmlformats.org/officeDocument/2006/relationships/hyperlink" Target="https://rosuchebnik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://www.edu.ru" TargetMode="External"/><Relationship Id="rId123" Type="http://schemas.openxmlformats.org/officeDocument/2006/relationships/hyperlink" Target="https://rosuchebnik.ru/" TargetMode="External"/><Relationship Id="rId128" Type="http://schemas.openxmlformats.org/officeDocument/2006/relationships/hyperlink" Target="https://rosuchebnik.ru/" TargetMode="External"/><Relationship Id="rId144" Type="http://schemas.openxmlformats.org/officeDocument/2006/relationships/hyperlink" Target="http://infourok.ru/go.html?href=http%3A%2F%2Fartteodor.blogspot.ru%2F" TargetMode="External"/><Relationship Id="rId149" Type="http://schemas.openxmlformats.org/officeDocument/2006/relationships/hyperlink" Target="https://rosuchebnik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9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du.ru" TargetMode="External"/><Relationship Id="rId43" Type="http://schemas.openxmlformats.org/officeDocument/2006/relationships/hyperlink" Target="https://rosuchebnik.ru/" TargetMode="External"/><Relationship Id="rId48" Type="http://schemas.openxmlformats.org/officeDocument/2006/relationships/hyperlink" Target="https://rosuchebni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infourok.ru/" TargetMode="External"/><Relationship Id="rId113" Type="http://schemas.openxmlformats.org/officeDocument/2006/relationships/hyperlink" Target="https://rosuchebnik.ru/" TargetMode="External"/><Relationship Id="rId118" Type="http://schemas.openxmlformats.org/officeDocument/2006/relationships/hyperlink" Target="https://rosuchebnik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://www.artni.ru" TargetMode="External"/><Relationship Id="rId8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8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50" Type="http://schemas.openxmlformats.org/officeDocument/2006/relationships/hyperlink" Target="https://infourok.ru/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33" Type="http://schemas.openxmlformats.org/officeDocument/2006/relationships/hyperlink" Target="https://rosuchebnik.ru/" TargetMode="External"/><Relationship Id="rId38" Type="http://schemas.openxmlformats.org/officeDocument/2006/relationships/hyperlink" Target="https://rosuchebnik.ru/" TargetMode="External"/><Relationship Id="rId46" Type="http://schemas.openxmlformats.org/officeDocument/2006/relationships/hyperlink" Target="http://www.russianculture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://www.edu.ru" TargetMode="External"/><Relationship Id="rId103" Type="http://schemas.openxmlformats.org/officeDocument/2006/relationships/hyperlink" Target="https://rosuchebnik.ru/" TargetMode="External"/><Relationship Id="rId108" Type="http://schemas.openxmlformats.org/officeDocument/2006/relationships/hyperlink" Target="https://rosuchebnik.ru/" TargetMode="External"/><Relationship Id="rId116" Type="http://schemas.openxmlformats.org/officeDocument/2006/relationships/hyperlink" Target="http://www.russianculture.ru/" TargetMode="External"/><Relationship Id="rId124" Type="http://schemas.openxmlformats.org/officeDocument/2006/relationships/hyperlink" Target="https://infourok.ru/" TargetMode="External"/><Relationship Id="rId129" Type="http://schemas.openxmlformats.org/officeDocument/2006/relationships/hyperlink" Target="https://infourok.ru/" TargetMode="External"/><Relationship Id="rId137" Type="http://schemas.openxmlformats.org/officeDocument/2006/relationships/hyperlink" Target="http://www.edu.ru" TargetMode="External"/><Relationship Id="rId2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41" Type="http://schemas.openxmlformats.org/officeDocument/2006/relationships/hyperlink" Target="http://www.russianculture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://www.edu.ru" TargetMode="External"/><Relationship Id="rId7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7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83" Type="http://schemas.openxmlformats.org/officeDocument/2006/relationships/hyperlink" Target="https://rosuchebnik.ru/" TargetMode="External"/><Relationship Id="rId88" Type="http://schemas.openxmlformats.org/officeDocument/2006/relationships/hyperlink" Target="https://rosuchebnik.ru/" TargetMode="External"/><Relationship Id="rId91" Type="http://schemas.openxmlformats.org/officeDocument/2006/relationships/hyperlink" Target="http://www.russianculture.ru/" TargetMode="External"/><Relationship Id="rId96" Type="http://schemas.openxmlformats.org/officeDocument/2006/relationships/hyperlink" Target="http://www.russianculture.ru/" TargetMode="External"/><Relationship Id="rId111" Type="http://schemas.openxmlformats.org/officeDocument/2006/relationships/hyperlink" Target="http://www.russianculture.ru/" TargetMode="External"/><Relationship Id="rId132" Type="http://schemas.openxmlformats.org/officeDocument/2006/relationships/hyperlink" Target="http://www.edu.ru" TargetMode="External"/><Relationship Id="rId140" Type="http://schemas.openxmlformats.org/officeDocument/2006/relationships/hyperlink" Target="http://academy.mosmetod.ru/kollektsiya/master-klass-sekret-sozdaniya-portreta" TargetMode="External"/><Relationship Id="rId145" Type="http://schemas.openxmlformats.org/officeDocument/2006/relationships/hyperlink" Target="http://infourok.ru/go.html?href=http%3A%2F%2Fwww.google.com%2Furl%3Fq%3Dhttp%253A%252F%252Fwww.drawschool.ru%252F%26sa%3DD%26sntz%3D1%26usg%3DAFQjCNHVuRbp_7talBbTpq5FYx7XEkDQQw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23" Type="http://schemas.openxmlformats.org/officeDocument/2006/relationships/hyperlink" Target="https://rosuchebnik.ru/" TargetMode="External"/><Relationship Id="rId28" Type="http://schemas.openxmlformats.org/officeDocument/2006/relationships/hyperlink" Target="https://rosuchebnik.ru/" TargetMode="External"/><Relationship Id="rId36" Type="http://schemas.openxmlformats.org/officeDocument/2006/relationships/hyperlink" Target="http://www.russianculture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russianculture.ru/" TargetMode="External"/><Relationship Id="rId114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127" Type="http://schemas.openxmlformats.org/officeDocument/2006/relationships/hyperlink" Target="http://www.edu.ru" TargetMode="External"/><Relationship Id="rId1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31" Type="http://schemas.openxmlformats.org/officeDocument/2006/relationships/hyperlink" Target="http://www.russianculture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www.edu.ru" TargetMode="External"/><Relationship Id="rId6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6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73" Type="http://schemas.openxmlformats.org/officeDocument/2006/relationships/hyperlink" Target="https://rosuchebnik.ru/" TargetMode="External"/><Relationship Id="rId78" Type="http://schemas.openxmlformats.org/officeDocument/2006/relationships/hyperlink" Target="https://rosuchebnik.ru/" TargetMode="External"/><Relationship Id="rId81" Type="http://schemas.openxmlformats.org/officeDocument/2006/relationships/hyperlink" Target="http://www.russianculture.ru/" TargetMode="External"/><Relationship Id="rId86" Type="http://schemas.openxmlformats.org/officeDocument/2006/relationships/hyperlink" Target="http://www.russianculture.ru/" TargetMode="External"/><Relationship Id="rId94" Type="http://schemas.openxmlformats.org/officeDocument/2006/relationships/hyperlink" Target="https://infourok.ru/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://www.russianculture.ru/" TargetMode="External"/><Relationship Id="rId122" Type="http://schemas.openxmlformats.org/officeDocument/2006/relationships/hyperlink" Target="http://www.edu.ru" TargetMode="External"/><Relationship Id="rId13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3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43" Type="http://schemas.openxmlformats.org/officeDocument/2006/relationships/hyperlink" Target="http://infourok.ru/go.html?href=http%3A%2F%2Fwww.google.com%2Furl%3Fq%3Dhttp%253A%252F%252Frudocs.exdat.com%252F%26sa%3DD%26sntz%3D1%26usg%3DAFQjCNFd8fNQPKYDrOpOvkqYhV0iC47kjQ" TargetMode="External"/><Relationship Id="rId148" Type="http://schemas.openxmlformats.org/officeDocument/2006/relationships/hyperlink" Target="http://artcyclopedia.ru/" TargetMode="External"/><Relationship Id="rId151" Type="http://schemas.openxmlformats.org/officeDocument/2006/relationships/hyperlink" Target="https://prosv.ru/?utm_source=yandex.ru&amp;utm_medium=organic&amp;utm_campaign=yandex.ru&amp;utm_referrer=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3" Type="http://schemas.openxmlformats.org/officeDocument/2006/relationships/hyperlink" Target="https://rosuchebnik.ru/" TargetMode="External"/><Relationship Id="rId18" Type="http://schemas.openxmlformats.org/officeDocument/2006/relationships/hyperlink" Target="https://rosuchebnik.ru/" TargetMode="External"/><Relationship Id="rId39" Type="http://schemas.openxmlformats.org/officeDocument/2006/relationships/hyperlink" Target="https://infourok.ru/" TargetMode="External"/><Relationship Id="rId109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5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76" Type="http://schemas.openxmlformats.org/officeDocument/2006/relationships/hyperlink" Target="http://www.russianculture.ru/" TargetMode="External"/><Relationship Id="rId97" Type="http://schemas.openxmlformats.org/officeDocument/2006/relationships/hyperlink" Target="http://www.edu.ru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2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41" Type="http://schemas.openxmlformats.org/officeDocument/2006/relationships/hyperlink" Target="http://gallery.lariel.ru/inc/ui/index.php" TargetMode="External"/><Relationship Id="rId146" Type="http://schemas.openxmlformats.org/officeDocument/2006/relationships/hyperlink" Target="http://infourok.ru/go.html?href=http%3A%2F%2Fwww.google.com%2Furl%3Fq%3Dhttp%253A%252F%252Fwww.grafik.org.ru%252F%26sa%3DD%26sntz%3D1%26usg%3DAFQjCNEAJCzjLP7lh9CX0CUBmb_E-pAeDw" TargetMode="External"/><Relationship Id="rId7" Type="http://schemas.openxmlformats.org/officeDocument/2006/relationships/hyperlink" Target="http://www.edu.ru" TargetMode="External"/><Relationship Id="rId71" Type="http://schemas.openxmlformats.org/officeDocument/2006/relationships/hyperlink" Target="http://www.russianculture.ru/" TargetMode="External"/><Relationship Id="rId92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4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4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66" Type="http://schemas.openxmlformats.org/officeDocument/2006/relationships/hyperlink" Target="http://www.russianculture.ru/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1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31" Type="http://schemas.openxmlformats.org/officeDocument/2006/relationships/hyperlink" Target="http://www.russianculture.ru/" TargetMode="External"/><Relationship Id="rId136" Type="http://schemas.openxmlformats.org/officeDocument/2006/relationships/hyperlink" Target="http://www.russianculture.ru/" TargetMode="External"/><Relationship Id="rId61" Type="http://schemas.openxmlformats.org/officeDocument/2006/relationships/hyperlink" Target="http://www.russianculture.ru/" TargetMode="External"/><Relationship Id="rId82" Type="http://schemas.openxmlformats.org/officeDocument/2006/relationships/hyperlink" Target="http://www.edu.ru" TargetMode="External"/><Relationship Id="rId152" Type="http://schemas.openxmlformats.org/officeDocument/2006/relationships/hyperlink" Target="http://www.icon-art.narod.ru/" TargetMode="External"/><Relationship Id="rId1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3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3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56" Type="http://schemas.openxmlformats.org/officeDocument/2006/relationships/hyperlink" Target="http://www.russianculture.ru/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05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126" Type="http://schemas.openxmlformats.org/officeDocument/2006/relationships/hyperlink" Target="http://www.russianculture.ru/" TargetMode="External"/><Relationship Id="rId147" Type="http://schemas.openxmlformats.org/officeDocument/2006/relationships/hyperlink" Target="http://infourok.ru/go.html?href=http%3A%2F%2Fwww.google.com%2Furl%3Fq%3Dhttp%253A%252F%252Fgallerix.ru%252F%26sa%3DD%26sntz%3D1%26usg%3DAFQjCNEQ0K8p9r1Qitjc2-3fLmcek71dpQ" TargetMode="External"/><Relationship Id="rId8" Type="http://schemas.openxmlformats.org/officeDocument/2006/relationships/hyperlink" Target="https://rosuchebnik.ru/" TargetMode="External"/><Relationship Id="rId51" Type="http://schemas.openxmlformats.org/officeDocument/2006/relationships/hyperlink" Target="http://www.russianculture.ru/" TargetMode="External"/><Relationship Id="rId72" Type="http://schemas.openxmlformats.org/officeDocument/2006/relationships/hyperlink" Target="http://www.edu.ru" TargetMode="External"/><Relationship Id="rId93" Type="http://schemas.openxmlformats.org/officeDocument/2006/relationships/hyperlink" Target="https://rosuchebnik.ru/" TargetMode="External"/><Relationship Id="rId98" Type="http://schemas.openxmlformats.org/officeDocument/2006/relationships/hyperlink" Target="https://rosuchebnik.ru/" TargetMode="External"/><Relationship Id="rId121" Type="http://schemas.openxmlformats.org/officeDocument/2006/relationships/hyperlink" Target="http://www.russianculture.ru/" TargetMode="External"/><Relationship Id="rId142" Type="http://schemas.openxmlformats.org/officeDocument/2006/relationships/hyperlink" Target="http://infourok.ru/go.html?href=http%3A%2F%2Fwww.google.com%2Furl%3Fq%3Dhttp%253A%252F%252Fwww.proshkolu.ru%252F%26sa%3DD%26sntz%3D1%26usg%3DAFQjCNEcIesECYYQazeL03vc3kqDeYGgy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4A71-A93F-4587-A5F8-36465BF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0613</TotalTime>
  <Pages>70</Pages>
  <Words>26858</Words>
  <Characters>153096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1</cp:revision>
  <dcterms:created xsi:type="dcterms:W3CDTF">2023-06-19T17:37:00Z</dcterms:created>
  <dcterms:modified xsi:type="dcterms:W3CDTF">2024-09-05T07:25:00Z</dcterms:modified>
</cp:coreProperties>
</file>